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5869" w14:textId="0A14D10A" w:rsidR="000C0634" w:rsidRDefault="005E59FA">
      <w:pPr>
        <w:rPr>
          <w:rFonts w:ascii="ＭＳ 明朝" w:eastAsia="ＭＳ 明朝" w:hAnsi="ＭＳ 明朝"/>
          <w:sz w:val="24"/>
        </w:rPr>
      </w:pPr>
      <w:r w:rsidRPr="005E59FA">
        <w:rPr>
          <w:rFonts w:ascii="ＭＳ 明朝" w:eastAsia="ＭＳ 明朝" w:hAnsi="ＭＳ 明朝"/>
          <w:noProof/>
          <w:sz w:val="24"/>
        </w:rPr>
        <mc:AlternateContent>
          <mc:Choice Requires="wps">
            <w:drawing>
              <wp:anchor distT="0" distB="0" distL="114300" distR="114300" simplePos="0" relativeHeight="251668992" behindDoc="0" locked="0" layoutInCell="1" allowOverlap="1" wp14:anchorId="1E9CFC4A" wp14:editId="0FA31204">
                <wp:simplePos x="0" y="0"/>
                <wp:positionH relativeFrom="column">
                  <wp:posOffset>5702885</wp:posOffset>
                </wp:positionH>
                <wp:positionV relativeFrom="paragraph">
                  <wp:posOffset>8217480</wp:posOffset>
                </wp:positionV>
                <wp:extent cx="382210" cy="142637"/>
                <wp:effectExtent l="0" t="0" r="0" b="0"/>
                <wp:wrapNone/>
                <wp:docPr id="2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10" cy="142637"/>
                        </a:xfrm>
                        <a:prstGeom prst="rect">
                          <a:avLst/>
                        </a:prstGeom>
                        <a:solidFill>
                          <a:schemeClr val="accent4">
                            <a:lumMod val="20000"/>
                            <a:lumOff val="80000"/>
                          </a:schemeClr>
                        </a:solidFill>
                        <a:effectLst/>
                      </wps:spPr>
                      <wps:txbx>
                        <w:txbxContent>
                          <w:p w14:paraId="6F7FDAD5" w14:textId="77777777" w:rsidR="005E59FA" w:rsidRDefault="005E59FA" w:rsidP="005E59FA">
                            <w:pPr>
                              <w:pStyle w:val="Web"/>
                              <w:kinsoku w:val="0"/>
                              <w:overflowPunct w:val="0"/>
                              <w:spacing w:before="0" w:beforeAutospacing="0" w:after="0" w:afterAutospacing="0"/>
                              <w:textAlignment w:val="baseline"/>
                            </w:pPr>
                            <w:r>
                              <w:rPr>
                                <w:rFonts w:ascii="Corbel" w:eastAsia="HGｺﾞｼｯｸM" w:cstheme="minorBidi" w:hint="eastAsia"/>
                                <w:color w:val="FFFFFF" w:themeColor="background1"/>
                                <w:kern w:val="24"/>
                                <w:sz w:val="54"/>
                                <w:szCs w:val="54"/>
                              </w:rPr>
                              <w:t>さな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E9CFC4A" id="_x0000_t202" coordsize="21600,21600" o:spt="202" path="m,l,21600r21600,l21600,xe">
                <v:stroke joinstyle="miter"/>
                <v:path gradientshapeok="t" o:connecttype="rect"/>
              </v:shapetype>
              <v:shape id="タイトル 1" o:spid="_x0000_s1026" type="#_x0000_t202" style="position:absolute;left:0;text-align:left;margin-left:449.05pt;margin-top:647.05pt;width:30.1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56QEAAKIDAAAOAAAAZHJzL2Uyb0RvYy54bWysU0tu2zAQ3RfoHQjua8lKkBiC5aBtkG7S&#10;D5D2ADRFWkRJDkvSlrxNNj1Idz1EDuOLdEgpTprsim4ocj5vZt48LS8Go8lO+KDANnQ+KykRlkOr&#10;7Kah375evVlQEiKzLdNgRUP3ItCL1etXy97VooIOdCs8QRAb6t41tIvR1UUReCcMCzNwwqJTgjcs&#10;4tNvitazHtGNLqqyPCt68K3zwEUIaL0cnXSV8aUUPH6WMohIdEOxt5hPn891OovVktUbz1yn+NQG&#10;+4cuDFMWix6hLllkZOvVCyijuIcAMs44mAKkVFzkGXCaeflsmpuOOZFnQXKCO9IU/h8s/7T74olq&#10;G1qdU2KZwR0dbu8Pt78Odz8Pd7/JPFHUu1Bj5I3D2Di8gwFXnccN7hr494AhxZOYMSFgdKJkkN6k&#10;Lw5LMBG3sD8yL4ZIOBpPFlU1Rw9H1/y0Ojs5T2WLx2TnQ/wgwJB0aajHxeYG2O46xDH0ISTVCqBV&#10;e6W0zo8kJvFee7JjKAPGubDxNKfrrfkI7WhHOZWTINCMshnNiwczdpNlmZByb38VEVlsUzOJi3H8&#10;dIvDephIXEO7Rw57FFxDw48t84ISZnkHqEkefW7KwtttBKnyXAlgzJo4RiHk6pNok9KevnPU46+1&#10;+gMAAP//AwBQSwMEFAAGAAgAAAAhAAOPvRXhAAAADQEAAA8AAABkcnMvZG93bnJldi54bWxMjzFP&#10;wzAQhXck/oN1SCyIOmmDlYQ4FUJig4HSATY3PpJAfA6x04Z/zzHBdnfv6d33qu3iBnHEKfSeNKSr&#10;BARS421PrYb9y8N1DiJEQ9YMnlDDNwbY1udnlSmtP9EzHnexFRxCoTQauhjHUsrQdOhMWPkRibV3&#10;PzkTeZ1aaSdz4nA3yHWSKOlMT/yhMyPed9h87manIXucP1rEt70ZyC3q1X89ZVdK68uL5e4WRMQl&#10;/pnhF5/RoWamg5/JBjFoyIs8ZSsL6yLjiS3FTb4BceDTJlUKZF3J/y3qHwAAAP//AwBQSwECLQAU&#10;AAYACAAAACEAtoM4kv4AAADhAQAAEwAAAAAAAAAAAAAAAAAAAAAAW0NvbnRlbnRfVHlwZXNdLnht&#10;bFBLAQItABQABgAIAAAAIQA4/SH/1gAAAJQBAAALAAAAAAAAAAAAAAAAAC8BAABfcmVscy8ucmVs&#10;c1BLAQItABQABgAIAAAAIQDOMA+56QEAAKIDAAAOAAAAAAAAAAAAAAAAAC4CAABkcnMvZTJvRG9j&#10;LnhtbFBLAQItABQABgAIAAAAIQADj70V4QAAAA0BAAAPAAAAAAAAAAAAAAAAAEMEAABkcnMvZG93&#10;bnJldi54bWxQSwUGAAAAAAQABADzAAAAUQUAAAAA&#10;" fillcolor="#fff2cc [663]" stroked="f">
                <v:textbox>
                  <w:txbxContent>
                    <w:p w14:paraId="6F7FDAD5" w14:textId="77777777" w:rsidR="005E59FA" w:rsidRDefault="005E59FA" w:rsidP="005E59FA">
                      <w:pPr>
                        <w:pStyle w:val="Web"/>
                        <w:kinsoku w:val="0"/>
                        <w:overflowPunct w:val="0"/>
                        <w:spacing w:before="0" w:beforeAutospacing="0" w:after="0" w:afterAutospacing="0"/>
                        <w:textAlignment w:val="baseline"/>
                      </w:pPr>
                      <w:r>
                        <w:rPr>
                          <w:rFonts w:ascii="Corbel" w:eastAsia="HGｺﾞｼｯｸM" w:cstheme="minorBidi" w:hint="eastAsia"/>
                          <w:color w:val="FFFFFF" w:themeColor="background1"/>
                          <w:kern w:val="24"/>
                          <w:sz w:val="54"/>
                          <w:szCs w:val="54"/>
                        </w:rPr>
                        <w:t>さなぎ</w:t>
                      </w:r>
                    </w:p>
                  </w:txbxContent>
                </v:textbox>
              </v:shape>
            </w:pict>
          </mc:Fallback>
        </mc:AlternateContent>
      </w:r>
      <w:r w:rsidRPr="005E59FA">
        <w:rPr>
          <w:rFonts w:ascii="ＭＳ 明朝" w:eastAsia="ＭＳ 明朝" w:hAnsi="ＭＳ 明朝"/>
          <w:noProof/>
          <w:sz w:val="24"/>
        </w:rPr>
        <mc:AlternateContent>
          <mc:Choice Requires="wps">
            <w:drawing>
              <wp:anchor distT="0" distB="0" distL="114300" distR="114300" simplePos="0" relativeHeight="251664896" behindDoc="0" locked="0" layoutInCell="1" allowOverlap="1" wp14:anchorId="02F8B386" wp14:editId="5BA429D9">
                <wp:simplePos x="0" y="0"/>
                <wp:positionH relativeFrom="column">
                  <wp:posOffset>7101840</wp:posOffset>
                </wp:positionH>
                <wp:positionV relativeFrom="paragraph">
                  <wp:posOffset>6056630</wp:posOffset>
                </wp:positionV>
                <wp:extent cx="1193800" cy="525462"/>
                <wp:effectExtent l="0" t="0" r="6350" b="8255"/>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25462"/>
                        </a:xfrm>
                        <a:prstGeom prst="rect">
                          <a:avLst/>
                        </a:prstGeom>
                        <a:solidFill>
                          <a:schemeClr val="accent4">
                            <a:lumMod val="20000"/>
                            <a:lumOff val="80000"/>
                          </a:schemeClr>
                        </a:solidFill>
                        <a:effectLst/>
                      </wps:spPr>
                      <wps:txbx>
                        <w:txbxContent>
                          <w:p w14:paraId="497E3423" w14:textId="77777777" w:rsidR="005E59FA" w:rsidRDefault="005E59FA" w:rsidP="005E59FA">
                            <w:pPr>
                              <w:pStyle w:val="Web"/>
                              <w:kinsoku w:val="0"/>
                              <w:overflowPunct w:val="0"/>
                              <w:spacing w:before="0" w:beforeAutospacing="0" w:after="0" w:afterAutospacing="0"/>
                              <w:textAlignment w:val="baseline"/>
                            </w:pPr>
                            <w:r>
                              <w:rPr>
                                <w:rFonts w:ascii="Corbel" w:eastAsia="HGｺﾞｼｯｸM" w:cstheme="minorBidi" w:hint="eastAsia"/>
                                <w:color w:val="FFFFFF" w:themeColor="background1"/>
                                <w:kern w:val="24"/>
                                <w:sz w:val="54"/>
                                <w:szCs w:val="54"/>
                              </w:rPr>
                              <w:t>さなぎ</w:t>
                            </w:r>
                          </w:p>
                        </w:txbxContent>
                      </wps:txbx>
                      <wps:bodyPr anchor="ctr">
                        <a:normAutofit fontScale="92500"/>
                      </wps:bodyPr>
                    </wps:wsp>
                  </a:graphicData>
                </a:graphic>
              </wp:anchor>
            </w:drawing>
          </mc:Choice>
          <mc:Fallback>
            <w:pict>
              <v:shape w14:anchorId="02F8B386" id="_x0000_s1027" type="#_x0000_t202" style="position:absolute;left:0;text-align:left;margin-left:559.2pt;margin-top:476.9pt;width:94pt;height:4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l8AEAALADAAAOAAAAZHJzL2Uyb0RvYy54bWysU0tu2zAQ3RfoHQjua8lqHMSC5aBtkG7S&#10;D+D2ADRFWkRJDkHStrxNNj1Idz1EDuOLdEgpzqe7ohuKHM48vnnztLjsjSY74YMC29DppKREWA6t&#10;spuGfv92/eaCkhCZbZkGKxp6EIFeLl+/WuxdLSroQLfCEwSxod67hnYxurooAu+EYWECTli8lOAN&#10;i3j0m6L1bI/oRhdVWZ4Xe/Ct88BFCBi9Gi7pMuNLKXj8ImUQkeiGIreYV5/XdVqL5YLVG89cp/hI&#10;g/0DC8OUxUdPUFcsMrL16i8oo7iHADJOOJgCpFRc5B6wm2n5optVx5zIvaA4wZ1kCv8Pln/effVE&#10;tTi7OSWWGZzR8fb+ePvrePfzePebTJNEexdqzFw5zI39e+gxPbcb3A3wHwFTiic5Q0HA7CRJL71J&#10;X2yWYCFO4XBSXvSR8IQ2nb+9KPGK492smp2dV+nd4rHa+RA/CjAkbRrqcbKZAdvdhDikPqSkxwJo&#10;1V4rrfMhuUl80J7sGPqAcS5sPMvlems+QTvE0U9IAbFYjWH0zRBGXkMY2WRfJqTM7dkjIrttJJPE&#10;GPpPu9iv+0HjBzHX0B5QS2Z5B+hGHn1mY9Hn77YRpIpEgo0rzjQOZF7NRgYJbagdFUdbZCqjhZPv&#10;np5z1uOPtvwDAAD//wMAUEsDBBQABgAIAAAAIQC+iPLE4QAAAA4BAAAPAAAAZHJzL2Rvd25yZXYu&#10;eG1sTI8xT8MwEIV3JP6DdUgsiDohqdWGOBVCYoOB0gE2N7kmAfscYqcN/57rBNu9u6d33ys3s7Pi&#10;iGPoPWlIFwkIpNo3PbUadm9PtysQIRpqjPWEGn4wwKa6vChN0fgTveJxG1vBIRQKo6GLcSikDHWH&#10;zoSFH5D4dvCjM5Hl2MpmNCcOd1beJYmSzvTEHzoz4GOH9dd2chry5+mzRfzYGUtuVu/++yW/UVpf&#10;X80P9yAizvHPDGd8RoeKmfZ+oiYIyzpNVzl7NayXGZc4W7JE8WrPU5KpJciqlP9rVL8AAAD//wMA&#10;UEsBAi0AFAAGAAgAAAAhALaDOJL+AAAA4QEAABMAAAAAAAAAAAAAAAAAAAAAAFtDb250ZW50X1R5&#10;cGVzXS54bWxQSwECLQAUAAYACAAAACEAOP0h/9YAAACUAQAACwAAAAAAAAAAAAAAAAAvAQAAX3Jl&#10;bHMvLnJlbHNQSwECLQAUAAYACAAAACEAgn2PpfABAACwAwAADgAAAAAAAAAAAAAAAAAuAgAAZHJz&#10;L2Uyb0RvYy54bWxQSwECLQAUAAYACAAAACEAvojyxOEAAAAOAQAADwAAAAAAAAAAAAAAAABKBAAA&#10;ZHJzL2Rvd25yZXYueG1sUEsFBgAAAAAEAAQA8wAAAFgFAAAAAA==&#10;" fillcolor="#fff2cc [663]" stroked="f">
                <v:textbox>
                  <w:txbxContent>
                    <w:p w14:paraId="497E3423" w14:textId="77777777" w:rsidR="005E59FA" w:rsidRDefault="005E59FA" w:rsidP="005E59FA">
                      <w:pPr>
                        <w:pStyle w:val="Web"/>
                        <w:kinsoku w:val="0"/>
                        <w:overflowPunct w:val="0"/>
                        <w:spacing w:before="0" w:beforeAutospacing="0" w:after="0" w:afterAutospacing="0"/>
                        <w:textAlignment w:val="baseline"/>
                      </w:pPr>
                      <w:r>
                        <w:rPr>
                          <w:rFonts w:ascii="Corbel" w:eastAsia="HGｺﾞｼｯｸM" w:cstheme="minorBidi" w:hint="eastAsia"/>
                          <w:color w:val="FFFFFF" w:themeColor="background1"/>
                          <w:kern w:val="24"/>
                          <w:sz w:val="54"/>
                          <w:szCs w:val="54"/>
                        </w:rPr>
                        <w:t>さなぎ</w:t>
                      </w:r>
                    </w:p>
                  </w:txbxContent>
                </v:textbox>
              </v:shape>
            </w:pict>
          </mc:Fallback>
        </mc:AlternateContent>
      </w:r>
      <w:r w:rsidR="00B35B0A">
        <w:rPr>
          <w:rFonts w:ascii="ＭＳ 明朝" w:eastAsia="ＭＳ 明朝" w:hAnsi="ＭＳ 明朝"/>
          <w:noProof/>
          <w:sz w:val="24"/>
        </w:rPr>
        <mc:AlternateContent>
          <mc:Choice Requires="wps">
            <w:drawing>
              <wp:anchor distT="0" distB="0" distL="114300" distR="114300" simplePos="0" relativeHeight="251646464" behindDoc="0" locked="0" layoutInCell="1" allowOverlap="1" wp14:anchorId="4B52FA28" wp14:editId="3BF010A2">
                <wp:simplePos x="0" y="0"/>
                <wp:positionH relativeFrom="column">
                  <wp:posOffset>-786130</wp:posOffset>
                </wp:positionH>
                <wp:positionV relativeFrom="paragraph">
                  <wp:posOffset>164465</wp:posOffset>
                </wp:positionV>
                <wp:extent cx="4849495" cy="8305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4849495" cy="830580"/>
                        </a:xfrm>
                        <a:prstGeom prst="rect">
                          <a:avLst/>
                        </a:prstGeom>
                        <a:noFill/>
                        <a:ln w="6350">
                          <a:noFill/>
                        </a:ln>
                      </wps:spPr>
                      <wps:txbx>
                        <w:txbxContent>
                          <w:p w14:paraId="597806FD" w14:textId="7649882F" w:rsidR="0023403A" w:rsidRDefault="0023403A" w:rsidP="00B35B0A">
                            <w:pPr>
                              <w:spacing w:line="600" w:lineRule="exact"/>
                              <w:ind w:firstLineChars="50" w:firstLine="260"/>
                              <w:jc w:val="center"/>
                              <w:rPr>
                                <w:rFonts w:ascii="HGS創英角ﾎﾟｯﾌﾟ体" w:eastAsia="HGS創英角ﾎﾟｯﾌﾟ体" w:hAnsi="HGS創英角ﾎﾟｯﾌﾟ体"/>
                                <w:color w:val="FF0000"/>
                                <w:sz w:val="52"/>
                                <w:szCs w:val="52"/>
                                <w14:textOutline w14:w="9525" w14:cap="rnd" w14:cmpd="sng" w14:algn="ctr">
                                  <w14:solidFill>
                                    <w14:schemeClr w14:val="accent1"/>
                                  </w14:solidFill>
                                  <w14:prstDash w14:val="solid"/>
                                  <w14:bevel/>
                                </w14:textOutline>
                              </w:rPr>
                            </w:pPr>
                            <w:r w:rsidRPr="00AA3D3B">
                              <w:rPr>
                                <w:rFonts w:ascii="HGS創英角ﾎﾟｯﾌﾟ体" w:eastAsia="HGS創英角ﾎﾟｯﾌﾟ体" w:hAnsi="HGS創英角ﾎﾟｯﾌﾟ体" w:hint="eastAsia"/>
                                <w:color w:val="FFFF00"/>
                                <w:sz w:val="52"/>
                                <w:szCs w:val="52"/>
                                <w14:textOutline w14:w="9525" w14:cap="rnd" w14:cmpd="sng" w14:algn="ctr">
                                  <w14:solidFill>
                                    <w14:srgbClr w14:val="000000"/>
                                  </w14:solidFill>
                                  <w14:prstDash w14:val="solid"/>
                                  <w14:bevel/>
                                </w14:textOutline>
                              </w:rPr>
                              <w:t>カヤネズミ</w:t>
                            </w:r>
                            <w:r w:rsidRPr="0023403A">
                              <w:rPr>
                                <w:rFonts w:ascii="HGS創英角ﾎﾟｯﾌﾟ体" w:eastAsia="HGS創英角ﾎﾟｯﾌﾟ体" w:hAnsi="HGS創英角ﾎﾟｯﾌﾟ体" w:hint="eastAsia"/>
                                <w:color w:val="000000" w:themeColor="text1"/>
                                <w:sz w:val="40"/>
                                <w:szCs w:val="40"/>
                                <w14:textOutline w14:w="9525" w14:cap="rnd" w14:cmpd="sng" w14:algn="ctr">
                                  <w14:solidFill>
                                    <w14:schemeClr w14:val="accent1"/>
                                  </w14:solidFill>
                                  <w14:prstDash w14:val="solid"/>
                                  <w14:bevel/>
                                </w14:textOutline>
                              </w:rPr>
                              <w:t>の</w:t>
                            </w:r>
                            <w:r w:rsidRPr="0023403A">
                              <w:rPr>
                                <w:rFonts w:ascii="HGS創英角ﾎﾟｯﾌﾟ体" w:eastAsia="HGS創英角ﾎﾟｯﾌﾟ体" w:hAnsi="HGS創英角ﾎﾟｯﾌﾟ体" w:hint="eastAsia"/>
                                <w:color w:val="FF0000"/>
                                <w:sz w:val="52"/>
                                <w:szCs w:val="52"/>
                                <w14:textOutline w14:w="9525" w14:cap="rnd" w14:cmpd="sng" w14:algn="ctr">
                                  <w14:solidFill>
                                    <w14:schemeClr w14:val="accent1"/>
                                  </w14:solidFill>
                                  <w14:prstDash w14:val="solid"/>
                                  <w14:bevel/>
                                </w14:textOutline>
                              </w:rPr>
                              <w:t>赤ちゃん</w:t>
                            </w:r>
                            <w:r w:rsidRPr="0023403A">
                              <w:rPr>
                                <w:rFonts w:ascii="HGS創英角ﾎﾟｯﾌﾟ体" w:eastAsia="HGS創英角ﾎﾟｯﾌﾟ体" w:hAnsi="HGS創英角ﾎﾟｯﾌﾟ体" w:hint="eastAsia"/>
                                <w:color w:val="000000" w:themeColor="text1"/>
                                <w:sz w:val="40"/>
                                <w:szCs w:val="40"/>
                                <w14:textOutline w14:w="9525" w14:cap="rnd" w14:cmpd="sng" w14:algn="ctr">
                                  <w14:solidFill>
                                    <w14:schemeClr w14:val="accent1"/>
                                  </w14:solidFill>
                                  <w14:prstDash w14:val="solid"/>
                                  <w14:bevel/>
                                </w14:textOutline>
                              </w:rPr>
                              <w:t>が</w:t>
                            </w:r>
                          </w:p>
                          <w:p w14:paraId="49B35D2F" w14:textId="46604525" w:rsidR="0023403A" w:rsidRDefault="0023403A" w:rsidP="00B35B0A">
                            <w:pPr>
                              <w:spacing w:line="600" w:lineRule="exact"/>
                              <w:ind w:firstLineChars="50" w:firstLine="260"/>
                              <w:jc w:val="center"/>
                              <w:rPr>
                                <w:rFonts w:ascii="HGS創英角ﾎﾟｯﾌﾟ体" w:eastAsia="HGS創英角ﾎﾟｯﾌﾟ体" w:hAnsi="HGS創英角ﾎﾟｯﾌﾟ体"/>
                                <w:color w:val="FFFF00"/>
                                <w:sz w:val="52"/>
                                <w:szCs w:val="52"/>
                                <w14:textOutline w14:w="9525" w14:cap="rnd" w14:cmpd="sng" w14:algn="ctr">
                                  <w14:solidFill>
                                    <w14:schemeClr w14:val="accent1"/>
                                  </w14:solidFill>
                                  <w14:prstDash w14:val="solid"/>
                                  <w14:bevel/>
                                </w14:textOutline>
                              </w:rPr>
                            </w:pPr>
                            <w:r>
                              <w:rPr>
                                <w:rFonts w:ascii="HGS創英角ﾎﾟｯﾌﾟ体" w:eastAsia="HGS創英角ﾎﾟｯﾌﾟ体" w:hAnsi="HGS創英角ﾎﾟｯﾌﾟ体" w:hint="eastAsia"/>
                                <w:color w:val="000000" w:themeColor="text1"/>
                                <w:sz w:val="52"/>
                                <w:szCs w:val="52"/>
                                <w14:textOutline w14:w="9525" w14:cap="rnd" w14:cmpd="sng" w14:algn="ctr">
                                  <w14:solidFill>
                                    <w14:schemeClr w14:val="accent1"/>
                                  </w14:solidFill>
                                  <w14:prstDash w14:val="solid"/>
                                  <w14:bevel/>
                                </w14:textOutline>
                              </w:rPr>
                              <w:t>生ま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FA28" id="テキスト ボックス 6" o:spid="_x0000_s1028" type="#_x0000_t202" style="position:absolute;left:0;text-align:left;margin-left:-61.9pt;margin-top:12.95pt;width:381.85pt;height:6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o+UQIAAGkEAAAOAAAAZHJzL2Uyb0RvYy54bWysVM2O2jAQvlfqO1i+lwQWKESEFd0VVSW0&#10;uxJb7dk4DomUeFzbkNAjSKs+RF+h6rnPkxfp2AEWbXuqenFmPD+e+b6ZTK7rsiBboU0OMqbdTkiJ&#10;kBySXK5j+vlx/m5EibFMJqwAKWK6E4ZeT9++mVQqEj3IoEiEJphEmqhSMc2sVVEQGJ6JkpkOKCHR&#10;mIIumUVVr4NEswqzl0XQC8NhUIFOlAYujMHb29ZIpz5/mgpu79PUCEuKmGJt1p/anyt3BtMJi9aa&#10;qSznxzLYP1RRslzio+dUt8wystH5H6nKnGswkNoOhzKANM258D1gN93wVTfLjCnhe0FwjDrDZP5f&#10;Wn63fdAkT2I6pESyEilqDs/N/kez/9UcvpHm8L05HJr9T9TJ0MFVKRNh1FJhnK0/QI20n+4NXjoU&#10;6lSX7ov9EbQj8Lsz2KK2hONlf9Qf98cDSjjaRlfhYOTZCF6ilTb2o4CSOCGmGsn0GLPtwlisBF1P&#10;Lu4xCfO8KDyhhSQVdnQ1CH3A2YIRhcRA10Nbq5Nsvao9BL1THytIdtiehnZejOLzHGtYMGMfmMYB&#10;wY5w6O09HmkB+BYcJUoy0F//du/8kTe0UlLhwMXUfNkwLSgpPklkdNzt992EeqU/eN9DRV9aVpcW&#10;uSlvAGe6i+uluBedvy1OYqqhfMLdmLlX0cQkx7djak/ijW3XAHeLi9nMO+FMKmYXcqm4S+1QdQg/&#10;1k9MqyMNFgm8g9NosugVG61vy8dsYyHNPVUO5xbVI/w4z57B4+65hbnUvdfLH2L6GwAA//8DAFBL&#10;AwQUAAYACAAAACEAhDfuWOMAAAALAQAADwAAAGRycy9kb3ducmV2LnhtbEyPwU7DMAyG70i8Q2Qk&#10;blu6Ti1baTpNlSYkBIeNXbi5TdZWNE5psq3w9JgT3Gz50+/vzzeT7cXFjL5zpGAxj0AYqp3uqFFw&#10;fNvNViB8QNLYOzIKvoyHTXF7k2Om3ZX25nIIjeAQ8hkqaEMYMil93RqLfu4GQ3w7udFi4HVspB7x&#10;yuG2l3EUpdJiR/yhxcGUrak/Dmer4LncveK+iu3quy+fXk7b4fP4nih1fzdtH0EEM4U/GH71WR0K&#10;dqrcmbQXvYLZIl6ye1AQJ2sQTKTLNQ8Vo0n6ALLI5f8OxQ8AAAD//wMAUEsBAi0AFAAGAAgAAAAh&#10;ALaDOJL+AAAA4QEAABMAAAAAAAAAAAAAAAAAAAAAAFtDb250ZW50X1R5cGVzXS54bWxQSwECLQAU&#10;AAYACAAAACEAOP0h/9YAAACUAQAACwAAAAAAAAAAAAAAAAAvAQAAX3JlbHMvLnJlbHNQSwECLQAU&#10;AAYACAAAACEAFofaPlECAABpBAAADgAAAAAAAAAAAAAAAAAuAgAAZHJzL2Uyb0RvYy54bWxQSwEC&#10;LQAUAAYACAAAACEAhDfuWOMAAAALAQAADwAAAAAAAAAAAAAAAACrBAAAZHJzL2Rvd25yZXYueG1s&#10;UEsFBgAAAAAEAAQA8wAAALsFAAAAAA==&#10;" filled="f" stroked="f" strokeweight=".5pt">
                <v:textbox>
                  <w:txbxContent>
                    <w:p w14:paraId="597806FD" w14:textId="7649882F" w:rsidR="0023403A" w:rsidRDefault="0023403A" w:rsidP="00B35B0A">
                      <w:pPr>
                        <w:spacing w:line="600" w:lineRule="exact"/>
                        <w:ind w:firstLineChars="50" w:firstLine="260"/>
                        <w:jc w:val="center"/>
                        <w:rPr>
                          <w:rFonts w:ascii="HGS創英角ﾎﾟｯﾌﾟ体" w:eastAsia="HGS創英角ﾎﾟｯﾌﾟ体" w:hAnsi="HGS創英角ﾎﾟｯﾌﾟ体"/>
                          <w:color w:val="FF0000"/>
                          <w:sz w:val="52"/>
                          <w:szCs w:val="52"/>
                          <w14:textOutline w14:w="9525" w14:cap="rnd" w14:cmpd="sng" w14:algn="ctr">
                            <w14:solidFill>
                              <w14:schemeClr w14:val="accent1"/>
                            </w14:solidFill>
                            <w14:prstDash w14:val="solid"/>
                            <w14:bevel/>
                          </w14:textOutline>
                        </w:rPr>
                      </w:pPr>
                      <w:r w:rsidRPr="00AA3D3B">
                        <w:rPr>
                          <w:rFonts w:ascii="HGS創英角ﾎﾟｯﾌﾟ体" w:eastAsia="HGS創英角ﾎﾟｯﾌﾟ体" w:hAnsi="HGS創英角ﾎﾟｯﾌﾟ体" w:hint="eastAsia"/>
                          <w:color w:val="FFFF00"/>
                          <w:sz w:val="52"/>
                          <w:szCs w:val="52"/>
                          <w14:textOutline w14:w="9525" w14:cap="rnd" w14:cmpd="sng" w14:algn="ctr">
                            <w14:solidFill>
                              <w14:srgbClr w14:val="000000"/>
                            </w14:solidFill>
                            <w14:prstDash w14:val="solid"/>
                            <w14:bevel/>
                          </w14:textOutline>
                        </w:rPr>
                        <w:t>カヤネズミ</w:t>
                      </w:r>
                      <w:r w:rsidRPr="0023403A">
                        <w:rPr>
                          <w:rFonts w:ascii="HGS創英角ﾎﾟｯﾌﾟ体" w:eastAsia="HGS創英角ﾎﾟｯﾌﾟ体" w:hAnsi="HGS創英角ﾎﾟｯﾌﾟ体" w:hint="eastAsia"/>
                          <w:color w:val="000000" w:themeColor="text1"/>
                          <w:sz w:val="40"/>
                          <w:szCs w:val="40"/>
                          <w14:textOutline w14:w="9525" w14:cap="rnd" w14:cmpd="sng" w14:algn="ctr">
                            <w14:solidFill>
                              <w14:schemeClr w14:val="accent1"/>
                            </w14:solidFill>
                            <w14:prstDash w14:val="solid"/>
                            <w14:bevel/>
                          </w14:textOutline>
                        </w:rPr>
                        <w:t>の</w:t>
                      </w:r>
                      <w:r w:rsidRPr="0023403A">
                        <w:rPr>
                          <w:rFonts w:ascii="HGS創英角ﾎﾟｯﾌﾟ体" w:eastAsia="HGS創英角ﾎﾟｯﾌﾟ体" w:hAnsi="HGS創英角ﾎﾟｯﾌﾟ体" w:hint="eastAsia"/>
                          <w:color w:val="FF0000"/>
                          <w:sz w:val="52"/>
                          <w:szCs w:val="52"/>
                          <w14:textOutline w14:w="9525" w14:cap="rnd" w14:cmpd="sng" w14:algn="ctr">
                            <w14:solidFill>
                              <w14:schemeClr w14:val="accent1"/>
                            </w14:solidFill>
                            <w14:prstDash w14:val="solid"/>
                            <w14:bevel/>
                          </w14:textOutline>
                        </w:rPr>
                        <w:t>赤ちゃん</w:t>
                      </w:r>
                      <w:r w:rsidRPr="0023403A">
                        <w:rPr>
                          <w:rFonts w:ascii="HGS創英角ﾎﾟｯﾌﾟ体" w:eastAsia="HGS創英角ﾎﾟｯﾌﾟ体" w:hAnsi="HGS創英角ﾎﾟｯﾌﾟ体" w:hint="eastAsia"/>
                          <w:color w:val="000000" w:themeColor="text1"/>
                          <w:sz w:val="40"/>
                          <w:szCs w:val="40"/>
                          <w14:textOutline w14:w="9525" w14:cap="rnd" w14:cmpd="sng" w14:algn="ctr">
                            <w14:solidFill>
                              <w14:schemeClr w14:val="accent1"/>
                            </w14:solidFill>
                            <w14:prstDash w14:val="solid"/>
                            <w14:bevel/>
                          </w14:textOutline>
                        </w:rPr>
                        <w:t>が</w:t>
                      </w:r>
                    </w:p>
                    <w:p w14:paraId="49B35D2F" w14:textId="46604525" w:rsidR="0023403A" w:rsidRDefault="0023403A" w:rsidP="00B35B0A">
                      <w:pPr>
                        <w:spacing w:line="600" w:lineRule="exact"/>
                        <w:ind w:firstLineChars="50" w:firstLine="260"/>
                        <w:jc w:val="center"/>
                        <w:rPr>
                          <w:rFonts w:ascii="HGS創英角ﾎﾟｯﾌﾟ体" w:eastAsia="HGS創英角ﾎﾟｯﾌﾟ体" w:hAnsi="HGS創英角ﾎﾟｯﾌﾟ体"/>
                          <w:color w:val="FFFF00"/>
                          <w:sz w:val="52"/>
                          <w:szCs w:val="52"/>
                          <w14:textOutline w14:w="9525" w14:cap="rnd" w14:cmpd="sng" w14:algn="ctr">
                            <w14:solidFill>
                              <w14:schemeClr w14:val="accent1"/>
                            </w14:solidFill>
                            <w14:prstDash w14:val="solid"/>
                            <w14:bevel/>
                          </w14:textOutline>
                        </w:rPr>
                      </w:pPr>
                      <w:r>
                        <w:rPr>
                          <w:rFonts w:ascii="HGS創英角ﾎﾟｯﾌﾟ体" w:eastAsia="HGS創英角ﾎﾟｯﾌﾟ体" w:hAnsi="HGS創英角ﾎﾟｯﾌﾟ体" w:hint="eastAsia"/>
                          <w:color w:val="000000" w:themeColor="text1"/>
                          <w:sz w:val="52"/>
                          <w:szCs w:val="52"/>
                          <w14:textOutline w14:w="9525" w14:cap="rnd" w14:cmpd="sng" w14:algn="ctr">
                            <w14:solidFill>
                              <w14:schemeClr w14:val="accent1"/>
                            </w14:solidFill>
                            <w14:prstDash w14:val="solid"/>
                            <w14:bevel/>
                          </w14:textOutline>
                        </w:rPr>
                        <w:t>生まれました！</w:t>
                      </w:r>
                    </w:p>
                  </w:txbxContent>
                </v:textbox>
              </v:shape>
            </w:pict>
          </mc:Fallback>
        </mc:AlternateContent>
      </w:r>
      <w:r w:rsidR="002B7D0E">
        <w:rPr>
          <w:rFonts w:ascii="ＭＳ 明朝" w:eastAsia="ＭＳ 明朝" w:hAnsi="ＭＳ 明朝"/>
          <w:noProof/>
          <w:sz w:val="24"/>
        </w:rPr>
        <mc:AlternateContent>
          <mc:Choice Requires="wps">
            <w:drawing>
              <wp:anchor distT="0" distB="0" distL="114300" distR="114300" simplePos="0" relativeHeight="251650560" behindDoc="1" locked="0" layoutInCell="1" allowOverlap="1" wp14:anchorId="5747CBC1" wp14:editId="5F28E5B8">
                <wp:simplePos x="0" y="0"/>
                <wp:positionH relativeFrom="column">
                  <wp:posOffset>-889635</wp:posOffset>
                </wp:positionH>
                <wp:positionV relativeFrom="paragraph">
                  <wp:posOffset>53975</wp:posOffset>
                </wp:positionV>
                <wp:extent cx="7147560" cy="3924300"/>
                <wp:effectExtent l="0" t="0" r="15240" b="19050"/>
                <wp:wrapNone/>
                <wp:docPr id="4" name="四角形: 角を丸くする 4"/>
                <wp:cNvGraphicFramePr/>
                <a:graphic xmlns:a="http://schemas.openxmlformats.org/drawingml/2006/main">
                  <a:graphicData uri="http://schemas.microsoft.com/office/word/2010/wordprocessingShape">
                    <wps:wsp>
                      <wps:cNvSpPr/>
                      <wps:spPr>
                        <a:xfrm>
                          <a:off x="0" y="0"/>
                          <a:ext cx="7147560" cy="392430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12700" cap="flat" cmpd="sng" algn="ctr">
                          <a:solidFill>
                            <a:srgbClr val="0070C0"/>
                          </a:solidFill>
                          <a:prstDash val="solid"/>
                          <a:miter lim="800000"/>
                        </a:ln>
                        <a:effectLst/>
                      </wps:spPr>
                      <wps:txbx>
                        <w:txbxContent>
                          <w:p w14:paraId="3BD591A0" w14:textId="1DA0A4F4" w:rsidR="00113F40" w:rsidRPr="00776901" w:rsidRDefault="00113F40" w:rsidP="00172ACF">
                            <w:pPr>
                              <w:ind w:right="880"/>
                              <w:rPr>
                                <w:rFonts w:ascii="ＭＳ ゴシック" w:eastAsia="ＭＳ ゴシック" w:hAnsi="ＭＳ ゴシック"/>
                                <w:color w:val="000000" w:themeColor="text1"/>
                                <w:sz w:val="22"/>
                                <w14:shadow w14:blurRad="50800" w14:dist="38100" w14:dir="0" w14:sx="100000" w14:sy="100000" w14:kx="0" w14:ky="0" w14:algn="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7CBC1" id="四角形: 角を丸くする 4" o:spid="_x0000_s1029" style="position:absolute;left:0;text-align:left;margin-left:-70.05pt;margin-top:4.25pt;width:562.8pt;height:3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B8IAMAAJwGAAAOAAAAZHJzL2Uyb0RvYy54bWysVU1uEzEU3iNxB8t7mplkmrRRJ1WUKgip&#10;tBUt6trxeDKWPLaxnSZl125ZIHWHumPDFbrhNKESx+DZnqShIAEVWXjs9/++95O9/UUt0AUzliuZ&#10;43QrwYhJqgoupzl+ezZ+sYORdUQWRCjJcnzJLN4fPH+2N9d91laVEgUzCIxI25/rHFfO6X6rZWnF&#10;amK3lGYSmKUyNXHwNNNWYcgcrNei1U6SbmuuTKGNosxaoB5EJh4E+2XJqDsuS8scEjmG2Fw4TTgn&#10;/mwN9kh/aoiuOG3CIE+IoiZcgtO1qQPiCJoZ/oupmlOjrCrdFlV1S5UlpyzkANmkyaNsTiuiWcgF&#10;wLF6DZP9f2bp0cWJQbzIcYaRJDWU6P729vuXm/uvn/sIvsvrm293d8urj8urT8vrDyjzkM217YPm&#10;qT4xzcvC1ee/KE3tv5AZWgSYL9cws4VDFIi9NOttd6EaFHid3XbWSUIhWg/q2lj3kqka+UuOjZrJ&#10;4g0UM2BMLg6tA78gv5JroC/GXAhUCg6dJKHfMDLKnXNXBSShP2ONLOgHDYu0AjCTQLZmOhkJgy4I&#10;9Mp4nMAv0B2XLhK7XU8LLWOJe62KSE49eZVBYyVEN7WbXraDlKf82VOWgfSTPaXe098m1e78uytA&#10;froCUXCJiJ/2tAsD6f0iS4lg0FJpzMBxwXzxYslg2EKZPBBCojmItXteixKoWimIg2utQd3KKUZE&#10;TGGxUGdijZTga+2fYEySXjJaF2FTzPfIAbFVLJb1rBhXzR3sHsHrHO/EyGOEQvrYWNgeTaf5ho8t&#10;7m9uMVmEmel4Q54yUcUlzBF0W+h5q+mYg9tDYt0JMbBRID/Yku4YjlIoSFo1N4wqZd7/ju7lYdCB&#10;i9EcNhQA8m5GDDS1eCWha3fTLAOzLjyy7V4bHmaTM9nkyFk9UtDYKZRH03D18k6srqVR9Tks06H3&#10;CiwiKfiO0DePkYubE9YxZcNhEIM1pok7lKeaeuMeOQ/42eKcGN2Mr4PJP1KrbUb6jwY4ynpNqYYz&#10;p0oeWuUBVxgm/4AVGMcqrmu/YzffQerhT2XwAwAA//8DAFBLAwQUAAYACAAAACEAYr7aP98AAAAK&#10;AQAADwAAAGRycy9kb3ducmV2LnhtbEyPwU7DMAyG70i8Q2QkblvSiVZdaToBEhIcN3bgmDVZ2tE4&#10;ocm68vaYE7vZ8qff319vZjewyYyx9yghWwpgBluve7QS9h+vixJYTAq1GjwaCT8mwqa5valVpf0F&#10;t2baJcsoBGOlJHQphYrz2HbGqbj0wSDdjn50KtE6Wq5HdaFwN/CVEAV3qkf60KlgXjrTfu3OTsJx&#10;7T7fp2BP+Wn/Nsdn+y22QUl5fzc/PQJLZk7/MPzpkzo05HTwZ9SRDRIW2YPIiJVQ5sAIWJc5DQcJ&#10;xarIgTc1v67Q/AIAAP//AwBQSwECLQAUAAYACAAAACEAtoM4kv4AAADhAQAAEwAAAAAAAAAAAAAA&#10;AAAAAAAAW0NvbnRlbnRfVHlwZXNdLnhtbFBLAQItABQABgAIAAAAIQA4/SH/1gAAAJQBAAALAAAA&#10;AAAAAAAAAAAAAC8BAABfcmVscy8ucmVsc1BLAQItABQABgAIAAAAIQBTtUB8IAMAAJwGAAAOAAAA&#10;AAAAAAAAAAAAAC4CAABkcnMvZTJvRG9jLnhtbFBLAQItABQABgAIAAAAIQBivto/3wAAAAoBAAAP&#10;AAAAAAAAAAAAAAAAAHoFAABkcnMvZG93bnJldi54bWxQSwUGAAAAAAQABADzAAAAhgYAAAAA&#10;" fillcolor="#ff8080" strokecolor="#0070c0" strokeweight="1pt">
                <v:fill color2="#ffdada" rotate="t" angle="180" colors="0 #ff8080;.5 #ffb3b3;1 #ffdada" focus="100%" type="gradient"/>
                <v:stroke joinstyle="miter"/>
                <v:textbox>
                  <w:txbxContent>
                    <w:p w14:paraId="3BD591A0" w14:textId="1DA0A4F4" w:rsidR="00113F40" w:rsidRPr="00776901" w:rsidRDefault="00113F40" w:rsidP="00172ACF">
                      <w:pPr>
                        <w:ind w:right="880"/>
                        <w:rPr>
                          <w:rFonts w:ascii="ＭＳ ゴシック" w:eastAsia="ＭＳ ゴシック" w:hAnsi="ＭＳ ゴシック"/>
                          <w:color w:val="000000" w:themeColor="text1"/>
                          <w:sz w:val="22"/>
                          <w14:shadow w14:blurRad="50800" w14:dist="38100" w14:dir="0" w14:sx="100000" w14:sy="100000" w14:kx="0" w14:ky="0" w14:algn="l">
                            <w14:srgbClr w14:val="000000">
                              <w14:alpha w14:val="60000"/>
                            </w14:srgbClr>
                          </w14:shadow>
                        </w:rPr>
                      </w:pPr>
                    </w:p>
                  </w:txbxContent>
                </v:textbox>
              </v:roundrect>
            </w:pict>
          </mc:Fallback>
        </mc:AlternateContent>
      </w:r>
      <w:r w:rsidR="00CA19A1">
        <w:rPr>
          <w:rFonts w:ascii="ＭＳ 明朝" w:eastAsia="ＭＳ 明朝" w:hAnsi="ＭＳ 明朝"/>
          <w:noProof/>
          <w:sz w:val="24"/>
        </w:rPr>
        <mc:AlternateContent>
          <mc:Choice Requires="wps">
            <w:drawing>
              <wp:anchor distT="0" distB="0" distL="114300" distR="114300" simplePos="0" relativeHeight="251651584" behindDoc="0" locked="0" layoutInCell="1" allowOverlap="1" wp14:anchorId="21E57778" wp14:editId="01700136">
                <wp:simplePos x="0" y="0"/>
                <wp:positionH relativeFrom="column">
                  <wp:posOffset>3701415</wp:posOffset>
                </wp:positionH>
                <wp:positionV relativeFrom="paragraph">
                  <wp:posOffset>-1123950</wp:posOffset>
                </wp:positionV>
                <wp:extent cx="2861310" cy="7175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861310" cy="717550"/>
                        </a:xfrm>
                        <a:prstGeom prst="rect">
                          <a:avLst/>
                        </a:prstGeom>
                        <a:noFill/>
                        <a:ln w="6350">
                          <a:noFill/>
                        </a:ln>
                      </wps:spPr>
                      <wps:txbx>
                        <w:txbxContent>
                          <w:p w14:paraId="1A5BD142" w14:textId="77777777" w:rsidR="002536F2" w:rsidRPr="007342FC" w:rsidRDefault="002536F2" w:rsidP="006A4B3D">
                            <w:pPr>
                              <w:jc w:val="center"/>
                              <w:rPr>
                                <w:rFonts w:ascii="ＭＳ ゴシック" w:eastAsia="ＭＳ ゴシック" w:hAnsi="ＭＳ ゴシック"/>
                                <w:sz w:val="36"/>
                                <w:szCs w:val="36"/>
                              </w:rPr>
                            </w:pPr>
                            <w:r w:rsidRPr="007342FC">
                              <w:rPr>
                                <w:rFonts w:ascii="ＭＳ ゴシック" w:eastAsia="ＭＳ ゴシック" w:hAnsi="ＭＳ ゴシック" w:hint="eastAsia"/>
                                <w:sz w:val="36"/>
                                <w:szCs w:val="36"/>
                              </w:rPr>
                              <w:t>令和元年（</w:t>
                            </w:r>
                            <w:r w:rsidR="007342FC">
                              <w:rPr>
                                <w:rFonts w:ascii="ＭＳ ゴシック" w:eastAsia="ＭＳ ゴシック" w:hAnsi="ＭＳ ゴシック" w:hint="eastAsia"/>
                                <w:sz w:val="36"/>
                                <w:szCs w:val="36"/>
                              </w:rPr>
                              <w:t>2019</w:t>
                            </w:r>
                            <w:r w:rsidRPr="007342FC">
                              <w:rPr>
                                <w:rFonts w:ascii="ＭＳ ゴシック" w:eastAsia="ＭＳ ゴシック" w:hAnsi="ＭＳ ゴシック" w:hint="eastAsia"/>
                                <w:sz w:val="36"/>
                                <w:szCs w:val="3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778" id="テキスト ボックス 3" o:spid="_x0000_s1030" type="#_x0000_t202" style="position:absolute;left:0;text-align:left;margin-left:291.45pt;margin-top:-88.5pt;width:225.3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C3TwIAAGkEAAAOAAAAZHJzL2Uyb0RvYy54bWysVM2O0zAQviPxDpbvNE1/l6jpquyqCKna&#10;XamL9uw6Thsp8RjbbVKOrYR4CF4BceZ58iKMnaZbFk6IizOeGc/P981kcl0VOdkJbTKQMQ07XUqE&#10;5JBkch3Tj4/zN1eUGMtkwnKQIqZ7Yej19PWrSaki0YMN5InQBINIE5UqphtrVRQEhm9EwUwHlJBo&#10;TEEXzOJVr4NEsxKjF3nQ63ZHQQk6URq4MAa1t42RTn38NBXc3qepEZbkMcXarD+1P1fuDKYTFq01&#10;U5uMn8pg/1BFwTKJSc+hbpllZKuzP0IVGddgILUdDkUAaZpx4XvAbsLui26WG6aE7wXBMeoMk/l/&#10;Yfnd7kGTLIlpnxLJCqSoPn6pD9/rw8/6+JXUx2/18VgffuCd9B1cpTIRvloqfGerd1Ah7a3eoNKh&#10;UKW6cF/sj6Adgd+fwRaVJRyVvatR2A/RxNE2DsfDoWcjeH6ttLHvBRTECTHVSKbHmO0WxmIl6Nq6&#10;uGQS5lmee0JzScqYjvoY8jcLvsglPnQ9NLU6yVarykMwaPtYQbLH9jQ082IUn2dYw4IZ+8A0DgiW&#10;jUNv7/FIc8BccJIo2YD+/De980fe0EpJiQMXU/Npy7SgJP8gkdG34WDgJtRfBsNxDy/60rK6tMht&#10;cQM40yGul+JedP42b8VUQ/GEuzFzWdHEJMfcMbWteGObNcDd4mI28044k4rZhVwq7kI77BzCj9UT&#10;0+pEg0UC76AdTRa9YKPxbVCfbS2kmafK4dygeoIf59kzeNo9tzCXd+/1/IeY/gIAAP//AwBQSwME&#10;FAAGAAgAAAAhANSVtpDkAAAADQEAAA8AAABkcnMvZG93bnJldi54bWxMj8FuwjAMhu+T9g6RJ+0G&#10;CWWFrjRFqBKaNG0HGJfd3Ma0FU3SNQG6Pf3CaTva/vT7+7P1qDt2ocG11kiYTQUwMpVVraklHD62&#10;kwSY82gUdtaQhG9ysM7v7zJMlb2aHV32vmYhxLgUJTTe9ynnrmpIo5vanky4He2g0YdxqLka8BrC&#10;dccjIRZcY2vChwZ7KhqqTvuzlvBabN9xV0Y6+emKl7fjpv86fMZSPj6MmxUwT6P/g+GmH9QhD06l&#10;PRvlWCchTqLngEqYzJbL0OqGiPk8BlaG3eJJAM8z/r9F/gsAAP//AwBQSwECLQAUAAYACAAAACEA&#10;toM4kv4AAADhAQAAEwAAAAAAAAAAAAAAAAAAAAAAW0NvbnRlbnRfVHlwZXNdLnhtbFBLAQItABQA&#10;BgAIAAAAIQA4/SH/1gAAAJQBAAALAAAAAAAAAAAAAAAAAC8BAABfcmVscy8ucmVsc1BLAQItABQA&#10;BgAIAAAAIQCYNoC3TwIAAGkEAAAOAAAAAAAAAAAAAAAAAC4CAABkcnMvZTJvRG9jLnhtbFBLAQIt&#10;ABQABgAIAAAAIQDUlbaQ5AAAAA0BAAAPAAAAAAAAAAAAAAAAAKkEAABkcnMvZG93bnJldi54bWxQ&#10;SwUGAAAAAAQABADzAAAAugUAAAAA&#10;" filled="f" stroked="f" strokeweight=".5pt">
                <v:textbox>
                  <w:txbxContent>
                    <w:p w14:paraId="1A5BD142" w14:textId="77777777" w:rsidR="002536F2" w:rsidRPr="007342FC" w:rsidRDefault="002536F2" w:rsidP="006A4B3D">
                      <w:pPr>
                        <w:jc w:val="center"/>
                        <w:rPr>
                          <w:rFonts w:ascii="ＭＳ ゴシック" w:eastAsia="ＭＳ ゴシック" w:hAnsi="ＭＳ ゴシック"/>
                          <w:sz w:val="36"/>
                          <w:szCs w:val="36"/>
                        </w:rPr>
                      </w:pPr>
                      <w:r w:rsidRPr="007342FC">
                        <w:rPr>
                          <w:rFonts w:ascii="ＭＳ ゴシック" w:eastAsia="ＭＳ ゴシック" w:hAnsi="ＭＳ ゴシック" w:hint="eastAsia"/>
                          <w:sz w:val="36"/>
                          <w:szCs w:val="36"/>
                        </w:rPr>
                        <w:t>令和元年（</w:t>
                      </w:r>
                      <w:r w:rsidR="007342FC">
                        <w:rPr>
                          <w:rFonts w:ascii="ＭＳ ゴシック" w:eastAsia="ＭＳ ゴシック" w:hAnsi="ＭＳ ゴシック" w:hint="eastAsia"/>
                          <w:sz w:val="36"/>
                          <w:szCs w:val="36"/>
                        </w:rPr>
                        <w:t>2019</w:t>
                      </w:r>
                      <w:r w:rsidRPr="007342FC">
                        <w:rPr>
                          <w:rFonts w:ascii="ＭＳ ゴシック" w:eastAsia="ＭＳ ゴシック" w:hAnsi="ＭＳ ゴシック" w:hint="eastAsia"/>
                          <w:sz w:val="36"/>
                          <w:szCs w:val="36"/>
                        </w:rPr>
                        <w:t>年）</w:t>
                      </w:r>
                    </w:p>
                  </w:txbxContent>
                </v:textbox>
              </v:shape>
            </w:pict>
          </mc:Fallback>
        </mc:AlternateContent>
      </w:r>
      <w:r w:rsidR="00A10275">
        <w:rPr>
          <w:rFonts w:ascii="ＭＳ 明朝" w:eastAsia="ＭＳ 明朝" w:hAnsi="ＭＳ 明朝"/>
          <w:noProof/>
          <w:sz w:val="24"/>
        </w:rPr>
        <mc:AlternateContent>
          <mc:Choice Requires="wps">
            <w:drawing>
              <wp:anchor distT="0" distB="0" distL="114300" distR="114300" simplePos="0" relativeHeight="251656704" behindDoc="1" locked="0" layoutInCell="1" allowOverlap="1" wp14:anchorId="7FD66186" wp14:editId="499DF041">
                <wp:simplePos x="0" y="0"/>
                <wp:positionH relativeFrom="column">
                  <wp:posOffset>-1156335</wp:posOffset>
                </wp:positionH>
                <wp:positionV relativeFrom="paragraph">
                  <wp:posOffset>-887095</wp:posOffset>
                </wp:positionV>
                <wp:extent cx="5537835" cy="127000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5537835" cy="1270000"/>
                        </a:xfrm>
                        <a:prstGeom prst="rect">
                          <a:avLst/>
                        </a:prstGeom>
                        <a:noFill/>
                        <a:ln w="6350">
                          <a:noFill/>
                        </a:ln>
                      </wps:spPr>
                      <wps:txbx>
                        <w:txbxContent>
                          <w:p w14:paraId="3D57B84B" w14:textId="77777777" w:rsidR="002536F2" w:rsidRPr="00776901" w:rsidRDefault="002536F2" w:rsidP="006A4B3D">
                            <w:pPr>
                              <w:jc w:val="center"/>
                              <w:rPr>
                                <w:rFonts w:ascii="HGS創英角ﾎﾟｯﾌﾟ体" w:eastAsia="HGS創英角ﾎﾟｯﾌﾟ体" w:hAnsi="HGS創英角ﾎﾟｯﾌﾟ体"/>
                                <w:color w:val="FFC000" w:themeColor="accent4"/>
                                <w:sz w:val="100"/>
                                <w:szCs w:val="100"/>
                                <w14:shadow w14:blurRad="50800" w14:dist="38100" w14:dir="2700000" w14:sx="100000" w14:sy="100000" w14:kx="0" w14:ky="0" w14:algn="tl">
                                  <w14:schemeClr w14:val="tx1">
                                    <w14:alpha w14:val="16000"/>
                                  </w14:schemeClr>
                                </w14:shadow>
                              </w:rPr>
                            </w:pPr>
                            <w:r w:rsidRPr="00776901">
                              <w:rPr>
                                <w:rFonts w:ascii="ＭＳ 明朝" w:eastAsia="ＭＳ 明朝" w:hAnsi="ＭＳ 明朝" w:hint="eastAsia"/>
                                <w:b/>
                                <w:noProof/>
                                <w:color w:val="FFC000" w:themeColor="accent4"/>
                                <w:sz w:val="100"/>
                                <w:szCs w:val="100"/>
                                <w14:shadow w14:blurRad="50800" w14:dist="38100" w14:dir="2700000" w14:sx="100000" w14:sy="100000" w14:kx="0" w14:ky="0" w14:algn="tl">
                                  <w14:schemeClr w14:val="tx1">
                                    <w14:alpha w14:val="16000"/>
                                  </w14:schemeClr>
                                </w14:shadow>
                                <w14:textOutline w14:w="6604" w14:cap="flat" w14:cmpd="sng" w14:algn="ctr">
                                  <w14:solidFill>
                                    <w14:schemeClr w14:val="accent2"/>
                                  </w14:solidFill>
                                  <w14:prstDash w14:val="solid"/>
                                  <w14:round/>
                                </w14:textOutline>
                              </w:rPr>
                              <w:t>ほたる館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6186" id="テキスト ボックス 9" o:spid="_x0000_s1031" type="#_x0000_t202" style="position:absolute;left:0;text-align:left;margin-left:-91.05pt;margin-top:-69.85pt;width:436.05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FDUQIAAGoEAAAOAAAAZHJzL2Uyb0RvYy54bWysVM2O2jAQvlfqO1i+l/CXZUGEFd0VVSW0&#10;uxJb7dk4DomUeFzbkNAjSFUfoq9Q9dznyYt07BAWbXuqysHMeMbz830zmd5URU52QpsMZER7nS4l&#10;QnKIM7mJ6KenxbtrSoxlMmY5SBHRvTD0Zvb2zbRUE9GHFPJYaIJBpJmUKqKptWoSBIanomCmA0pI&#10;NCagC2ZR1Zsg1qzE6EUe9Lvdq6AEHSsNXBiDt3eNkc58/CQR3D4kiRGW5BHF2qw/tT/X7gxmUzbZ&#10;aKbSjJ/KYP9QRcEyiUnPoe6YZWSrsz9CFRnXYCCxHQ5FAEmSceF7wG563VfdrFKmhO8FwTHqDJP5&#10;f2H5/e5RkyyO6JgSyQqkqD5+rQ8/6sOv+viN1Mfv9fFYH36iTsYOrlKZCb5aKXxnq/dQIe3tvcFL&#10;h0KV6ML9Y38E7Qj8/gy2qCzheBmGg9H1IKSEo63XH3Xx5+IEL8+VNvaDgII4IaIa2fQgs93S2Ma1&#10;dXHZJCyyPPeM5pKUEb0ahF3/4GzB4LnEHK6Jplgn2WpdeQzCtpE1xHvsT0MzMEbxRYY1LJmxj0zj&#10;hGBLOPX2AY8kB8wFJ4mSFPSXv907fyQOrZSUOHERNZ+3TAtK8o8SKR33hkM3ol4ZhqM+KvrSsr60&#10;yG1xCzjUPdwvxb3o/G3eiomG4hmXY+6yoolJjrkjalvx1jZ7gMvFxXzunXAoFbNLuVLchXaoOoSf&#10;qmem1YkGiwzeQzubbPKKjca34WO+tZBkniqHc4PqCX4caE/2afncxlzq3uvlEzH7DQAA//8DAFBL&#10;AwQUAAYACAAAACEAtYns0uIAAAAMAQAADwAAAGRycy9kb3ducmV2LnhtbEyPzU7DMBCE70i8g7VI&#10;3Fo7qShpiFNVkSokBIeWXrg58TaJ8E+I3Tbw9GxPcJvRfpqdKdaTNeyMY+i9k5DMBTB0jde9ayUc&#10;3rezDFiIymllvEMJ3xhgXd7eFCrX/uJ2eN7HllGIC7mS0MU45JyHpkOrwtwP6Oh29KNVkezYcj2q&#10;C4Vbw1Mhltyq3tGHTg1Yddh87k9Wwku1fVO7OrXZj6meX4+b4evw8SDl/d20eQIWcYp/MFzrU3Uo&#10;qVPtT04HZiTMkixNiL2qxeoRGDHLlaB9NQmxAF4W/P+I8hcAAP//AwBQSwECLQAUAAYACAAAACEA&#10;toM4kv4AAADhAQAAEwAAAAAAAAAAAAAAAAAAAAAAW0NvbnRlbnRfVHlwZXNdLnhtbFBLAQItABQA&#10;BgAIAAAAIQA4/SH/1gAAAJQBAAALAAAAAAAAAAAAAAAAAC8BAABfcmVscy8ucmVsc1BLAQItABQA&#10;BgAIAAAAIQAti3FDUQIAAGoEAAAOAAAAAAAAAAAAAAAAAC4CAABkcnMvZTJvRG9jLnhtbFBLAQIt&#10;ABQABgAIAAAAIQC1iezS4gAAAAwBAAAPAAAAAAAAAAAAAAAAAKsEAABkcnMvZG93bnJldi54bWxQ&#10;SwUGAAAAAAQABADzAAAAugUAAAAA&#10;" filled="f" stroked="f" strokeweight=".5pt">
                <v:textbox>
                  <w:txbxContent>
                    <w:p w14:paraId="3D57B84B" w14:textId="77777777" w:rsidR="002536F2" w:rsidRPr="00776901" w:rsidRDefault="002536F2" w:rsidP="006A4B3D">
                      <w:pPr>
                        <w:jc w:val="center"/>
                        <w:rPr>
                          <w:rFonts w:ascii="HGS創英角ﾎﾟｯﾌﾟ体" w:eastAsia="HGS創英角ﾎﾟｯﾌﾟ体" w:hAnsi="HGS創英角ﾎﾟｯﾌﾟ体"/>
                          <w:color w:val="FFC000" w:themeColor="accent4"/>
                          <w:sz w:val="100"/>
                          <w:szCs w:val="100"/>
                          <w14:shadow w14:blurRad="50800" w14:dist="38100" w14:dir="2700000" w14:sx="100000" w14:sy="100000" w14:kx="0" w14:ky="0" w14:algn="tl">
                            <w14:schemeClr w14:val="tx1">
                              <w14:alpha w14:val="16000"/>
                            </w14:schemeClr>
                          </w14:shadow>
                        </w:rPr>
                      </w:pPr>
                      <w:r w:rsidRPr="00776901">
                        <w:rPr>
                          <w:rFonts w:ascii="ＭＳ 明朝" w:eastAsia="ＭＳ 明朝" w:hAnsi="ＭＳ 明朝" w:hint="eastAsia"/>
                          <w:b/>
                          <w:noProof/>
                          <w:color w:val="FFC000" w:themeColor="accent4"/>
                          <w:sz w:val="100"/>
                          <w:szCs w:val="100"/>
                          <w14:shadow w14:blurRad="50800" w14:dist="38100" w14:dir="2700000" w14:sx="100000" w14:sy="100000" w14:kx="0" w14:ky="0" w14:algn="tl">
                            <w14:schemeClr w14:val="tx1">
                              <w14:alpha w14:val="16000"/>
                            </w14:schemeClr>
                          </w14:shadow>
                          <w14:textOutline w14:w="6604" w14:cap="flat" w14:cmpd="sng" w14:algn="ctr">
                            <w14:solidFill>
                              <w14:schemeClr w14:val="accent2"/>
                            </w14:solidFill>
                            <w14:prstDash w14:val="solid"/>
                            <w14:round/>
                          </w14:textOutline>
                        </w:rPr>
                        <w:t>ほたる館だより</w:t>
                      </w:r>
                    </w:p>
                  </w:txbxContent>
                </v:textbox>
              </v:shape>
            </w:pict>
          </mc:Fallback>
        </mc:AlternateContent>
      </w:r>
      <w:r w:rsidR="00A10275">
        <w:rPr>
          <w:rFonts w:ascii="ＭＳ 明朝" w:eastAsia="ＭＳ 明朝" w:hAnsi="ＭＳ 明朝"/>
          <w:noProof/>
          <w:sz w:val="24"/>
        </w:rPr>
        <mc:AlternateContent>
          <mc:Choice Requires="wps">
            <w:drawing>
              <wp:anchor distT="0" distB="0" distL="114300" distR="114300" simplePos="0" relativeHeight="251657728" behindDoc="0" locked="0" layoutInCell="1" allowOverlap="1" wp14:anchorId="6245666B" wp14:editId="2E74A7CF">
                <wp:simplePos x="0" y="0"/>
                <wp:positionH relativeFrom="column">
                  <wp:posOffset>3602355</wp:posOffset>
                </wp:positionH>
                <wp:positionV relativeFrom="paragraph">
                  <wp:posOffset>-873125</wp:posOffset>
                </wp:positionV>
                <wp:extent cx="2956560" cy="9271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956560" cy="927100"/>
                        </a:xfrm>
                        <a:prstGeom prst="rect">
                          <a:avLst/>
                        </a:prstGeom>
                        <a:noFill/>
                        <a:ln w="6350">
                          <a:noFill/>
                        </a:ln>
                      </wps:spPr>
                      <wps:txbx>
                        <w:txbxContent>
                          <w:p w14:paraId="38570EAB" w14:textId="51804CC1" w:rsidR="002536F2" w:rsidRPr="00FC33CF" w:rsidRDefault="00B35B0A" w:rsidP="006A4B3D">
                            <w:pPr>
                              <w:jc w:val="center"/>
                              <w:rPr>
                                <w:rFonts w:ascii="HGS創英角ﾎﾟｯﾌﾟ体" w:eastAsia="HGS創英角ﾎﾟｯﾌﾟ体" w:hAnsi="HGS創英角ﾎﾟｯﾌﾟ体"/>
                                <w:color w:val="002060"/>
                                <w:sz w:val="96"/>
                                <w:szCs w:val="96"/>
                              </w:rPr>
                            </w:pPr>
                            <w:r>
                              <w:rPr>
                                <w:rFonts w:ascii="ＭＳ 明朝" w:eastAsia="ＭＳ 明朝" w:hAnsi="ＭＳ 明朝" w:hint="eastAsia"/>
                                <w:b/>
                                <w:noProof/>
                                <w:color w:val="002060"/>
                                <w:sz w:val="96"/>
                                <w:szCs w:val="96"/>
                                <w14:textOutline w14:w="6604" w14:cap="flat" w14:cmpd="sng" w14:algn="ctr">
                                  <w14:solidFill>
                                    <w14:schemeClr w14:val="accent2"/>
                                  </w14:solidFill>
                                  <w14:prstDash w14:val="solid"/>
                                  <w14:round/>
                                </w14:textOutline>
                              </w:rPr>
                              <w:t>９</w:t>
                            </w:r>
                            <w:r w:rsidR="002536F2" w:rsidRPr="00FC33CF">
                              <w:rPr>
                                <w:rFonts w:ascii="ＭＳ 明朝" w:eastAsia="ＭＳ 明朝" w:hAnsi="ＭＳ 明朝" w:hint="eastAsia"/>
                                <w:b/>
                                <w:noProof/>
                                <w:color w:val="002060"/>
                                <w:sz w:val="96"/>
                                <w:szCs w:val="96"/>
                                <w14:textOutline w14:w="6604" w14:cap="flat" w14:cmpd="sng" w14:algn="ctr">
                                  <w14:solidFill>
                                    <w14:schemeClr w14:val="accent2"/>
                                  </w14:solidFill>
                                  <w14:prstDash w14:val="solid"/>
                                  <w14:round/>
                                </w14:textOutline>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666B" id="テキスト ボックス 10" o:spid="_x0000_s1032" type="#_x0000_t202" style="position:absolute;left:0;text-align:left;margin-left:283.65pt;margin-top:-68.75pt;width:232.8pt;height: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AUQIAAGsEAAAOAAAAZHJzL2Uyb0RvYy54bWysVEtu2zAQ3RfoHQjuG9lu7NRG5MBNkKJA&#10;kARwiqxpiooFSByWpC25yxgoeoheoei659FF+kjZTpB2VXRDzXA+nHlvRqdnTVWytbKuIJ3y/lGP&#10;M6UlZYV+SPmnu8s37zhzXuhMlKRVyjfK8bPp61entZmoAS2pzJRlSKLdpDYpX3pvJkni5FJVwh2R&#10;URrGnGwlPFT7kGRW1Mhelcmg1xslNdnMWJLKOdxedEY+jfnzXEl/k+dOeVamHLX5eNp4LsKZTE/F&#10;5MEKsyzkrgzxD1VUotB49JDqQnjBVrb4I1VVSEuOcn8kqUoozwupYg/opt970c18KYyKvQAcZw4w&#10;uf+XVl6vby0rMnAHeLSowFG7/do+/mgff7Xbb6zdfm+32/bxJ3QGHwBWGzdB3Nwg0jfvqUHw/t7h&#10;MuDQ5LYKX3TIYEfuzQFu1XgmcTkYD0fDEUwStvHgpN+L6ZOnaGOd/6CoYkFIuQWdEWWxvnIelcB1&#10;7xIe03RZlGWktNSsTvno7bAXAw4WRJQagaGHrtYg+WbRRBBG+z4WlG3QnqVuYpyRlwVquBLO3wqL&#10;EUHZGHt/gyMvCW/RTuJsSfbL3+6DP5iDlbMaI5dy93klrOKs/KjB6bh/fIy0PirHw5MBFPvcsnhu&#10;0avqnDDVfSyYkVEM/r7ci7ml6h7bMQuvwiS0xNsp93vx3HeLgO2SajaLTphKI/yVnhsZUgdUA8J3&#10;zb2wZkeDB4HXtB9OMXnBRufb8TFbecqLSFXAuUN1Bz8mOjK4276wMs/16PX0j5j+BgAA//8DAFBL&#10;AwQUAAYACAAAACEAhgMFROMAAAALAQAADwAAAGRycy9kb3ducmV2LnhtbEyPTU+DQBRF9yb+h8kz&#10;cdcOhdAi8mgaksbE6KK1G3cPZgrE+UBm2qK/3umqLl/uyb3nFetJK3aWo+utQVjMI2DSNFb0pkU4&#10;fGxnGTDnyQhS1kiEH+lgXd7fFZQLezE7ed77loUS43JC6Lwfcs5d00lNbm4HaUJ2tKMmH86x5WKk&#10;SyjXisdRtOSaehMWOhpk1cnma3/SCK/V9p12dayzX1W9vB03w/fhM0V8fJg2z8C8nPwNhqt+UIcy&#10;ONX2ZIRjCiFdrpKAIswWySoFdkWiJH4CViNkKfCy4P9/KP8AAAD//wMAUEsBAi0AFAAGAAgAAAAh&#10;ALaDOJL+AAAA4QEAABMAAAAAAAAAAAAAAAAAAAAAAFtDb250ZW50X1R5cGVzXS54bWxQSwECLQAU&#10;AAYACAAAACEAOP0h/9YAAACUAQAACwAAAAAAAAAAAAAAAAAvAQAAX3JlbHMvLnJlbHNQSwECLQAU&#10;AAYACAAAACEANv47AFECAABrBAAADgAAAAAAAAAAAAAAAAAuAgAAZHJzL2Uyb0RvYy54bWxQSwEC&#10;LQAUAAYACAAAACEAhgMFROMAAAALAQAADwAAAAAAAAAAAAAAAACrBAAAZHJzL2Rvd25yZXYueG1s&#10;UEsFBgAAAAAEAAQA8wAAALsFAAAAAA==&#10;" filled="f" stroked="f" strokeweight=".5pt">
                <v:textbox>
                  <w:txbxContent>
                    <w:p w14:paraId="38570EAB" w14:textId="51804CC1" w:rsidR="002536F2" w:rsidRPr="00FC33CF" w:rsidRDefault="00B35B0A" w:rsidP="006A4B3D">
                      <w:pPr>
                        <w:jc w:val="center"/>
                        <w:rPr>
                          <w:rFonts w:ascii="HGS創英角ﾎﾟｯﾌﾟ体" w:eastAsia="HGS創英角ﾎﾟｯﾌﾟ体" w:hAnsi="HGS創英角ﾎﾟｯﾌﾟ体"/>
                          <w:color w:val="002060"/>
                          <w:sz w:val="96"/>
                          <w:szCs w:val="96"/>
                        </w:rPr>
                      </w:pPr>
                      <w:r>
                        <w:rPr>
                          <w:rFonts w:ascii="ＭＳ 明朝" w:eastAsia="ＭＳ 明朝" w:hAnsi="ＭＳ 明朝" w:hint="eastAsia"/>
                          <w:b/>
                          <w:noProof/>
                          <w:color w:val="002060"/>
                          <w:sz w:val="96"/>
                          <w:szCs w:val="96"/>
                          <w14:textOutline w14:w="6604" w14:cap="flat" w14:cmpd="sng" w14:algn="ctr">
                            <w14:solidFill>
                              <w14:schemeClr w14:val="accent2"/>
                            </w14:solidFill>
                            <w14:prstDash w14:val="solid"/>
                            <w14:round/>
                          </w14:textOutline>
                        </w:rPr>
                        <w:t>９</w:t>
                      </w:r>
                      <w:r w:rsidR="002536F2" w:rsidRPr="00FC33CF">
                        <w:rPr>
                          <w:rFonts w:ascii="ＭＳ 明朝" w:eastAsia="ＭＳ 明朝" w:hAnsi="ＭＳ 明朝" w:hint="eastAsia"/>
                          <w:b/>
                          <w:noProof/>
                          <w:color w:val="002060"/>
                          <w:sz w:val="96"/>
                          <w:szCs w:val="96"/>
                          <w14:textOutline w14:w="6604" w14:cap="flat" w14:cmpd="sng" w14:algn="ctr">
                            <w14:solidFill>
                              <w14:schemeClr w14:val="accent2"/>
                            </w14:solidFill>
                            <w14:prstDash w14:val="solid"/>
                            <w14:round/>
                          </w14:textOutline>
                        </w:rPr>
                        <w:t>月号</w:t>
                      </w:r>
                    </w:p>
                  </w:txbxContent>
                </v:textbox>
              </v:shape>
            </w:pict>
          </mc:Fallback>
        </mc:AlternateContent>
      </w:r>
      <w:r w:rsidR="000C0634">
        <w:rPr>
          <w:noProof/>
        </w:rPr>
        <mc:AlternateContent>
          <mc:Choice Requires="wps">
            <w:drawing>
              <wp:anchor distT="0" distB="0" distL="114300" distR="114300" simplePos="0" relativeHeight="251647488" behindDoc="0" locked="0" layoutInCell="1" allowOverlap="1" wp14:anchorId="3DAC9FE7" wp14:editId="4C567189">
                <wp:simplePos x="0" y="0"/>
                <wp:positionH relativeFrom="column">
                  <wp:posOffset>-592455</wp:posOffset>
                </wp:positionH>
                <wp:positionV relativeFrom="paragraph">
                  <wp:posOffset>-1059815</wp:posOffset>
                </wp:positionV>
                <wp:extent cx="657606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576060" cy="1828800"/>
                        </a:xfrm>
                        <a:prstGeom prst="rect">
                          <a:avLst/>
                        </a:prstGeom>
                        <a:noFill/>
                        <a:ln>
                          <a:noFill/>
                        </a:ln>
                      </wps:spPr>
                      <wps:txbx>
                        <w:txbxContent>
                          <w:p w14:paraId="214D67FD" w14:textId="77777777" w:rsidR="00D876E9" w:rsidRPr="000C0634" w:rsidRDefault="00D876E9" w:rsidP="000C0634">
                            <w:pPr>
                              <w:jc w:val="center"/>
                              <w:rPr>
                                <w:rFonts w:ascii="ＭＳ 明朝" w:eastAsia="ＭＳ 明朝" w:hAnsi="ＭＳ 明朝"/>
                                <w:b/>
                                <w:noProof/>
                                <w:color w:val="FFD966" w:themeColor="accent4"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C0634">
                              <w:rPr>
                                <w:rFonts w:ascii="ＭＳ 明朝" w:eastAsia="ＭＳ 明朝" w:hAnsi="ＭＳ 明朝" w:hint="eastAsia"/>
                                <w:b/>
                                <w:noProof/>
                                <w:color w:val="FFD966" w:themeColor="accent4"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C9FE7" id="テキスト ボックス 2" o:spid="_x0000_s1033" type="#_x0000_t202" style="position:absolute;left:0;text-align:left;margin-left:-46.65pt;margin-top:-83.45pt;width:517.8pt;height:2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yESwIAAF8EAAAOAAAAZHJzL2Uyb0RvYy54bWysVM1u2zAMvg/YOwi6L3aCNXGNOEXWIsOA&#10;oC2QDj0rshwbsEVNUmJnxwYY9hB7hWHnPY9fZJQcp1m307CLTJEUf76P9PSqqUqyE9oUIBM6HISU&#10;CMkhLeQmoR8fFm8iSoxlMmUlSJHQvTD0avb61bRWsRhBDmUqNMEg0sS1SmhurYqDwPBcVMwMQAmJ&#10;xgx0xSxe9SZINasxelUGozAcBzXoVGngwhjU3nRGOvPxs0xwe5dlRlhSJhRrs/7U/ly7M5hNWbzR&#10;TOUFP5bB/qGKihUSk55C3TDLyFYXf4SqCq7BQGYHHKoAsqzgwveA3QzDF92scqaE7wXBMeoEk/l/&#10;Yfnt7l6TIk3oiBLJKqSoPXxpn763Tz/bw1fSHr61h0P79APvZOTgqpWJ8dVK4TvbvIMGae/1BpUO&#10;hSbTlftifwTtCPz+BLZoLOGoHF9MxuEYTRxtw2gURaGnI3h+rrSx7wVUxAkJ1cimB5ntlsZiKeja&#10;u7hsEhZFWXpGS/mbAh2dJnC1dzU6yTbrxrc+6etfQ7rHtjR0c2IUXxSYesmMvWcaBwPLxWG3d3hk&#10;JdQJhaNESQ7689/0zh/5QislNQ5aQs2nLdOCkvKDRCYnb0eXFziZ/hJFl5hCnxvWZwa5ra4BJ3mI&#10;S6W4F527LXsx01A94kbMXU40Mckxc0JtL17bbvhxo7iYz70TTqJidilXirvQDjkH60PzyLQ6Ym+R&#10;tlvoB5LFLyjofN1Lo+Zbi0R4fhzKHaZH8HGKPW3HjXNrcn73Xs//hdkvAAAA//8DAFBLAwQUAAYA&#10;CAAAACEAcuifFeEAAAAMAQAADwAAAGRycy9kb3ducmV2LnhtbEyPTU+DQBCG7yb+h82YeGsXqMGC&#10;LI1pY+LRojY9btkRUHaWsNsW/fVOT3qbjyfvPFOsJtuLE46+c6QgnkcgkGpnOmoUvL0+zZYgfNBk&#10;dO8IFXyjh1V5fVXo3LgzbfFUhUZwCPlcK2hDGHIpfd2i1X7uBiTefbjR6sDt2Egz6jOH214mUZRK&#10;qzviC60ecN1i/VUdrYL353V1v3mR0TalzyTdb3Y/1d4qdXszPT6ACDiFPxgu+qwOJTsd3JGMF72C&#10;WbZYMMpFnKYZCEayu4RHB2aTOAZZFvL/E+UvAAAA//8DAFBLAQItABQABgAIAAAAIQC2gziS/gAA&#10;AOEBAAATAAAAAAAAAAAAAAAAAAAAAABbQ29udGVudF9UeXBlc10ueG1sUEsBAi0AFAAGAAgAAAAh&#10;ADj9If/WAAAAlAEAAAsAAAAAAAAAAAAAAAAALwEAAF9yZWxzLy5yZWxzUEsBAi0AFAAGAAgAAAAh&#10;AGbuzIRLAgAAXwQAAA4AAAAAAAAAAAAAAAAALgIAAGRycy9lMm9Eb2MueG1sUEsBAi0AFAAGAAgA&#10;AAAhAHLonxXhAAAADAEAAA8AAAAAAAAAAAAAAAAApQQAAGRycy9kb3ducmV2LnhtbFBLBQYAAAAA&#10;BAAEAPMAAACzBQAAAAA=&#10;" filled="f" stroked="f">
                <v:textbox style="mso-fit-shape-to-text:t" inset="5.85pt,.7pt,5.85pt,.7pt">
                  <w:txbxContent>
                    <w:p w14:paraId="214D67FD" w14:textId="77777777" w:rsidR="00D876E9" w:rsidRPr="000C0634" w:rsidRDefault="00D876E9" w:rsidP="000C0634">
                      <w:pPr>
                        <w:jc w:val="center"/>
                        <w:rPr>
                          <w:rFonts w:ascii="ＭＳ 明朝" w:eastAsia="ＭＳ 明朝" w:hAnsi="ＭＳ 明朝"/>
                          <w:b/>
                          <w:noProof/>
                          <w:color w:val="FFD966" w:themeColor="accent4"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C0634">
                        <w:rPr>
                          <w:rFonts w:ascii="ＭＳ 明朝" w:eastAsia="ＭＳ 明朝" w:hAnsi="ＭＳ 明朝" w:hint="eastAsia"/>
                          <w:b/>
                          <w:noProof/>
                          <w:color w:val="FFD966" w:themeColor="accent4"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v:textbox>
              </v:shape>
            </w:pict>
          </mc:Fallback>
        </mc:AlternateContent>
      </w:r>
    </w:p>
    <w:p w14:paraId="22C97689" w14:textId="47C24CB1" w:rsidR="004E1CCA" w:rsidRDefault="00F15A83">
      <w:pPr>
        <w:rPr>
          <w:rFonts w:ascii="ＭＳ ゴシック" w:eastAsia="ＭＳ ゴシック" w:hAnsi="ＭＳ ゴシック"/>
          <w:noProof/>
          <w:sz w:val="24"/>
        </w:rPr>
      </w:pPr>
      <w:r>
        <w:rPr>
          <w:rFonts w:ascii="ＭＳ 明朝" w:eastAsia="ＭＳ 明朝" w:hAnsi="ＭＳ 明朝"/>
          <w:noProof/>
          <w:sz w:val="24"/>
        </w:rPr>
        <mc:AlternateContent>
          <mc:Choice Requires="wps">
            <w:drawing>
              <wp:anchor distT="0" distB="0" distL="114300" distR="114300" simplePos="0" relativeHeight="251653632" behindDoc="0" locked="0" layoutInCell="1" allowOverlap="1" wp14:anchorId="2A00E8C3" wp14:editId="4E5B01F9">
                <wp:simplePos x="0" y="0"/>
                <wp:positionH relativeFrom="column">
                  <wp:posOffset>3747770</wp:posOffset>
                </wp:positionH>
                <wp:positionV relativeFrom="paragraph">
                  <wp:posOffset>36195</wp:posOffset>
                </wp:positionV>
                <wp:extent cx="1871345" cy="682625"/>
                <wp:effectExtent l="0" t="0" r="14605" b="22225"/>
                <wp:wrapNone/>
                <wp:docPr id="26" name="テキスト ボックス 26"/>
                <wp:cNvGraphicFramePr/>
                <a:graphic xmlns:a="http://schemas.openxmlformats.org/drawingml/2006/main">
                  <a:graphicData uri="http://schemas.microsoft.com/office/word/2010/wordprocessingShape">
                    <wps:wsp>
                      <wps:cNvSpPr txBox="1"/>
                      <wps:spPr>
                        <a:xfrm>
                          <a:off x="0" y="0"/>
                          <a:ext cx="1871345" cy="682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C14BD" w14:textId="1A1D8379" w:rsidR="009749F5" w:rsidRPr="009749F5" w:rsidRDefault="00B35B0A" w:rsidP="009749F5">
                            <w:pPr>
                              <w:spacing w:line="400" w:lineRule="exact"/>
                              <w:jc w:val="center"/>
                              <w:rPr>
                                <w:rFonts w:ascii="ARＰＯＰ４B" w:eastAsia="ARＰＯＰ４B"/>
                                <w:color w:val="FF0000"/>
                                <w:sz w:val="24"/>
                                <w:szCs w:val="24"/>
                              </w:rPr>
                            </w:pPr>
                            <w:r>
                              <w:rPr>
                                <w:rFonts w:ascii="ARＰＯＰ４B" w:eastAsia="ARＰＯＰ４B" w:hint="eastAsia"/>
                                <w:color w:val="FF0000"/>
                                <w:sz w:val="24"/>
                                <w:szCs w:val="24"/>
                              </w:rPr>
                              <w:t>8</w:t>
                            </w:r>
                            <w:r w:rsidR="009749F5" w:rsidRPr="009749F5">
                              <w:rPr>
                                <w:rFonts w:ascii="ARＰＯＰ４B" w:eastAsia="ARＰＯＰ４B" w:hint="eastAsia"/>
                                <w:color w:val="FF0000"/>
                                <w:sz w:val="24"/>
                                <w:szCs w:val="24"/>
                              </w:rPr>
                              <w:t>月</w:t>
                            </w:r>
                            <w:r w:rsidR="00B151A0">
                              <w:rPr>
                                <w:rFonts w:ascii="ARＰＯＰ４B" w:eastAsia="ARＰＯＰ４B" w:hint="eastAsia"/>
                                <w:color w:val="FF0000"/>
                                <w:sz w:val="24"/>
                                <w:szCs w:val="24"/>
                              </w:rPr>
                              <w:t>18</w:t>
                            </w:r>
                            <w:r w:rsidR="009749F5" w:rsidRPr="009749F5">
                              <w:rPr>
                                <w:rFonts w:ascii="ARＰＯＰ４B" w:eastAsia="ARＰＯＰ４B" w:hint="eastAsia"/>
                                <w:color w:val="FF0000"/>
                                <w:sz w:val="24"/>
                                <w:szCs w:val="24"/>
                              </w:rPr>
                              <w:t>日 ほたる館情報</w:t>
                            </w:r>
                          </w:p>
                          <w:p w14:paraId="74D3CE1C" w14:textId="46EAE3BC" w:rsidR="009749F5" w:rsidRPr="009749F5" w:rsidRDefault="009749F5" w:rsidP="009749F5">
                            <w:pPr>
                              <w:spacing w:line="400" w:lineRule="exact"/>
                              <w:jc w:val="center"/>
                              <w:rPr>
                                <w:sz w:val="24"/>
                                <w:szCs w:val="24"/>
                              </w:rPr>
                            </w:pPr>
                            <w:r w:rsidRPr="009749F5">
                              <w:rPr>
                                <w:rFonts w:ascii="ARＰＯＰ４B" w:eastAsia="ARＰＯＰ４B" w:hint="eastAsia"/>
                                <w:color w:val="FF0000"/>
                                <w:sz w:val="24"/>
                                <w:szCs w:val="24"/>
                              </w:rPr>
                              <w:t xml:space="preserve">ヘイケボタル　</w:t>
                            </w:r>
                            <w:r w:rsidR="00CF0651">
                              <w:rPr>
                                <w:rFonts w:ascii="ARＰＯＰ４B" w:eastAsia="ARＰＯＰ４B" w:hint="eastAsia"/>
                                <w:color w:val="FF0000"/>
                                <w:sz w:val="24"/>
                                <w:szCs w:val="24"/>
                              </w:rPr>
                              <w:t>217</w:t>
                            </w:r>
                            <w:r w:rsidRPr="009749F5">
                              <w:rPr>
                                <w:rFonts w:ascii="ARＰＯＰ４B" w:eastAsia="ARＰＯＰ４B" w:hint="eastAsia"/>
                                <w:color w:val="FF0000"/>
                                <w:sz w:val="24"/>
                                <w:szCs w:val="24"/>
                              </w:rPr>
                              <w:t>匹</w:t>
                            </w:r>
                          </w:p>
                          <w:p w14:paraId="12917472" w14:textId="77777777" w:rsidR="009749F5" w:rsidRPr="009749F5" w:rsidRDefault="00974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8C3" id="テキスト ボックス 26" o:spid="_x0000_s1034" type="#_x0000_t202" style="position:absolute;left:0;text-align:left;margin-left:295.1pt;margin-top:2.85pt;width:147.35pt;height: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iJ0gIAAAsGAAAOAAAAZHJzL2Uyb0RvYy54bWysVM1uEzEQviPxDpbvdJNtkoaomyq0KkIq&#10;bUWLena8drOq12NsJ9lwbCTEQ/AKiDPPkxdh7N1N0wKHIi674/mfb34Oj6pSkYWwrgCd0e5ehxKh&#10;OeSFvs3ox+vTV0NKnGc6Zwq0yOhKOHo0fvnicGlGIoUZqFxYgk60Gy1NRmfem1GSOD4TJXN7YIRG&#10;oQRbMo9Pe5vkli3Re6mStNMZJEuwubHAhXPIPamFdBz9Sym4v5DSCU9URjE3H782fqfhm4wP2ejW&#10;MjMreJMG+4csSlZoDLp1dcI8I3Nb/OaqLLgFB9LvcSgTkLLgItaA1XQ7T6q5mjEjYi0IjjNbmNz/&#10;c8vPF5eWFHlG0wElmpXYo836y+b+++b+52b9lWzW3zbr9eb+B74J6iBgS+NGaHdl0NJXb6DCxrd8&#10;h8yAQyVtGf5YIUE5Qr/awi0qT3gwGh5093t9SjjKBsN0kPaDm+TB2ljn3wooSSAyarGdEWW2OHO+&#10;Vm1VQjAHqshPC6XiI4yQOFaWLBg2n3EutE+juZqX7yGv+ThEnWYMkI3DUrOHLRuzicMYPMXcHgVR&#10;miwx9/1+Jzp+JAuZbcNPFeN3TXU7Wuhd6ZCtiLPaVBUAroGMlF8pEXSU/iAk9iri+dcSYyuiX9QO&#10;WhIBeY5ho/+Q1XOM6zrayKD91rgsNNgapcedye/alGWtjzDv1B1IX02rOKTDds6mkK9w/CzUG+0M&#10;Py0Q7zPm/CWzuMI4cXiW/AV+pAJsEjQUJTOwn//ED/q4WSilZIknIaPu05xZQYl6p3HnXnd7vXBD&#10;4qPXP0jxYXcl012JnpfHgIPXxQNoeCSDvlctKS2UN3i9JiEqipjmGDujviWPfX2o8PpxMZlEJbwa&#10;hvkzfWV4cB2aFObsurph1jRr4nHBzqE9Hmz0ZFtq3WCpYTL3IIu4SgHnGtUGf7w4ceCb6xhO2u47&#10;aj3c8PEvAAAA//8DAFBLAwQUAAYACAAAACEAu9YrVeAAAAAJAQAADwAAAGRycy9kb3ducmV2Lnht&#10;bEyPwU7DMAyG70i8Q2QkbixtgdGVphMamkC70cGBW9p4baFxqibbOp5+5gQ3W/+n35/z5WR7ccDR&#10;d44UxLMIBFLtTEeNgvft+iYF4YMmo3tHqOCEHpbF5UWuM+OO9IaHMjSCS8hnWkEbwpBJ6esWrfYz&#10;NyBxtnOj1YHXsZFm1Ecut71Momgure6IL7R6wFWL9Xe5twpeyxf3UZWb9W7+edps49XXMw4/Sl1f&#10;TU+PIAJO4Q+GX31Wh4KdKrcn40Wv4H4RJYzy8ACC8zS9W4CoGIxvE5BFLv9/UJwBAAD//wMAUEsB&#10;Ai0AFAAGAAgAAAAhALaDOJL+AAAA4QEAABMAAAAAAAAAAAAAAAAAAAAAAFtDb250ZW50X1R5cGVz&#10;XS54bWxQSwECLQAUAAYACAAAACEAOP0h/9YAAACUAQAACwAAAAAAAAAAAAAAAAAvAQAAX3JlbHMv&#10;LnJlbHNQSwECLQAUAAYACAAAACEAh8EIidICAAALBgAADgAAAAAAAAAAAAAAAAAuAgAAZHJzL2Uy&#10;b0RvYy54bWxQSwECLQAUAAYACAAAACEAu9YrVeAAAAAJAQAADwAAAAAAAAAAAAAAAAAsBQAAZHJz&#10;L2Rvd25yZXYueG1sUEsFBgAAAAAEAAQA8wAAADkGAAAAAA==&#10;" fillcolor="#fbe4d5 [661]" strokeweight=".5pt">
                <v:textbox>
                  <w:txbxContent>
                    <w:p w14:paraId="7A6C14BD" w14:textId="1A1D8379" w:rsidR="009749F5" w:rsidRPr="009749F5" w:rsidRDefault="00B35B0A" w:rsidP="009749F5">
                      <w:pPr>
                        <w:spacing w:line="400" w:lineRule="exact"/>
                        <w:jc w:val="center"/>
                        <w:rPr>
                          <w:rFonts w:ascii="ARＰＯＰ４B" w:eastAsia="ARＰＯＰ４B"/>
                          <w:color w:val="FF0000"/>
                          <w:sz w:val="24"/>
                          <w:szCs w:val="24"/>
                        </w:rPr>
                      </w:pPr>
                      <w:r>
                        <w:rPr>
                          <w:rFonts w:ascii="ARＰＯＰ４B" w:eastAsia="ARＰＯＰ４B" w:hint="eastAsia"/>
                          <w:color w:val="FF0000"/>
                          <w:sz w:val="24"/>
                          <w:szCs w:val="24"/>
                        </w:rPr>
                        <w:t>8</w:t>
                      </w:r>
                      <w:r w:rsidR="009749F5" w:rsidRPr="009749F5">
                        <w:rPr>
                          <w:rFonts w:ascii="ARＰＯＰ４B" w:eastAsia="ARＰＯＰ４B" w:hint="eastAsia"/>
                          <w:color w:val="FF0000"/>
                          <w:sz w:val="24"/>
                          <w:szCs w:val="24"/>
                        </w:rPr>
                        <w:t>月</w:t>
                      </w:r>
                      <w:r w:rsidR="00B151A0">
                        <w:rPr>
                          <w:rFonts w:ascii="ARＰＯＰ４B" w:eastAsia="ARＰＯＰ４B" w:hint="eastAsia"/>
                          <w:color w:val="FF0000"/>
                          <w:sz w:val="24"/>
                          <w:szCs w:val="24"/>
                        </w:rPr>
                        <w:t>18</w:t>
                      </w:r>
                      <w:r w:rsidR="009749F5" w:rsidRPr="009749F5">
                        <w:rPr>
                          <w:rFonts w:ascii="ARＰＯＰ４B" w:eastAsia="ARＰＯＰ４B" w:hint="eastAsia"/>
                          <w:color w:val="FF0000"/>
                          <w:sz w:val="24"/>
                          <w:szCs w:val="24"/>
                        </w:rPr>
                        <w:t>日 ほたる館情報</w:t>
                      </w:r>
                    </w:p>
                    <w:p w14:paraId="74D3CE1C" w14:textId="46EAE3BC" w:rsidR="009749F5" w:rsidRPr="009749F5" w:rsidRDefault="009749F5" w:rsidP="009749F5">
                      <w:pPr>
                        <w:spacing w:line="400" w:lineRule="exact"/>
                        <w:jc w:val="center"/>
                        <w:rPr>
                          <w:sz w:val="24"/>
                          <w:szCs w:val="24"/>
                        </w:rPr>
                      </w:pPr>
                      <w:r w:rsidRPr="009749F5">
                        <w:rPr>
                          <w:rFonts w:ascii="ARＰＯＰ４B" w:eastAsia="ARＰＯＰ４B" w:hint="eastAsia"/>
                          <w:color w:val="FF0000"/>
                          <w:sz w:val="24"/>
                          <w:szCs w:val="24"/>
                        </w:rPr>
                        <w:t xml:space="preserve">ヘイケボタル　</w:t>
                      </w:r>
                      <w:r w:rsidR="00CF0651">
                        <w:rPr>
                          <w:rFonts w:ascii="ARＰＯＰ４B" w:eastAsia="ARＰＯＰ４B" w:hint="eastAsia"/>
                          <w:color w:val="FF0000"/>
                          <w:sz w:val="24"/>
                          <w:szCs w:val="24"/>
                        </w:rPr>
                        <w:t>217</w:t>
                      </w:r>
                      <w:r w:rsidRPr="009749F5">
                        <w:rPr>
                          <w:rFonts w:ascii="ARＰＯＰ４B" w:eastAsia="ARＰＯＰ４B" w:hint="eastAsia"/>
                          <w:color w:val="FF0000"/>
                          <w:sz w:val="24"/>
                          <w:szCs w:val="24"/>
                        </w:rPr>
                        <w:t>匹</w:t>
                      </w:r>
                    </w:p>
                    <w:p w14:paraId="12917472" w14:textId="77777777" w:rsidR="009749F5" w:rsidRPr="009749F5" w:rsidRDefault="009749F5"/>
                  </w:txbxContent>
                </v:textbox>
              </v:shape>
            </w:pict>
          </mc:Fallback>
        </mc:AlternateContent>
      </w:r>
    </w:p>
    <w:p w14:paraId="25D52233" w14:textId="515F9B3D" w:rsidR="000C0634" w:rsidRDefault="000C0634">
      <w:pPr>
        <w:rPr>
          <w:rFonts w:ascii="ＭＳ 明朝" w:eastAsia="ＭＳ 明朝" w:hAnsi="ＭＳ 明朝"/>
          <w:sz w:val="24"/>
        </w:rPr>
      </w:pPr>
    </w:p>
    <w:p w14:paraId="7C8DD81A" w14:textId="20C2A64F" w:rsidR="000C0634" w:rsidRDefault="00F15A83">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49536" behindDoc="0" locked="0" layoutInCell="1" allowOverlap="1" wp14:anchorId="0543419F" wp14:editId="5FEFFB9A">
                <wp:simplePos x="0" y="0"/>
                <wp:positionH relativeFrom="column">
                  <wp:posOffset>-674618</wp:posOffset>
                </wp:positionH>
                <wp:positionV relativeFrom="paragraph">
                  <wp:posOffset>264188</wp:posOffset>
                </wp:positionV>
                <wp:extent cx="4675118" cy="27813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675118"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DB375" w14:textId="7DBF4D50" w:rsidR="00822AD8" w:rsidRDefault="003470CA" w:rsidP="00F15A83">
                            <w:pPr>
                              <w:spacing w:line="600" w:lineRule="exact"/>
                              <w:ind w:firstLineChars="100" w:firstLine="320"/>
                              <w:rPr>
                                <w:rFonts w:ascii="ＭＳ ゴシック" w:eastAsia="ＭＳ ゴシック" w:hAnsi="ＭＳ ゴシック"/>
                                <w:sz w:val="32"/>
                              </w:rPr>
                            </w:pPr>
                            <w:r w:rsidRPr="003F7930">
                              <w:rPr>
                                <w:rFonts w:ascii="ＭＳ ゴシック" w:eastAsia="ＭＳ ゴシック" w:hAnsi="ＭＳ ゴシック" w:hint="eastAsia"/>
                                <w:sz w:val="32"/>
                              </w:rPr>
                              <w:t>ほたる館で飼育展示をしているカヤネズミが</w:t>
                            </w:r>
                            <w:r w:rsidR="0004704B">
                              <w:rPr>
                                <w:rFonts w:ascii="ＭＳ ゴシック" w:eastAsia="ＭＳ ゴシック" w:hAnsi="ＭＳ ゴシック" w:hint="eastAsia"/>
                                <w:sz w:val="32"/>
                              </w:rPr>
                              <w:t>7</w:t>
                            </w:r>
                            <w:bookmarkStart w:id="0" w:name="_GoBack"/>
                            <w:bookmarkEnd w:id="0"/>
                            <w:r w:rsidR="00AA3D3B">
                              <w:rPr>
                                <w:rFonts w:ascii="ＭＳ ゴシック" w:eastAsia="ＭＳ ゴシック" w:hAnsi="ＭＳ ゴシック" w:hint="eastAsia"/>
                                <w:sz w:val="32"/>
                              </w:rPr>
                              <w:t>頭の赤ちゃんを出産しました！球</w:t>
                            </w:r>
                            <w:r w:rsidRPr="003F7930">
                              <w:rPr>
                                <w:rFonts w:ascii="ＭＳ ゴシック" w:eastAsia="ＭＳ ゴシック" w:hAnsi="ＭＳ ゴシック" w:hint="eastAsia"/>
                                <w:sz w:val="32"/>
                              </w:rPr>
                              <w:t>状の巣から出てきて食べ物を食べたり、水槽内に取り付けてある枝を渡ったりしています。</w:t>
                            </w:r>
                            <w:r w:rsidR="003F7930" w:rsidRPr="003F7930">
                              <w:rPr>
                                <w:rFonts w:ascii="ＭＳ ゴシック" w:eastAsia="ＭＳ ゴシック" w:hAnsi="ＭＳ ゴシック" w:hint="eastAsia"/>
                                <w:sz w:val="32"/>
                              </w:rPr>
                              <w:t>愛らしい赤ちゃんの期間は</w:t>
                            </w:r>
                            <w:r w:rsidR="00AA3D3B">
                              <w:rPr>
                                <w:rFonts w:ascii="ＭＳ ゴシック" w:eastAsia="ＭＳ ゴシック" w:hAnsi="ＭＳ ゴシック" w:hint="eastAsia"/>
                                <w:sz w:val="32"/>
                              </w:rPr>
                              <w:t>短い</w:t>
                            </w:r>
                            <w:r w:rsidR="003F7930" w:rsidRPr="003F7930">
                              <w:rPr>
                                <w:rFonts w:ascii="ＭＳ ゴシック" w:eastAsia="ＭＳ ゴシック" w:hAnsi="ＭＳ ゴシック" w:hint="eastAsia"/>
                                <w:sz w:val="32"/>
                              </w:rPr>
                              <w:t>ですので、姿を見にご来館ください！</w:t>
                            </w:r>
                          </w:p>
                          <w:p w14:paraId="2B2A4A18" w14:textId="369411DA" w:rsidR="0079166D" w:rsidRPr="003F7930" w:rsidRDefault="003F7930" w:rsidP="00F15A83">
                            <w:pPr>
                              <w:spacing w:line="600" w:lineRule="exact"/>
                              <w:rPr>
                                <w:rFonts w:ascii="ＭＳ ゴシック" w:eastAsia="ＭＳ ゴシック" w:hAnsi="ＭＳ ゴシック"/>
                                <w:sz w:val="32"/>
                              </w:rPr>
                            </w:pPr>
                            <w:r w:rsidRPr="003F7930">
                              <w:rPr>
                                <w:rFonts w:ascii="ＭＳ ゴシック" w:eastAsia="ＭＳ ゴシック" w:hAnsi="ＭＳ ゴシック" w:hint="eastAsia"/>
                                <w:b/>
                                <w:bCs/>
                                <w:sz w:val="32"/>
                              </w:rPr>
                              <w:t>※赤ちゃんはかなり臆病ですので静かに見守っ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419F" id="テキスト ボックス 32" o:spid="_x0000_s1035" type="#_x0000_t202" style="position:absolute;left:0;text-align:left;margin-left:-53.1pt;margin-top:20.8pt;width:368.1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XcpQIAAH0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H9ISWaldijZvO1Wf9o1r+azTfSbL43m02z/olnghgsWGXcGO3uDFr6+i3U2Pj+&#10;3uFlqEMtbRn+mCFBPZZ+tS23qD3heDk6PDpIUyQIR93w6DjdH8SGJE/mxjr/TkBJgpBRi/2MZWbL&#10;K+cxFIT2kPCahstCqdhTpUmV0cP9g0E02GrQQumAFZEdnZuQUht6lPxKiYBR+oOQWJ2YQbiIvBTn&#10;ypIlQ0YxzoX2MfnoF9EBJTGIlxh2+KeoXmLc5tG/DNpvjctCg43ZPws7/9SHLFs8FnIn7yD6elZH&#10;Wpz0nZ1BvsKGW2hnyBl+WWBTrpjzt8zi0GCPcRH4G/xIBVh86CRK5mC//O0+4JHLqKWkwiHMqPu8&#10;YFZQot5rZPlJOhqFqY2H0cHREA92VzPb1ehFeQ7YlRRXjuFRDHivelFaKB9wX0zDq6himuPbGfW9&#10;eO7b1YD7hovpNIJwTg3zV/rO8OA6NClQ7r5+YNZ0vPRI6Wvox5WNn9GzxQZLDdOFB1lE7oY6t1Xt&#10;6o8zHind7aOwRHbPEfW0NSe/AQAA//8DAFBLAwQUAAYACAAAACEARNyrW+IAAAALAQAADwAAAGRy&#10;cy9kb3ducmV2LnhtbEyPwU7DMAyG70i8Q2QkblvSAmHrmk5TpQkJwWFjF25p47UVTVKabCs8PeYE&#10;R9uffn9/vp5sz844hs47BclcAENXe9O5RsHhbTtbAAtRO6N771DBFwZYF9dXuc6Mv7gdnvexYRTi&#10;QqYVtDEOGeehbtHqMPcDOrod/Wh1pHFsuBn1hcJtz1MhJLe6c/Sh1QOWLdYf+5NV8FxuX/WuSu3i&#10;uy+fXo6b4fPw/qDU7c20WQGLOMU/GH71SR0Kcqr8yZnAegWzRMiUWAX3iQRGhLwT1K6ixeNSAi9y&#10;/r9D8QMAAP//AwBQSwECLQAUAAYACAAAACEAtoM4kv4AAADhAQAAEwAAAAAAAAAAAAAAAAAAAAAA&#10;W0NvbnRlbnRfVHlwZXNdLnhtbFBLAQItABQABgAIAAAAIQA4/SH/1gAAAJQBAAALAAAAAAAAAAAA&#10;AAAAAC8BAABfcmVscy8ucmVsc1BLAQItABQABgAIAAAAIQCPEQXcpQIAAH0FAAAOAAAAAAAAAAAA&#10;AAAAAC4CAABkcnMvZTJvRG9jLnhtbFBLAQItABQABgAIAAAAIQBE3Ktb4gAAAAsBAAAPAAAAAAAA&#10;AAAAAAAAAP8EAABkcnMvZG93bnJldi54bWxQSwUGAAAAAAQABADzAAAADgYAAAAA&#10;" filled="f" stroked="f" strokeweight=".5pt">
                <v:textbox>
                  <w:txbxContent>
                    <w:p w14:paraId="697DB375" w14:textId="7DBF4D50" w:rsidR="00822AD8" w:rsidRDefault="003470CA" w:rsidP="00F15A83">
                      <w:pPr>
                        <w:spacing w:line="600" w:lineRule="exact"/>
                        <w:ind w:firstLineChars="100" w:firstLine="320"/>
                        <w:rPr>
                          <w:rFonts w:ascii="ＭＳ ゴシック" w:eastAsia="ＭＳ ゴシック" w:hAnsi="ＭＳ ゴシック"/>
                          <w:sz w:val="32"/>
                        </w:rPr>
                      </w:pPr>
                      <w:r w:rsidRPr="003F7930">
                        <w:rPr>
                          <w:rFonts w:ascii="ＭＳ ゴシック" w:eastAsia="ＭＳ ゴシック" w:hAnsi="ＭＳ ゴシック" w:hint="eastAsia"/>
                          <w:sz w:val="32"/>
                        </w:rPr>
                        <w:t>ほたる館で飼育展示をしているカヤネズミが</w:t>
                      </w:r>
                      <w:r w:rsidR="0004704B">
                        <w:rPr>
                          <w:rFonts w:ascii="ＭＳ ゴシック" w:eastAsia="ＭＳ ゴシック" w:hAnsi="ＭＳ ゴシック" w:hint="eastAsia"/>
                          <w:sz w:val="32"/>
                        </w:rPr>
                        <w:t>7</w:t>
                      </w:r>
                      <w:bookmarkStart w:id="1" w:name="_GoBack"/>
                      <w:bookmarkEnd w:id="1"/>
                      <w:r w:rsidR="00AA3D3B">
                        <w:rPr>
                          <w:rFonts w:ascii="ＭＳ ゴシック" w:eastAsia="ＭＳ ゴシック" w:hAnsi="ＭＳ ゴシック" w:hint="eastAsia"/>
                          <w:sz w:val="32"/>
                        </w:rPr>
                        <w:t>頭の赤ちゃんを出産しました！球</w:t>
                      </w:r>
                      <w:r w:rsidRPr="003F7930">
                        <w:rPr>
                          <w:rFonts w:ascii="ＭＳ ゴシック" w:eastAsia="ＭＳ ゴシック" w:hAnsi="ＭＳ ゴシック" w:hint="eastAsia"/>
                          <w:sz w:val="32"/>
                        </w:rPr>
                        <w:t>状の巣から出てきて食べ物を食べたり、水槽内に取り付けてある枝を渡ったりしています。</w:t>
                      </w:r>
                      <w:r w:rsidR="003F7930" w:rsidRPr="003F7930">
                        <w:rPr>
                          <w:rFonts w:ascii="ＭＳ ゴシック" w:eastAsia="ＭＳ ゴシック" w:hAnsi="ＭＳ ゴシック" w:hint="eastAsia"/>
                          <w:sz w:val="32"/>
                        </w:rPr>
                        <w:t>愛らしい赤ちゃんの期間は</w:t>
                      </w:r>
                      <w:r w:rsidR="00AA3D3B">
                        <w:rPr>
                          <w:rFonts w:ascii="ＭＳ ゴシック" w:eastAsia="ＭＳ ゴシック" w:hAnsi="ＭＳ ゴシック" w:hint="eastAsia"/>
                          <w:sz w:val="32"/>
                        </w:rPr>
                        <w:t>短い</w:t>
                      </w:r>
                      <w:r w:rsidR="003F7930" w:rsidRPr="003F7930">
                        <w:rPr>
                          <w:rFonts w:ascii="ＭＳ ゴシック" w:eastAsia="ＭＳ ゴシック" w:hAnsi="ＭＳ ゴシック" w:hint="eastAsia"/>
                          <w:sz w:val="32"/>
                        </w:rPr>
                        <w:t>ですので、姿を見にご来館ください！</w:t>
                      </w:r>
                    </w:p>
                    <w:p w14:paraId="2B2A4A18" w14:textId="369411DA" w:rsidR="0079166D" w:rsidRPr="003F7930" w:rsidRDefault="003F7930" w:rsidP="00F15A83">
                      <w:pPr>
                        <w:spacing w:line="600" w:lineRule="exact"/>
                        <w:rPr>
                          <w:rFonts w:ascii="ＭＳ ゴシック" w:eastAsia="ＭＳ ゴシック" w:hAnsi="ＭＳ ゴシック"/>
                          <w:sz w:val="32"/>
                        </w:rPr>
                      </w:pPr>
                      <w:r w:rsidRPr="003F7930">
                        <w:rPr>
                          <w:rFonts w:ascii="ＭＳ ゴシック" w:eastAsia="ＭＳ ゴシック" w:hAnsi="ＭＳ ゴシック" w:hint="eastAsia"/>
                          <w:b/>
                          <w:bCs/>
                          <w:sz w:val="32"/>
                        </w:rPr>
                        <w:t>※赤ちゃんはかなり臆病ですので静かに見守ってくださるようお願いします。</w:t>
                      </w:r>
                    </w:p>
                  </w:txbxContent>
                </v:textbox>
              </v:shape>
            </w:pict>
          </mc:Fallback>
        </mc:AlternateContent>
      </w:r>
    </w:p>
    <w:p w14:paraId="68A85045" w14:textId="20BB17FA" w:rsidR="000C0634" w:rsidRDefault="000C0634">
      <w:pPr>
        <w:rPr>
          <w:rFonts w:ascii="ＭＳ 明朝" w:eastAsia="ＭＳ 明朝" w:hAnsi="ＭＳ 明朝"/>
          <w:sz w:val="24"/>
        </w:rPr>
      </w:pPr>
    </w:p>
    <w:p w14:paraId="1C1C622D" w14:textId="1E3EB026" w:rsidR="000C0634" w:rsidRDefault="00AA3D3B">
      <w:pPr>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55680" behindDoc="0" locked="0" layoutInCell="1" allowOverlap="1" wp14:anchorId="2A7F726A" wp14:editId="051FE37C">
            <wp:simplePos x="0" y="0"/>
            <wp:positionH relativeFrom="column">
              <wp:posOffset>3944620</wp:posOffset>
            </wp:positionH>
            <wp:positionV relativeFrom="paragraph">
              <wp:posOffset>113665</wp:posOffset>
            </wp:positionV>
            <wp:extent cx="2333625" cy="1593850"/>
            <wp:effectExtent l="0" t="0" r="0" b="6350"/>
            <wp:wrapNone/>
            <wp:docPr id="7" name="図 7" descr="動物, 屋外, 鳥, 哺乳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934.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333625" cy="1593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1C89" w14:textId="45C9A2CE" w:rsidR="000C0634" w:rsidRDefault="000C0634">
      <w:pPr>
        <w:rPr>
          <w:rFonts w:ascii="ＭＳ 明朝" w:eastAsia="ＭＳ 明朝" w:hAnsi="ＭＳ 明朝"/>
          <w:sz w:val="24"/>
        </w:rPr>
      </w:pPr>
    </w:p>
    <w:p w14:paraId="7B26727B" w14:textId="15DA555C" w:rsidR="000C0634" w:rsidRDefault="000C0634">
      <w:pPr>
        <w:rPr>
          <w:rFonts w:ascii="ＭＳ 明朝" w:eastAsia="ＭＳ 明朝" w:hAnsi="ＭＳ 明朝"/>
          <w:sz w:val="24"/>
        </w:rPr>
      </w:pPr>
    </w:p>
    <w:p w14:paraId="0D02DA2A" w14:textId="2B022C4E" w:rsidR="000C0634" w:rsidRDefault="000C0634">
      <w:pPr>
        <w:rPr>
          <w:rFonts w:ascii="ＭＳ 明朝" w:eastAsia="ＭＳ 明朝" w:hAnsi="ＭＳ 明朝"/>
          <w:sz w:val="24"/>
        </w:rPr>
      </w:pPr>
    </w:p>
    <w:p w14:paraId="41782BF0" w14:textId="0BE2B04F" w:rsidR="000C0634" w:rsidRDefault="000C0634">
      <w:pPr>
        <w:rPr>
          <w:rFonts w:ascii="ＭＳ 明朝" w:eastAsia="ＭＳ 明朝" w:hAnsi="ＭＳ 明朝"/>
          <w:sz w:val="24"/>
        </w:rPr>
      </w:pPr>
    </w:p>
    <w:p w14:paraId="3A3A763F" w14:textId="3C598B8E" w:rsidR="000C0634" w:rsidRDefault="000C0634">
      <w:pPr>
        <w:rPr>
          <w:rFonts w:ascii="ＭＳ 明朝" w:eastAsia="ＭＳ 明朝" w:hAnsi="ＭＳ 明朝"/>
          <w:sz w:val="24"/>
        </w:rPr>
      </w:pPr>
    </w:p>
    <w:p w14:paraId="6FD7237A" w14:textId="0CA172D8" w:rsidR="000C0634" w:rsidRDefault="000C0634">
      <w:pPr>
        <w:rPr>
          <w:rFonts w:ascii="ＭＳ 明朝" w:eastAsia="ＭＳ 明朝" w:hAnsi="ＭＳ 明朝"/>
          <w:sz w:val="24"/>
        </w:rPr>
      </w:pPr>
    </w:p>
    <w:p w14:paraId="5C59E491" w14:textId="11FB411A" w:rsidR="000C0634" w:rsidRDefault="00AA3D3B">
      <w:pPr>
        <w:rPr>
          <w:rFonts w:ascii="ＭＳ 明朝" w:eastAsia="ＭＳ 明朝" w:hAnsi="ＭＳ 明朝"/>
          <w:sz w:val="24"/>
        </w:rPr>
      </w:pPr>
      <w:r w:rsidRPr="006B2F3F">
        <w:rPr>
          <w:rFonts w:ascii="ＭＳ 明朝" w:eastAsia="ＭＳ 明朝" w:hAnsi="ＭＳ 明朝"/>
          <w:noProof/>
          <w:sz w:val="24"/>
        </w:rPr>
        <mc:AlternateContent>
          <mc:Choice Requires="wps">
            <w:drawing>
              <wp:anchor distT="45720" distB="45720" distL="114300" distR="114300" simplePos="0" relativeHeight="251652608" behindDoc="0" locked="0" layoutInCell="1" allowOverlap="1" wp14:anchorId="1C53D4CB" wp14:editId="6257BD9D">
                <wp:simplePos x="0" y="0"/>
                <wp:positionH relativeFrom="column">
                  <wp:posOffset>4116705</wp:posOffset>
                </wp:positionH>
                <wp:positionV relativeFrom="paragraph">
                  <wp:posOffset>126365</wp:posOffset>
                </wp:positionV>
                <wp:extent cx="1940560" cy="784860"/>
                <wp:effectExtent l="0" t="0" r="254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84860"/>
                        </a:xfrm>
                        <a:prstGeom prst="rect">
                          <a:avLst/>
                        </a:prstGeom>
                        <a:solidFill>
                          <a:schemeClr val="accent4">
                            <a:lumMod val="40000"/>
                            <a:lumOff val="60000"/>
                          </a:schemeClr>
                        </a:solidFill>
                        <a:ln w="9525">
                          <a:noFill/>
                          <a:miter lim="800000"/>
                          <a:headEnd/>
                          <a:tailEnd/>
                        </a:ln>
                      </wps:spPr>
                      <wps:txbx>
                        <w:txbxContent>
                          <w:p w14:paraId="23C4DA74" w14:textId="0EAFC2EE" w:rsidR="006B2F3F" w:rsidRPr="00822AD8" w:rsidRDefault="00822AD8" w:rsidP="00AA3D3B">
                            <w:pPr>
                              <w:jc w:val="left"/>
                              <w:rPr>
                                <w:rFonts w:ascii="ＭＳ ゴシック" w:eastAsia="ＭＳ ゴシック" w:hAnsi="ＭＳ ゴシック"/>
                                <w:b/>
                                <w:sz w:val="22"/>
                              </w:rPr>
                            </w:pPr>
                            <w:r w:rsidRPr="00822AD8">
                              <w:rPr>
                                <w:rFonts w:ascii="ＭＳ ゴシック" w:eastAsia="ＭＳ ゴシック" w:hAnsi="ＭＳ ゴシック" w:hint="eastAsia"/>
                                <w:b/>
                                <w:sz w:val="22"/>
                              </w:rPr>
                              <w:t>小さいながら尻尾は落ちないようにしっかり巻きつけています</w:t>
                            </w:r>
                            <w:r w:rsidR="00AA3D3B">
                              <w:rPr>
                                <w:rFonts w:ascii="ＭＳ ゴシック" w:eastAsia="ＭＳ ゴシック" w:hAnsi="ＭＳ ゴシック" w:hint="eastAsia"/>
                                <w:b/>
                                <w:sz w:val="22"/>
                              </w:rPr>
                              <w:t>。</w:t>
                            </w:r>
                          </w:p>
                          <w:p w14:paraId="3EAF9C38" w14:textId="4B7D3DCE" w:rsidR="00822AD8" w:rsidRPr="00822AD8" w:rsidRDefault="00822AD8" w:rsidP="00822AD8">
                            <w:pPr>
                              <w:rPr>
                                <w:rFonts w:ascii="ＭＳ ゴシック" w:eastAsia="ＭＳ ゴシック" w:hAnsi="ＭＳ ゴシック"/>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D4CB" id="_x0000_s1036" type="#_x0000_t202" style="position:absolute;left:0;text-align:left;margin-left:324.15pt;margin-top:9.95pt;width:152.8pt;height:61.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ErXAIAAHMEAAAOAAAAZHJzL2Uyb0RvYy54bWysVM2O0zAQviPxDpbvNG2VdrtR09XSZRHS&#10;8iMtPIDrOI2F7Qm226QctxLiIXgFxJnnyYswdtpugRsiB8sz4/lm5puZzK9archWWCfB5HQ0GFIi&#10;DIdCmnVOP7y/fTajxHlmCqbAiJzuhKNXi6dP5k2diTFUoAphCYIYlzV1Tivv6yxJHK+EZm4AtTBo&#10;LMFq5lG066SwrEF0rZLxcDhNGrBFbYEL51B70xvpIuKXpeD+bVk64YnKKebm42njuQpnspizbG1Z&#10;XUl+SIP9QxaaSYNBT1A3zDOysfIvKC25BQelH3DQCZSl5CLWgNWMhn9Uc1+xWsRakBxXn2hy/w+W&#10;v9m+s0QW2LsxJYZp7FG3/9I9fO8efnb7r6Tbf+v2++7hB8pkHPhqapeh232Njr59Di36xtpdfQf8&#10;oyMGlhUza3FtLTSVYAXmOwqeyZlrj+MCyKp5DQXGZRsPEagtrQ5kIj0E0bFvu1OvROsJDyEv0+Fk&#10;iiaOtotZOsN7CMGyo3dtnX8pQJNwyanFWYjobHvnfP/0+CQEc6BkcSuVikKYP7FUlmwZTg7jXBif&#10;Rne10Zhur0+H+PUzhGqctF49PaoxmzjJASnm9lsQZUiT08vJeBKBDYTomBjLtPS4FUrqnM4C1iFG&#10;4PKFKeITz6Tq7xhEmQO5gc+eWd+u2r6v0Tkwv4Jih3Rb6LcAtxYvFdjPlDS4ATl1nzbMCkrUK4Mt&#10;uxylaViZKKSTizEK9tyyOrcwwxEqp56S/rr0cc1COQausbWljKw/ZnLIGSc7cnPYwrA653J89fiv&#10;WPwCAAD//wMAUEsDBBQABgAIAAAAIQCWix7X4QAAAAoBAAAPAAAAZHJzL2Rvd25yZXYueG1sTI9B&#10;S8NAEIXvgv9hGcGb3WjS2MRsighSFHqwloK3bTLNBrOzaXbTpv/e8aS3mXmP974plpPtxAkH3zpS&#10;cD+LQCBVrm6pUbD9fL1bgPBBU607R6jggh6W5fVVofPanekDT5vQCA4hn2sFJoQ+l9JXBq32M9cj&#10;sXZwg9WB16GR9aDPHG47+RBFqbS6JW4wuscXg9X3ZrTcezyuR/merh6NfOuTr117iFYXpW5vpucn&#10;EAGn8GeGX3xGh5KZ9m6k2otOQZosYraykGUg2JDNYx72fEjiOciykP9fKH8AAAD//wMAUEsBAi0A&#10;FAAGAAgAAAAhALaDOJL+AAAA4QEAABMAAAAAAAAAAAAAAAAAAAAAAFtDb250ZW50X1R5cGVzXS54&#10;bWxQSwECLQAUAAYACAAAACEAOP0h/9YAAACUAQAACwAAAAAAAAAAAAAAAAAvAQAAX3JlbHMvLnJl&#10;bHNQSwECLQAUAAYACAAAACEAz55hK1wCAABzBAAADgAAAAAAAAAAAAAAAAAuAgAAZHJzL2Uyb0Rv&#10;Yy54bWxQSwECLQAUAAYACAAAACEAlose1+EAAAAKAQAADwAAAAAAAAAAAAAAAAC2BAAAZHJzL2Rv&#10;d25yZXYueG1sUEsFBgAAAAAEAAQA8wAAAMQFAAAAAA==&#10;" fillcolor="#ffe599 [1303]" stroked="f">
                <v:textbox>
                  <w:txbxContent>
                    <w:p w14:paraId="23C4DA74" w14:textId="0EAFC2EE" w:rsidR="006B2F3F" w:rsidRPr="00822AD8" w:rsidRDefault="00822AD8" w:rsidP="00AA3D3B">
                      <w:pPr>
                        <w:jc w:val="left"/>
                        <w:rPr>
                          <w:rFonts w:ascii="ＭＳ ゴシック" w:eastAsia="ＭＳ ゴシック" w:hAnsi="ＭＳ ゴシック"/>
                          <w:b/>
                          <w:sz w:val="22"/>
                        </w:rPr>
                      </w:pPr>
                      <w:r w:rsidRPr="00822AD8">
                        <w:rPr>
                          <w:rFonts w:ascii="ＭＳ ゴシック" w:eastAsia="ＭＳ ゴシック" w:hAnsi="ＭＳ ゴシック" w:hint="eastAsia"/>
                          <w:b/>
                          <w:sz w:val="22"/>
                        </w:rPr>
                        <w:t>小さいながら尻尾は落ちないようにしっかり巻きつけています</w:t>
                      </w:r>
                      <w:r w:rsidR="00AA3D3B">
                        <w:rPr>
                          <w:rFonts w:ascii="ＭＳ ゴシック" w:eastAsia="ＭＳ ゴシック" w:hAnsi="ＭＳ ゴシック" w:hint="eastAsia"/>
                          <w:b/>
                          <w:sz w:val="22"/>
                        </w:rPr>
                        <w:t>。</w:t>
                      </w:r>
                    </w:p>
                    <w:p w14:paraId="3EAF9C38" w14:textId="4B7D3DCE" w:rsidR="00822AD8" w:rsidRPr="00822AD8" w:rsidRDefault="00822AD8" w:rsidP="00822AD8">
                      <w:pPr>
                        <w:rPr>
                          <w:rFonts w:ascii="ＭＳ ゴシック" w:eastAsia="ＭＳ ゴシック" w:hAnsi="ＭＳ ゴシック"/>
                          <w:b/>
                          <w:sz w:val="22"/>
                        </w:rPr>
                      </w:pPr>
                    </w:p>
                  </w:txbxContent>
                </v:textbox>
              </v:shape>
            </w:pict>
          </mc:Fallback>
        </mc:AlternateContent>
      </w:r>
    </w:p>
    <w:p w14:paraId="7FA26909" w14:textId="26AD659D" w:rsidR="000C0634" w:rsidRDefault="000C0634">
      <w:pPr>
        <w:rPr>
          <w:rFonts w:ascii="ＭＳ 明朝" w:eastAsia="ＭＳ 明朝" w:hAnsi="ＭＳ 明朝"/>
          <w:sz w:val="24"/>
        </w:rPr>
      </w:pPr>
    </w:p>
    <w:p w14:paraId="14A480B9" w14:textId="62AC46B1" w:rsidR="000C0634" w:rsidRDefault="000C0634" w:rsidP="006B2F3F">
      <w:pPr>
        <w:jc w:val="right"/>
        <w:rPr>
          <w:rFonts w:ascii="ＭＳ 明朝" w:eastAsia="ＭＳ 明朝" w:hAnsi="ＭＳ 明朝"/>
          <w:sz w:val="24"/>
        </w:rPr>
      </w:pPr>
    </w:p>
    <w:p w14:paraId="05EAF5D4" w14:textId="2F39BAB9" w:rsidR="000C0634" w:rsidRPr="000C0634" w:rsidRDefault="006125DE">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736064" behindDoc="0" locked="0" layoutInCell="1" allowOverlap="1" wp14:anchorId="719FCC44" wp14:editId="1E0BC66D">
                <wp:simplePos x="0" y="0"/>
                <wp:positionH relativeFrom="column">
                  <wp:posOffset>5452745</wp:posOffset>
                </wp:positionH>
                <wp:positionV relativeFrom="paragraph">
                  <wp:posOffset>3420414</wp:posOffset>
                </wp:positionV>
                <wp:extent cx="651510" cy="32067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65151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8BF9" w14:textId="7F39D727" w:rsidR="005E59FA" w:rsidRPr="00624F9B" w:rsidRDefault="005E59FA" w:rsidP="005E59FA">
                            <w:pPr>
                              <w:spacing w:line="280" w:lineRule="exact"/>
                              <w:jc w:val="left"/>
                              <w:rPr>
                                <w:rFonts w:ascii="ＭＳ ゴシック" w:eastAsia="ＭＳ ゴシック" w:hAnsi="ＭＳ ゴシック"/>
                              </w:rPr>
                            </w:pPr>
                            <w:r>
                              <w:rPr>
                                <w:rFonts w:ascii="ＭＳ ゴシック" w:eastAsia="ＭＳ ゴシック" w:hAnsi="ＭＳ ゴシック" w:hint="eastAsia"/>
                              </w:rPr>
                              <w:t>サナ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CC44" id="テキスト ボックス 34" o:spid="_x0000_s1037" type="#_x0000_t202" style="position:absolute;left:0;text-align:left;margin-left:429.35pt;margin-top:269.3pt;width:51.3pt;height: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3nnwIAAHwFAAAOAAAAZHJzL2Uyb0RvYy54bWysVN1u0zAUvkfiHSzfszRdu0G1dCqbhpCm&#10;bWJDu3Yde41wfIztNimXrYR4CF4Bcc3z5EU4dpKuGtwMcZMcn/Od/5+T07pUZCWsK0BnND0YUCI0&#10;h7zQDxn9eHfx6jUlzjOdMwVaZHQtHD2dvnxxUpmJGMICVC4sQSPaTSqT0YX3ZpIkji9EydwBGKFR&#10;KMGWzOPTPiS5ZRVaL1UyHAyOkgpsbixw4Rxyz1shnUb7Ugrur6V0whOVUYzNx6+N33n4JtMTNnmw&#10;zCwK3oXB/iGKkhUane5MnTPPyNIWf5gqC27BgfQHHMoEpCy4iDlgNungSTa3C2ZEzAWL48yuTO7/&#10;meVXqxtLijyjhyNKNCuxR832a7P50Wx+NdtvpNl+b7bbZvMT3wQxWLDKuAnq3RrU9PVbqLHxPd8h&#10;M9ShlrYMf8yQoBxLv96VW9SecGQejdNxihKOosPh4Oh4HKwkj8rGOv9OQEkCkVGL3YxFZqtL51to&#10;Dwm+NFwUSsWOKk0qdHA4HkSFnQSNKx2wIs5GZyYk1AYeKb9WImCU/iAk1ibGHxhxKsWZsmTFcJ4Y&#10;50L7mHq0i+iAkhjEcxQ7/GNUz1Fu8+g9g/Y75bLQYGP2T8LOP/UhyxaPNd/LO5C+ntdxKNJdY+eQ&#10;r7HfFtoVcoZfFNiVS+b8DbO4M9hIvAP+Gj9SAVYfOoqSBdgvf+MHPI4ySimpcAcz6j4vmRWUqPca&#10;h/xNOhqFpY2P0fh4iA+7L5nvS/SyPANsS4oXx/BIBrxXPSktlPd4LmbBK4qY5ug7o74nz3x7GfDc&#10;cDGbRRCuqWH+Ut8aHkyHLoWZu6vvmTXdYHqc6Cvot5VNnsxniw2aGmZLD7KIwxsK3Va1awCueBz/&#10;7hyFG7L/jqjHozn9DQAA//8DAFBLAwQUAAYACAAAACEARfadL+MAAAALAQAADwAAAGRycy9kb3du&#10;cmV2LnhtbEyPwU7DMAyG70i8Q2QkbiztppasazpNlSYkBIeNXbi5jddWa5LSZFvh6QmncbT96ff3&#10;5+tJ9+xCo+uskRDPImBkaqs600g4fGyfBDDn0SjsrSEJ3+RgXdzf5ZgpezU7uux9w0KIcRlKaL0f&#10;Ms5d3ZJGN7MDmXA72lGjD+PYcDXiNYTrns+jKOUaOxM+tDhQ2VJ92p+1hNdy+467aq7FT1++vB03&#10;w9fhM5Hy8WHarIB5mvwNhj/9oA5FcKrs2SjHegkiEc8BlZAsRAosEMs0XgCrwkYsY+BFzv93KH4B&#10;AAD//wMAUEsBAi0AFAAGAAgAAAAhALaDOJL+AAAA4QEAABMAAAAAAAAAAAAAAAAAAAAAAFtDb250&#10;ZW50X1R5cGVzXS54bWxQSwECLQAUAAYACAAAACEAOP0h/9YAAACUAQAACwAAAAAAAAAAAAAAAAAv&#10;AQAAX3JlbHMvLnJlbHNQSwECLQAUAAYACAAAACEA0kGd558CAAB8BQAADgAAAAAAAAAAAAAAAAAu&#10;AgAAZHJzL2Uyb0RvYy54bWxQSwECLQAUAAYACAAAACEARfadL+MAAAALAQAADwAAAAAAAAAAAAAA&#10;AAD5BAAAZHJzL2Rvd25yZXYueG1sUEsFBgAAAAAEAAQA8wAAAAkGAAAAAA==&#10;" filled="f" stroked="f" strokeweight=".5pt">
                <v:textbox>
                  <w:txbxContent>
                    <w:p w14:paraId="63708BF9" w14:textId="7F39D727" w:rsidR="005E59FA" w:rsidRPr="00624F9B" w:rsidRDefault="005E59FA" w:rsidP="005E59FA">
                      <w:pPr>
                        <w:spacing w:line="280" w:lineRule="exact"/>
                        <w:jc w:val="left"/>
                        <w:rPr>
                          <w:rFonts w:ascii="ＭＳ ゴシック" w:eastAsia="ＭＳ ゴシック" w:hAnsi="ＭＳ ゴシック"/>
                        </w:rPr>
                      </w:pPr>
                      <w:r>
                        <w:rPr>
                          <w:rFonts w:ascii="ＭＳ ゴシック" w:eastAsia="ＭＳ ゴシック" w:hAnsi="ＭＳ ゴシック" w:hint="eastAsia"/>
                        </w:rPr>
                        <w:t>サナギ</w:t>
                      </w:r>
                    </w:p>
                  </w:txbxContent>
                </v:textbox>
              </v:shape>
            </w:pict>
          </mc:Fallback>
        </mc:AlternateContent>
      </w:r>
      <w:r>
        <w:rPr>
          <w:rFonts w:ascii="ＭＳ 明朝" w:eastAsia="ＭＳ 明朝" w:hAnsi="ＭＳ 明朝"/>
          <w:noProof/>
          <w:sz w:val="24"/>
        </w:rPr>
        <mc:AlternateContent>
          <mc:Choice Requires="wps">
            <w:drawing>
              <wp:anchor distT="0" distB="0" distL="114300" distR="114300" simplePos="0" relativeHeight="251710464" behindDoc="0" locked="0" layoutInCell="1" allowOverlap="1" wp14:anchorId="5D38370A" wp14:editId="7B35DAAB">
                <wp:simplePos x="0" y="0"/>
                <wp:positionH relativeFrom="column">
                  <wp:posOffset>4561840</wp:posOffset>
                </wp:positionH>
                <wp:positionV relativeFrom="paragraph">
                  <wp:posOffset>3416604</wp:posOffset>
                </wp:positionV>
                <wp:extent cx="683260" cy="3206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8326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9727A" w14:textId="166713BC" w:rsidR="005E59FA" w:rsidRPr="00624F9B" w:rsidRDefault="005E59FA" w:rsidP="00F60FF3">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幼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370A" id="テキスト ボックス 33" o:spid="_x0000_s1038" type="#_x0000_t202" style="position:absolute;left:0;text-align:left;margin-left:359.2pt;margin-top:269pt;width:53.8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izoQIAAHwFAAAOAAAAZHJzL2Uyb0RvYy54bWysVEtu2zAQ3RfoHQjuG/mTOKkROXATpCgQ&#10;JEGTImuaIm2hFIclaUvuMgaCHqJXKLrueXSRDinJMdxuUnQjDWfe/D+nZ1WhyEpYl4NOaf+gR4nQ&#10;HLJcz1P66f7yzQklzjOdMQVapHQtHD2bvH51WpqxGMACVCYsQSPajUuT0oX3Zpwkji9EwdwBGKFR&#10;KMEWzOPTzpPMshKtFyoZ9HqjpASbGQtcOIfci0ZIJ9G+lIL7Gymd8ESlFGPz8Wvjdxa+yeSUjeeW&#10;mUXO2zDYP0RRsFyj062pC+YZWdr8D1NFzi04kP6AQ5GAlDkXMQfMpt/by+ZuwYyIuWBxnNmWyf0/&#10;s/x6dWtJnqV0OKREswJ7VG+e6scf9eOvevON1Jvv9WZTP/7EN0EMFqw0box6dwY1ffUOKmx8x3fI&#10;DHWopC3CHzMkKMfSr7flFpUnHJmjk+FghBKOouGgNzo+ClaSZ2VjnX8voCCBSKnFbsYis9WV8w20&#10;gwRfGi5zpWJHlSYlOhge9aLCVoLGlQ5YEWejNRMSagKPlF8rETBKfxQSaxPjD4w4leJcWbJiOE+M&#10;c6F9TD3aRXRASQziJYot/jmqlyg3eXSeQfutcpFrsDH7vbCzz13IssFjzXfyDqSvZlUciv6ga+wM&#10;sjX220KzQs7wyxy7csWcv2UWdwYbiXfA3+BHKsDqQ0tRsgD79W/8gMdRRiklJe5gSt2XJbOCEvVB&#10;45C/7R8ehqWNj8Oj4wE+7K5ktivRy+IcsC19vDiGRzLgvepIaaF4wHMxDV5RxDRH3yn1HXnum8uA&#10;54aL6TSCcE0N81f6zvBgOnQpzNx99cCsaQfT40RfQ7etbLw3nw02aGqYLj3IPA5vKHRT1bYBuOJx&#10;/NtzFG7I7juino/m5DcAAAD//wMAUEsDBBQABgAIAAAAIQBqZ5zV4gAAAAsBAAAPAAAAZHJzL2Rv&#10;d25yZXYueG1sTI/BTsMwEETvSPyDtUjcqNNAipXGqapIFRKCQ0sv3JzYTaLa6xC7beDrWU7ltrsz&#10;mn1TrCZn2dmMofcoYT5LgBlsvO6xlbD/2DwIYCEq1Mp6NBK+TYBVeXtTqFz7C27NeRdbRiEYciWh&#10;i3HIOQ9NZ5wKMz8YJO3gR6cirWPL9aguFO4sT5NkwZ3qkT50ajBVZ5rj7uQkvFabd7WtUyd+bPXy&#10;dlgPX/vPTMr7u2m9BBbNFK9m+MMndCiJqfYn1IFZCc9z8URWCdmjoFLkEOmChpouQmTAy4L/71D+&#10;AgAA//8DAFBLAQItABQABgAIAAAAIQC2gziS/gAAAOEBAAATAAAAAAAAAAAAAAAAAAAAAABbQ29u&#10;dGVudF9UeXBlc10ueG1sUEsBAi0AFAAGAAgAAAAhADj9If/WAAAAlAEAAAsAAAAAAAAAAAAAAAAA&#10;LwEAAF9yZWxzLy5yZWxzUEsBAi0AFAAGAAgAAAAhABBc6LOhAgAAfAUAAA4AAAAAAAAAAAAAAAAA&#10;LgIAAGRycy9lMm9Eb2MueG1sUEsBAi0AFAAGAAgAAAAhAGpnnNXiAAAACwEAAA8AAAAAAAAAAAAA&#10;AAAA+wQAAGRycy9kb3ducmV2LnhtbFBLBQYAAAAABAAEAPMAAAAKBgAAAAA=&#10;" filled="f" stroked="f" strokeweight=".5pt">
                <v:textbox>
                  <w:txbxContent>
                    <w:p w14:paraId="0269727A" w14:textId="166713BC" w:rsidR="005E59FA" w:rsidRPr="00624F9B" w:rsidRDefault="005E59FA" w:rsidP="00F60FF3">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幼虫</w:t>
                      </w:r>
                    </w:p>
                  </w:txbxContent>
                </v:textbox>
              </v:shape>
            </w:pict>
          </mc:Fallback>
        </mc:AlternateContent>
      </w:r>
      <w:r>
        <w:rPr>
          <w:rFonts w:ascii="ＭＳ 明朝" w:eastAsia="ＭＳ 明朝" w:hAnsi="ＭＳ 明朝"/>
          <w:noProof/>
          <w:sz w:val="24"/>
        </w:rPr>
        <mc:AlternateContent>
          <mc:Choice Requires="wps">
            <w:drawing>
              <wp:anchor distT="0" distB="0" distL="114300" distR="114300" simplePos="0" relativeHeight="251636736" behindDoc="0" locked="0" layoutInCell="1" allowOverlap="1" wp14:anchorId="65D6B3DE" wp14:editId="496481E7">
                <wp:simplePos x="0" y="0"/>
                <wp:positionH relativeFrom="column">
                  <wp:posOffset>3856990</wp:posOffset>
                </wp:positionH>
                <wp:positionV relativeFrom="paragraph">
                  <wp:posOffset>3431844</wp:posOffset>
                </wp:positionV>
                <wp:extent cx="683260" cy="320675"/>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68326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FC7DB" w14:textId="6DD2634C" w:rsidR="005E59FA" w:rsidRPr="00624F9B" w:rsidRDefault="005E59FA" w:rsidP="00F60FF3">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B3DE" id="テキスト ボックス 31" o:spid="_x0000_s1039" type="#_x0000_t202" style="position:absolute;left:0;text-align:left;margin-left:303.7pt;margin-top:270.2pt;width:53.8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TdogIAAHwFAAAOAAAAZHJzL2Uyb0RvYy54bWysVEtu2zAQ3RfoHQjuG/mTOKkROXATpCgQ&#10;JEGTImuaIm2hFIclaUvuMgaCHqJXKLrueXSRDinJMdxuUnQjDTlvhvN5M6dnVaHISliXg05p/6BH&#10;idAcslzPU/rp/vLNCSXOM50xBVqkdC0cPZu8fnVamrEYwAJUJixBJ9qNS5PShfdmnCSOL0TB3AEY&#10;oVEpwRbM49HOk8yyEr0XKhn0eqOkBJsZC1w4h7cXjZJOon8pBfc3UjrhiUopxubj18bvLHyTySkb&#10;zy0zi5y3YbB/iKJgucZHt64umGdkafM/XBU5t+BA+gMORQJS5lzEHDCbfm8vm7sFMyLmgsVxZlsm&#10;9//c8uvVrSV5ltJhnxLNCuxRvXmqH3/Uj7/qzTdSb77Xm039+BPPBDFYsNK4MdrdGbT01TuosPHd&#10;vcPLUIdK2iL8MUOCeiz9eltuUXnC8XJ0MhyMUMNRNRz0RsdHwUvybGys8+8FFCQIKbXYzVhktrpy&#10;voF2kPCWhstcqdhRpUmJDwyPetFgq0HnSgesiNxo3YSEmsCj5NdKBIzSH4XE2sT4w0VkpThXlqwY&#10;8olxLrSPqUe/iA4oiUG8xLDFP0f1EuMmj+5l0H5rXOQabMx+L+zscxeybPBY8528g+irWRVJ0R92&#10;jZ1BtsZ+W2hGyBl+mWNXrpjzt8zizGAjcQ/4G/xIBVh9aCVKFmC//u0+4JHKqKWkxBlMqfuyZFZQ&#10;oj5oJPnb/uFhGNp4ODw6HuDB7mpmuxq9LM4B24I8xuiiGPBedaK0UDzgupiGV1HFNMe3U+o78dw3&#10;mwHXDRfTaQThmBrmr/Sd4cF16FLg3H31wKxpiemR0dfQTSsb7/GzwQZLDdOlB5lH8oZCN1VtG4Aj&#10;HunfrqOwQ3bPEfW8NCe/AQAA//8DAFBLAwQUAAYACAAAACEAwopU6OMAAAALAQAADwAAAGRycy9k&#10;b3ducmV2LnhtbEyPzU7DMBCE70i8g7VI3KjdqulPiFNVkSokBIeWXrg58TaJiNchdtvA07Oc4La7&#10;M5r9JtuMrhMXHELrScN0okAgVd62VGs4vu0eViBCNGRN5wk1fGGATX57k5nU+ivt8XKIteAQCqnR&#10;0MTYp1KGqkFnwsT3SKyd/OBM5HWopR3MlcNdJ2dKLaQzLfGHxvRYNFh9HM5Ow3OxezX7cuZW313x&#10;9HLa9p/H90Tr+7tx+wgi4hj/zPCLz+iQM1Ppz2SD6DQs1HLOVg3JXPHAjuU04XYlX9ZqDTLP5P8O&#10;+Q8AAAD//wMAUEsBAi0AFAAGAAgAAAAhALaDOJL+AAAA4QEAABMAAAAAAAAAAAAAAAAAAAAAAFtD&#10;b250ZW50X1R5cGVzXS54bWxQSwECLQAUAAYACAAAACEAOP0h/9YAAACUAQAACwAAAAAAAAAAAAAA&#10;AAAvAQAAX3JlbHMvLnJlbHNQSwECLQAUAAYACAAAACEAqH/U3aICAAB8BQAADgAAAAAAAAAAAAAA&#10;AAAuAgAAZHJzL2Uyb0RvYy54bWxQSwECLQAUAAYACAAAACEAwopU6OMAAAALAQAADwAAAAAAAAAA&#10;AAAAAAD8BAAAZHJzL2Rvd25yZXYueG1sUEsFBgAAAAAEAAQA8wAAAAwGAAAAAA==&#10;" filled="f" stroked="f" strokeweight=".5pt">
                <v:textbox>
                  <w:txbxContent>
                    <w:p w14:paraId="6B4FC7DB" w14:textId="6DD2634C" w:rsidR="005E59FA" w:rsidRPr="00624F9B" w:rsidRDefault="005E59FA" w:rsidP="00F60FF3">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卵</w:t>
                      </w:r>
                    </w:p>
                  </w:txbxContent>
                </v:textbox>
              </v:shape>
            </w:pict>
          </mc:Fallback>
        </mc:AlternateContent>
      </w:r>
      <w:r>
        <w:rPr>
          <w:rFonts w:ascii="ＭＳ 明朝" w:eastAsia="ＭＳ 明朝" w:hAnsi="ＭＳ 明朝"/>
          <w:noProof/>
          <w:sz w:val="24"/>
        </w:rPr>
        <mc:AlternateContent>
          <mc:Choice Requires="wps">
            <w:drawing>
              <wp:anchor distT="0" distB="0" distL="114300" distR="114300" simplePos="0" relativeHeight="251583488" behindDoc="0" locked="0" layoutInCell="1" allowOverlap="1" wp14:anchorId="3C49B909" wp14:editId="07EB08C9">
                <wp:simplePos x="0" y="0"/>
                <wp:positionH relativeFrom="column">
                  <wp:posOffset>3754257</wp:posOffset>
                </wp:positionH>
                <wp:positionV relativeFrom="paragraph">
                  <wp:posOffset>1425078</wp:posOffset>
                </wp:positionV>
                <wp:extent cx="2475865" cy="2120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75865" cy="212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10510" w14:textId="6DCB87A2" w:rsidR="00B35B0D" w:rsidRPr="00624F9B" w:rsidRDefault="00A23E1D" w:rsidP="00F60FF3">
                            <w:pPr>
                              <w:spacing w:line="280" w:lineRule="exact"/>
                              <w:ind w:firstLineChars="100" w:firstLine="180"/>
                              <w:rPr>
                                <w:rFonts w:ascii="ＭＳ ゴシック" w:eastAsia="ＭＳ ゴシック" w:hAnsi="ＭＳ ゴシック"/>
                              </w:rPr>
                            </w:pPr>
                            <w:r w:rsidRPr="00D119E8">
                              <w:rPr>
                                <w:rFonts w:ascii="ＭＳ ゴシック" w:eastAsia="ＭＳ ゴシック" w:hAnsi="ＭＳ ゴシック" w:hint="eastAsia"/>
                                <w:sz w:val="18"/>
                                <w:szCs w:val="20"/>
                              </w:rPr>
                              <w:t>実は</w:t>
                            </w:r>
                            <w:r w:rsidRPr="006125DE">
                              <w:rPr>
                                <w:rFonts w:ascii="ＭＳ ゴシック" w:eastAsia="ＭＳ ゴシック" w:hAnsi="ＭＳ ゴシック"/>
                                <w:sz w:val="18"/>
                                <w:szCs w:val="18"/>
                              </w:rPr>
                              <w:t>ホタルは卵・幼虫・サナギ</w:t>
                            </w:r>
                            <w:r w:rsidRPr="006125DE">
                              <w:rPr>
                                <w:rFonts w:ascii="ＭＳ ゴシック" w:eastAsia="ＭＳ ゴシック" w:hAnsi="ＭＳ ゴシック" w:hint="eastAsia"/>
                                <w:sz w:val="18"/>
                                <w:szCs w:val="18"/>
                              </w:rPr>
                              <w:t>が光るんです。</w:t>
                            </w:r>
                            <w:r w:rsidRPr="006125DE">
                              <w:rPr>
                                <w:rFonts w:ascii="ＭＳ ゴシック" w:eastAsia="ＭＳ ゴシック" w:hAnsi="ＭＳ ゴシック"/>
                                <w:sz w:val="18"/>
                                <w:szCs w:val="18"/>
                              </w:rPr>
                              <w:t>それなのに</w:t>
                            </w:r>
                            <w:r w:rsidRPr="006125DE">
                              <w:rPr>
                                <w:rFonts w:ascii="ＭＳ ゴシック" w:eastAsia="ＭＳ ゴシック" w:hAnsi="ＭＳ ゴシック" w:hint="eastAsia"/>
                                <w:sz w:val="18"/>
                                <w:szCs w:val="18"/>
                              </w:rPr>
                              <w:t>成虫になると</w:t>
                            </w:r>
                            <w:r w:rsidRPr="006125DE">
                              <w:rPr>
                                <w:rFonts w:ascii="ＭＳ ゴシック" w:eastAsia="ＭＳ ゴシック" w:hAnsi="ＭＳ ゴシック"/>
                                <w:sz w:val="18"/>
                                <w:szCs w:val="18"/>
                              </w:rPr>
                              <w:t>光らないホタルが</w:t>
                            </w:r>
                            <w:r w:rsidRPr="006125DE">
                              <w:rPr>
                                <w:rFonts w:ascii="ＭＳ ゴシック" w:eastAsia="ＭＳ ゴシック" w:hAnsi="ＭＳ ゴシック" w:hint="eastAsia"/>
                                <w:sz w:val="18"/>
                                <w:szCs w:val="18"/>
                              </w:rPr>
                              <w:t>たくさんいるのです。不思議ですね。</w:t>
                            </w:r>
                            <w:r w:rsidR="006125DE" w:rsidRPr="006125DE">
                              <w:rPr>
                                <w:rFonts w:ascii="ＭＳ ゴシック" w:eastAsia="ＭＳ ゴシック" w:hAnsi="ＭＳ ゴシック" w:hint="eastAsia"/>
                                <w:sz w:val="18"/>
                                <w:szCs w:val="18"/>
                              </w:rPr>
                              <w:t>ところで、</w:t>
                            </w:r>
                            <w:r w:rsidR="006125DE" w:rsidRPr="006125DE">
                              <w:rPr>
                                <w:rFonts w:ascii="ＭＳ ゴシック" w:eastAsia="ＭＳ ゴシック" w:hAnsi="ＭＳ ゴシック"/>
                                <w:sz w:val="18"/>
                                <w:szCs w:val="18"/>
                              </w:rPr>
                              <w:t>卵・幼虫・サナギ</w:t>
                            </w:r>
                            <w:r w:rsidR="006125DE" w:rsidRPr="006125DE">
                              <w:rPr>
                                <w:rFonts w:ascii="ＭＳ ゴシック" w:eastAsia="ＭＳ ゴシック" w:hAnsi="ＭＳ ゴシック" w:hint="eastAsia"/>
                                <w:sz w:val="18"/>
                                <w:szCs w:val="18"/>
                              </w:rPr>
                              <w:t>が光るのは敵を</w:t>
                            </w:r>
                            <w:r w:rsidR="006125DE" w:rsidRPr="006125DE">
                              <w:rPr>
                                <w:rFonts w:ascii="ＭＳ ゴシック" w:eastAsia="ＭＳ ゴシック" w:hAnsi="ＭＳ ゴシック"/>
                                <w:sz w:val="18"/>
                                <w:szCs w:val="18"/>
                              </w:rPr>
                              <w:t>驚かしたり、食べたらまずいよと警告</w:t>
                            </w:r>
                            <w:r w:rsidR="006125DE">
                              <w:rPr>
                                <w:rFonts w:ascii="ＭＳ ゴシック" w:eastAsia="ＭＳ ゴシック" w:hAnsi="ＭＳ ゴシック" w:hint="eastAsia"/>
                                <w:sz w:val="18"/>
                                <w:szCs w:val="18"/>
                              </w:rPr>
                              <w:t>したり</w:t>
                            </w:r>
                            <w:r w:rsidR="006125DE">
                              <w:rPr>
                                <w:rFonts w:ascii="ＭＳ ゴシック" w:eastAsia="ＭＳ ゴシック" w:hAnsi="ＭＳ ゴシック"/>
                                <w:sz w:val="18"/>
                                <w:szCs w:val="18"/>
                              </w:rPr>
                              <w:t>する警告色だと</w:t>
                            </w:r>
                            <w:r w:rsidR="006125DE">
                              <w:rPr>
                                <w:rFonts w:ascii="ＭＳ ゴシック" w:eastAsia="ＭＳ ゴシック" w:hAnsi="ＭＳ ゴシック" w:hint="eastAsia"/>
                                <w:sz w:val="18"/>
                                <w:szCs w:val="18"/>
                              </w:rPr>
                              <w:t>言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B909" id="テキスト ボックス 20" o:spid="_x0000_s1040" type="#_x0000_t202" style="position:absolute;left:0;text-align:left;margin-left:295.6pt;margin-top:112.2pt;width:194.95pt;height:1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ypQIAAH4FAAAOAAAAZHJzL2Uyb0RvYy54bWysVEtu2zAQ3RfoHQjuG8munY8ROXATpCgQ&#10;JEGTImuaImOhFIclaUvuMgaCHqJXKLrueXSRDinJMdJuUnQjDTlvhvN5M8cndanISlhXgM7oYC+l&#10;RGgOeaHvM/rp9vzNISXOM50zBVpkdC0cPZm+fnVcmYkYwgJULixBJ9pNKpPRhfdmkiSOL0TJ3B4Y&#10;oVEpwZbM49HeJ7llFXovVTJM0/2kApsbC1w4h7dnrZJOo38pBfdXUjrhicooxubj18bvPHyT6TGb&#10;3FtmFgXvwmD/EEXJCo2Pbl2dMc/I0hZ/uCoLbsGB9HscygSkLLiIOWA2g/RZNjcLZkTMBYvjzLZM&#10;7v+55Zera0uKPKNDLI9mJfao2Tw2Dz+ah1/N5htpNt+bzaZ5+IlnghgsWGXcBO1uDFr6+h3U2Pj+&#10;3uFlqEMtbRn+mCFBPfpeb8stak84Xg5HB+PD/TElHHXDwTA9SqP/5MncWOffCyhJEDJqsZ+xzGx1&#10;4TyGgtAeEl7TcF4oFXuqNKkyuv92nEaDrQYtlA5YEdnRuQkptaFHya+VCBilPwqJ1YkZhIvIS3Gq&#10;LFkxZBTjXGgfk49+ER1QEoN4iWGHf4rqJcZtHv3LoP3WuCw02Jj9s7Dzz33IssVjIXfyDqKv53Wk&#10;xWDUt3YO+Ro7bqEdImf4eYFduWDOXzOLU4NNxk3gr/AjFWD1oZMoWYD9+rf7gEcyo5aSCqcwo+7L&#10;kllBifqgkeZHg9EojG08jMYHgaR2VzPf1ehleQrYlgHuHMOjGPBe9aK0UN7hwpiFV1HFNMe3M+p7&#10;8dS3uwEXDhezWQThoBrmL/SN4cF16FLg3G19x6zpiOmR05fQzyubPONniw2WGmZLD7KI5A2Fbqva&#10;NQCHPHK6W0hhi+yeI+ppbU5/AwAA//8DAFBLAwQUAAYACAAAACEAvz+yneIAAAALAQAADwAAAGRy&#10;cy9kb3ducmV2LnhtbEyPwU7DMBBE70j9B2srcaNOrASlIU5VRaqQEBxaeuG2Sdwkwl6H2G0DX485&#10;0eNqnmbeFpvZaHZRkxssSYhXETBFjW0H6iQc33cPGTDnkVrUlpSEb+VgUy7uCsxbe6W9uhx8x0IJ&#10;uRwl9N6POeeu6ZVBt7KjopCd7GTQh3PqeDvhNZQbzUUUPXKDA4WFHkdV9ar5PJyNhJdq94b7Wpjs&#10;R1fPr6ft+HX8SKW8X87bJ2Bezf4fhj/9oA5lcKrtmVrHtIR0HYuAShAiSYAFYp3FMbA6RGmWAC8L&#10;fvtD+QsAAP//AwBQSwECLQAUAAYACAAAACEAtoM4kv4AAADhAQAAEwAAAAAAAAAAAAAAAAAAAAAA&#10;W0NvbnRlbnRfVHlwZXNdLnhtbFBLAQItABQABgAIAAAAIQA4/SH/1gAAAJQBAAALAAAAAAAAAAAA&#10;AAAAAC8BAABfcmVscy8ucmVsc1BLAQItABQABgAIAAAAIQBjSkVypQIAAH4FAAAOAAAAAAAAAAAA&#10;AAAAAC4CAABkcnMvZTJvRG9jLnhtbFBLAQItABQABgAIAAAAIQC/P7Kd4gAAAAsBAAAPAAAAAAAA&#10;AAAAAAAAAP8EAABkcnMvZG93bnJldi54bWxQSwUGAAAAAAQABADzAAAADgYAAAAA&#10;" filled="f" stroked="f" strokeweight=".5pt">
                <v:textbox>
                  <w:txbxContent>
                    <w:p w14:paraId="38C10510" w14:textId="6DCB87A2" w:rsidR="00B35B0D" w:rsidRPr="00624F9B" w:rsidRDefault="00A23E1D" w:rsidP="00F60FF3">
                      <w:pPr>
                        <w:spacing w:line="280" w:lineRule="exact"/>
                        <w:ind w:firstLineChars="100" w:firstLine="180"/>
                        <w:rPr>
                          <w:rFonts w:ascii="ＭＳ ゴシック" w:eastAsia="ＭＳ ゴシック" w:hAnsi="ＭＳ ゴシック"/>
                        </w:rPr>
                      </w:pPr>
                      <w:r w:rsidRPr="00D119E8">
                        <w:rPr>
                          <w:rFonts w:ascii="ＭＳ ゴシック" w:eastAsia="ＭＳ ゴシック" w:hAnsi="ＭＳ ゴシック" w:hint="eastAsia"/>
                          <w:sz w:val="18"/>
                          <w:szCs w:val="20"/>
                        </w:rPr>
                        <w:t>実は</w:t>
                      </w:r>
                      <w:r w:rsidRPr="006125DE">
                        <w:rPr>
                          <w:rFonts w:ascii="ＭＳ ゴシック" w:eastAsia="ＭＳ ゴシック" w:hAnsi="ＭＳ ゴシック"/>
                          <w:sz w:val="18"/>
                          <w:szCs w:val="18"/>
                        </w:rPr>
                        <w:t>ホタルは卵・幼虫・サナギ</w:t>
                      </w:r>
                      <w:r w:rsidRPr="006125DE">
                        <w:rPr>
                          <w:rFonts w:ascii="ＭＳ ゴシック" w:eastAsia="ＭＳ ゴシック" w:hAnsi="ＭＳ ゴシック" w:hint="eastAsia"/>
                          <w:sz w:val="18"/>
                          <w:szCs w:val="18"/>
                        </w:rPr>
                        <w:t>が光るんです。</w:t>
                      </w:r>
                      <w:r w:rsidRPr="006125DE">
                        <w:rPr>
                          <w:rFonts w:ascii="ＭＳ ゴシック" w:eastAsia="ＭＳ ゴシック" w:hAnsi="ＭＳ ゴシック"/>
                          <w:sz w:val="18"/>
                          <w:szCs w:val="18"/>
                        </w:rPr>
                        <w:t>それなのに</w:t>
                      </w:r>
                      <w:r w:rsidRPr="006125DE">
                        <w:rPr>
                          <w:rFonts w:ascii="ＭＳ ゴシック" w:eastAsia="ＭＳ ゴシック" w:hAnsi="ＭＳ ゴシック" w:hint="eastAsia"/>
                          <w:sz w:val="18"/>
                          <w:szCs w:val="18"/>
                        </w:rPr>
                        <w:t>成虫になると</w:t>
                      </w:r>
                      <w:r w:rsidRPr="006125DE">
                        <w:rPr>
                          <w:rFonts w:ascii="ＭＳ ゴシック" w:eastAsia="ＭＳ ゴシック" w:hAnsi="ＭＳ ゴシック"/>
                          <w:sz w:val="18"/>
                          <w:szCs w:val="18"/>
                        </w:rPr>
                        <w:t>光らないホタルが</w:t>
                      </w:r>
                      <w:r w:rsidRPr="006125DE">
                        <w:rPr>
                          <w:rFonts w:ascii="ＭＳ ゴシック" w:eastAsia="ＭＳ ゴシック" w:hAnsi="ＭＳ ゴシック" w:hint="eastAsia"/>
                          <w:sz w:val="18"/>
                          <w:szCs w:val="18"/>
                        </w:rPr>
                        <w:t>たくさんいるのです。不思議ですね。</w:t>
                      </w:r>
                      <w:r w:rsidR="006125DE" w:rsidRPr="006125DE">
                        <w:rPr>
                          <w:rFonts w:ascii="ＭＳ ゴシック" w:eastAsia="ＭＳ ゴシック" w:hAnsi="ＭＳ ゴシック" w:hint="eastAsia"/>
                          <w:sz w:val="18"/>
                          <w:szCs w:val="18"/>
                        </w:rPr>
                        <w:t>ところで、</w:t>
                      </w:r>
                      <w:r w:rsidR="006125DE" w:rsidRPr="006125DE">
                        <w:rPr>
                          <w:rFonts w:ascii="ＭＳ ゴシック" w:eastAsia="ＭＳ ゴシック" w:hAnsi="ＭＳ ゴシック"/>
                          <w:sz w:val="18"/>
                          <w:szCs w:val="18"/>
                        </w:rPr>
                        <w:t>卵・幼虫・サナギ</w:t>
                      </w:r>
                      <w:r w:rsidR="006125DE" w:rsidRPr="006125DE">
                        <w:rPr>
                          <w:rFonts w:ascii="ＭＳ ゴシック" w:eastAsia="ＭＳ ゴシック" w:hAnsi="ＭＳ ゴシック" w:hint="eastAsia"/>
                          <w:sz w:val="18"/>
                          <w:szCs w:val="18"/>
                        </w:rPr>
                        <w:t>が光るのは敵を</w:t>
                      </w:r>
                      <w:r w:rsidR="006125DE" w:rsidRPr="006125DE">
                        <w:rPr>
                          <w:rFonts w:ascii="ＭＳ ゴシック" w:eastAsia="ＭＳ ゴシック" w:hAnsi="ＭＳ ゴシック"/>
                          <w:sz w:val="18"/>
                          <w:szCs w:val="18"/>
                        </w:rPr>
                        <w:t>驚かしたり、食べたらまずいよと警告</w:t>
                      </w:r>
                      <w:r w:rsidR="006125DE">
                        <w:rPr>
                          <w:rFonts w:ascii="ＭＳ ゴシック" w:eastAsia="ＭＳ ゴシック" w:hAnsi="ＭＳ ゴシック" w:hint="eastAsia"/>
                          <w:sz w:val="18"/>
                          <w:szCs w:val="18"/>
                        </w:rPr>
                        <w:t>したり</w:t>
                      </w:r>
                      <w:r w:rsidR="006125DE">
                        <w:rPr>
                          <w:rFonts w:ascii="ＭＳ ゴシック" w:eastAsia="ＭＳ ゴシック" w:hAnsi="ＭＳ ゴシック"/>
                          <w:sz w:val="18"/>
                          <w:szCs w:val="18"/>
                        </w:rPr>
                        <w:t>する警告色だと</w:t>
                      </w:r>
                      <w:r w:rsidR="006125DE">
                        <w:rPr>
                          <w:rFonts w:ascii="ＭＳ ゴシック" w:eastAsia="ＭＳ ゴシック" w:hAnsi="ＭＳ ゴシック" w:hint="eastAsia"/>
                          <w:sz w:val="18"/>
                          <w:szCs w:val="18"/>
                        </w:rPr>
                        <w:t>言われています。</w:t>
                      </w:r>
                    </w:p>
                  </w:txbxContent>
                </v:textbox>
              </v:shape>
            </w:pict>
          </mc:Fallback>
        </mc:AlternateContent>
      </w:r>
      <w:r w:rsidRPr="005E59FA">
        <w:rPr>
          <w:rFonts w:ascii="ＭＳ 明朝" w:eastAsia="ＭＳ 明朝" w:hAnsi="ＭＳ 明朝"/>
          <w:noProof/>
          <w:sz w:val="24"/>
        </w:rPr>
        <w:drawing>
          <wp:anchor distT="0" distB="0" distL="114300" distR="114300" simplePos="0" relativeHeight="251683840" behindDoc="0" locked="0" layoutInCell="1" allowOverlap="1" wp14:anchorId="080BFD27" wp14:editId="173C7CE3">
            <wp:simplePos x="0" y="0"/>
            <wp:positionH relativeFrom="column">
              <wp:posOffset>5320030</wp:posOffset>
            </wp:positionH>
            <wp:positionV relativeFrom="paragraph">
              <wp:posOffset>2626995</wp:posOffset>
            </wp:positionV>
            <wp:extent cx="840740" cy="831215"/>
            <wp:effectExtent l="0" t="0" r="0" b="6985"/>
            <wp:wrapNone/>
            <wp:docPr id="28"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3"/>
                    <pic:cNvPicPr>
                      <a:picLocks noGrp="1" noChangeAspect="1"/>
                    </pic:cNvPicPr>
                  </pic:nvPicPr>
                  <pic:blipFill rotWithShape="1">
                    <a:blip r:embed="rId8" cstate="screen">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84074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9FA">
        <w:rPr>
          <w:rFonts w:ascii="ＭＳ 明朝" w:eastAsia="ＭＳ 明朝" w:hAnsi="ＭＳ 明朝"/>
          <w:noProof/>
          <w:sz w:val="24"/>
        </w:rPr>
        <w:drawing>
          <wp:anchor distT="0" distB="0" distL="114300" distR="114300" simplePos="0" relativeHeight="251610112" behindDoc="0" locked="0" layoutInCell="1" allowOverlap="1" wp14:anchorId="17FE3333" wp14:editId="7F5266BE">
            <wp:simplePos x="0" y="0"/>
            <wp:positionH relativeFrom="column">
              <wp:posOffset>4521200</wp:posOffset>
            </wp:positionH>
            <wp:positionV relativeFrom="paragraph">
              <wp:posOffset>2734310</wp:posOffset>
            </wp:positionV>
            <wp:extent cx="826135" cy="629285"/>
            <wp:effectExtent l="3175" t="0" r="0" b="0"/>
            <wp:wrapNone/>
            <wp:docPr id="24" name="コンテンツ プレースホルダ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ChangeAspect="1"/>
                    </pic:cNvPicPr>
                  </pic:nvPicPr>
                  <pic:blipFill rotWithShape="1">
                    <a:blip r:embed="rId10" cstate="screen">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6200000">
                      <a:off x="0" y="0"/>
                      <a:ext cx="82613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9FA">
        <w:rPr>
          <w:rFonts w:ascii="ＭＳ 明朝" w:eastAsia="ＭＳ 明朝" w:hAnsi="ＭＳ 明朝"/>
          <w:noProof/>
          <w:sz w:val="24"/>
        </w:rPr>
        <w:drawing>
          <wp:anchor distT="0" distB="0" distL="114300" distR="114300" simplePos="0" relativeHeight="251660288" behindDoc="0" locked="0" layoutInCell="1" allowOverlap="1" wp14:anchorId="541F4BCC" wp14:editId="0BCD6B51">
            <wp:simplePos x="0" y="0"/>
            <wp:positionH relativeFrom="column">
              <wp:posOffset>3816350</wp:posOffset>
            </wp:positionH>
            <wp:positionV relativeFrom="paragraph">
              <wp:posOffset>2628596</wp:posOffset>
            </wp:positionV>
            <wp:extent cx="723265" cy="831215"/>
            <wp:effectExtent l="0" t="0" r="635" b="6985"/>
            <wp:wrapNone/>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2326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6560" behindDoc="0" locked="0" layoutInCell="1" allowOverlap="1" wp14:anchorId="1D9F8F6B" wp14:editId="43D024D5">
                <wp:simplePos x="0" y="0"/>
                <wp:positionH relativeFrom="column">
                  <wp:posOffset>3896995</wp:posOffset>
                </wp:positionH>
                <wp:positionV relativeFrom="paragraph">
                  <wp:posOffset>920419</wp:posOffset>
                </wp:positionV>
                <wp:extent cx="2215515" cy="521998"/>
                <wp:effectExtent l="0" t="0" r="13335" b="11430"/>
                <wp:wrapNone/>
                <wp:docPr id="13" name="テキスト ボックス 13"/>
                <wp:cNvGraphicFramePr/>
                <a:graphic xmlns:a="http://schemas.openxmlformats.org/drawingml/2006/main">
                  <a:graphicData uri="http://schemas.microsoft.com/office/word/2010/wordprocessingShape">
                    <wps:wsp>
                      <wps:cNvSpPr txBox="1"/>
                      <wps:spPr>
                        <a:xfrm>
                          <a:off x="0" y="0"/>
                          <a:ext cx="2215515" cy="521998"/>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CB13040" w14:textId="6D8107CA" w:rsidR="00A23E1D" w:rsidRPr="00D20A2C" w:rsidRDefault="00A23E1D" w:rsidP="006125DE">
                            <w:pPr>
                              <w:spacing w:line="320" w:lineRule="exact"/>
                              <w:rPr>
                                <w:rFonts w:ascii="ＭＳ ゴシック" w:eastAsia="ＭＳ ゴシック" w:hAnsi="ＭＳ ゴシック"/>
                                <w:b/>
                                <w:color w:val="2E74B5" w:themeColor="accent5" w:themeShade="BF"/>
                                <w:sz w:val="22"/>
                              </w:rPr>
                            </w:pPr>
                            <w:r w:rsidRPr="00D20A2C">
                              <w:rPr>
                                <w:rFonts w:ascii="ＭＳ ゴシック" w:eastAsia="ＭＳ ゴシック" w:hAnsi="ＭＳ ゴシック" w:hint="eastAsia"/>
                                <w:b/>
                                <w:sz w:val="22"/>
                              </w:rPr>
                              <w:t>ホタル</w:t>
                            </w:r>
                            <w:r w:rsidR="005E59FA">
                              <w:rPr>
                                <w:rFonts w:ascii="ＭＳ ゴシック" w:eastAsia="ＭＳ ゴシック" w:hAnsi="ＭＳ ゴシック" w:hint="eastAsia"/>
                                <w:b/>
                                <w:sz w:val="22"/>
                              </w:rPr>
                              <w:t>は、</w:t>
                            </w:r>
                            <w:r>
                              <w:rPr>
                                <w:rFonts w:ascii="ＭＳ ゴシック" w:eastAsia="ＭＳ ゴシック" w:hAnsi="ＭＳ ゴシック" w:hint="eastAsia"/>
                                <w:b/>
                                <w:sz w:val="22"/>
                              </w:rPr>
                              <w:t>卵</w:t>
                            </w:r>
                            <w:r w:rsidR="005E59FA">
                              <w:rPr>
                                <w:rFonts w:ascii="ＭＳ ゴシック" w:eastAsia="ＭＳ ゴシック" w:hAnsi="ＭＳ ゴシック" w:hint="eastAsia"/>
                                <w:b/>
                                <w:sz w:val="22"/>
                              </w:rPr>
                              <w:t>も光ることを</w:t>
                            </w:r>
                            <w:r>
                              <w:rPr>
                                <w:rFonts w:ascii="ＭＳ ゴシック" w:eastAsia="ＭＳ ゴシック" w:hAnsi="ＭＳ ゴシック" w:hint="eastAsia"/>
                                <w:b/>
                                <w:sz w:val="22"/>
                              </w:rPr>
                              <w:t>知って</w:t>
                            </w:r>
                            <w:r w:rsidR="005E59FA">
                              <w:rPr>
                                <w:rFonts w:ascii="ＭＳ ゴシック" w:eastAsia="ＭＳ ゴシック" w:hAnsi="ＭＳ ゴシック" w:hint="eastAsia"/>
                                <w:b/>
                                <w:sz w:val="22"/>
                              </w:rPr>
                              <w:t>い</w:t>
                            </w:r>
                            <w:r>
                              <w:rPr>
                                <w:rFonts w:ascii="ＭＳ ゴシック" w:eastAsia="ＭＳ ゴシック" w:hAnsi="ＭＳ ゴシック" w:hint="eastAsia"/>
                                <w:b/>
                                <w:sz w:val="22"/>
                              </w:rPr>
                              <w:t>ま</w:t>
                            </w:r>
                            <w:r w:rsidR="005E59FA">
                              <w:rPr>
                                <w:rFonts w:ascii="ＭＳ ゴシック" w:eastAsia="ＭＳ ゴシック" w:hAnsi="ＭＳ ゴシック" w:hint="eastAsia"/>
                                <w:b/>
                                <w:sz w:val="22"/>
                              </w:rPr>
                              <w:t>した</w:t>
                            </w:r>
                            <w:r>
                              <w:rPr>
                                <w:rFonts w:ascii="ＭＳ ゴシック" w:eastAsia="ＭＳ ゴシック" w:hAnsi="ＭＳ ゴシック" w:hint="eastAsia"/>
                                <w:b/>
                                <w:sz w:val="22"/>
                              </w:rPr>
                              <w:t>か</w:t>
                            </w:r>
                            <w:r w:rsidRPr="00D20A2C">
                              <w:rPr>
                                <w:rFonts w:ascii="ＭＳ ゴシック" w:eastAsia="ＭＳ ゴシック" w:hAnsi="ＭＳ ゴシック"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8F6B" id="テキスト ボックス 13" o:spid="_x0000_s1041" type="#_x0000_t202" style="position:absolute;left:0;text-align:left;margin-left:306.85pt;margin-top:72.45pt;width:174.45pt;height:41.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XGswIAAKcFAAAOAAAAZHJzL2Uyb0RvYy54bWysVN1u0zAUvkfiHSzfsyRlhbVaOnWbhpAm&#10;NrGhXbuO3UY4PsZ225TLVUI8BK+AuOZ58iIcO0lXBjdD3CS2z3f+v3OOT+pKkZWwrgSd0+wgpURo&#10;DkWp5zn9cHvx4ogS55kumAItcroRjp5Mnj87XpuxGMACVCEsQSPajdcmpwvvzThJHF+IirkDMEKj&#10;UIKtmMernSeFZWu0XqlkkKavkjXYwljgwjl8PW+FdBLtSym4v5LSCU9UTjE2H782fmfhm0yO2Xhu&#10;mVmUvAuD/UMUFSs1Ot2ZOmeekaUt/zBVldyCA+kPOFQJSFlyEXPAbLL0UTY3C2ZEzAWL48yuTO7/&#10;meXvVteWlAX27iUlmlXYo2b7pbn/3tz/bLZfSbP91my3zf0PvBPEYMHWxo1R78agpq9PoUbl/t3h&#10;Y6hDLW0V/pghQTmWfrMrt6g94fg4GGTDYTakhKNsOMhGo6NgJnnQNtb5NwIqEg45tdjOWGW2unS+&#10;hfaQ4EzDRalUbKnSZI1hjdJhGjUcqLII0oBzdj47U5asWGBFehpArbU9GIahdECLSKPOYci9zTGe&#10;/EaJgFH6vZBYxphqdBEILHZOGOdC+1ilaBfRASUxoKcodviHqJ6i3ObRewbtd8pVqcG2Zfo97OJj&#10;H7Js8didvbzD0dezuuXPsOfADIoNUsNCO23O8IsS+3fJnL9mFscL2YArw1/hRyrAPkF3omQB9vPf&#10;3gMeWY9SStY4rjl1n5bMCkrUW43zMMoOD8N8x8vh8PUAL3ZfMtuX6GV1Btj7DJeT4fEY8F71R2mh&#10;usPNMg1eUcQ0R9859f3xzLdLBDcTF9NpBOFEG+Yv9Y3hwXToUmDnbX3HrOko7JH876AfbDZ+xOQW&#10;GzQ1TJceZBlpHgrdVrVrAG6DOCjd5grrZv8eUQ/7dfILAAD//wMAUEsDBBQABgAIAAAAIQCuQuy2&#10;4gAAAAsBAAAPAAAAZHJzL2Rvd25yZXYueG1sTI/RSsNAEEXfBf9hGcEXsZukZWNiNkUEpQ8WaeMH&#10;bJNpEszOhuy2Tf/e8Ukfh3u490yxnu0gzjj53pGGeBGBQKpd01Or4at6e3wC4YOhxgyOUMMVPazL&#10;25vC5I270A7P+9AKLiGfGw1dCGMupa87tMYv3IjE2dFN1gQ+p1Y2k7lwuR1kEkVKWtMTL3RmxNcO&#10;6+/9yWo4qvrzvco2m+uy/dg9VHMW0n6r9f3d/PIMIuAc/mD41Wd1KNnp4E7UeDFoUPEyZZSD1SoD&#10;wUSmEgXioCFJ0hhkWcj/P5Q/AAAA//8DAFBLAQItABQABgAIAAAAIQC2gziS/gAAAOEBAAATAAAA&#10;AAAAAAAAAAAAAAAAAABbQ29udGVudF9UeXBlc10ueG1sUEsBAi0AFAAGAAgAAAAhADj9If/WAAAA&#10;lAEAAAsAAAAAAAAAAAAAAAAALwEAAF9yZWxzLy5yZWxzUEsBAi0AFAAGAAgAAAAhAPCV9cazAgAA&#10;pwUAAA4AAAAAAAAAAAAAAAAALgIAAGRycy9lMm9Eb2MueG1sUEsBAi0AFAAGAAgAAAAhAK5C7Lbi&#10;AAAACwEAAA8AAAAAAAAAAAAAAAAADQUAAGRycy9kb3ducmV2LnhtbFBLBQYAAAAABAAEAPMAAAAc&#10;BgAAAAA=&#10;" filled="f" strokecolor="#00b050" strokeweight="1.5pt">
                <v:textbox>
                  <w:txbxContent>
                    <w:p w14:paraId="6CB13040" w14:textId="6D8107CA" w:rsidR="00A23E1D" w:rsidRPr="00D20A2C" w:rsidRDefault="00A23E1D" w:rsidP="006125DE">
                      <w:pPr>
                        <w:spacing w:line="320" w:lineRule="exact"/>
                        <w:rPr>
                          <w:rFonts w:ascii="ＭＳ ゴシック" w:eastAsia="ＭＳ ゴシック" w:hAnsi="ＭＳ ゴシック"/>
                          <w:b/>
                          <w:color w:val="2E74B5" w:themeColor="accent5" w:themeShade="BF"/>
                          <w:sz w:val="22"/>
                        </w:rPr>
                      </w:pPr>
                      <w:r w:rsidRPr="00D20A2C">
                        <w:rPr>
                          <w:rFonts w:ascii="ＭＳ ゴシック" w:eastAsia="ＭＳ ゴシック" w:hAnsi="ＭＳ ゴシック" w:hint="eastAsia"/>
                          <w:b/>
                          <w:sz w:val="22"/>
                        </w:rPr>
                        <w:t>ホタル</w:t>
                      </w:r>
                      <w:r w:rsidR="005E59FA">
                        <w:rPr>
                          <w:rFonts w:ascii="ＭＳ ゴシック" w:eastAsia="ＭＳ ゴシック" w:hAnsi="ＭＳ ゴシック" w:hint="eastAsia"/>
                          <w:b/>
                          <w:sz w:val="22"/>
                        </w:rPr>
                        <w:t>は、</w:t>
                      </w:r>
                      <w:r>
                        <w:rPr>
                          <w:rFonts w:ascii="ＭＳ ゴシック" w:eastAsia="ＭＳ ゴシック" w:hAnsi="ＭＳ ゴシック" w:hint="eastAsia"/>
                          <w:b/>
                          <w:sz w:val="22"/>
                        </w:rPr>
                        <w:t>卵</w:t>
                      </w:r>
                      <w:r w:rsidR="005E59FA">
                        <w:rPr>
                          <w:rFonts w:ascii="ＭＳ ゴシック" w:eastAsia="ＭＳ ゴシック" w:hAnsi="ＭＳ ゴシック" w:hint="eastAsia"/>
                          <w:b/>
                          <w:sz w:val="22"/>
                        </w:rPr>
                        <w:t>も光ることを</w:t>
                      </w:r>
                      <w:r>
                        <w:rPr>
                          <w:rFonts w:ascii="ＭＳ ゴシック" w:eastAsia="ＭＳ ゴシック" w:hAnsi="ＭＳ ゴシック" w:hint="eastAsia"/>
                          <w:b/>
                          <w:sz w:val="22"/>
                        </w:rPr>
                        <w:t>知って</w:t>
                      </w:r>
                      <w:r w:rsidR="005E59FA">
                        <w:rPr>
                          <w:rFonts w:ascii="ＭＳ ゴシック" w:eastAsia="ＭＳ ゴシック" w:hAnsi="ＭＳ ゴシック" w:hint="eastAsia"/>
                          <w:b/>
                          <w:sz w:val="22"/>
                        </w:rPr>
                        <w:t>い</w:t>
                      </w:r>
                      <w:r>
                        <w:rPr>
                          <w:rFonts w:ascii="ＭＳ ゴシック" w:eastAsia="ＭＳ ゴシック" w:hAnsi="ＭＳ ゴシック" w:hint="eastAsia"/>
                          <w:b/>
                          <w:sz w:val="22"/>
                        </w:rPr>
                        <w:t>ま</w:t>
                      </w:r>
                      <w:r w:rsidR="005E59FA">
                        <w:rPr>
                          <w:rFonts w:ascii="ＭＳ ゴシック" w:eastAsia="ＭＳ ゴシック" w:hAnsi="ＭＳ ゴシック" w:hint="eastAsia"/>
                          <w:b/>
                          <w:sz w:val="22"/>
                        </w:rPr>
                        <w:t>した</w:t>
                      </w:r>
                      <w:r>
                        <w:rPr>
                          <w:rFonts w:ascii="ＭＳ ゴシック" w:eastAsia="ＭＳ ゴシック" w:hAnsi="ＭＳ ゴシック" w:hint="eastAsia"/>
                          <w:b/>
                          <w:sz w:val="22"/>
                        </w:rPr>
                        <w:t>か</w:t>
                      </w:r>
                      <w:r w:rsidRPr="00D20A2C">
                        <w:rPr>
                          <w:rFonts w:ascii="ＭＳ ゴシック" w:eastAsia="ＭＳ ゴシック" w:hAnsi="ＭＳ ゴシック" w:hint="eastAsia"/>
                          <w:b/>
                          <w:sz w:val="22"/>
                        </w:rPr>
                        <w:t>？</w:t>
                      </w:r>
                    </w:p>
                  </w:txbxContent>
                </v:textbox>
              </v:shape>
            </w:pict>
          </mc:Fallback>
        </mc:AlternateContent>
      </w:r>
      <w:r w:rsidR="00F43B21">
        <w:rPr>
          <w:rFonts w:ascii="ＭＳ 明朝" w:eastAsia="ＭＳ 明朝" w:hAnsi="ＭＳ 明朝" w:cstheme="majorBidi"/>
          <w:iCs/>
          <w:noProof/>
          <w:color w:val="000000" w:themeColor="text1"/>
          <w:sz w:val="24"/>
          <w:szCs w:val="28"/>
        </w:rPr>
        <w:drawing>
          <wp:anchor distT="0" distB="0" distL="114300" distR="114300" simplePos="0" relativeHeight="251661824" behindDoc="0" locked="0" layoutInCell="1" allowOverlap="1" wp14:anchorId="53EDD99F" wp14:editId="036C8324">
            <wp:simplePos x="0" y="0"/>
            <wp:positionH relativeFrom="column">
              <wp:posOffset>-897255</wp:posOffset>
            </wp:positionH>
            <wp:positionV relativeFrom="paragraph">
              <wp:posOffset>1522730</wp:posOffset>
            </wp:positionV>
            <wp:extent cx="1766380" cy="876300"/>
            <wp:effectExtent l="0" t="0" r="5715" b="0"/>
            <wp:wrapNone/>
            <wp:docPr id="38" name="図 38" descr="草, 屋外, 動物, 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1044.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76638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B21">
        <w:rPr>
          <w:rFonts w:ascii="ＭＳ 明朝" w:eastAsia="ＭＳ 明朝" w:hAnsi="ＭＳ 明朝"/>
          <w:noProof/>
          <w:sz w:val="24"/>
        </w:rPr>
        <mc:AlternateContent>
          <mc:Choice Requires="wps">
            <w:drawing>
              <wp:anchor distT="0" distB="0" distL="114300" distR="114300" simplePos="0" relativeHeight="251659776" behindDoc="0" locked="0" layoutInCell="1" allowOverlap="1" wp14:anchorId="21E5CC6C" wp14:editId="5BBBEF43">
                <wp:simplePos x="0" y="0"/>
                <wp:positionH relativeFrom="column">
                  <wp:posOffset>-889635</wp:posOffset>
                </wp:positionH>
                <wp:positionV relativeFrom="paragraph">
                  <wp:posOffset>2867268</wp:posOffset>
                </wp:positionV>
                <wp:extent cx="1805940" cy="8077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5940" cy="807720"/>
                        </a:xfrm>
                        <a:prstGeom prst="rect">
                          <a:avLst/>
                        </a:prstGeom>
                        <a:noFill/>
                        <a:ln w="6350">
                          <a:noFill/>
                        </a:ln>
                      </wps:spPr>
                      <wps:txbx>
                        <w:txbxContent>
                          <w:p w14:paraId="6DBCB890" w14:textId="7CFA4EF2" w:rsidR="002E10A1" w:rsidRDefault="002E10A1">
                            <w:pPr>
                              <w:rPr>
                                <w:rFonts w:ascii="ＭＳ ゴシック" w:eastAsia="ＭＳ ゴシック" w:hAnsi="ＭＳ ゴシック"/>
                                <w:sz w:val="24"/>
                                <w:szCs w:val="28"/>
                              </w:rPr>
                            </w:pPr>
                            <w:r w:rsidRPr="002E10A1">
                              <w:rPr>
                                <w:rFonts w:ascii="ＭＳ ゴシック" w:eastAsia="ＭＳ ゴシック" w:hAnsi="ＭＳ ゴシック" w:hint="eastAsia"/>
                                <w:sz w:val="24"/>
                                <w:szCs w:val="28"/>
                              </w:rPr>
                              <w:t>通称</w:t>
                            </w:r>
                            <w:r w:rsidR="00DC47AE">
                              <w:rPr>
                                <w:rFonts w:ascii="ＭＳ ゴシック" w:eastAsia="ＭＳ ゴシック" w:hAnsi="ＭＳ ゴシック" w:hint="eastAsia"/>
                                <w:sz w:val="24"/>
                                <w:szCs w:val="28"/>
                              </w:rPr>
                              <w:t>ハエ</w:t>
                            </w:r>
                            <w:r w:rsidR="00F43B21">
                              <w:rPr>
                                <w:rFonts w:ascii="ＭＳ ゴシック" w:eastAsia="ＭＳ ゴシック" w:hAnsi="ＭＳ ゴシック" w:hint="eastAsia"/>
                                <w:sz w:val="24"/>
                                <w:szCs w:val="28"/>
                              </w:rPr>
                              <w:t>。</w:t>
                            </w:r>
                          </w:p>
                          <w:p w14:paraId="02B25CBA" w14:textId="65186C86" w:rsidR="002E10A1" w:rsidRPr="002E10A1" w:rsidRDefault="00F43B21">
                            <w:pPr>
                              <w:rPr>
                                <w:rFonts w:ascii="ＭＳ ゴシック" w:eastAsia="ＭＳ ゴシック" w:hAnsi="ＭＳ ゴシック"/>
                                <w:sz w:val="24"/>
                                <w:szCs w:val="28"/>
                              </w:rPr>
                            </w:pPr>
                            <w:r>
                              <w:rPr>
                                <w:rFonts w:ascii="ＭＳ ゴシック" w:eastAsia="ＭＳ ゴシック" w:hAnsi="ＭＳ ゴシック" w:hint="eastAsia"/>
                                <w:sz w:val="24"/>
                                <w:szCs w:val="28"/>
                              </w:rPr>
                              <w:t>婚姻色のオスは熱帯魚にも負けない美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CC6C" id="テキスト ボックス 30" o:spid="_x0000_s1042" type="#_x0000_t202" style="position:absolute;left:0;text-align:left;margin-left:-70.05pt;margin-top:225.75pt;width:142.2pt;height: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C7UAIAAGwEAAAOAAAAZHJzL2Uyb0RvYy54bWysVN1u2jAUvp+0d7B8PxIoUBoRKtaKaRJq&#10;K9Gp18ZxSKTEx7MNCbss0rSH2CtMu97z5EV27BCKul1Nu3GOff6/75xMr+uyIDuhTQ4ypv1eSImQ&#10;HJJcbmL66XHxbkKJsUwmrAApYroXhl7P3r6ZVioSA8igSIQmGESaqFIxzaxVURAYnomSmR4oIVGZ&#10;gi6ZxaveBIlmFUYvi2AQhuOgAp0oDVwYg6+3rZLOfPw0Fdzep6kRlhQxxdqsP7U/1+4MZlMWbTRT&#10;Wc6PZbB/qKJkucSkp1C3zDKy1fkfocqcazCQ2h6HMoA0zbnwPWA3/fBVN6uMKeF7QXCMOsFk/l9Y&#10;frd70CRPYnqB8EhWIkfN4Wvz/KN5/tUcvpHm8L05HJrnn3gnaIOAVcpE6LdS6Gnr91Aj8d27wUeH&#10;Q53q0n2xQ4J6jL0/wS1qS7hzmoSjqyGqOOom4eXlwIcPXryVNvaDgJI4IaYa6fQos93SWKwETTsT&#10;l0zCIi8KT2khSRXT8cUo9A4nDXoUEh1dD22tTrL1uvYg9MddI2tI9tifhnZkjOKLHItYMmMfmMYZ&#10;wbpx7u09HmkBmAyOEiUZ6C9/e3f2SB1qKalw5mJqPm+ZFpQUHyWSetUfOjisvwxHDg+izzXrc43c&#10;ljeAY93HDVPci87eFp2YaiifcD3mLiuqmOSYO6a2E29suwm4XlzM594Ix1Ixu5QrxV1oB6uD+LF+&#10;YlodebDI4B1008miV3S0ti0h862FNPdcOaBbVI/440h7Co/r53bm/O6tXn4Ss98AAAD//wMAUEsD&#10;BBQABgAIAAAAIQCyzlmx5AAAAAwBAAAPAAAAZHJzL2Rvd25yZXYueG1sTI9NT4NAFEX3Jv6HyWvi&#10;rh2oYAkyNA1JY2J00dqNuwfzCqTzgcy0RX+905UuX+7JvecV60krdqHR9dYIiBcRMDKNlb1pBRw+&#10;tvMMmPNoJCprSMA3OViX93cF5tJezY4ue9+yUGJcjgI674ecc9d0pNEt7EAmZEc7avThHFsuR7yG&#10;cq34MoqeuMbehIUOB6o6ak77sxbwWm3fcVcvdfajqpe342b4OnymQjzMps0zME+T/4Phph/UoQxO&#10;tT0b6ZgSMI+TKA6sgCSNU2A3JEkegdUC0lW2Al4W/P8T5S8AAAD//wMAUEsBAi0AFAAGAAgAAAAh&#10;ALaDOJL+AAAA4QEAABMAAAAAAAAAAAAAAAAAAAAAAFtDb250ZW50X1R5cGVzXS54bWxQSwECLQAU&#10;AAYACAAAACEAOP0h/9YAAACUAQAACwAAAAAAAAAAAAAAAAAvAQAAX3JlbHMvLnJlbHNQSwECLQAU&#10;AAYACAAAACEAhzOgu1ACAABsBAAADgAAAAAAAAAAAAAAAAAuAgAAZHJzL2Uyb0RvYy54bWxQSwEC&#10;LQAUAAYACAAAACEAss5ZseQAAAAMAQAADwAAAAAAAAAAAAAAAACqBAAAZHJzL2Rvd25yZXYueG1s&#10;UEsFBgAAAAAEAAQA8wAAALsFAAAAAA==&#10;" filled="f" stroked="f" strokeweight=".5pt">
                <v:textbox>
                  <w:txbxContent>
                    <w:p w14:paraId="6DBCB890" w14:textId="7CFA4EF2" w:rsidR="002E10A1" w:rsidRDefault="002E10A1">
                      <w:pPr>
                        <w:rPr>
                          <w:rFonts w:ascii="ＭＳ ゴシック" w:eastAsia="ＭＳ ゴシック" w:hAnsi="ＭＳ ゴシック"/>
                          <w:sz w:val="24"/>
                          <w:szCs w:val="28"/>
                        </w:rPr>
                      </w:pPr>
                      <w:r w:rsidRPr="002E10A1">
                        <w:rPr>
                          <w:rFonts w:ascii="ＭＳ ゴシック" w:eastAsia="ＭＳ ゴシック" w:hAnsi="ＭＳ ゴシック" w:hint="eastAsia"/>
                          <w:sz w:val="24"/>
                          <w:szCs w:val="28"/>
                        </w:rPr>
                        <w:t>通称</w:t>
                      </w:r>
                      <w:r w:rsidR="00DC47AE">
                        <w:rPr>
                          <w:rFonts w:ascii="ＭＳ ゴシック" w:eastAsia="ＭＳ ゴシック" w:hAnsi="ＭＳ ゴシック" w:hint="eastAsia"/>
                          <w:sz w:val="24"/>
                          <w:szCs w:val="28"/>
                        </w:rPr>
                        <w:t>ハエ</w:t>
                      </w:r>
                      <w:r w:rsidR="00F43B21">
                        <w:rPr>
                          <w:rFonts w:ascii="ＭＳ ゴシック" w:eastAsia="ＭＳ ゴシック" w:hAnsi="ＭＳ ゴシック" w:hint="eastAsia"/>
                          <w:sz w:val="24"/>
                          <w:szCs w:val="28"/>
                        </w:rPr>
                        <w:t>。</w:t>
                      </w:r>
                    </w:p>
                    <w:p w14:paraId="02B25CBA" w14:textId="65186C86" w:rsidR="002E10A1" w:rsidRPr="002E10A1" w:rsidRDefault="00F43B21">
                      <w:pPr>
                        <w:rPr>
                          <w:rFonts w:ascii="ＭＳ ゴシック" w:eastAsia="ＭＳ ゴシック" w:hAnsi="ＭＳ ゴシック"/>
                          <w:sz w:val="24"/>
                          <w:szCs w:val="28"/>
                        </w:rPr>
                      </w:pPr>
                      <w:r>
                        <w:rPr>
                          <w:rFonts w:ascii="ＭＳ ゴシック" w:eastAsia="ＭＳ ゴシック" w:hAnsi="ＭＳ ゴシック" w:hint="eastAsia"/>
                          <w:sz w:val="24"/>
                          <w:szCs w:val="28"/>
                        </w:rPr>
                        <w:t>婚姻色のオスは熱帯魚にも負けない美しさ。</w:t>
                      </w:r>
                    </w:p>
                  </w:txbxContent>
                </v:textbox>
              </v:shape>
            </w:pict>
          </mc:Fallback>
        </mc:AlternateContent>
      </w:r>
      <w:r w:rsidR="00F43B21">
        <w:rPr>
          <w:rFonts w:ascii="ＭＳ 明朝" w:eastAsia="ＭＳ 明朝" w:hAnsi="ＭＳ 明朝"/>
          <w:noProof/>
          <w:sz w:val="24"/>
        </w:rPr>
        <mc:AlternateContent>
          <mc:Choice Requires="wpg">
            <w:drawing>
              <wp:anchor distT="0" distB="0" distL="114300" distR="114300" simplePos="0" relativeHeight="251644416" behindDoc="0" locked="0" layoutInCell="1" allowOverlap="1" wp14:anchorId="6A77139F" wp14:editId="2AED372E">
                <wp:simplePos x="0" y="0"/>
                <wp:positionH relativeFrom="column">
                  <wp:posOffset>-935355</wp:posOffset>
                </wp:positionH>
                <wp:positionV relativeFrom="paragraph">
                  <wp:posOffset>667385</wp:posOffset>
                </wp:positionV>
                <wp:extent cx="1851660" cy="3215640"/>
                <wp:effectExtent l="0" t="0" r="15240" b="22860"/>
                <wp:wrapNone/>
                <wp:docPr id="21" name="グループ化 21"/>
                <wp:cNvGraphicFramePr/>
                <a:graphic xmlns:a="http://schemas.openxmlformats.org/drawingml/2006/main">
                  <a:graphicData uri="http://schemas.microsoft.com/office/word/2010/wordprocessingGroup">
                    <wpg:wgp>
                      <wpg:cNvGrpSpPr/>
                      <wpg:grpSpPr>
                        <a:xfrm>
                          <a:off x="0" y="0"/>
                          <a:ext cx="1851660" cy="3215640"/>
                          <a:chOff x="0" y="0"/>
                          <a:chExt cx="1851660" cy="2887980"/>
                        </a:xfrm>
                      </wpg:grpSpPr>
                      <wps:wsp>
                        <wps:cNvPr id="306" name="オートシェイプ 2"/>
                        <wps:cNvSpPr>
                          <a:spLocks noChangeArrowheads="1"/>
                        </wps:cNvSpPr>
                        <wps:spPr bwMode="auto">
                          <a:xfrm rot="5400000">
                            <a:off x="-518160" y="518160"/>
                            <a:ext cx="2887980" cy="1851660"/>
                          </a:xfrm>
                          <a:prstGeom prst="roundRect">
                            <a:avLst>
                              <a:gd name="adj" fmla="val 13032"/>
                            </a:avLst>
                          </a:prstGeom>
                          <a:solidFill>
                            <a:schemeClr val="bg1"/>
                          </a:solidFill>
                          <a:ln w="12700">
                            <a:solidFill>
                              <a:srgbClr val="92D050"/>
                            </a:solidFill>
                          </a:ln>
                        </wps:spPr>
                        <wps:txbx>
                          <w:txbxContent>
                            <w:p w14:paraId="2BB90E2E" w14:textId="77777777" w:rsidR="00D876E9" w:rsidRDefault="00D876E9" w:rsidP="00C40ADE">
                              <w:pPr>
                                <w:rPr>
                                  <w:rFonts w:ascii="ＭＳ 明朝" w:eastAsia="ＭＳ 明朝" w:hAnsi="ＭＳ 明朝" w:cstheme="majorBidi"/>
                                  <w:iCs/>
                                  <w:color w:val="000000" w:themeColor="text1"/>
                                  <w:sz w:val="24"/>
                                  <w:szCs w:val="28"/>
                                </w:rPr>
                              </w:pPr>
                            </w:p>
                            <w:p w14:paraId="7561D778" w14:textId="6DC658FE" w:rsidR="00D876E9" w:rsidRPr="00C40ADE" w:rsidRDefault="00D876E9">
                              <w:pPr>
                                <w:jc w:val="center"/>
                                <w:rPr>
                                  <w:rFonts w:ascii="ＭＳ 明朝" w:eastAsia="ＭＳ 明朝" w:hAnsi="ＭＳ 明朝" w:cstheme="majorBidi"/>
                                  <w:iCs/>
                                  <w:color w:val="000000" w:themeColor="text1"/>
                                  <w:sz w:val="24"/>
                                  <w:szCs w:val="28"/>
                                </w:rPr>
                              </w:pPr>
                            </w:p>
                            <w:p w14:paraId="5C7DAA64" w14:textId="61EFF107" w:rsidR="00D876E9" w:rsidRPr="00C40ADE" w:rsidRDefault="00D876E9">
                              <w:pPr>
                                <w:jc w:val="center"/>
                                <w:rPr>
                                  <w:rFonts w:ascii="ＭＳ 明朝" w:eastAsia="ＭＳ 明朝" w:hAnsi="ＭＳ 明朝" w:cstheme="majorBidi"/>
                                  <w:iCs/>
                                  <w:color w:val="000000" w:themeColor="text1"/>
                                  <w:sz w:val="24"/>
                                  <w:szCs w:val="28"/>
                                </w:rPr>
                              </w:pPr>
                            </w:p>
                            <w:p w14:paraId="5BFEA222" w14:textId="77777777" w:rsidR="00D876E9" w:rsidRPr="00C40ADE" w:rsidRDefault="00D876E9">
                              <w:pPr>
                                <w:jc w:val="center"/>
                                <w:rPr>
                                  <w:rFonts w:ascii="ＭＳ 明朝" w:eastAsia="ＭＳ 明朝" w:hAnsi="ＭＳ 明朝" w:cstheme="majorBidi"/>
                                  <w:iCs/>
                                  <w:color w:val="000000" w:themeColor="text1"/>
                                  <w:sz w:val="24"/>
                                  <w:szCs w:val="28"/>
                                </w:rPr>
                              </w:pPr>
                            </w:p>
                            <w:p w14:paraId="529ECA17" w14:textId="77777777" w:rsidR="00D876E9" w:rsidRPr="00C40ADE" w:rsidRDefault="00D876E9">
                              <w:pPr>
                                <w:jc w:val="center"/>
                                <w:rPr>
                                  <w:rFonts w:ascii="ＭＳ 明朝" w:eastAsia="ＭＳ 明朝" w:hAnsi="ＭＳ 明朝" w:cstheme="majorBidi"/>
                                  <w:iCs/>
                                  <w:color w:val="000000" w:themeColor="text1"/>
                                  <w:sz w:val="24"/>
                                  <w:szCs w:val="28"/>
                                </w:rPr>
                              </w:pPr>
                            </w:p>
                          </w:txbxContent>
                        </wps:txbx>
                        <wps:bodyPr rot="0" vert="horz" wrap="square" lIns="91440" tIns="45720" rIns="91440" bIns="45720" anchor="ctr" anchorCtr="0" upright="1">
                          <a:noAutofit/>
                        </wps:bodyPr>
                      </wps:wsp>
                      <wps:wsp>
                        <wps:cNvPr id="217" name="テキスト ボックス 2"/>
                        <wps:cNvSpPr txBox="1">
                          <a:spLocks noChangeArrowheads="1"/>
                        </wps:cNvSpPr>
                        <wps:spPr bwMode="auto">
                          <a:xfrm>
                            <a:off x="1905" y="167858"/>
                            <a:ext cx="1806804" cy="452586"/>
                          </a:xfrm>
                          <a:prstGeom prst="rect">
                            <a:avLst/>
                          </a:prstGeom>
                          <a:noFill/>
                          <a:ln w="9525">
                            <a:noFill/>
                            <a:miter lim="800000"/>
                            <a:headEnd/>
                            <a:tailEnd/>
                          </a:ln>
                        </wps:spPr>
                        <wps:txbx>
                          <w:txbxContent>
                            <w:p w14:paraId="2F1E7769" w14:textId="77777777" w:rsidR="00D876E9" w:rsidRPr="006A4B3D" w:rsidRDefault="00D876E9" w:rsidP="00C40ADE">
                              <w:pPr>
                                <w:jc w:val="center"/>
                                <w:rPr>
                                  <w:rFonts w:ascii="ＭＳ ゴシック" w:eastAsia="ＭＳ ゴシック" w:hAnsi="ＭＳ ゴシック"/>
                                  <w:b/>
                                  <w:color w:val="00B050"/>
                                  <w:sz w:val="28"/>
                                </w:rPr>
                              </w:pPr>
                              <w:r w:rsidRPr="006A4B3D">
                                <w:rPr>
                                  <w:rFonts w:ascii="ＭＳ ゴシック" w:eastAsia="ＭＳ ゴシック" w:hAnsi="ＭＳ ゴシック" w:hint="eastAsia"/>
                                  <w:b/>
                                  <w:color w:val="00B050"/>
                                  <w:sz w:val="28"/>
                                </w:rPr>
                                <w:t>ほたる館の仲間たち</w:t>
                              </w:r>
                            </w:p>
                          </w:txbxContent>
                        </wps:txbx>
                        <wps:bodyPr rot="0" vert="horz" wrap="square" lIns="91440" tIns="45720" rIns="91440" bIns="45720" anchor="t" anchorCtr="0">
                          <a:noAutofit/>
                        </wps:bodyPr>
                      </wps:wsp>
                      <wps:wsp>
                        <wps:cNvPr id="8" name="テキスト ボックス 8"/>
                        <wps:cNvSpPr txBox="1"/>
                        <wps:spPr>
                          <a:xfrm>
                            <a:off x="116205" y="1555558"/>
                            <a:ext cx="1654404" cy="440697"/>
                          </a:xfrm>
                          <a:prstGeom prst="rect">
                            <a:avLst/>
                          </a:prstGeom>
                          <a:noFill/>
                          <a:ln w="6350">
                            <a:noFill/>
                          </a:ln>
                        </wps:spPr>
                        <wps:txbx>
                          <w:txbxContent>
                            <w:p w14:paraId="4771A8FD" w14:textId="1FECCE9F" w:rsidR="002E6704" w:rsidRPr="00CE05C2" w:rsidRDefault="00DC47AE" w:rsidP="00CE05C2">
                              <w:pPr>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オイカ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77139F" id="グループ化 21" o:spid="_x0000_s1043" style="position:absolute;left:0;text-align:left;margin-left:-73.65pt;margin-top:52.55pt;width:145.8pt;height:253.2pt;z-index:251644416;mso-height-relative:margin" coordsize="18516,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IwQAACELAAAOAAAAZHJzL2Uyb0RvYy54bWzMVs+P4zQUviPxP1i+7zRJm0xaTWZVZnZG&#10;SMPuiFm0ZzdxfkBiG9uddDi2EtoDZ7hwREICIbghJP6biP+DZ8dpu51dFi2zEj2kfv7x7Pe9z5/f&#10;yeNVU6NbKlXFWYL9Iw8jylKeVaxI8GfPLx7FGClNWEZqzmiC76jCj08//OCkFTMa8JLXGZUInDA1&#10;a0WCS63FbDRSaUkboo64oAwGcy4bosGUxSiTpAXvTT0KPC8atVxmQvKUKgW95/0gPrX+85ym+lme&#10;K6pRnWA4m7Zfab8L8x2dnpBZIYkoq9Qdg7zDKRpSMdh06+qcaIKWsrrnqqlSyRXP9VHKmxHP8yql&#10;NgaIxvcOormUfClsLMWsLcQWJoD2AKd3dps+vb2WqMoSHPgYMdJAjrr1b93m527zZ7f57q9vvkUw&#10;AjC1opjB7EspbsS1dB1Fb5nIV7lszD/EhFYW4LstwHSlUQqdfhz6UQR5SGFsHPhhNHEpSEvI0711&#10;afnkdSuDOD6exnblaNh4ZM63PU4rgE5qh5j6b4jdlERQmwhlMHCIjb1oB9lPFq+X3fr3bv1jt/4B&#10;sENBj5tdY0Az8ChxxdMvFGL8rCSsoHMpeVtSksERLc4QyN4CYyhYihbtJzyD5JCl5pZpBm8kOTA6&#10;nHjmZ3sd+o9CP/YN0ICza1qmD4kYELSJGLICM7ZwkpmQSl9S3iDTSDBQkWWfwn2y25DbK6Ut3zNH&#10;GpJ9jlHe1HB7bkmN/LE3tuGDRzcZWoNPCwSvq+yiqmtrmPtOz2qJYHGCF0UPBcC1P6tmqAWUgmMX&#10;7CuDShaLrYNpcO6FA0H2psEZagZhDrAaWquZXi1W9g74x0PGFjy7A9QtvgAjKBxgUHL5FUYtqEWC&#10;1ZdLIilG9ccMMjf1J8BkpK0xCY8DMOT+yGJ/hLAUXCU41RKj3jjTvSgthayKEvbyLc6MzyHfeaVN&#10;bsxR+3M5AxjeB/DeqR4AMoM6bL7u1r906z+6zUvUbb7vNptu/SvY9+iO9Oojbm69DeVBiW8446ju&#10;T73Q8tyPjuMwNgkks4HnfuxFsTfpBWcSBmEcmQn/QPNXGN5P3Wct44aydo+ejVNw6lK1HWkqDY9a&#10;XTUJjvuraReYW/6EZbatSVX37bdR0ka0S/17pqQ+IKQB8/9CQigl3AP1RgpuwQKVNoq7oyCgvrv0&#10;w6OxI5EfBQONQvM75FEUwgUfeDTxoqlVigfkUTQGverRdjx6GzGmb9AqJdKLCjT7iih9TSQIshOw&#10;Z6Biec1BQrlrYWQk7XX9Dyt4bNmccdB1KDHgdLZpBFLXQzOXvHkBldzcyCwMDQp5SEcElWBK53M7&#10;CSooQfQVuxHpIDLmqj5fvSBSuGdLgxI85cP77d4i4AKAu5v7L0luSwyow+xqVzOaQm/fhvZ+ZXv6&#10;NwAAAP//AwBQSwMEFAAGAAgAAAAhAJWdxPbhAAAADAEAAA8AAABkcnMvZG93bnJldi54bWxMj8FK&#10;w0AQhu+C77CM4K3drE2qxGxKKeqpCLaCeNsm0yQ0Oxuy2yR9e6cne5z5P/75JltNthUD9r5xpEHN&#10;IxBIhSsbqjR8799nLyB8MFSa1hFquKCHVX5/l5m0dCN94bALleAS8qnRUIfQpVL6okZr/Nx1SJwd&#10;XW9N4LGvZNmbkcttK5+iaCmtaYgv1KbDTY3FaXe2Gj5GM64X6m3Yno6by+8++fzZKtT68WFav4II&#10;OIV/GK76rA45Ox3cmUovWg0zFT8vmOUkShSIKxLHvDloWCqVgMwzeftE/gcAAP//AwBQSwECLQAU&#10;AAYACAAAACEAtoM4kv4AAADhAQAAEwAAAAAAAAAAAAAAAAAAAAAAW0NvbnRlbnRfVHlwZXNdLnht&#10;bFBLAQItABQABgAIAAAAIQA4/SH/1gAAAJQBAAALAAAAAAAAAAAAAAAAAC8BAABfcmVscy8ucmVs&#10;c1BLAQItABQABgAIAAAAIQC/+pnpIwQAACELAAAOAAAAAAAAAAAAAAAAAC4CAABkcnMvZTJvRG9j&#10;LnhtbFBLAQItABQABgAIAAAAIQCVncT24QAAAAwBAAAPAAAAAAAAAAAAAAAAAH0GAABkcnMvZG93&#10;bnJldi54bWxQSwUGAAAAAAQABADzAAAAiwcAAAAA&#10;">
                <v:roundrect id="オートシェイプ 2" o:spid="_x0000_s1044" style="position:absolute;left:-5182;top:5182;width:28879;height:1851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cZwgAAANwAAAAPAAAAZHJzL2Rvd25yZXYueG1sRI/RagIx&#10;FETfC/5DuELfalILVlajiLCofevqB1w2t7vbbm5CEnX9e1MQfBxm5gyzXA+2FxcKsXOs4X2iQBDX&#10;znTcaDgdy7c5iJiQDfaOScONIqxXo5clFsZd+ZsuVWpEhnAsUEObki+kjHVLFuPEeeLs/bhgMWUZ&#10;GmkCXjPc9nKq1Exa7DgvtOhp21L9V52tht9URvVlpze3+zwenC83ofKN1q/jYbMAkWhIz/CjvTca&#10;PtQM/s/kIyBXdwAAAP//AwBQSwECLQAUAAYACAAAACEA2+H2y+4AAACFAQAAEwAAAAAAAAAAAAAA&#10;AAAAAAAAW0NvbnRlbnRfVHlwZXNdLnhtbFBLAQItABQABgAIAAAAIQBa9CxbvwAAABUBAAALAAAA&#10;AAAAAAAAAAAAAB8BAABfcmVscy8ucmVsc1BLAQItABQABgAIAAAAIQAm4GcZwgAAANwAAAAPAAAA&#10;AAAAAAAAAAAAAAcCAABkcnMvZG93bnJldi54bWxQSwUGAAAAAAMAAwC3AAAA9gIAAAAA&#10;" fillcolor="white [3212]" strokecolor="#92d050" strokeweight="1pt">
                  <v:textbox>
                    <w:txbxContent>
                      <w:p w14:paraId="2BB90E2E" w14:textId="77777777" w:rsidR="00D876E9" w:rsidRDefault="00D876E9" w:rsidP="00C40ADE">
                        <w:pPr>
                          <w:rPr>
                            <w:rFonts w:ascii="ＭＳ 明朝" w:eastAsia="ＭＳ 明朝" w:hAnsi="ＭＳ 明朝" w:cstheme="majorBidi"/>
                            <w:iCs/>
                            <w:color w:val="000000" w:themeColor="text1"/>
                            <w:sz w:val="24"/>
                            <w:szCs w:val="28"/>
                          </w:rPr>
                        </w:pPr>
                      </w:p>
                      <w:p w14:paraId="7561D778" w14:textId="6DC658FE" w:rsidR="00D876E9" w:rsidRPr="00C40ADE" w:rsidRDefault="00D876E9">
                        <w:pPr>
                          <w:jc w:val="center"/>
                          <w:rPr>
                            <w:rFonts w:ascii="ＭＳ 明朝" w:eastAsia="ＭＳ 明朝" w:hAnsi="ＭＳ 明朝" w:cstheme="majorBidi"/>
                            <w:iCs/>
                            <w:color w:val="000000" w:themeColor="text1"/>
                            <w:sz w:val="24"/>
                            <w:szCs w:val="28"/>
                          </w:rPr>
                        </w:pPr>
                      </w:p>
                      <w:p w14:paraId="5C7DAA64" w14:textId="61EFF107" w:rsidR="00D876E9" w:rsidRPr="00C40ADE" w:rsidRDefault="00D876E9">
                        <w:pPr>
                          <w:jc w:val="center"/>
                          <w:rPr>
                            <w:rFonts w:ascii="ＭＳ 明朝" w:eastAsia="ＭＳ 明朝" w:hAnsi="ＭＳ 明朝" w:cstheme="majorBidi"/>
                            <w:iCs/>
                            <w:color w:val="000000" w:themeColor="text1"/>
                            <w:sz w:val="24"/>
                            <w:szCs w:val="28"/>
                          </w:rPr>
                        </w:pPr>
                      </w:p>
                      <w:p w14:paraId="5BFEA222" w14:textId="77777777" w:rsidR="00D876E9" w:rsidRPr="00C40ADE" w:rsidRDefault="00D876E9">
                        <w:pPr>
                          <w:jc w:val="center"/>
                          <w:rPr>
                            <w:rFonts w:ascii="ＭＳ 明朝" w:eastAsia="ＭＳ 明朝" w:hAnsi="ＭＳ 明朝" w:cstheme="majorBidi"/>
                            <w:iCs/>
                            <w:color w:val="000000" w:themeColor="text1"/>
                            <w:sz w:val="24"/>
                            <w:szCs w:val="28"/>
                          </w:rPr>
                        </w:pPr>
                      </w:p>
                      <w:p w14:paraId="529ECA17" w14:textId="77777777" w:rsidR="00D876E9" w:rsidRPr="00C40ADE" w:rsidRDefault="00D876E9">
                        <w:pPr>
                          <w:jc w:val="center"/>
                          <w:rPr>
                            <w:rFonts w:ascii="ＭＳ 明朝" w:eastAsia="ＭＳ 明朝" w:hAnsi="ＭＳ 明朝" w:cstheme="majorBidi"/>
                            <w:iCs/>
                            <w:color w:val="000000" w:themeColor="text1"/>
                            <w:sz w:val="24"/>
                            <w:szCs w:val="28"/>
                          </w:rPr>
                        </w:pPr>
                      </w:p>
                    </w:txbxContent>
                  </v:textbox>
                </v:roundrect>
                <v:shape id="_x0000_s1045" type="#_x0000_t202" style="position:absolute;left:19;top:1678;width:18068;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1E7769" w14:textId="77777777" w:rsidR="00D876E9" w:rsidRPr="006A4B3D" w:rsidRDefault="00D876E9" w:rsidP="00C40ADE">
                        <w:pPr>
                          <w:jc w:val="center"/>
                          <w:rPr>
                            <w:rFonts w:ascii="ＭＳ ゴシック" w:eastAsia="ＭＳ ゴシック" w:hAnsi="ＭＳ ゴシック"/>
                            <w:b/>
                            <w:color w:val="00B050"/>
                            <w:sz w:val="28"/>
                          </w:rPr>
                        </w:pPr>
                        <w:r w:rsidRPr="006A4B3D">
                          <w:rPr>
                            <w:rFonts w:ascii="ＭＳ ゴシック" w:eastAsia="ＭＳ ゴシック" w:hAnsi="ＭＳ ゴシック" w:hint="eastAsia"/>
                            <w:b/>
                            <w:color w:val="00B050"/>
                            <w:sz w:val="28"/>
                          </w:rPr>
                          <w:t>ほたる館の仲間たち</w:t>
                        </w:r>
                      </w:p>
                    </w:txbxContent>
                  </v:textbox>
                </v:shape>
                <v:shape id="テキスト ボックス 8" o:spid="_x0000_s1046" type="#_x0000_t202" style="position:absolute;left:1162;top:15555;width:165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71A8FD" w14:textId="1FECCE9F" w:rsidR="002E6704" w:rsidRPr="00CE05C2" w:rsidRDefault="00DC47AE" w:rsidP="00CE05C2">
                        <w:pPr>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オイカワ</w:t>
                        </w:r>
                      </w:p>
                    </w:txbxContent>
                  </v:textbox>
                </v:shape>
              </v:group>
            </w:pict>
          </mc:Fallback>
        </mc:AlternateContent>
      </w:r>
      <w:r w:rsidR="00B35B0A">
        <w:rPr>
          <w:rFonts w:ascii="ＭＳ 明朝" w:eastAsia="ＭＳ 明朝" w:hAnsi="ＭＳ 明朝"/>
          <w:noProof/>
          <w:sz w:val="24"/>
        </w:rPr>
        <mc:AlternateContent>
          <mc:Choice Requires="wpg">
            <w:drawing>
              <wp:anchor distT="0" distB="0" distL="114300" distR="114300" simplePos="0" relativeHeight="251654656" behindDoc="0" locked="0" layoutInCell="1" allowOverlap="1" wp14:anchorId="002A381C" wp14:editId="73CDB6DC">
                <wp:simplePos x="0" y="0"/>
                <wp:positionH relativeFrom="column">
                  <wp:posOffset>3750945</wp:posOffset>
                </wp:positionH>
                <wp:positionV relativeFrom="paragraph">
                  <wp:posOffset>507365</wp:posOffset>
                </wp:positionV>
                <wp:extent cx="2476467" cy="3238065"/>
                <wp:effectExtent l="0" t="0" r="19685" b="19685"/>
                <wp:wrapNone/>
                <wp:docPr id="29" name="グループ化 29"/>
                <wp:cNvGraphicFramePr/>
                <a:graphic xmlns:a="http://schemas.openxmlformats.org/drawingml/2006/main">
                  <a:graphicData uri="http://schemas.microsoft.com/office/word/2010/wordprocessingGroup">
                    <wpg:wgp>
                      <wpg:cNvGrpSpPr/>
                      <wpg:grpSpPr>
                        <a:xfrm>
                          <a:off x="0" y="0"/>
                          <a:ext cx="2476467" cy="3238065"/>
                          <a:chOff x="0" y="0"/>
                          <a:chExt cx="2476500" cy="3048000"/>
                        </a:xfrm>
                      </wpg:grpSpPr>
                      <wps:wsp>
                        <wps:cNvPr id="16" name="テキスト ボックス 16"/>
                        <wps:cNvSpPr txBox="1"/>
                        <wps:spPr>
                          <a:xfrm>
                            <a:off x="518160" y="0"/>
                            <a:ext cx="1756410" cy="481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1335F" w14:textId="77777777" w:rsidR="00E012FB" w:rsidRPr="00DF4DBA" w:rsidRDefault="00E012FB">
                              <w:pPr>
                                <w:rPr>
                                  <w:rFonts w:ascii="ＭＳ ゴシック" w:eastAsia="ＭＳ ゴシック" w:hAnsi="ＭＳ ゴシック"/>
                                  <w:b/>
                                  <w:color w:val="2E74B5" w:themeColor="accent5" w:themeShade="BF"/>
                                  <w:sz w:val="28"/>
                                  <w:szCs w:val="28"/>
                                </w:rPr>
                              </w:pPr>
                              <w:r w:rsidRPr="00DF4DBA">
                                <w:rPr>
                                  <w:rFonts w:ascii="ＭＳ ゴシック" w:eastAsia="ＭＳ ゴシック" w:hAnsi="ＭＳ ゴシック" w:hint="eastAsia"/>
                                  <w:b/>
                                  <w:color w:val="2E74B5" w:themeColor="accent5" w:themeShade="BF"/>
                                  <w:sz w:val="28"/>
                                  <w:szCs w:val="28"/>
                                </w:rPr>
                                <w:t>ホタル一口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四角形: 角を丸くする 14"/>
                        <wps:cNvSpPr/>
                        <wps:spPr>
                          <a:xfrm>
                            <a:off x="0" y="152400"/>
                            <a:ext cx="2476500" cy="28956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A381C" id="グループ化 29" o:spid="_x0000_s1047" style="position:absolute;left:0;text-align:left;margin-left:295.35pt;margin-top:39.95pt;width:195pt;height:254.95pt;z-index:251654656;mso-width-relative:margin;mso-height-relative:margin" coordsize="2476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i22QMAANQKAAAOAAAAZHJzL2Uyb0RvYy54bWzcVktrJDcQvgfyH4TucT/c0zPTuL04dmwC&#10;ZtesN+xZo1bPNOmWFEnjGee2MxAWNhDYQ0LYnHLZwxKS4waSX9Mx5GekpH54Mp4cvIEl5NKtR6lU&#10;9VV9Hzp4sKxKdMWULgRPcbDnY8Q4FVnBpyn+7MnpRyOMtCE8I6XgLMXXTOMHhx9+cLCQCQvFTJQZ&#10;UwiccJ0sZIpnxsjE8zSdsYroPSEZh81cqIoYmKqplymyAO9V6YW+H3sLoTKpBGVaw+pJs4kPnf88&#10;Z9Q8ynPNDCpTDLEZ91XuO7Ff7/CAJFNF5KygbRjkHaKoSMHh0t7VCTEEzVVxx1VVUCW0yM0eFZUn&#10;8rygzOUA2QT+VjZnSsyly2WaLKayhwmg3cLpnd3Sh1cXChVZisMxRpxUUKN69Uu9flOvf6vX3918&#10;/S2CHYBpIacJWJ8peSkvVLswbWY282WuKvuHnNDSAXzdA8yWBlFYDKNhHMVDjCjs7Yf7Iz8eNCWg&#10;M6jTnXN09snGyYEPFXQn/WjkwwSC8LqLPRtfH85CQjvpW8T0v0PsckYkc4XQFoMWsSDuEVt/Va9+&#10;qle/1uvnqF7/UK/X9epnmCOwcVC5cxY4ZJYfC4Ai6NY1LO7AbxCMghjyvQtiMBzEUdBCEY2C0Xj4&#10;NyRIIpU2Z0xUyA5SrIAFrjnJ1bk2DWidib2Zi9OiLGGdJCVHixTH+wPfHeh3AOaSWwPmONW6sSg3&#10;4buRuS5Z4+Qxy6GnXBfYBcdmdlwqdEWAh4RSxo0DwPkFa2uVQxD3Odja30Z1n8NNHt3Ngpv+cFVw&#10;oVz2W2Fnn3ch5409dN9G3nZolpNlQybXnHZpIrJrqLoSjfRoSU8LqMo50eaCKNAaKCTop3kEn7wU&#10;gL5oRxjNhPpy17q1h4aGXYwWoF0p1l/MiWIYlZ9yaPVxEEXg1rhJNBiGMFGbO5PNHT6vjgWUJQCl&#10;ltQNrb0pu2GuRPUUZPbI3gpbhFO4O8WmGx6bRlFBpik7OnJGIG+SmHN+Kal1batke+7J8ilRsm1M&#10;A7rwUHTkIslWfza29iQXR3Mj8sI17y2qbQGA6Fae3gfjo47xN69e/fn65c3vPyYI/vXq5R9v39bP&#10;vqmffV+vXqAg6tgNatHLZUeWTrK2tDIYhFEjakCzXbIXjsaDeEv27pJdzHn2+D6MtwBrURaZVQE3&#10;UdNJT9ZxeOKDGjSqsWHWKkLDACdhtgJ6hwaEu8jUaYC7b0Yy1kgDSHyfYE8/p/Il78i6KRNNY/WW&#10;u/TlfctE2SvbP8rE/1gTqFH/JVVwrwJ4OrkWap959m22OXcqcvsYPfwLAAD//wMAUEsDBBQABgAI&#10;AAAAIQB0sedv4AAAAAoBAAAPAAAAZHJzL2Rvd25yZXYueG1sTI/BSsNAEIbvgu+wjODNbqLUZtNs&#10;SinqqQi2gvS2TaZJaHY2ZLdJ+vZOT3qc+T/++SZbTbYVA/a+caQhnkUgkApXNlRp+N6/PyUgfDBU&#10;mtYRariih1V+f5eZtHQjfeGwC5XgEvKp0VCH0KVS+qJGa/zMdUicnVxvTeCxr2TZm5HLbSufo+hV&#10;WtMQX6hNh5sai/PuYjV8jGZcv8Rvw/Z82lwP+/nnzzZGrR8fpvUSRMAp/MFw02d1yNnp6C5UetFq&#10;mKtowaiGhVIgGFDJbXHkJFEJyDyT/1/IfwEAAP//AwBQSwECLQAUAAYACAAAACEAtoM4kv4AAADh&#10;AQAAEwAAAAAAAAAAAAAAAAAAAAAAW0NvbnRlbnRfVHlwZXNdLnhtbFBLAQItABQABgAIAAAAIQA4&#10;/SH/1gAAAJQBAAALAAAAAAAAAAAAAAAAAC8BAABfcmVscy8ucmVsc1BLAQItABQABgAIAAAAIQDM&#10;fQi22QMAANQKAAAOAAAAAAAAAAAAAAAAAC4CAABkcnMvZTJvRG9jLnhtbFBLAQItABQABgAIAAAA&#10;IQB0sedv4AAAAAoBAAAPAAAAAAAAAAAAAAAAADMGAABkcnMvZG93bnJldi54bWxQSwUGAAAAAAQA&#10;BADzAAAAQAcAAAAA&#10;">
                <v:shape id="テキスト ボックス 16" o:spid="_x0000_s1048" type="#_x0000_t202" style="position:absolute;left:5181;width:1756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71335F" w14:textId="77777777" w:rsidR="00E012FB" w:rsidRPr="00DF4DBA" w:rsidRDefault="00E012FB">
                        <w:pPr>
                          <w:rPr>
                            <w:rFonts w:ascii="ＭＳ ゴシック" w:eastAsia="ＭＳ ゴシック" w:hAnsi="ＭＳ ゴシック"/>
                            <w:b/>
                            <w:color w:val="2E74B5" w:themeColor="accent5" w:themeShade="BF"/>
                            <w:sz w:val="28"/>
                            <w:szCs w:val="28"/>
                          </w:rPr>
                        </w:pPr>
                        <w:r w:rsidRPr="00DF4DBA">
                          <w:rPr>
                            <w:rFonts w:ascii="ＭＳ ゴシック" w:eastAsia="ＭＳ ゴシック" w:hAnsi="ＭＳ ゴシック" w:hint="eastAsia"/>
                            <w:b/>
                            <w:color w:val="2E74B5" w:themeColor="accent5" w:themeShade="BF"/>
                            <w:sz w:val="28"/>
                            <w:szCs w:val="28"/>
                          </w:rPr>
                          <w:t>ホタル一口メモ</w:t>
                        </w:r>
                      </w:p>
                    </w:txbxContent>
                  </v:textbox>
                </v:shape>
                <v:roundrect id="四角形: 角を丸くする 14" o:spid="_x0000_s1049" style="position:absolute;top:1524;width:24765;height:28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KLwgAAANsAAAAPAAAAZHJzL2Rvd25yZXYueG1sRE9NawIx&#10;EL0X/A9hCr3VbFWK3RpFBMFehK5eeptuptntbiZLEtfVX98IQm/zeJ+zWA22FT35UDtW8DLOQBCX&#10;TtdsFBwP2+c5iBCRNbaOScGFAqyWo4cF5tqd+ZP6IhqRQjjkqKCKsculDGVFFsPYdcSJ+3HeYkzQ&#10;G6k9nlO4beUky16lxZpTQ4UdbSoqm+JkFZjZRTb9zr+Z799mup9evzgWH0o9PQ7rdxCRhvgvvrt3&#10;Os2fwe2XdIBc/gEAAP//AwBQSwECLQAUAAYACAAAACEA2+H2y+4AAACFAQAAEwAAAAAAAAAAAAAA&#10;AAAAAAAAW0NvbnRlbnRfVHlwZXNdLnhtbFBLAQItABQABgAIAAAAIQBa9CxbvwAAABUBAAALAAAA&#10;AAAAAAAAAAAAAB8BAABfcmVscy8ucmVsc1BLAQItABQABgAIAAAAIQAQIuKLwgAAANsAAAAPAAAA&#10;AAAAAAAAAAAAAAcCAABkcnMvZG93bnJldi54bWxQSwUGAAAAAAMAAwC3AAAA9gIAAAAA&#10;" filled="f" strokecolor="#92d050" strokeweight="1pt">
                  <v:stroke joinstyle="miter"/>
                </v:roundrect>
              </v:group>
            </w:pict>
          </mc:Fallback>
        </mc:AlternateContent>
      </w:r>
      <w:r w:rsidR="00B35B0A">
        <w:rPr>
          <w:rFonts w:ascii="ＭＳ 明朝" w:eastAsia="ＭＳ 明朝" w:hAnsi="ＭＳ 明朝"/>
          <w:noProof/>
          <w:sz w:val="24"/>
        </w:rPr>
        <mc:AlternateContent>
          <mc:Choice Requires="wpg">
            <w:drawing>
              <wp:anchor distT="0" distB="0" distL="114300" distR="114300" simplePos="0" relativeHeight="251660800" behindDoc="0" locked="0" layoutInCell="1" allowOverlap="1" wp14:anchorId="4A67CAED" wp14:editId="7F405511">
                <wp:simplePos x="0" y="0"/>
                <wp:positionH relativeFrom="column">
                  <wp:posOffset>-942975</wp:posOffset>
                </wp:positionH>
                <wp:positionV relativeFrom="paragraph">
                  <wp:posOffset>3791585</wp:posOffset>
                </wp:positionV>
                <wp:extent cx="7187565" cy="2034540"/>
                <wp:effectExtent l="0" t="0" r="0" b="3810"/>
                <wp:wrapNone/>
                <wp:docPr id="23" name="グループ化 23"/>
                <wp:cNvGraphicFramePr/>
                <a:graphic xmlns:a="http://schemas.openxmlformats.org/drawingml/2006/main">
                  <a:graphicData uri="http://schemas.microsoft.com/office/word/2010/wordprocessingGroup">
                    <wpg:wgp>
                      <wpg:cNvGrpSpPr/>
                      <wpg:grpSpPr>
                        <a:xfrm>
                          <a:off x="0" y="0"/>
                          <a:ext cx="7187565" cy="2034540"/>
                          <a:chOff x="0" y="0"/>
                          <a:chExt cx="7187565" cy="2034540"/>
                        </a:xfrm>
                      </wpg:grpSpPr>
                      <pic:pic xmlns:pic="http://schemas.openxmlformats.org/drawingml/2006/picture">
                        <pic:nvPicPr>
                          <pic:cNvPr id="35" name="図 35"/>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15240"/>
                            <a:ext cx="7187565" cy="2019300"/>
                          </a:xfrm>
                          <a:prstGeom prst="rect">
                            <a:avLst/>
                          </a:prstGeom>
                          <a:noFill/>
                          <a:ln>
                            <a:noFill/>
                          </a:ln>
                        </pic:spPr>
                      </pic:pic>
                      <pic:pic xmlns:pic="http://schemas.openxmlformats.org/drawingml/2006/picture">
                        <pic:nvPicPr>
                          <pic:cNvPr id="11" name="図 11"/>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4472940" y="0"/>
                            <a:ext cx="2585085" cy="621665"/>
                          </a:xfrm>
                          <a:prstGeom prst="rect">
                            <a:avLst/>
                          </a:prstGeom>
                          <a:noFill/>
                          <a:ln>
                            <a:noFill/>
                          </a:ln>
                        </pic:spPr>
                      </pic:pic>
                    </wpg:wgp>
                  </a:graphicData>
                </a:graphic>
              </wp:anchor>
            </w:drawing>
          </mc:Choice>
          <mc:Fallback>
            <w:pict>
              <v:group w14:anchorId="7F67FE38" id="グループ化 23" o:spid="_x0000_s1026" style="position:absolute;left:0;text-align:left;margin-left:-74.25pt;margin-top:298.55pt;width:565.95pt;height:160.2pt;z-index:251660800" coordsize="71875,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4gTGwMAAE4JAAAOAAAAZHJzL2Uyb0RvYy54bWzsVktu2zAQ3RfoHQjt&#10;HX0s/4TYQWonQYF+jH4OQFOUREQiCZK2ExTdNNuu20WP0E2BbnsbI/fokJKd2E6RIkAXAbqwPCSH&#10;w3lv5ok6PLqoSrSgSjPBh154EHiIciJSxvOh9/7daavvIW0wT3EpOB16l1R7R6OnTw6XMqGRKESZ&#10;UoUgCNfJUg69whiZ+L4mBa2wPhCScljMhKqwgaHK/VThJUSvSj8Kgq6/FCqVShCqNcxO6kVv5OJn&#10;GSXmdZZpalA59CA3457KPWf26Y8OcZIrLAtGmjTwA7KoMONw6CbUBBuM5orthaoYUUKLzBwQUfki&#10;yxihDgOgCYMdNGdKzKXDkifLXG5oAmp3eHpwWPJqMVWIpUMvanuI4wpqtPr0Y3X1fXX1a3X19frz&#10;FwQrQNNS5gl4nyn5Vk5VM5HXI4v8IlOV/QdM6MIRfLkhmF4YRGCyF/Z7nW7HQwTWoqAdd+KmBKSA&#10;Ou3tI8XJPTv99cG+zW+TjmQkgV/DGFh7jN3fWbDLzBX1miDVX8WosDqfyxYUV2LDZqxk5tI1KpTR&#10;JsUXU0amqh7ckN8GTmryr7/9RDACfq279aj9scXzQpBzjbgYF5jn9FhL6G9QnfX2t93dcOuwWcnk&#10;KStLWyNrN7BACzu9dAczdZ9OBJlXlJtaeIqWgFBwXTCpPaQSWs0o9JF6noZQYBC9gV4CFbPSKQN6&#10;4IU29nTbDU4bH6L+cRAMometcScYt+Kgd9I6HsS9Vi846cVB3A/H4fij3R3GyVxTgI/LiWRN6jC7&#10;l/ydQmheGbXEnFQtYS6R9b9LDaYsMzZHrcgbIBf8wDaKGlJYMwMCm3lw3iw4tm8ItqXQIBI0W74U&#10;KbCA50Y4Eu4USdiJ1jL4g1DCQTtwQtm0O7SD0uaMigpZA2iHbN0ReAFYanxrF5s5F7b4Dk/JtyYg&#10;pp1xGGzWjQkg6h4E49HoKITWu9ERjADwtjAek44iV9D/woH23RFOHPeiAYgG7d8xUaffCfrNHdON&#10;wi7cN7Uc1jHWsvinynH3EVza7gXTfGDYr4LbY7BvfwaNfgMAAP//AwBQSwMECgAAAAAAAAAhAFJS&#10;XV+oIQEAqCEBABQAAABkcnMvbWVkaWEvaW1hZ2UxLnBuZ4lQTkcNChoKAAAADUlIRFIAAALzAAAA&#10;1AgGAAAAETOscAAAAAFzUkdCAK7OHOkAAAAEZ0FNQQAAsY8L/GEFAAAACXBIWXMAAA7DAAAOwwHH&#10;b6hkAAD/pUlEQVR4XuydBXgVR/fGqdJ/5WsL9X41vrorUIMKbYEWTXCH4O5W3CEJ7sUpTou1eHFr&#10;cZLg7lLcSe78z29yJ2yWmxCFQOZ9nve5u2M7K/fed86eOZPGwsLCwsLCIvnxafEuT3xUrMtXGYu3&#10;75CpWKdJmUp0WpupRMcNlpaWty8zFu+0ImOJDiM/Lta5uOy/keajCvd4fxIsLCwsLCwsbhHcmbF4&#10;x2qfFOt4XD7DM5forCwtLVMXMxXv6MlYrOPFTwp3nP1y9hb/8f42WFhYWFhYWKRkYIn7uEinZc4/&#10;9U9LBasslQaor6sNVdlqjVTf1R5taWl5mzFb7VHqm+rD1NdVB6svy/WKLuyLdjyXqUSnut6fCQsL&#10;CwsLC4uUiE9KdP40Y4lOZ8wf+Odlu6vv64xVuVvMVnlazbW0tExF/LHJNJWlYj/1acnAKFH/SbGO&#10;/V/O3j2t9yfDwsLCwsLCIqXgg/xtXshYtONB86f9bY0RKleLWT7/5C0tLVMHc7eco3I0niK/CV30&#10;70LG4p2vZCzWob73Z8PCwsLCwsIiJeDd4l0eyFSs41Ij5LPV+tXnH7ulpeX1OXzOttuKnNNPzaar&#10;z8v28FrnO1/5uGjHHN6fDwsLCwsLC4ubjYxFO+TJWLzTFf6ov6465BpxYmlpGXfebjDnlb3hJC3m&#10;YUYZ/L+QtcV93p8QCwsLCwsLi5uJjMU7LuYP+rPSXdVPzWZEEyaWlpbx4+2GqHNrOUdPkNVivmin&#10;c+8Wav+q9yfEwsLCwsLC4mbhoyLtXjfWtq+qDNI+sk5hYmlpGT/ebnCe249N/1SfloqcEJupRIf2&#10;3p8RCwsLCwsLi5uFzCU6VTJiPnuDidH+uC0tLeNPNzweT4J4PcRUPqb9uNIN57nlbjFLfREQGbYy&#10;U/GOa7w/IxYWFhYWFhY3C58U79jOiPmffv4z2h+3paVl/OlG//79Vfr06TUfe+yxaCTt22+/VUuX&#10;LlWvvvqq2rRpk3r33XfVggUL1KVLl7wtRAKhfebMGU3yWrRoEdXuW2+9pdPDw8NVgQIF1JgxY3Qd&#10;9pcsWaKeffZZtWXLFpUpU6YY+/HUU0+p+fPn63pOOM+NN3dfVugTKeaLdjzr/RmxsLCwsLCwuFnI&#10;VLRTTyPmbTx5S8vE043u3burxx9/XP3777/q5MmTUUR8N2vWTH388cdq8eLFSr6O6v7771d33HGH&#10;euCBB1Tnzp21aDfljx07pkX5gw8+qAYOHKgaN26sSpYsqY4ePaoeeeQRnbd+/XqVN29e9euvv6qL&#10;Fy+qFStW6Lb+7//+Tw8UXn/9dTVu3Dh1+vTpaH05cuSIuu+++9Ts2bO9vb4K9/l9VXmQ/r2Akb8i&#10;FhYWFhYWFjcNTjHv/tO2tLSMP91AzD/55JNq586dWtQbzp07V3Xq1EmL+Xnz5mkxD++++24t7s+e&#10;PatFubGeYznfs2ePeuedd1TPnj11ft++fXXegQMHtCC/cuWKFucXLlxQo0aNUp988omaNWuWFuqh&#10;oaFazCPYqefsy8GDB62Yt7CwsLCwuBVhxbylZdLSDcQ8QnzHjh1Rgh3OnDlTW98R88ePH9euMU88&#10;8YTOy5w5s/rhhx9U9erVVevWrXUaVnus7bjN1K9fX+fXqVNHTZ8+Xe3du1fvO/nGG29oIu4R9Ih/&#10;xPycOXNU165do/XFinkLCwsLC4tbFFbMW1omLd0wYn779u3RBPSMGTOixDw4fPiwev7556Py8X3H&#10;cv/pp5/q/bvuukun0U6FChVUkSJFVIcOHVTBggW1YB87dqweEMDPPvtMZcmSRYt4J4yYDw4OjjoO&#10;xLJvxbyFhYWFhcUtCCvmLS2Tlm4YNxt85EeOHBlFxDtiHDHP5FREOdZ3BPzQoUPVunXrtHBne8CA&#10;AdrvfdCgQdp3fvny5dptZtu2bXqCbfHixVXFihXVrl279DELFSqk/ve//2mf+qJFi6ry5ctr6zti&#10;nkHE5s2bo/UFq70V8xYWFhYWFrcgrJi3tExautGtWzc9abV9+/Za2Bt26dJFfffdd+rDDz9UCxcu&#10;1GIaizvWegT733//ra3oCHos6Q0bNtS+8vjGL1q0SK1du1Zt3LhRDwjKlSunj7Fq1So1ceJE1bRp&#10;Ux0l56GHHlL58+fXbYeFhemIOaVKlVKBgYHR+tKmTRt17733XmPJB+7zs2LewsLCwsIiBcGKeUvL&#10;pKUbkyZNUl9//bX64osvriGuMDVq1NDinIg048ePV3ny5FGjR4/W1vZixYppoY8wxzf+nnvuUb17&#10;91Y//vijKl26tBb5tDF16lSVPXt2bWUvW7asnlCLBT4gIEALfBPNBtFPeV99+f7779Xq1au9vb4K&#10;9/lZMW9hYWFhYZGCYMW8pWXSMiacP39eT3o1xPpOhBtizCPm5euoOWLECPXaa69pNxlcbg4dOqQm&#10;T56sfvrppyhrOxNbX3zxRZUtWzb1559/qmeeeUadO3dOVapUSUeqQciHhITo2PSI+Jw5c+roNubY&#10;pAHCZZo0rPLsu+E+PyvmLSwsLCwsUhCsmLe0TFq6gW888d9xl/nggw80cYn5448/1JAhQ7SrDWKe&#10;Ca4s/vT+++9rt5h27dppwY87DuUpg688ZVq2bKmqVq0aNQBg4iwLROF2U6JECW3lx6ofERGhRT4D&#10;hhdeeEEPAmiLugABT1x7wl1+9NFH+hhuuM/PinkLCwsLC4sUBCvmLS2Tlm7gA080GxaAunz5siYu&#10;LVOmTNFim9jwrPhKWEomsJLPKrCs8NqnTx915513asFO/HnINmkmHf73v/9Vp06d0v73uOMULlxY&#10;i3os8/jem3qEsMyaNauqUqWK7hux7hHzLDzFcemPG+7zs2LewsLCwsIiBeFGifkyQYtUhe5LNCv2&#10;WKJKdF7gs1xqJddladhhNXPlPtVp3Ppr8kvJ9Zu0dLcaPmebqtRz6TX58WXB9vNU/V/+Ufla+85P&#10;7czf5i/VaPBKVbDdPJ/5sdEN3F6IUsPiTFjGca3BXQYxT7x3tokmwwTV9957T5fDSs+kVFxzWDgK&#10;n3f5uupPxDe+87TJpFWs8EyGZfEorO7/+c9/9KqvuOMwQHj00Uc1ly1bpsU+LjtMyiXCDb71lKUu&#10;K8hay7yFhYWFhcUthuQS8wVEBJ06e8krB65F29HrfNZLbrYYsUadu3hZXb4SoQcYvsokJev/8rca&#10;OH2zajxkpfJv+5fPMrDr7yHeK6PU4Jmbr8kfv2inzqPftfr/rQp3mK/qDvxbBOc/15Q1rNprqQwA&#10;9qj9/55TExbvjJ7Xe5mKiPCoC5euqHnrDqoywXG/FgwA9h87q/tDG21HrfVZzhfnrz+oNu09qYbM&#10;3pqoQUmJLgvUyXMXdR9OynM2bM5Wn+USypr9Vqgr4ZFW6rMXrqiJS3ap/HEc+LjBQk+nT5/WJDwl&#10;7jA5cuTQYpyoM2aCK/lY1998800tytu2bavrYzFn5dd06dKp/fv3a8HPxFfKE6pSvsY65CR1IQtG&#10;4b5DOEvycNshnQEDvviIefqE+w1vBWgHIY/Vnn033OdnxbyFhYWFhUUKQnKJ+SIiNi9dDvfKgWvR&#10;cFDMIjQ5GTQxREV4POrMhcuqaMf5PsskJbtOCtXne+rcpVjF60QR2yBcxHE9EenOvLIy6Dgn/QVb&#10;9p1URTouUJtFEHMeuw6diVbWyT7TNuo6YOXWo9Gs8D0nh2kXDIAYDui6OFrdmOjf7i9Vs+9y9ffm&#10;o7ouWBRySHUevyGK1fss91m3nByDgZTBqHnbfZaLCxvI83P5SuTzxTVrM2qNz3IJZe+pV68d6P/H&#10;Jp/lfNENLPP4tEOEOCvB4kePSw3Wd1xwsLA/99xzugwRZXbv3q0XggJMcMWNBrcaymCVp01CXWJR&#10;l6+xjjmP1X/Dhg3aB5/09OnT6zx89C9cuKAj6uBuQyx5JtkS6YbVZPGlx6efY+N244b7/KyYt7Cw&#10;sLCwSEFILjFfodtidVnEPIJx+4HTavmmI2ru2gNq6oo9auyCnapscNzEY1ITgYsIPnrygs/8pOZv&#10;SyIX8eF4ZXycMwOKHQdPawu5G+t2/Kut+Yheg6GzIy3Q4xbu1Nc2PCJCNR6y6pp2YcuRa7y1IgX7&#10;ktBDas/hM2r/sXPq+JmLUWJ+saTn9WF1bjZ8tS57+txlGUxc27+YwBuZ4p0XXtNep/HrvSWUiPor&#10;2nXIXSY2Fuu8QJ/D8o1HtHWftwKA+3lEri99jYmcw4x/9vls1xdnr96n2wbn5d6U6HLt+cRENxDv&#10;v/zyi3Z5IaIMizjlzp1bT0plsajff/9dh69kcShcbL755hsdnpIysFq1arrMb7/9FuVuQ7z5OnXq&#10;6Gg206ZN09Z43GrWrFmj3Wm++uorXY648ljpCWWJOw3HIOJN/fr1Va9evaJWl8Xij9sPgww33Odn&#10;xbyFhYWFhUUKQnKJ+Qa//K3CwyO0q0Lb0XF3w4grfYnPuHD43K1axB4+ft5nvi/iP53XR7qblHOn&#10;LdsYKY6OnDivSjvEq3G5wVp90fEGg75xzfjE8ow1f7cIcHBWBDCiEhemdmPWRonx5XIM066TlXst&#10;jdZ2TECoNx167YCg3Zh13hLXgmOb4/PJWxh4Xvq4/+hZVbRT9DkRXL/FoVeF4u4jZ5Rfm+jHux4D&#10;ZIB48XLcBxVurN953Ge7bvIGY+u+U95aSg8cfJWLiW4QJhIxnSFDBm0hR7gTD37fvn3a5aVIkSJ6&#10;sitCGss7/uy4veTNm1cvIoWgxyWG+PEIcqLcMAjAgs/kWia7YrXH6o77DukMGOTrrX3lK1eurP3u&#10;Ie0xqEDkf/bZZ9qaP3z4cP0WgAmzWOjdcJ+fFfMWFhYWFhYpCMkl5juMixQFCLwmQ1b6LGOYX0Rd&#10;s2Gr1W+Ld2n/bejLraFU4EI1ZdlutX7Hvypszwltnc7nQxBW67NczVy1T7czZsEOVcThTjNZ6gOs&#10;4ewHTwzR5fBrN2UMmSC6ausxtXnfSbV2+7+q1a/XunIgUgfN2KLWSp+2iABcEnZYlXW4rBgxv1cE&#10;bjGvwGWyK24ytI/AD9l1XF3yuoyE7Dqhpq3YowXysZMXpH8boizQWJfDdp/Q4v6wDA6MmD5x5uI1&#10;bzpo+5CUiSvOnL+sAuVaONtAzPNGYeehM2qZnNdEuT89p4Sqn4et0u40xqectwptRq1VNfou14OP&#10;knKf3IMf7sHOQ6d1eTB95d5o+XGhf9t52n8dtxonuJeb9pxUf/y9V/2+dLfmsNlbVf8/N2m2GLFa&#10;D1bc7ksxkb7u884JAJPkmfFVLia6sW7dOu1O89JLL3lTItGjRw/VrFkz1ahRI5UxY8YoMc9iUcSX&#10;X7lypY4HzwqvCHncaxDsBQoU0H72gEGBfI21aA8KCtLx5rHWd+zYUdchD3cbXGqwyLPaKz75pH/8&#10;8cd6MEEEm7p16+r+4Jvvhvv8rJi3sLCwsLBIQUguMd9zSpgWAoj56/nHB3Rdog4cO6fLGyBUe0kb&#10;pgwTSHENcQL3ihFzt0WVKSwijIgvV1zh9RDLWLMpM2NlpPsE4hqLqxMLNhxUfl6LeRMRfwhcJxDV&#10;XUTEmuMhWGev3u/NvYqt+0+pQu3nqXyt/9IuRoDjFe+8QPWYHBplLb94KVynEd0H6zjnjEuNaRML&#10;92oZTFwPiOrWjoEGovqs18fegLZXbDqiOoxdpwcSBkyoNTh4/LwMmK6+PWBSbGUR51x7Jg53GLte&#10;i/juk8LU4FlboqzkXG/anrvmgObsNfvVaDkPcy11W0GL9aDDYICIbJMXX/J2wrglcS0ZEHG/cOOh&#10;bwwEGeg5yXOCZd9Xe24yMHI+a90mhfosFxPdwJ8dazo+6QbEmEfc49/Oiq6BgYF6kmrDhg31Kq1M&#10;cGUQACZOnKiFPHHjiWQjX1vtZgNw22GfQQBWfybNlipVSrdXsWJFnYfQx+qOG07r1q31W4DPP/9c&#10;W/QPHDigJ8oS155+4G7jhvv8rJi3sLCwsLBIQUguMT9m/g4tBBBb+Dhj4Ya7D59Vw2ZfFeCG/m3+&#10;0tbv8iK4pv+zV4tPhLfO81pkARMo241eq/YeiXQ9Cd19IqqNcd6IL5QZNHOLChURD7DkNhwc+XaA&#10;8I8GHIMBAZ8A8Y7bS/nuS6Kszkxc7TBmXZSwx1XDuMggbAGWzVmr92krMPVok/CSTjHPef+95eqk&#10;UcQ2Ipl2cEOijxdFoNYdsEK/CQCrpDz+7KafDCYQ/SHSB45FfUQt+bNkAGCug3OQQp45v+n/7FO1&#10;+6/QrjCA9K6/h0blc4zW3sg0hGS8IIONhILzIWKO6ROTYi97rynHaz58dVRefNl02GrdDth24JR2&#10;b1q3I/JexwTmFnSUgYyv9tys5bpGdWTfV7mY6Ma4ceP0gkz+/v461jwWd0JE4uryySefaEs7iz0Z&#10;EGaS1V1Lliyp3WmIQY/oJxIOk1iJgkP8eUJcsngU1npWeGVBKSLWgEKFCmmLfObMmVXBggW1fz5+&#10;+BwPaz4LUf38889qzpw5eoBA/zJlyqRj0rvhPj8r5i0sLCwsLFIQkkvMGwu4GwjGHpOvWtwh4jj4&#10;txD1+5LdOooIYh4wCCCf2OoGg2Zt0WnjF+7Q7hX/bD6q9yv3WqYnVQLCOJLW1xvNBRFsxONGr9Cl&#10;HxMW71JVei1Vi0MO6TQENlZy6iPimPiIlZt6YxdEDk6wsBfqMF9bg41Ve7sISkJFEury2KkLOm3q&#10;ir0qv4j5Iyci952gD1i8aReagQ+W6wo9lqpDxyPdY5gsjFAlcgvuK75injNoYKJroQ6Ree1l4OGc&#10;GMo5GnG/UgZT89YdiBLvCGDax83IYL5s0871xDx5ph0+GVQxoHCSe2L6iXWb/gCuW9nrhMLsLuX7&#10;xRBBxrhKAfzw8XHnzYDB8dMX1a7DZ/TzYYhbUufx18bv98WWI1ZHDTy4J/GNehQb/v33X+0jT2x4&#10;otQQDpLINKzqimgnrvwrr7yiLeoQQQ8IT0k+vvNEp0HMY0nH55248vjfMzm2X79+egEoBDx1GQDg&#10;K88EWaLnEHoyS5YselLtoUOHtAWf4zC5lpjzx49fOyhyn58V8xYWFhYWFikIySXmF3oFMkC8IbSJ&#10;qMLER6KkmHJVRPAhtNxAIDIgwJWF0IcAqzflnccxNFFjAC4Sx05ddZOIDEMZ6a+OCwzAHcTUNW4t&#10;+JjjZrLnSKR1c8H6SGELcRsBuKIQGrKLCEOAQDVx1ktLXSPm54oo9hOhjJ+7E/TNKeThmm2RrjQc&#10;l8HEBe+gZKwMWBDyXB/Ox3lOTqyW+mbCqRmYAEQsaeNkIDJMBkTV+yyLEui8MaFt8nFNMlixKXJw&#10;xABrzbZ/9WCJQRbimkhA3X4P0S43kOMC7tXwuduihb50s68Ic4Ojco1iW4ypXLfF6tjpC/raElXG&#10;6frD/IqNe054W7oa3pK48MxFMOUSQ956mIEH5+irTGx0AwEfEhISjazCysRY4sTjww6xjP/11186&#10;z6Thy477DVb3d955R1vtc+XKpYYNG6bbxsrO5FfEvKlD9Brcapj4iuWdCbS8PcLKj+WevObNm6vx&#10;48dH1YFvv/22HjC44T4/K+YtLCwsLCxSEJJLzG/cE2kNPn3ukqozYIX2DUdwsvKomRyJYHT6bxOK&#10;kcmLuLQgEBFq+F0b0cigwFfIQ9rZ4HWpMTghAweE+98iTvGnphxW6IP/RvrmT162R6dhITb+5Qs3&#10;HFTVRPCayaiDZlydFIuLEMBthnNgsi7ADYeY+pRBLBt3nJFzt+sJu8a3m3JYzDmvE2cuaf9+3afW&#10;f+lBDtgi/WUiKWUA/vWBEzZE7ceEK+Hh2lWHfm09cDUKy8i/It2ZENlco1Vbr7r5rNxyVaQyadfA&#10;iHlTj8/AiRv0oITBlOkLn85t5kZwXtvk+jA4KOUK5egU8wwkinaK2do9Z83+aG07XXJwgzIDJsCb&#10;CGfdpODo+Tuiju/LJex6dAP/d6zmTiLAp0+fri3uWNshlnMi3iC6TRpuObjpEIseSzoW/cWLF0ct&#10;7kSoSfkaR5WHuNMQZpJwmFju8aUnnW0GEuzTLm0460EWtHLDfX5WzFtYWFhYWKQgJIeYJ2wkkV0A&#10;IjYmiymLD+HOQAhL41KB6CROOWIKv3cEpfFzd4t5XDcGTt+k3SBw8wBYfZl8asowgDB+4AXazoty&#10;xcFtxk/2EbWA9Oq9l+lIOMbFggWmqFer33IR+JFp+L2zEqixZh+QwYE51vA5W7VFF3/xRoNXarcb&#10;M9l1rgjUKcuvWsBXSju6f9J392RVA9xJRkibBkSywUKOaw00vvVcKxaBwv1n+8GrEWNIM30jEo8Z&#10;WDCoaOOdMMsbCyLWANoZ9Vf0hZzwH3dPBL4eOP+WI6JH/nGKea4RrkHOfMjciIlLIuc9GHDvecNh&#10;ytAfcw85DyLYsBot94fJr872DBk8EpknruFMmUDLG4mZq/bHeTEtJ93AGs5EU8iiTqzCiphnYioi&#10;nVCRhJSkHIKd2O+kE8WGlVoR3wcPHtQWfvzgWRDqySef1NFrCClJuywyRRr18Kmn7Ycffljddddd&#10;6vvvv9dC/d1339V1KWNo6tB+THCf3y0t5t9sMe7evD3D0udqt/7J1MY8gRueK9At5HlLS0vL1M7c&#10;nTY+k6/Ltif8g/b8n/fv4ZZGcoh5LOCnvO4lCEVCFfoq1+CXf6ImjLJcPv7yJooIwrL31EhxRnhJ&#10;A1YerdFvhfpTRBxl9ouYRrxPXR4ZUk8LSRGKLDCEoMZizORHJs0Wbj8/SgjOXy/iymulJ557G28s&#10;/Io9lkaJ3nELd6hKsr9+5796P3KAEWmtJ0IKQOjWkkFJc/ysvRb9Q8fP6TcKWP05Ppi1KnIyL4tn&#10;0Q5YLEIVAcsg4N/TF6NcOwy4Nrj6APIIgUkbhkTfAbQ3VvpDmnmLARiwkMaEXrOCLO0ggE0bveQa&#10;G3De9QZGn+zJBFwDrpdZxZY5AuaaAyYocw6cLxOQ3QM47gnnY0B4TQZORKYhZCfuU387/N4Bb1uc&#10;bUCz6BdgTsN4730ARC1yL+7EYI7JyUQOMm9oYiMhLA3ck3jjSjf69++v48PjJoO7C8Kaiays+lqv&#10;Xj0dZhJrPSuxbt26VQt0JqoysZWINCwKhV88C0ohuglj2bVrVx35hsg1xqKO/z2uMmPHjtUTYOXr&#10;rd5//32db45L2xybMJVsY8FnAiyDAdOOG+7zu2XFvF+n0C/9gsP6+AeFjioQHDoutVHOfbJ8TrW0&#10;tLRM7fQLDvlN/gvG5Q8KGejXNbQshh7vX8UtiZsp5rGynz4f6WLiBgLVTFis0XdZlFB2AmtsE+/q&#10;p3UH/h1VBms4x8WSTzu/ztuurbIIRtKcQIwTf9zp701UHcAbAxPVBKx3hLgk1roBx2PAYDDAG7Me&#10;IWhgxLzTTQRR2tgrMBGhhPBktVIDLPbGn56yncZdDYsJfYl5BL8BAxfcXpx++/jRF/W6uHDOe73z&#10;AwBuPrjqOI/hFPMMREw6/vZmVViOP2TWVn0OXGMmDTuvJ+QthTM0JUDcMwBg9Vb3fdm6/7TPSbKs&#10;4mrAwk6tHKvc0g/aYpIvk6aZa8HAinTIfI3YfPVhU8d9Rcwz4PBVLja6waTS2bNnawv4sWPHdGQa&#10;rOcTJkzQ8eAJE0k0myVLlujoM1juCRVZpUoVbXXHt12+qlp0I7aJYlO7dm1dl4mwlMd6f/r0aR0l&#10;Z+rUqSpfvny6Du2wYBUTa5kEi6sNxzUrvc6cOVO3+7///U9PwiXqjRvu87vlxLx/u9WPy493Pf/A&#10;DZPcP+iWlpaWlqmb/oGhU/yCNwT6B218x/u3ccshOcQ84t24l8Qm5hHYg2du0RM8/z11UU94RXBh&#10;5UWENRx8NT49LiMINYOwPSevWbUU6ztRTAyYUNrt99Ao9wrCMiLQsdJuFiHIpFlEprMNiCuHsx3O&#10;ZWHIQW3td5YbKgLW6YKCSO877WoEFqeYZ0Bh0rEQ43vfeUJ0cU6EHOPyQsQbrs0274RdwHXBv97Q&#10;DF6cYp6BlDt+vgETfAkRSTkWRjKuUADBz3k7+wM7jl2vr5kB8wmYB+EEg47rWbAR91MclvyYQOx6&#10;5k2YQZO7jV2Hrt4X3gzwhsAZySYmMHBgoSrcuNztOsmzMm7BTrVGBnTONQziQ18gqgwrrRIrHl92&#10;ItIQVaZp06ZaUAMEOZbyMWPGaBIzHn97JrdibYd+fn46Ug1CnnjxTJrFgo97DgIe1xoi0zBhltVe&#10;GUDQPmKeUJjylVdffvmlniQLEPW0S8Qb2jF9ccJ9frecmC/QNayh+cGWH+tR+YLCCvsHhbycpsC4&#10;u7xFLCwsLCxSEbJ33/K4f9D6rPmDQnuZt5Z+QWHDcb3xFrmlkFwTYLF2QxPa8VYk/tL4pl8vNCHx&#10;3q+3MFZciNBGGCPOh8lAAV9x84YjNjjFPMSaTHhGLMvk8cnAxr1KLOeG+w0uGPjiO/MM8TdnFVva&#10;cYM0BjDcZ191fZGoQJwjbzLweYfMUcDKvzT0cLTVet1kDYKTZy9qKz51Okr/SSfCDYIewe7uJ+0f&#10;Pnk+Kqb/jaAbWOWJIIPLDC43fCKy5eunLeWtWrVSmzdv1qEkKQfZRqzjN49LDWCyLNFvWCAKEY8l&#10;HZcbFo5i5da0adPqtnC3AVj7f//9d72NC40R85DoNeZYkHCWDDZuu0Wj/IJD8xQIDJsUKeRD6vrL&#10;D7g3y8LCwsIilSNri5335Q/c8IN/cOgEBH3+4NCO8h95pzf7lkFyiXnL+JM5BIdPXNDiu/7Af7S/&#10;9/odx4X/qmkr9mpOXLxLDZm9VfOXGZt19BvoDtnJZNgmImDJwxWJfWe+IWEymfDpdq9xEp92Vr7F&#10;5YfwmLjqEHGGtp1hI+PKklKHRbx+HrZas86Av2MV8U7iykMYSt5uOM8JizuuVm1Hr4u6PgxQeHtj&#10;IgfdKLrxzz//aP92FoI6cuSIdmnBZ50Y70xiJbzkokWLtF89Ap40JqY2a9ZMW9BxkzFgkixWffnq&#10;arcZ/OlJIwwlK7yuWbNGx5pfteqquxDinhCXDAxom4g5X3zxhd5moMACUrw5iAnu87tlxPyPHdY/&#10;6h8cMkJbXAJDf/0pcNNj3iwLCwsLC4tIjBt3V/7A0Jr8V8B8XTZ94s25ZWDFvKVl0tIXmGBK1BoW&#10;emIiK6uvYg0nDCUuLo0bN9aTXHv16qVDUQYEBGjfdlxyiCtPVBss8PjFI/KxprPoFDhx4oT2ezdi&#10;HtGOiw5hK7G2cywm2GL9JxwmbwNq1qyprfnEtddvdsaO1bHr8dF3w31+t4yY/ylw/et+QaHjvdaW&#10;bN5kCwsLCwuLaMDYY8S8f9CGkt7kWwZWzFtaJi19gSg1RK8hVCQRZ7DCd+/eXfu+EzLyvffeUx9/&#10;/LHevueee9SKFSu0yJ48ebIqV66cXp2VkJVEoEGUM5EWX3rKkUddI+Z37NihJ8/ijsPxaPuzzz7T&#10;E2Nz5sypPvroI22RZzBA27hZffPNNzqd9txwn98tI+b9Oq3/2D8wTE96/azTxoe8yRYWFhYWFtfA&#10;LzhsjBbzgSHVvUm3DKyYt7RMWvqCEfNY5bdt26Yt48SCL1q0qA5N6SRuNevWrdOifNOmTVqsf/vt&#10;t2rWrFnaMl+6dGltSe/Ro4d65ZVX9MAAYY+YX716tY5Z3759e23tZ3CACw1++4h7rPvmOKz2aj5Z&#10;iMpXWErgPr9bRsz7dw371FhavEkWFhYWFhY+wQRYK+YtLS2hL2zfvl37ymP9RqQDXGVIg88884z2&#10;g4eUxS2nefPm2t0GMY5If/3117VLDe4xDA5YRIqwlfjir1y5Uk+IxY2mcOHC6sEHH9RtcTwi2+CG&#10;g5g3x0uXLp0eBJh9ItnQti+4z8+KeQsLCwuL2w5WzFtaWhr6Aq4sp06d0mQbmEWc4Jw5c6LEPGKf&#10;aDUNGjTQISWJSPPss89qEY+wJy49/vVt2rRRly5d0nHs//vf/2rrPHHqJ06cqC3+tMVCVQh94s3j&#10;gmOOx+Rbyph9ouvQH19wn58V8xYWFhYWtx2smLe0tDR0g3CSiPGnn35aW+DdxI+dCa5EnYFY03Gt&#10;admypXbHmTRpkhbviHWs6Ah/thkYANxjmLiKGGeFWAYACPUCBQrofaLpMAEWlx1izONag888At/f&#10;318PLhDzzz//vHa3ccN9flbMJxKeNGnSypW7T3iHN8kiFUDu9932nltYpFxYMW9paWnoBhNd8ZUn&#10;eg1C2xD/dxaNYvIqghpBz6TXl156SU9ERZxDJsHKV1W7xiDiiS1P+MkrV65oIY+oT58+vT4GvvbE&#10;o6etnj176rb//vtvLdxDQkL0wlSQsJT58+fXYS0pi5hH+Pvym3efX6oU83Kmd0akSdPmSpo0gSLG&#10;E7yoCEJe2hklnCPbT3qTY4SUeVX4P+/uLQ05j0/k+vUOT5OmvDcpVsg1v1/qBAjrOin1a8vnC8LC&#10;znQHM3mbSBZI+y2kD9Pls5A36bqQso9LnYXC2XJeKWbZeOlXWuGz0qeHvUkx4lKaNG/J/esh5eMs&#10;dKTd57nncaW0HfVsSN07ZP9NYSYnJf1Bb5EoUE7SW8r3aoFs/+BNTjGQPj0k5Dr7XKhO0u/15vu8&#10;D9erHxukXnrquuluS9L+4yvdCcl/QvLv9u7GC1LvMdr37l4DybveNYq1vuQ/GFv9uMCKeUtLS0M3&#10;EPPEjcfq/uGHH0Zx6dKlqlOnTlpwExf+q6++0os2hYaGquzZs2tXGEAUGvzb58+fr0V/WFiYttiP&#10;GDFCR6QhOg5Wf9xoEP/42ROLvlatWnpFWRaLwmcen3vS33//ff1GoEiRImrJkiU6DZ95Ptl3w31+&#10;qVXM3yVCbJtwj2w/6k2ON+TP5v9EcKwQbpHt9N5kn5D8Z6TcfjnmWWEtOe49sj9DPpWh7O+7XjtA&#10;yt4n5V6Tz7zyWUdYTpjWm31DIMcrKP31CNt4k2KFlH9cym4T/iv9HiqfA+U6bBBekbyMsr9EeF7I&#10;4GigkGGvkrwG3ib0eQs/oi1vUqIg7bwmxznMcaQf22X/FW9WrJBy/xWxek7qrJK6CRJDviBtvS79&#10;CZa2/WX7Gqu/pN0v+W3ls5HwmnUWJK2lMNo1iwlyjO+krcvCft6k60LafuqyHNtJqd+bY8pniDtP&#10;+pHPW5W6dwk7SrnpTkqZrPLZUzhXrudO+bwivCTbm+VzGoMCqRevARPHknafFrK0XpK9PZH2GLy3&#10;EZ6Vdk96n13n83mn7FeU9PPC01IuQjhC0vVvjOT9R/aHCK9I/j5vfl/Jv0c3cB3QvpSfK59c7y3S&#10;xkZDaTs7ZbzHGC5p4fJ5Sj45VnHdgANSzk/Sz8tnNW9SnCDHfkra/VN4Sci92iZtfObNjjpHaZtn&#10;a5e3TFepp++D5D8h+38Iyb8s5XZI2ue6skC2ucatJD3qGssnz3u876MV85aWloZuIOaxfOMLL1+5&#10;KM6cOVN17txZi3ncW7Cs79q1Sy8oRZ21a9equXPnqqxZs2o3G8JRGrCKLKIc/3naeuGFF7w5Stdh&#10;sMAqskySJX684WOPPaZ98ckrWLCgds8xecSkv63izCejmH9M+LDwvgtp0rwsfyT8Cf8u+9FWDZQ/&#10;mfSSHiQc4OAgaeOwfJ4SDnekw778cXmra8h+HkmPkLYRjzXl8ylJ+5/wTUlfL4xVzNOe1AujPu0I&#10;+aNEUPOHXdRb7IZA+mLEPOIS8fSCN91f+hIunwGSHvUHLPtazEteqGyzVBrCtbvsO8X8YdnOQp58&#10;Zuc85TNKLMn2O6SJwLso2+95k6NB8u+WvGe8uzFCyj0i7fwrx+Qcxkk/LsjnQUnP4C0SI6T9RIl5&#10;qZ+f85DjTZLPKMujtPkT10PSu0j6NeJF6mGx5tkJkc9rBKDklyVfPuMj5vvTB6mjraTymUPaj5DP&#10;us4+yD7Pf28hz3Z/B8dzTPnc5EqHlMVCn17K3CnENcnNeyT/e/l8Xz7flfIhwq2y7XPAJuXuENIW&#10;gwN4j5DnpaAMIIbKee2W+txTyPN03cFxXCHXpRbtyvHmCx+V7d2SxrOuxah8viD75ySd7+ijst+C&#10;8tQjX7Y7sy9sI/l3yKcW5lLuGrHtC1JWi3k5xwuy7dPqL/kMjOhjS2n3bTk2gn6rN5s+5pJ9fmso&#10;w7HjLOa9x59DXWErqfuefEZIfy7J9n8pI9v8RpLfWsrfIcea5z1OcW/92d78tpLG/Tb1n6O+fFYj&#10;X+otlPIPy/Z22eYaZyE/PrBi3tLS0tANI+aJUiNfuSjOmDEjSsyzAixCe+fOnWr06NHq0KFDuu7g&#10;wYN1WSzn+MGz0iuCv0KFCtHauv/++7VFHhI7nsmx+N1T1qRDfOWx/m/YsEG1a9dOl4VEsmEQwVsB&#10;N9znl2rEvPwZPCQsJn8M/FnwCh/Rbixk+s9FrsDz8jlKPrU4kfKfeqtT/7+SdlDKn5LtxsJawnqS&#10;toN02W7oTasj+3uFl2X7ZW/1KEhaYcmbLcLjI28Sd/1BSVsnbR+XfC2KY4LkZ6UNYUZhgNTDAjdL&#10;2sBqjTB6S/iSt3iSgnaF5aSfDeSYCFGE5THhESEC8Efh57K91nsNGRRp0SnpxjJ/RBgk6R2l3Cqh&#10;U8wjhPqQJ598W9xiPitpUme9adcJjiF5W6XuRfn82Zt8DaRcOinDGxXuewdpC4tqYalzXraxBraQ&#10;z5jcAxgsfCcChL7+K9v5vVlxBnWkHa5PW2+ShrQZq5iXvMLeesO9SbSFa82Tks7AsCn5Ug6Ldzl5&#10;xngef5Y0cw+eI13yeW55A8KA8ITwINuS5y91PpHtZd7jzJA0/cZH9l+UepzzTEn7ycHK3rKTXOm5&#10;pfx2hJrkPyXbVWR7s5tSbx7tA6mDVReheY2YlzbukvT2wgXCjUJE+zGObSj7XLsJUre4tP2DpH0h&#10;jJPV+3qgHTmH5dL+WWk/M2lyjB85rnxuI1/SeW7Y70q+7L9NeSHfT4TsLOFpSf/Ym1+K8pI2jP3r&#10;QcreLW3vF/oU89LeQ9IWg6p9kv+iEHcfBtX8w+jnWfaf8d5j+hQvMS9lGWjzfG2ST31dpZ1e3rSG&#10;HEP2EfunZVv/vkkd3jLp50M+uR/u+j28aU3kEyOL/h2grLd+Dm++vsakxRVWzFtaWhq6YdxsEMys&#10;zmqI0GbRKMQ8oShxq6EMrjT9+/fXceKJGS9fU5U2bVrVqFEj7ZaD9ZyBgLMtrO2Ug4j+jRs36nCW&#10;CHWTDqtWrapXhKU+7jqmPn73xMHnbYEb7vNLTWIeocDr4X+Ei+XPAcvqGWEzycPiGyWeJL+dpGO1&#10;jBKNUsaI+SOSpv9IJe0aNxvJ4w8tVOhTzPuClHtayu+UthFUft7kWEG/pPxSqXdO6ujlyuUTkXpA&#10;0vfLdpK73UibuKVw/SDniAVthaSXkf5EuX3I/rOSR9/CRTgwOEIsGzHPtfpE+JZsD5X6UWJeto+J&#10;UPmWPCGWPLeYz0malJ3hTboGUsZP8hGQiKrvvMkakobgyif5CNiLwn6SFuXCcSlNmvcl7R/qSl92&#10;CYvI9ovkSb0PJG81efKJWNECUsrw/GSRtL5C3vSQj4CbJ+lf64ZdkHQj5tvJ9kOyjf/wf6WtykIG&#10;Z6NkP7PwOyj5uo+S11zyPJJWVfikbCN66EO48LjsM1CK8G7r+yTb+J0bQZ7BpAsRzZTdIOkVpMzT&#10;lAH0R/JmeNudLvtYwrWYF/4teVOFfJfgIsnjXBDXJg3iRnNK7oEW87Qrx2BuBPc2inLN35PPsl5W&#10;kTq4ZvD8VnekE+wXK299yZsgn00ljQHDf4XFJI3nkIED15Vn7QdJ443AO/qEkgDS1n/kGAekXUSl&#10;ftblk+8grnN81/l94C0Hz2xZbz7GAd7aHZC0/yPNCclHZFO+oTcpVkjZ++QcD8nxGOykk339VtGb&#10;nUa+a5nlWLgoLZV8/M3Jv9+bHQ1SbpzkxUvMS7vaai5s501iQMP3iUEUg28GLBOFDFg+JF8+S3Ic&#10;ScP1p7J86gG0riyQ+rlln9/aYVL2ASmzX7Z3ybYezEld5zXW1vu4wop5S0tLQze6deumHn74Yb1g&#10;07Rp06JICElcXXCJcQIfeWLCZ8iQQUe6YcIr9XGzQYQTW55wlc62iJgjX2dN9pn0WrZsWW2xz5s3&#10;r8qVK5feNmV++OEHfXxTH/97xDwLU7nhPr9U5WYjZ8greXiv/DnE6DMvaQgCJutFTdCSbSPm+ePp&#10;KgzkU/b5g0cc4oJAWqCkYfWPj5jPLnW0AJV6k7zJsULqfCNlsawO9CaRZsT8Nm9SrJDjYWXG2g7/&#10;402OEVIeFwd9DaU8bxj4Y/bpM+8tg1DTIkY+jZhHQOLSgn88PrNOyzzt6TxzPSQvXmIeSD5+ypSb&#10;5U2i7juyj4DFB5c8rh3i183TcmzKcZ89IjZ2Sl2s3+mEuEbhs8/k0XPCLVIGImY2Sfonko8wLylt&#10;8HaAgZZ2B5LPilJmmqThoHfS2wcs3cfZl0+emYvedPpmjk8b2l1L9nHrYsBXSMpxLxBrj50WnkiT&#10;5hERc19IGa7fRClDlCV9r6gLvHV0mrSL4OUYPn3mKSNtvCufWgzK9gNCP2EV6cMUqTcNyvbfUoY+&#10;03+d5iWWegbJ9JHj3i1p+Epz36Mo9XlLMMzLX4X/StoZ+Rxr0qUdbQl3Q9KfkbLHvdco6o2WbD8n&#10;9dbTjmxrF5fEQtp5Q9q7IMRNTH9X5JwYuDPg5zlFSLvF/IuShpvLBUmL5u4jeQh93HQQrg94k2MF&#10;bci58uaIAZ95bo5Kunaxk8+qHF/SGKieIF/K89bwXd2AA5IfbzEvdboLGTjV8yZxzG8lDf/5v9iX&#10;PD24EjJQvk/2Vwj5LXxJ0oLJk+2o77T072tJ47mfL+mvSFmu8WbZ14MU+cRav87b1yjf/LjAinlL&#10;S0tDN1itlcmlTFR1kxVaWdHVCYQ3/vADBw7UVnrcZbJkyaLjyRNH3lc7xJM3E2tZ0RUrPmnFihXT&#10;bRA9J1++fFFlOK67DQYNDALccJ9faveZR4Tz6l6LcGFn+cPA6nlNhBtJM2Ieq6vxjx8sPCJp/Kki&#10;PEj7RXhUGCXm5fMl/pCclD5o32z5xJo1kz8rKHnUi3LvcULScZPAxWWUlNsgn/xpIoK7SXodqY+Y&#10;o49xEvNStqc5rmzH6VW/gRzP+MzPFLYVmmvYSdrLK4zmJiLljZjHEqwjmMjno0LcARCOHwtxo7nP&#10;W/5T2Y5JzAd7k3xCynAdENP42pq3FrwtQEx2Zm6E7FcRMnn4GiKKpY1HZLuM8BvdqAOS9hn3ib7I&#10;JxMRi8l2tEmaklZEhMplIRP8HhLio86z1krKDqWubM+Q/B8k72vZzyB1ygsZGHSTfXyuo96uyP6d&#10;0q+xks85+YzwcilNmg+lLmJ+AuW9yT4hx9U+89Iezw+TOqPun7RfUOr7dGmQdJawY0DD/fpY2skm&#10;ddrLNpGKdJqhuw1Je1rSuN9RlLSoc5TtGN1s3JC6+JzzPWBwU8WbxqTybsJjwnbSN3/JizFiSnwg&#10;7eB/zjPFm5uo85LjGL/3z4TGSv2rpN0px88r21jKGZhGvbmS/XKSjqsMz08d0mT7UdmuFhOlbQZS&#10;z8o2feC+FZR9fM43yTZvwD6VbT0ZWchgsbTkl+Q4kj9fH9gBSY8m5mX7ESnn89he8n3HH5/BeJSP&#10;v9T7SNJwT9PHkE9+z7SLnKHsB5Enn9wb6pdiH8jxeePFoBYf+dclj/PDTc95jYkaRVva9SauuJXF&#10;/CdFOnU1f8y5ms+85o/b0tIyfrzd4D6/LBX7pS4xL2dJiMSy/GnInwQWLnysl8uf4Uj5xMqGMD8m&#10;ZfCHdU4ATLCbjXymk3rNvMTqxJ8okxkJ11edfUlfLiwtRAxEmxgJpByWZXybGSgwcRTLJu4URH5B&#10;AO0RhtOWfOrBgrsNN6RcgsS89AVhrucWCLleodIfRP1v3m3+kLkmr3qrmDpRYl7yseyPF3LdiW4D&#10;xwhxMSHcXmxivrc3ySekzP3SvpkojN9+1H2UbSY6Z5C2mHgcG/WEPjek/mMi0jbStnwyf8JnqFHJ&#10;5+0Pln4m90UrI/vx9pmX/bslb7IQ4fa5Nzka4irm5fhMZu0n5A0AFvUwIb7OWMOZgIrFnEHINRZd&#10;Savi7TtzRfBd3+XdZzIx+xBXCSywP3qr0X+ENoMpBsNR5BhC3nw8JCTiE8fHlQWhT5pPdzHJv5/7&#10;IP0kIks6b7KGpDE3Bpeor7xJiYYcw4j5ldJu1MBN9pkMa8Q8b8YYZCNOu0iecYPizUG0Pkr6I1KG&#10;7zzfWaJSPS33dVhMlHJ6DoiUY0D/kG5EIG0wEMNaXlU+mYvC8egTk4OZpLtP9vktinKjApLuFvNE&#10;KvJ5bCjlmWdkxHxp3YhA6uN/HyXmZb+Z7PO7GizbfOenS3kGoLi/GTFfTlcWSD0GA24xz+9X1DWW&#10;vL9kP1WJ+YzFOjQxf8w5m0y75o/b0tIyfrzd4Dy33C1nqy/L99a/F5kKdzzg/RlJmUgiNxte9eto&#10;DPw5yJ8G0WOcvsKI6/9J/nbhBfkT8zUBltfaOYSfC3F1CZO0PbKd3ZuG/zSuF1Fi3glJNxPPcOPB&#10;1QFRc4pjSToidK0Qi/do2TeT1hgMIJ7OX4x8Fc0kW6LiVCDf22/cQIpThvblE1eFuZLm00UBSB6i&#10;GVeY96TO897kWCH9/Fza3e09Bv1kGBgV0YVtaU9PzJV+LvImcyy3mCfSh/6TF2IpJ5LQEBFoWLwR&#10;crGJ+VjdbICUoV8IbgZfUa5U0kYmOTZvUwgRGiOl/jXuTtIO1uBJQvP8xBjNRtLjJOZl+0kp9zOU&#10;fdxTEGaNvEWjwHEkPdFiXo73lrShB5TePmBFdbri8NaqgKQzWEQQu9+waDEvnzzv3Des+LTzi3cf&#10;1pV97m2UmAfn5DvkKKMpdXHF4Nx5NnjGsWTj/kOYSsIe1vVWjwapZ8T8ISlzjT96UkOOwX3iO0UI&#10;0yh/btknApL+PnvTmIiM1Zw3fHwPeJZ8+sxLWmbqynngCpOgOS5Sr7a0z/eQ6DU1aE+eD/1mQKgH&#10;tcKoN1QGUj4hbja8gePZ7+hNYgCKSDcGCI6HcYTfVf1GRNJwNTov5Rj044qofzN0ZYGk8/aC+lOl&#10;TnrvNd4t2/rtqNTHZ95c47d1pTjilrbMF+9UzIj57+qOjfbHbWlpGX/ebnCeG2/vPi/bQ/9efFK8&#10;42Lvz0jKRN6gkIx+wWGTEyrm5Y+ASA9zhSfkzwF3Biac+vSZl/SaUg7LYn1vEvW1mBdizcQSvo5P&#10;KYtVCWsS1njSIGIkVjEvn/zhIghxEyAKhhZfso2/LxEp+NObKOmEUMwn5RB5lSWfiaMILXyVowlJ&#10;yW8o6YR6w+rKJN5/pPz33uxEQ9r6n7S5V4jowiWDPl7jMy/l0kqZlUKErAlZGZOYjxIZsh8ofY9N&#10;zH9JmpThzx6fcBNhZQD73mIa5Ek6lv4OkhdlFZXtT711xsk2C/C4+ba0jwCb5q2iIenEv+4rdTln&#10;LYZlO0YxL3mNvX3VbjbeZA3Zd4p5BmorZZvnhsmlI+m7t2gUOI6UiybmJY2Y30w0pU865CmUMmul&#10;3Q9lO5qgl338tHdIPm9xEGY+fealHCJ1ppTjGY4We1/2jWX+LyGTHRd79xkAs88zy/nwXEeJednm&#10;+uHzv9RJSS8k6bgV0UZH2cc1xl+29WBMPqO9vTCQPAZWf0gbPEPfepOTDXIM3sKxLgIRp/TEWvn8&#10;WPYvyT3eL/15WPZfku1s8vka+bKt/cGFrCeB0P1buFy2zYTgV8jneZPt6w5IpAy/A1wz7VYEpL6J&#10;BlNPngti9hOhi+Pd6z0mYp55KVFvyYCUi7eYl37mpY7UJdykNjTIJxZ7fhPbyfbDciwGsExgNmKe&#10;NHz3GaTpCb9C/eaAfEljUjf1O0oaA2C+B/j7v++tj+Wea6SvMWlxRf7gkNG3qph/u3C7JzMW63Ce&#10;P+esFftry5vzz9vS0jJ+vN3gPLccjSarzCW7aDH/cbH2Uf8PKRL5Oq37sEDghkkJFfPyR/eZ/Ckg&#10;0pgciTCKmgDLn4TwEW9R/jSLSjkdq9mbRBoRZ0KkDgu0aHEmnz4XjZLtL4VfC6+Z2CZljZjHAkV0&#10;EO0z64TUQ9DjttCTfSlTwlunlxDXFIS9nmRnwLEkDRcc/riTLIqHE9I2r8lpn4gzUYtGSd+YMMyb&#10;AX2+sq8t2NIfxKARPj7FvGwjfrSQlv1e8qcdm5jHOnoCYSDbhP2bIaQPsfrQO0G70gZifqQ3KRok&#10;/xlp35eYJ5IKx1os269JGZ9x5mUfS3N1KcebCUTaNfHwJc2nm01skPJYzH8XIuYZ1HCNJ9An2c5L&#10;GUlH+GCZRxzRV+ZiPEJZ8qUuwgnxW0j6H7VoFPlCfPT1c82+pA+W8tzraBZd2TeWeXz9mZCpz0U4&#10;lH0o9Sp5j+MU8/q7InmrZJvJtAhP/LmxLGsxL2k5vcUpn480yYvxGkk+0YeYl4AbS7KvrCzHInY+&#10;biL15HgMWInYxPXXb1IkLRf7ch8YqN8n23puhJQjfCcx9RnkEOkFizxvCRHC3KfR+gDXgbd9js9A&#10;noXjiLDDAAPDA98XhDNvNHgToN98yPZxSdvobSIKkh5vMS/lMSwclvb4Xn98XI4n+0xY5howz+Re&#10;aXeVEEs8UZj4XdDRbKQM4U4fk0+i8VCfiFb0n/kN9F/HkZdtVpXWk2SFXOOF3vwmuhPxAP8Vt6qY&#10;B58U7TRaW+dLBqqfmv4R7c/b0tLSEuZuOeeqi02Jjkff8w9KknliyYbEinn5c8kpfwxX5JMJiNoF&#10;Qoh7zBOSxsIkRL7A5QNRyR8IZbVIiglS1qeY9wU5JhMHG8lxjvLnJkT84N7i07IreViedZ5sPyDH&#10;0IuvyCfRVrSY0AUFlJP0Ad58JqBGc41ICtCmHJfoJafOp0nzvByf6CxazMv2q95+rT0rgx7Z/162&#10;td+11NMuHJLmS8wjOhFEOpyhpBFeMEYxD6Rcd9KlLNY7zpfQmFqExgW0K3UR8+Nlm766+aH04Rox&#10;f1SOIXkI2GeE1ywaJWmEmGRFVM6P/uGK5NPHV8qyPBxWewaG38j2R25K+gfe4hqShsAmlGdUNBvZ&#10;xzLNPm2wT3x+rilvJFoLmWTJZEgmm94hx2PCNgMMzhH3CHyb+8k+vt6IMiaeviJk4MvAkHjlekKy&#10;geQZy/wyIffNxKRnbQVnaMo/5RjcK6ztuJQluZgHUq62txzzR6ZKe6wB8akwyX/QpE18+rEcc914&#10;i8JgiAmw2r9b8h+S4/M84+qGcMd9hOdMP5/yaVySWNuC60cUmNWSHs2fPiZIXd6YDPS2gW8+4UAZ&#10;NDH5Hbca3O3KSBrfS+Yu0FeE8DURfSQ93mIeyEAFN0IMDZA3iByfYMr6LZDcc+L7m3PUMeeFvEnT&#10;byvkEzc9BDyDDF1fyrPCq3EpxGiylnQh1xiLPpb8aM9hXHCri/mPinTMmLFYh9P8SfMK3U6EtbS0&#10;dBIhn632aC3kYcZi7X9Nk7WFT02ZYpBYMX8xTZo35I/hkJA/uD5C82r3DvmDyiTbTj9i/qhYTCha&#10;NA435I8nTmJe8p6UPyR8SfmDGiHHY9KnXvBG0hFRRKSIic29zdAOK2leM6lV0r6S9vD13sSxvMlJ&#10;DmnbRFshYg+T93j9/RV9knPC6vsv5ySfXNsdkpfDW5W60cS87CMmmUQbteKqpBFPnJVAEWMsdnSN&#10;mJc0VoXkDcE0OSZvWa5xSYkNtC39RswTMpC3M9Eo6SwHxzlEE/NOSBu+xDxCD1ereZKOwIzx2ZE8&#10;hDeuUFg5j/qi5OEqEe1eSzqTHBm86LUI5BPL62oh4o1rjovFIknXz4B8fijMxTaQvCJCBOhoIS5n&#10;4XIeesAq5WpyXM5dPmmPsIkFdUUHpFx2yZsmn9qFTOpno46kzZK0bwwljSg3TGqkvQKSZsQ8wo5w&#10;lNxDhFqUmJdtrql+7qVdM1i77tsLKYeFnoEKkXkIzcq8lmbe7CSFtIu1uLz0jxVOCwij3SPZ59lu&#10;Qr58smBTtHxJY5XYRuTLJz7uUW8E4wLakzZ+pL73GNEGfUDS3pG2cd1rKfQ5oLyUJk05bxvxniQs&#10;7T8n7TelvrQftfidgfccG5Ivn7WkTLT5ONQXmmukF9ByQsqz2JXun9RnAHTNb15ccKuL+TRZs979&#10;cdGOw8wfddbKv6hcLWb5/FO3tLRMXUTIZ2/wu/q0VFCkVb5Yh4MfFG9/jWt3ikNixTzgT0X+7Anv&#10;h78ur3+dUU54DY6fKYxVxBvIH06cLfOSz2qcTODUx+QYss8iOm/ERil33T8y2pSyxIp/xpuUbJBj&#10;8IaDVTh/l+1o0U44J6G5htFGh1I2mpj3JvuE5DPIQtzh5qEXn0kqSHtGzOMKwT2PRslHlPeUz2iD&#10;CCck7xoxD2SbCCJxeitCOSHXKyZec98ljTpuP3iOaa459Dnx1UAGQFml31hMEeQZvckaUpfj+rx/&#10;MUHa4O0SotsMKKLoTWfAxrNuxHyIbDPIIB652zKfWz7N8RHKcRLzBlL+zpVXr1+s18Hi9sctL+Y1&#10;WtyZsUjnOUbQf1aqq/rp5z99/rlbWlqmHn5bY0SURT5TsU7nPi7RLqv3RyNlIynEfHIAkSKM06Iv&#10;qR1cJxFZehGiWx1yLv+Rc4l1UJJaINeBweR/3JR0t4vOE9C7GwVT37trYZEkuD3EfJo0bxVq81ym&#10;Yh3+Mn/cn5YMVFkqDVA/1BuvcrWwrjeWlqmBWOJzNp4qIn64+rxsd6eQP/ZJ0c5F0xQokKA3mDcc&#10;KVXMW1hYWFikPNwuYt4gU5EOXTMV73TS/Ik7+XmZ7uqLcj0tLS1vQ35WOvia73zG4p2ufFKsw7qP&#10;i7WPFqQixcOKeQsLCwuLuOJ2E/NpCoy764PCnZ7JXKLjEPcfu6WlZerhx0U77BAhny+zf1Cyr7GS&#10;5Igm5lso6w9rYWFhYREjbjsx78A7RTs8+lHRDnk+LtaxVsYSnZpbWlre3vykWMemGYt1KpuxeAfC&#10;XSd5xMIbhjydQ973D9rwu/6B7rxTL7piYWFhYWHhC0bM5+8SEq/wmxYWFhYWyQT/oK0vFwgOG+e1&#10;tBTzJltYWFhYWERD/k6hrxgxn8/+X1hYWFikDHzX5eADfkGh/flx9gsM+S1/8Oao+OQWFhYWFhbg&#10;5e5b0uYPDO1oxHz+wPWve7MsLCwsLG42sLb4BYdO1oI+OOyXwt3WszjOres7ZGFhYWGRZPAPWvp/&#10;/kFhzfmP8A8MnSLbVbxZFhYWFhYpBf5BG0oai4tfUOh4/6DQ1v7BoQ1SG/0CN33rvSQWNxj+tZf+&#10;X97OG/6Xv/OGz+X5K+AftLmwpaXlzWP+rhtL+weFNJb/hCFR/w/BIV0LtAixa0FYWFhYpDRkbaHu&#10;xgfSLyhsuPnRTo30D9wwKXuL5XahnSQGz1eerjsfyd1p1TP5Aze97he8/mO/wA0/+QeGVhah0MEp&#10;FiwtLVMeCZTg3yWkMd9j79fawsLCwiIl4qfAlY/5B4WU8QsOG+PrBz018Lsua+3Ks4lE/g7rM8jg&#10;MLd/UFgtEepB/kGho/wDw8b6B4dOYMDk67pbWlqmPOJWUyAwpFnuTn+/lqZFCxu+2MLCwsIiZaJg&#10;UOjP+o8rKLSXN8kiBuRqt/5J1ifwCwz9Vv7ki4hAr+kXGNYM0c6bHf3n7xIEblLGLzh0iHx2RPAL&#10;S+YLCsnuH7Q5o3/Xja/la7H2Ce/hLCwsLCziiX/++af2ihUrgi1TNjdv3hwcERFheRvT+5W0SG4U&#10;KDDurvyBIaO9IrOmNzlVwj9oz//92GH9o7m6rX8yT4eNL+YLWpfZr0tY/vxBofX9gsP6xEWoQxH1&#10;4xH2fsEhvxQIDunt32VD6wKBoWX9RbDn7xL6gvdwFhYWFhbJABHz/6xcuVJZplzKLVIi5pUIPmVx&#10;+8L7lbRIbuTrseE9I0ILBm3O6U2+7VGg186n/LqEZsrfLaSoCO+G/sEh3YlmJJ8j/ANDxvoFRUY4&#10;uh79g8IGSb02fkEh5f2CQ79ErBfoHPJUnq5rHvmpxcr7s7aYd7f3kBYWFhYWNwBWzKd8pmQxf+7c&#10;OXXlyhXvnlIHDhxQJ06cUB6PR128eFGdOnVK8+zZszotrjh9+rTauXOndy91wPuVtEhuFAgOq2qE&#10;ae5O617zJt/SyN59y38Q1XkD13/k3yXkG78u6wsWCAqtIWK7lbaUB4VFrvp7HUb6uof0FaHe1q9L&#10;SG3/oI1lmLjKysG0jyXfe0gLCwsLixQCK+ZTPlOqmP/333/V4MGD1dq1a9WlS5fUnDlzlL+/v6pa&#10;tZpavny5aty4sWxXVW3atFFBQUFa5A8aNEgFBgap9evXa7Hfv39/dfLkST0oOHz4sBo1apT69ddf&#10;VcOGDdXkyZO9R0od8H4lLZITBVqMuxf3ES1eAzdMSpP1FrAit1B3FmgRci9W79ydNj70Y9s1z/p1&#10;3fiVX3BIKb+gsE5uQe6L2l2GiahBoRP1xFREe3DYCPmsn6/z+ny5O6362Iafs7CwsLg1YcV8ymdK&#10;FPP0pUOHDqpLly5afIeGhqp+/fqpPHnyqJ9++kn98ssvqnbtOqpGjRqqUqVKql69evoc6tevr5o3&#10;b66FPjh48KAW8aRv2bJFp505c0aVLVtWW+dTE7xfSYvkRL7gsKcLiohF4PoFhtbzJqcYECbzp8D1&#10;r/sHb/pGhHY5EdwtRLR3jhyAhAzzCwod7xbqvkhYOb/gjUH+QSF1/btsKJyvy4ZP8nbd8Eaerhtf&#10;jIxgtNRa2C0sLCxuE1gxn/KZEsU87jTt27dXQ4YMUevWrVNjxoxRU6ZMUeXLl9fCfdu2bapt27Yq&#10;Z86cqkWLFmro0KEqPDxcu9sg+rG643azceNGLeyXLVum9ymDFX/RokXeI6UeeL+SFskJ3EVMqMSC&#10;HTa8502+IcjMIkntw9ITxlEGEh/k7xKaRUR2YRZpEXbx7xI5yLgeRdz/piPDBK3v5R8U1g7BLmK/&#10;lPB7/y4hb/4UuOkx7yEtLCwsLFIB4iLmEZN///33TSHH9tWn1MQYxXzcXdCTHFfCI9S58xdV1+49&#10;1MlTp2U/XI2dMEE1a9FKdewSpJYtX6HWrF2nGjRqotaI2B85arQ6feaM6t23rxo5cqT2s79w4YLq&#10;1auX2rp1a2SbktZX8qdPn673Uxu8X0mL5ASuKZGCOPTX7N23pPUmJwtyi7DOH7ihkF+XsIb5AkOH&#10;FggMm8QkUzn2ZNxe4hEpppsMQCrjWpOn65oXcbtJo9QdadLAmLGnyv9dsbS0tLS8/ej9mY/C9cQ8&#10;QnL16tVqz5496siRI+ro0aM3hLhe7N69W61atSrVC/prxDwTSdeJ4A3OpVSvPDeNnl65VcTgYvLp&#10;3R9YSEUMKaE8Q4orTz9/5emTV0UMlf0++ZRnQEHl6ZFbeRb2Ux7veWCJd06KNfvOtNQE71fSIjmR&#10;PziktxbJ+JoXGHeXNzl+EDHNZFBcV/wCw37KFxRSsUBwSCP/oJB2uMMwUIizUCeaTFBYc/8uG6rk&#10;D9rgl7fT+qz5gja/l7fzhv8V6LjyYe8RE4R91e5Xu3rk7rO7d8HulpaWlpa3AZu9MY/fdu/PfBRi&#10;E/MrVqzQVlMmN94snD9/XoWFhWkrva8+pgb6EvMRc/qq8OL3qvBy/+eTEQFplSqTRoWXjbnMDWfp&#10;tCqif0kc7iPP4yaCazl37lw1YMAANWLECLV9+3Z9nWfNmqWCg7uqxYsXa1ciJujytmDXrl16ku6m&#10;TZu0axF+/Qw4p06dqv744w89byCxPv7er6RFciFfn21PXBXSYVW9ydHBZNNeIQ/6t1v9eKRgX/t2&#10;waCNXxfoGlLaLzCkmX9gWF8R4HEK4SjlxojAH8QAwr9rWBcmm/p121Tcr8uGr/J13PJfOVqslvXE&#10;gh/8rVtDC2w5fi6XpaWlpeWtz13dcvWLj5hH2GzYsCFa2EED3CN+++13NXHiRDVhwgQdmQSRs3Tp&#10;UjV58hQ1bdo0HbkEH2pEOJFN8IkmagltY+lHNCFQZ86cqSZNmqTL4kft63iIqNRsoee83W42nnMn&#10;VfjeUBWxf9O1PLBFRQwqr1SlB1XEhr8i932Vu9Hct1FFnDgY+WbBBcQxz9vmzdLXGyD2GSQyWTdv&#10;3rzar/+vv/7Sfv+tW7dWFSpUVB07dtQiPVu2bDqf53z27NmqcuXK6s0331R9+vTRz7mfn5/Knj2H&#10;+vLLL3VUn8TA+5W0SC7kD1qf0wjt/J3WfE0akWHyB635Ol/ghoDIMI5hg4nyUiA4ZLR/cOgEpziP&#10;jYj2fEGhLUXwF8Fiz6qpOu56//33Z6++Je3NWBbdinlLS0vL24sJEfP79u3zyozoQHghblq0aKlD&#10;E2KdJJb4/v37Vc+evdTvv/+uBX7r1m3U8OHDpVxzEf+/aUsokxuHDx+hJ0FSr3//AVrMw549e2rh&#10;7gu8IbBiPh4id1RtEfOPKHVoh96l7pmzZ/UE1ISS+oSTTA43GCbClipVWjVq1Eg/RwwMeTPkJgND&#10;6Nx35jvTTXQcX0DMFylSRFWpUkULeoQ5dbp27arDaWKZ53n98ccfVUBAgA6vifW+WrVqujzWeeog&#10;4osWLaLb4g1SYuD9SlokD9QdBQJDGhnxTUSbuLrC5A8KG8kCS1K+qX/X0Mr+QRsK5++6OUu+LmFv&#10;+weteTalLpJkxbylpaXl7cWEiHnCBvoCwr1bt26qc+fOqm/ffiJq/tDxwWfOnKWjlmDRxC0B9wQs&#10;8lg7Fy5cqJYsWaKaNm2q2axZM23ZZzCAi0KPHj21ZZ6Bgi8YNwhffb3dmRRinvtiXEog98uQCamk&#10;cR9MPmmQfJNGPveNiDNJDd7slCpVRke+4bgzZszQb2/cxDru3GcQ6E6DpLVr106/RfKFHTt2qDJl&#10;yqhatWqp4sWL60m3DEKpy7ONUGegWbJkSRH8VVXDho3084nYL1CggLbic22KFi2qKlSooAU+4TkT&#10;A+9X0iI58FGFlfeIGO/oFupEhtGrn3YNGy77g/MHh3X3D95Y3S94XR6/zuvfpZ63iVsOVsxbWlpa&#10;3l5MiJhHkPsCYQcRXIh5BCIuCrjOdO/ePWrhn2PHjukY5H369NUCECGIyK9Tp44WRAh9hBiCiTao&#10;Q31flnkswYg9K+Z9i/nLly9r0epkxMjoYp5BE4s8AQZM+IJ37txFv0nBoox7EwMu8jgO94848ohq&#10;rNgGiHrEPPfEfUzottrHtRznV65cpAUcoewG5ekHbln4ptMHngmENG9/3P7qlKevDDzNMblOBswD&#10;QXzzLOPCFRISovd5A8FbJVx+eJZxDeMNFfkcn2tIKE7TJoMCvieHDh3W+bTLJ3l8xmfg4/1KWiQX&#10;8gaFZGTiq4j6mgWDQnMSdz1Xl00vFegc8hSTTbO2mHeft+htASvmLS0tLW8vJkTMr1mzJpoAMkB4&#10;4faCyMECSlksm/Pnz9ciH+GOJR3XGoQiIhFxyPL8uC4g6o0bxbhx40QwztT1x48f73OyLQLT9Mnd&#10;z9RAzjs2Mc/1ZWVVXD80h4q47fyTUpWvinkWcTJiHlcZrNbZs2fXgn3Xrp26HhZpfME5Fr7hWJtZ&#10;AAqXKAPKIVARvYhoBgnmuKNHj77m/lGO58GUoZ/sI3Sd4C1Q79691cCBA3WcejcQx506dVJjx47V&#10;fUZwV69eXeXOnUd98803MjCMvlosYj4wMFCHvuS49JP5G05QhutLn3hzYd5e0LZ7sMEbJnONKUd7&#10;7sEuAyIs+qYc54LYjyu8X0kLi6SBFfOWlpaWtxfjK+Yh4gfLJUIqJrhFT3xA3djqk4fFFStpahXy&#10;8HpifsGCBVqEItg1Bw1RpzvkUKrKVTGPwDRintCfFStW1G9IChUqpN1HevXqrd2ecIViUIVQL1Wq&#10;lF6JFQu4ASIVMc8AC1GLYDXHZSDHQMEJI/pNGfo5bNiwa97AEDkG4U1+3bp1valXweCQwcL06TP0&#10;RFMmTDNJFf/2ihUr6dCpBua5Qszztofj0k8Gj05QhmecwYrpH2+MGMS6n0t86J3XmPYYnDqBmGce&#10;iCnH2w/6HVd4v5IWFkkDK+YtLS0tby8mRMxDI6KxMGKJZ3JiXEiM+MQSAYvYSs1CHl5PzDPYYtBz&#10;lWdUxNAq0dxsEJdGzPOWhFVXEfG4qeDuhDtJcHCwFtncv4IFC2p/cIQy4tbAiHn6Ev2Yp7Vwd4tg&#10;yiH8neXYd5djwFCuXDnVqlUrPShwg0ECdZs3b67fFiHeS5QoqWrUqCkDjnJ6Ai35rDqLf7t5I8C5&#10;muO6B6X0wbTrpK9Jvr7KuSMvUYfrF1uZ2OD9SlpYJA2smLe0tLS8vZhQMQ8RkzeTvvqUmsg1iE3M&#10;+4RrAiwWZ/zfsbxDohEh4k2UIdyesHZjgV60aJF2hcKlhXLkUwdXE6zh8fEDjytMNJuWLVtqiz9z&#10;KDi+k1jmsXabfUQ/gxQs4ZRv3769HnhwrZib8fPPP1/zpiAlw/uVtLBIGiS3mC/bbPjPLftNr8p2&#10;q/4zq7DvLuPm9JVbCxaqM7CNr7yY6Cw/a82OAs79XuOXlL1ee/E9Xkplu0GzKnMuA6f+U8qZXqrx&#10;kObkOdMsLS1vTyZUzDM50L1v0hCZWM6hM59P0tx13TT1YipHOhNrV626uu/Od24b3m4DgKQQ80zu&#10;NL7cvkjIUNxqiO7iK98Qa368+hFHYJkvXbqMatKkiX4rE1PIScPFixcJF0aV41liMi+TU7ds2apq&#10;1Kih3bPccFvcUxK8X0kLi6RBcov5tK9VOPT6900ms/3mD81+v/e18kfcZdxsOWB61TQvlla+8mKi&#10;s3z7IXMqOfe/LRnU63rtxfd4CeHdGcqc8ZWelHw7Z/MJnMudGcpecKbf+0rZ42/nbDbemWZpaXl7&#10;MiFiHl9sJkIyKRIL6JgxY1XNmrW0iwZWXXyu8alu0KCB3sc6it81VtNixYpptwnCUmLZZaIrghHL&#10;KaKQEIBYUgkHiDWWiYMIsh49emgLLJNpiZJDfcrQF/yRiaBDHhNvqT9v3jw9eRY/bCZGUsbXudzK&#10;TAoxfz1gGcfNhmt9M2DEPHHmr2dNP3PmiPrxx2lSfrg6e/aEN1VpV6H69evr+QC4GgF88Rkc4O7C&#10;c4L/Pu42+LzznJm3Er//PkkPBG+m2Pd+JS0skgapTcxjtac/bpLvK33YrFUlTDvv52o15u4M5U6x&#10;PWDyitK+ykNT3k3nMTL7tRviq4yTg6f+U+rLIp0GOJm5QNvBtJOzYo8gd/k3v//5t6c+qb2c9j/O&#10;324Y5aC7jUc+qBL6wBsV97rrW1pa3h5MiJhHKH/yySdaIBGTm4mRn332mcqaNasWRcTg/v7777Wg&#10;R1jjHkE4QCJ9sIhOvnz5tE82gwFEeu3atbV4YtVMLKdEJ8FanDlzZh1fnLCDxPxmkIBgp00W7WF5&#10;fUQ6kzUbNmyohTwDALYRf1iLaZvytMeAwdf53Kq8EWIeP3YmayJ+b4agjY+Yv3DhiHr//bkqT54x&#10;6ty5k97USGCZ53kA+NUTHpUJrljwCxcurJ9XXIki/fNb6wEozzfPH8+vr+hNNwrer6SFRdIgOcR8&#10;g+6Taxne+0rAMSNwnWJ+1vodBcjvMXZROXedvNX6dESEOtOgad9J0lfvP57HlB/z1/piRsyzv2jz&#10;gfxJZZnPkLXBzHQf1ljrKy+m+s99Vnf+w+9U2ir54fe+HPBvuverr/dVLi4cOuOfkmleLBnhX7t/&#10;O3devup9O6R5sZSHc6YvGfO1HfpDuW5d2SbNyWc/rbXIinlLy9uXCRHziObcuXNr1wdixSN8smTJ&#10;ogURopnQhR9++JEqWrSYnnjYsWMH7YNNHsIJCynhA431HfHNNmERISu+sgInVnzCEWLdZ4EeLP8c&#10;v1+//jo0IhZU9ll9k+gkWOkDAgL0GwDEHxZ93g7gE47wxd/beR63Om+EmL/ZiJ+YP6o+/niuyp9/&#10;rDp//pQ3VWlffnz78aUnRCax4XlWGCTyLDMg5Xk8ePCA3uaZZn4A/vVdugTqtzvxmbCa1PB+JS0s&#10;kgbJIeZb/TKziuG9r5U76hTzd7xQ6sqDb1XajcU+b7W+HY1vt7NOgToD2yBCzf57uVqNiUkskz5q&#10;zprifDbsNqkmgtmIeUT8/W9U2J9UYj62Mterj4vNB7lbj/KVF1fe80q5E7H5vcu1vcw15po98XHN&#10;lQ+8WXE72/StUqvRjcz2ez+1HB346/wKvtqwtLS89ZkQMY81E7cZ3GNwbyGeORFCpkyZqq32CCcs&#10;7kxAZPIk1nOs8tTBOkpZ3HNwX2Ab3+Y5c+ZosYWbDcfA2o8oHzJkqPaPR9Az6ZJt2qI+afQlMDBI&#10;izPa45PjsOosZbG2cgys8rRJ+ELnuVDHuX8r0S3msZwTWWjLli0+uXnbdnV8YGWlKj+s9qxcoDZv&#10;3eqzXEohaxbwPCGwsZLj8uOrHKRsSMgy9d57M1SOHENVaOiaqDyeA6LdQFxnCKtKu9x71jvAzYbn&#10;DpFPOteV5wYyuZe3QVxn5/ESS9ojqk1c4P1KWlgkDZJDzDuZFG42XxUL7BuTWCbdiPmVO4/mffCt&#10;ittxN2G/49C/KuIW81SmWkvc9dl/7ou6f+FjbvzMzfbLXzee7i5v6phtXGBMeXf9jH7to7nQcD53&#10;vljqYummkZN//ar37eCsC2ObgJtZ2rszQ5kL6T6qsZZt6KscYv6JjDX+If+BNyvtePi9KhtJp2/D&#10;Zq3V7kJsf1UiqI+znqWl5e3FhE6ARcDju444RhQhvBHb5LGPgJo/P1JgI9axvJOGaw2LAP35559a&#10;dEf63I/R7SGoaBOrKFZ1yiDOjRBnn+PxiS89ZWmfehARxqCgd+8++pPY47TNMWmDPjLAYEDB2wR8&#10;9OkLx0bEIfrN5Ntbgb7EPAs84d6Eu4ibJctVUH0CvlGqyn2qXeWiqnTZAJ/lUhpxySpfvrzPPCcr&#10;VSqm3nnnD/XNN/2kfOloeVjeodl3tsc2x2A7ICDAJ03ZpGLp0qX1MxkXpPF+WlgkCvJDMYsf95Qo&#10;5su3HNlYRPhpsx+TmH/4vcqbn/u83gK2Tb4R4mYfdxLnviH7NTuMre/cN9tYrd3loa80w9jycpTv&#10;od1dfOXFxhU7D+V7QAYnvG2YuCSssEl/I3uzibTnjgyEmDdC/9nP6yx0ivl7Xgk4QTvwh4Cewc56&#10;lpaWtxfjK+YRkHyaCa5MRCU6CK4zTDRlG4GMxR4LOpZQXGUQyojmb7/9Vn300Uc6lCGWUlbpxFce&#10;6z1uDSwQhABn+f7ChYtokTVq1K/6s0OHjlrUV6tWXbvZNGjQUE+gpS/UxbeZbdx2atasqd1rcPN5&#10;7733RPjPk2NnU6+++qocz1+Lqfz586scOXLowQEuPSVKlNBWWvc5p1T6EvN9+/bT16d69RrXsHL1&#10;2uqXqj8qVTmtCqxdRlWpVtNnOTeJ2c5cBl95V1ldi2JIed9l4kaOxf2DLP6EmI50zfJd3rB27fJR&#10;Yr5mzao+yyQfq0cNOqpWreYjPzpxI2NgGhdYMW+RJEjJYt4tVGMS87W7TKjbrO8f1dg2+bihZCvd&#10;rbvZr9ZuTIPXv4uc4GrqmfIpXcwzWMlSrHNfX3nZSnftgS++Mw0xf/8b5fc98WGN1USv8WWZt7S0&#10;vP2ZEDFvfNGZWIr4xned1Tkj/YuHa593xDpCGr9kyhp3howZM2nfesQ0/vKI6Tx58ug8RBv+yljs&#10;mbiKGw+ifujQYdpfngECgwJEHgsXUZbVPLF0Ymlv1qy5tvQjymmDfhBWMVOmTNo6z6TZL774QucT&#10;axyRzyJIDBAqV66i28GvHmu/r3NPafQl5lkU6cSJE8KT1/LkKXVueE2lKv1Hnd4ZJvs+yri4Z89e&#10;tWDBQj2B1Fc+JFoMzwADKSYpn5Tj+CoXN55Qhw4dUgMH/qLflqxfv0E/K/jMs7iV7zqRfThxYrcM&#10;FOeofPnGqCNH9l9TJjmJbz8DDgYfBw4c9PYnNp7Q/vtxgRXzFkmC5BbziPGfKvYMvOeVsifjI+YR&#10;6HdlKHPGxKaHsbnZQNxWHnyr4i6zH5fQlOwnRsz/tiSsCOdn6Ku8IXmTlm3WlvU//t5aKLayhl8W&#10;7tj/o3xtRvjKg8b/3ZnmtMxXbTu2YanGw5qzTblnP62z+Lkv689jQm5cjm9paXnrMiFuNri3IJoR&#10;3y1atNQWRqzsiBkEGO40iD9EMtu43yDyEMpm8itCfty48XpVTizpCFP865kAi5ju2rWbPgaDAizn&#10;RKyhHmmsBsqEWtqgDkKetwJY/hlgMABgIMExqYPPNW4+jRo11vHSSSNiDoKeQQLng3sKgwMGH7eq&#10;mI8T4jkBFpHK/Adck2KKZnP8+HH9ZqSkDJzWrImbtTkmIIK/++479dRTT6kMGTLoZ4hnJjETYG8E&#10;Zs+eowcdDECTGlbMWyQJkkvMv/BV/dlEXCGySsihU7nvfTVmy/zDb1fa/EKW+nPNPiRijFOYQ6eY&#10;H/pHZEQXZz4uJO/+2GKc2U+omI+MikPf4bWC15lGmYotRzWOPMfyR8iTcw53lr9aNv5i3knTJyau&#10;mrTriXm3m42xzBPdJ77Ht7S0vLWYUJ95/H2xtuMPj5jHWs8ERT4R8oh4iODkkzxEMm44TDSkHunr&#10;16/XaeTRJnVpn33ThqkH2aec6QPtk08f2ObTtGXa59OUN3nO9k0exyad/VuBnG+Cxfyxg96E2BG2&#10;fY8K7DtETfhzrvIl5Tlyv+FjVf6S5VXT9kHqUgyCP67gHj/xxBPqxRdfVM8//3yUi09KF/MMIgnJ&#10;ysAwqWHFvEWSILkt84axudngJvLcFw3+MvtYjjN81XCW2Td0inkmnjrFaPoPqm7Aim32YVzEvJtx&#10;EbhPf1J7+avZmkxl+4O8LX8lYozJoz7uNI9/WGP1GzmaTTTpTMh9MUuDOWafSbrpPqgWQpqbDAxM&#10;OcOH36myhevC9rOZai1hTkCOcpFuO7585rmmd71U5oxx7eFNB59WzFtaph4mRMwjeLGIY9XGEtm3&#10;b1/tK4ylnEmmuLHkypVLh4xEJLPoEKEjiXLDYlOUwxJONBosuljfJ0+epCenYomlbV/HtYzOhIn5&#10;WkqVu1OFN3hNhTd5V/hOjLwi+RfqvqxOVH5cnanxX0nzUb7xO+pYpfTqUPmH1MlqT/ku44tSL7zB&#10;28qzdrq3Y5E4deqUfnYee+wxPb+Btzf4ovOsXc8t5WaJeaLj8PzzbOMilNSwYt4iSXCjxPxzX9ad&#10;7/T7Tv9RtXVOEg/dpD+RsebfppybiGRnPdL+902jaR/ljtkVxbBwvV9amTox8Xr58Pty3bs9lan2&#10;UrP/+ndNJ5n+fFWsS7JFiDHHcNJdhmg4pOeu0qeTO89dF7rLWFpa3j5MqGUeH3dEPZZUxDyTSXFh&#10;wXfa398/amEoXGyIR4+7BqH+KlWqpP3smbiKmMc9B3HPpFdEPe4KTJgl5CRi1dexLSOZIDE/tb1S&#10;jd9Wquk7ceKF+q+pQ9WeVf/WfFFFNL223sEqz6idAekk/wXl+Tl6Xqys+6JSZUSmLhnl7dhVELKR&#10;OQ64bBFyEjcpBoZ79+71lvCNmyHmufbM42AAywA1XvcijrBi3iJJcKPEvKWlpaXljWVCxDyuKYhw&#10;fNCJnoIfOxNRWeUVYY4ffdu27bSIxzLPSpvk49tOfps2bbUVHr/1pk2b6ig0hKNkMiqCH3/4gIAA&#10;HV7S1/EtI5kgMX/lklKXzsWZu3bvVmPG/6b+WrhYhbvyjv97XNWoU18VK1VGLZPBl+fS+Wj5MVPK&#10;rZwsYv4upZaO9nbsKlgjgDkQrVu3UUePHtWrsDI5mbTYcDPEPAMP3hrQP1y6kgNWzFskCayYt7S0&#10;tLw9mVDLPD7vixYt1K4ziHsW1oEIcBbawapKaEjKIjqZxEqYSizuTDI1ceFJZxVOylHPtM+EVY5h&#10;9i2vZYLEfDzBpFfadx+DVVUnTJyoJ30SZpFIM/HCyt9FzN/tU8yvXLlKtWrVWk+6xbVm586dOroR&#10;x2JgeP68DAZ84GaIeeaC8AaKgev1fPoTCivmLZIEVsxbWlpa3p6Mr5hHQPLpnCjKtmXy0XndnbwR&#10;Yj4mEF6RVVkDAgJ0XPV//z3uzYkjYhHzDOJ4O8PKvkeOHNFpJvQjk0wZDPqKrOMU86dP/6t92RkI&#10;MPBIDtCHYcOG6fCnw4ePSLb7YMW8RZLAinlLS0vL25MJEfMHDhwQ4XTB8gaR6+1rZdqbKeZ564KQ&#10;N4skJaWYx9qNOxbnbUQ7n8zTwDcdUY/7lhtGzBcsOFGNHz9Ku2+xcBkDA1/iP7HgbYQJfRoaGpos&#10;xwBWzFskCayYt7S0tLw9mRAxb6yliBeEJJ+GFkkPrndKEvOIWCY74yeOoE9qMb9r1y69VgALfzmf&#10;KdxYhgwZosUzInr79u3enEgYMV+oEFb9DurKlSvap52IS2wnJegXYSgZXLAKclwXgEoIrJi3SBJY&#10;MR9/zlq/u4BhXPMWbNzrZ9JX7DyUz5nniyu2HcrnbAsSTtLkbzwaez+oPy9kl787PSau2388T0zt&#10;ESozpjxnujukpjOP9p15lpaWyc/EiHk+WXiJGOAIGlwaLl++rEWXYXKKHETsli1bdNx6ouqcOXNa&#10;UhF/Tt76uJlinrYRwriqIGDZJwoRriUIeqzkSSnmaX/48OHaOs9zdfBg9FCP5LMSMIKeZ+/MmTPe&#10;nKti3t9/vPr993F65WH6yFsE/OwJe0l5zodtPnlGTTptc56kX29gynPdpUsX3Y+5c+d6U5MHVsxb&#10;JAnkAbdiPh587st6evVUv1oD2qd7v/r6N7//+TeT99LXDaY/lbHmCvL4fPnbRn+SzsJOd2Uoe5Z0&#10;+MAbFfaYOjGRWPx3v1zmpKkD6wdPqm3yn85ca/nL3zb+Q7f3ZqUdn+RtO9zkPZu5zsL73yi/796X&#10;A/41adfjI+9WCf2ycOf+tEecer8a/dqbvPQfVlv3cf52w8i7O0PZUz9U6BlMerbSXXvc+0rZ46R/&#10;kKvlr1JujamTq3LvzndmKHOevM8Kth+U7oOqG0yepaXljWFixDwWWlZwJcpIzZo19eqdrLxK+Eli&#10;bjMxEDeH5MK5c+dUnTp1tatHQEA5NXx6mJq+4Yr6c/1lzcOnsMbe+oL+Zop5/M65h/ipcxzEL9Fb&#10;uOaIZCa/Vq1aNcnEPCL68OHDevEvJlSfOHHCmxMJ8nG/YSEpJsSyOi2uSMDpM3/27Ak9iZo+Umfa&#10;tGn62SRUKlGX8PenLoNA1kAgkhKCn/KDBw+55rhukM8zX61a9WSJLe9EqhXzWAaS6+HmoeFhTk1I&#10;TjHfY+yick9nrrPM8IG3Ku1koSJn2js/thzrrocl113OSRGIbd11DJNzIaTvynTt4W6f/SptRjdC&#10;tPrKI+47n016Tath0lloCnHvLOume2EtJz/J12bEnRnKXnCmcYzOI/6qaPbfztl8QlzFPItePfFJ&#10;9VXONHMuLFTFglXuvMhVcqOf7wNvVd5pFvty57Go11OZ6kTF5re0tEx+JkbMI6aHDx+mcufOrUUS&#10;Lg2tWrXSQg8hjxvGwIEDddnkgFPMV6wQoNKW2q/SlBDxAwso1WeeFfOJBe2zLsDUqVP1PlGKsEYT&#10;UnTfvn1ey3zSiXnAWgXcUxYUIzSlL/BGBlebsmXL6mcPa7pTzBPNhom0+NZjbf/jjz+0SxDrGyDe&#10;CxcurJ9NFjkjvUCBAvr5Jcxqz549tbU+NpjrwNoIya0JU7WYv94rkoSALww/Hsk1MzqlIjnFvJtf&#10;Fuk0wC3yfNGIeV9512NC68WFCRXz01fuKOh0QUkOMe8+hhXzlpaWiRHz+CyzUE6OHDn0Kq9MAsTd&#10;5maJ+Ucr7FNpKoj4gcWV6jXXivnEwinmEbhYo3GxwbUEoZ0cYp4Jq6wEzATWmMQ8Gg/LPdZ5uGDB&#10;AtF+x6LE/L59O1Xx4sW0xX337t36GhECFf3Gczt9+gw1cuRI7ZePxb5du3bq7Nmz+rwIkRqbhkS8&#10;N2vWTNovrv3mk0NvOpFqxTw3K94xT+MAfjh4tZLcNy6lwYr5uDOhYt6ZBh9+r9Lmb0sF93SnO4mY&#10;p36GrA1mZi3epd+9rwUczhEQ6d6CmCcPdx/y7n+94t6vSwb2dtZPKjFf6udhze55pdyJ4DELAth/&#10;L1eLMek+qrHWinlLy5TPxFrmEUpYO1mdk/9HopA4xTyh+8gjFj2GtqRErGK+hFK9/7JiPrEwYp71&#10;ABDPhIZkUbCLFy/pfiWHmMeabtYv4B7HBLQeYhzrPFb8bdvWqYwZ52kxf+rUMf3mAJp5G1jvDYxR&#10;ljQzz4PrGBdjLXM0uA61a9dRx4/H87wTgFTtM88IEiaV8OZGMyEjtQl5kJLFfL3A3+r4oq86hnFp&#10;P6GMTcyXbzmqMb7m/SYtK0N6r9+WlCXPKeYffq/yZpghS6MZJq3T8PkVTLqTnxfqNOCpT2otN+Ug&#10;7Y2dH1I0oW42pZoMa+Y+zrOf1l0Um5iHOQK6B+PnT3lzjlbMW1qmfCZGzOMrzEqw77zzrp6MSBQS&#10;p2U+ICBARyUhrWvXrtodIilhxfyNEfO9e/fWbipYr8uUKa2t0SC5xDwhKPPkyaMnmOL6Eht4BsxE&#10;1Fq1yql33/0zys0mucBKxrwNGDp0mDcleZGqxTyjK175XW8SQ1yAnzyvcPbv3+9NSV1IyWK+3aBZ&#10;lX3RVx3DuLSfUMYm5tkO/HV+hbszlDuN8OWTPF+W+VezNZ6Kdd6dfj3SXmLEfEyMTcy/Ie0w14Fo&#10;POybc7Ri3tIy5TMxYh6r5pgxY9SXX36hQwYirJyWefjpp59qQxj/yX369NH1kgpWzCe/mMeQiacD&#10;AhvBzIRP4/mQXGIen/lffhmkXbTi4mWB4Oe5q1y5uHrrranJLuaZAMxbJzTmjUCqFvOALzr+T6wc&#10;lhCLOnV4kKZMmaK/NMn5hUnJSMli3lfe9ZjQenFhbGK+49C/KhLxxZ2XlBNgaedGi3nrM29peesy&#10;MWIedwgineDiMGjQIO0WgSXeiHk+ycNNg6X5sWgC3B4QYLw9R+Q7/58RjyaPwcLJk6f0fzmuEKTz&#10;n2zKWzGf/GIecN0bNmyoxTzuNuaaRhfz/+poMAzc4oRYxPyOHTt09JxIP/i4uWYRdQfL/JtvTklW&#10;MU/0G4Q80XB4Rm8EUr2YBzxc06ZOlQdjhv6RiCv4chw4sF9+hHrKwxmWKt1rDKyYjzsJt5jmxZIR&#10;TDZlf9KyzYXveKHUldpdJtQt3mhoCzl2+B9/by1E3hT5ZB/XlnteKXuST9MO4Szvf6N8rOEpP8jT&#10;eqSI8WPGIj7mr/XF7nyx9MWJS8IKf1m4Y/87Xip7YZ43jjwC/84Xy1zq7vVrh/ER8899Ufev9O9X&#10;W79yz9G87A+e+k+pu/5X+hzbr37bdMoDb1XcTtx69ofNWlvirgxlzq87dCo3oSeHzVpVgnTy73+j&#10;wh4TqpP6Q/9YXZJt2n34vcobX8raYCb7lpaWN4aJEfMIcXyGMXghvHmL7faZJwwgRjVihhvh/uuv&#10;v+roIUQUWbRokRZs1EfkDxgwQPtAE/IQd45OnTppv3sGAky2pR7HYCDB/3tCxDz95E37rfK/frPF&#10;PFFhTAQbJ5xiHpcrJsfWrVtXTyi9rgiPQcxzLjwzLPTUsWMnHe40rli/fom2zPv5jVOHD+9V7du3&#10;1xOzGYwkxb2mb7xdwl9+yJChN+z5sWLeC0T86lWrVA/5ISDuKDOWYwMPIbOpuwZ20Q/xhQvnvTmp&#10;E1bMx4+V2oxulPaNgAPpP6qxFrFcx+HDX63dmAZY03WefFbrMLY+6Yj+tG9U2E86fCFL/bmmTmxk&#10;8IC1mzqIY+LVm7xiDQe1xJ2HPNxemvaeVt1ZNz5iHmb0az/kkfeqbqI9Biy9xi8pa/K+Ktalz8Pv&#10;VNpK3h0yaMDVhnTeRtz5YqmLpD/4TuVt2UoH9TB1GFgw0CEPX/vPC3UcaPIsLS1vDBMj5rFSFi1a&#10;VItp/KnXr18fzTJvotmQbqLaIIAWL16s8uf3037RRElBIA0YMFD7ILdo0UL9+OOPqnLlKto6i1jE&#10;CoowI4JI3rx5Vd++fbX1NiGWefQAPuCENcTH/1bAzRTzDMC4t0SwYdDmxFUxX01b0efMmaP7goDG&#10;Uh4rYhDzPB/Ub9KkidyjGlqIxxUXLxLNZo4qVGiitNFJ94HJqrw94jwSi4MHD0a5j93IZ8eKeQGj&#10;RcIb1atdW68Gxo9CtSqV5Yejv9qze4+3VCROyQhw+h9/qKqVK+sfh+4i/ok3yoIYrEh2OJkXBkip&#10;uJFiHuv0i1kazPGV5yQrnVIuNvqqB32VNfyhXI+uvupYWlpa3o5MjJjH2JU/f375X22gBRhz1Nxx&#10;5vnv5D8Y8YwAR6wRIpB6CHQi4WB9xWWBT8Q9/7nNm7fQK40iFLHS9u/fXw8ImHDLYj9Y1hMi5rdu&#10;3aoFaEBAgHYdQZS5LazsIyJp3513M3CzxDznvnTpMlW6dBltfWexJieuivmquh8MxJYuXarq1aun&#10;3W7oF29PaIc3ONEMqbG42RAaEu0VGBgYLzFv4swXLDhR9erVVYegZCDJs5MUYp4IOwxqeD5v5HOR&#10;6sX8kcOHVa0a1fUrPeeN5AEbO3aM8vfzU7/KDw0/JkziqVe3jsqaJYv+oXG+Irok2/zA1JJR4o0I&#10;Q5TScCPFvKWlpaXljWNixPyqVat0VA9E3LBhw7X7ilvMMzGWdIQcbjSIoEOHDuvl86HT/ZU84ooz&#10;KEAM8n9L6MudO3fqfcB/OSKN//GEiHnq/f77JC3KEPS4/9A/JzgGbwsQ+1iccQG6mYivmGeAwmJI&#10;48aN1Ysr4cq0YMFCNWfOXH2NsTCb6zlz5iw1YsRIveIq8wv5RB9xb7hnuMxA4r674RTzTIDlvuFm&#10;g34yHg5cX0Ja8jzgqoMbFQI/NjHPKqzMs0CXXc+Twgkj5iPdbPbJ8cpqly0z/4L+QbY5v6NHj+m+&#10;cB7Hjh277sCBASvPDf27kUjVYt747q2SB96MoI7LTeRBDQsL0z8CixYuVFm++EJ988036qusWVXW&#10;Lz7TXxBu8oYN69Xq1avkx+RqNJwlixerZj83iXERg9sVVsxbWlpa3p5MjJjHOs5KmLgz4M/uS8wj&#10;3pILCRHzAKGJOEXMI/bQCkbcAsQfb/IRbojKpLDqJgbxFfOEkaxSpap2VcJYiajOnj277FfW54IY&#10;xbqMsEVs82YF1yVWRvXz89OuTAwAcFFhAjN5GDTd1mi3mAcYTwGCmbkO+fLl1+5SXEtClLLCqh4c&#10;xSLmcYNiPgVRY+JjQHWvAIuFn0nZgHs6bdo0fW24lrly5VJt2rTWg7XvvvtOPws8yzEBLw/mcfC8&#10;7NkT3asjuZFqxTwPHCNN/KSuyIPLg85kmYIFCqgnHkunMrz4vKpVs4Y6ID9EvALMnDmz+uzTT/WX&#10;m9eA5cqWVv99+gmV7uGHVOGC/mr1qpW6DcjIjAciNcGKeUtLS8vbk4kR81hNCc+HTzWiCXHongB7&#10;01aAjUXMAwYeAwf+okUcFmPi4GuLsYDBCSKVdtetW6fTbibiK+aNWOe8EOE//9xMi2mEO2Vxj2Ju&#10;A25NTFpFsHOfOnbsqH788ScdThQxz+Tj2rVrx0nMI7oxlnIMExaccJYEH6E/6DEGFrSl+xuDmGew&#10;gUWeNwvUx7gaVzjF/OnT/6pZs2bpSdS8/YFoN6IqcW7ffptNXxP8/IsUKaoHDhzTFzhv1kgoUaKE&#10;viY3+k1NqhXz3LRWrVrrV3OA1ec+ePctlf6Rh9QT6R9RL/z3afVz08YizLvqLy0P7o85f9Rf5PLl&#10;yqhSJYurIgULqsfTPazrfJXlC3VSHkxw7Ni/qmtQkN5OLbBi3tLS0vL2ZGLE/OHDh7W1F+smohBj&#10;mHPRqJQs5gGiDCsw1laIAEYHIDrpO0I2PtFUEgNErBGJbF9wuB/FV8yvWLFcvyHhbQkinLChzE9g&#10;rgFlly9fruuyzaAGtyXci5mjwP3imhDrnWtiLPPuya+AtxlGzHOdsFijqfbvP6AFMOSc+ORYnFeU&#10;W9WqiSLm7xIxPyZy3wvK4o4FuRfuc4sNV678qyfAIuaPHz+shg4dov3lsarjbsR9hQw6eGNEmE0s&#10;9YMGDdauV253KwMGFCa2PIbhJIGcp2YckGrFPH5PHeTBPX06Mgbo1CmTtYh/8rFHNf/34vOqS+dO&#10;qmihgmrp0iWqcIECKl/evPphfPml51W1alVV2VIlo+o88+Tj6q+5c3VbPFiMaFMT5JytmLe0tLS8&#10;DZlYMU8YQayViD/EnNvNJiWLeYAgpc8IVyzZvK3HGMhcAKz1iMqYcFnyEHkTJ0xU/v7+qmDBQtpF&#10;BdGMiMVa7ZwTABCriFq0BNuAbQZBX3/9jRo6bJi+dl9mySLXtaMWkvER87whIYQk4h1ybmiWNm3a&#10;6rcmZh8/eLYhk4r5pA/k8YmI5/7hA889ZA6BKW/Iqr/62ougZ96EaZdPd1knW7Ruo/o0CFCXKtyt&#10;5jYvqlrK9Xbmc3xDZ/r12LZtA/XOO3+ob77pL3Wb6TdG0LTDYI1rYs7R9JM0c218kevDPcH1yjmf&#10;Ms64Is/QgS0qYt0M5ZnZTUUMLK1Us8+V2jDbWyB2pFoxj28UPy7mSzR82FBtYX/q8XSaTz6WTj0u&#10;Qv25Z54UkT5HlShWTIt5RmsvPveMFvHQlH/mycfUCPmCA740reRBTE2wYv7WIavfrtt/PI/ZJuSl&#10;u4ybA6f+U6rH2EXlfOX5Im06V9kl5ryzPmEpR81ZU9zsu0l8/eut0uuL1CGKka+8mEg/TJjMuHDW&#10;+h0FnH1LSD/jQvc1Is5+XI7V67clZQdMXlHa7FPntyVhRZxlLC3jw8SIeQxnRKrBzxprLpMIET+3&#10;kpgHtIMYDQgI0KQ9XDDw9Y4NXIefcuVSe/ft01FcuAYMAvAGIPILgpj4+EwsNYKbCb3UyZEjh46Z&#10;jxERV49s32bTovjNt95SxYuX0CL0k08y6vLM04urmMeFBHcQziGh5N7xybUgChFil+tDOn00ZD+S&#10;kXWcebGxvLBxQCF1QcT8b9W/V+Vcx08oq1Qpod59908R8/3kOGV9lkkoeZYZ0JgBmE9InufCWeU5&#10;dUR5dqxS4bgQDa6sIlp8rDwV0ypPqTTKU/Jupcr9R0VUf0ZFLIlcRO16SLVini8mIzAzUXXG9Ola&#10;wDsFOi4077/zllq5arXKmf0H9VPOnHoE/Pbrr0VZ5KPE/FOPqxV/r9RtUaZt23Z6O7UgpYn5bGWD&#10;u7PiKHzu83oLnHn5qvftYPKeyFjjH2eeSYfO9Nj4Xq5WY0ydd39sMc6Zlzl/28Em79VvGk1z5pl0&#10;6Ew33Hg0soyvvMSQGPosEGW2vy0T3NNdxs1nP6+z8OH3qmz0leeLtOmM1e9eAfbe18odfTNHc70w&#10;lC9+X7Zb94TE+qdO455Ta/rKi4n3vlL2+B0vlLoc0OzXJr7y3SwZubBXVN9i6ucTH9X4x3mPY6O7&#10;bkCLX5vQp4x+7YawUBZpxNw3x3rus7rzqTdnXeSCX4bE7GctAefgpH7wpNruVYAN031YbY3pQ+G6&#10;v7T2VSY+ZMBm2ouJL3zZYLYpz/fPnc86C842Y+NTGWuu+LxQpwG+8iyTjokR83ziYoMFeuHCRTpK&#10;yq0o5gGiGeGKhZ722GZwEhv2iYhHkBNG8+uvvxbx/Yl64cUXVaVKlXQYw88++yzKSs5kTNxGsOwi&#10;/N9443XVr18/baXnOFmyfKmt+xUqVFSff/6Fai7imUmr1ImPZZ57Qfx//NYTQkI5YoFmYST83JkE&#10;a8hAgXmDhArlkwFHtmzZ9ARSLPKkXY/U7TtwsNo3roPylL1THZrQRYX46EdCuHbtYvXBBzPVTz+N&#10;UGvW/O2zTELJdeE+ucW8Fu87V6mIOX2V55eSytPyAxVe/Vk5twdURIk7lKf8PUrVfkapHvlUxG8t&#10;VPg/k5XaHyaC/7DyYLGPA1KVmOdhZnEnHnp+UDp17hw5eeL0aXVMRH2+n36K8pl/PN1/1OOPPqxf&#10;YS1fvkx99mlm9c3XX6lQeVhbt2qpHnno/7TYh4/+5wFVvFhR/aPBl+6PP/9UA+QLuHPHDu2HxWtG&#10;JgHxuu12RXKK+VezNZkaF/aetKwM5bOV7tqDBYZM/ee+rDePfLZzVuwR9MBblXay8ij7GbI2nPWC&#10;cOgf/5S897WAwyaGfKmfhzVDTLXsN72qaccXP87fZtjjH1dfZfaf+Ljmyo/ytRnB9udFOg1I/371&#10;9Sbv6cw1lyH2WbTpjhdLXyrVeEhz0nNW7BWE2MJ6bcrCLEW79EuIoL0eaTMliflKrUY34lydfO6L&#10;evOo706Hpg1fpE5cxXyzvn9UY2ErhDNvAliQy69Gv/a+yjoZVzHPYlssuuUrD3Iuq71vSAyxxJNO&#10;mx/laT3SbD/7ad1FRsyb5508s6LuUvlk/56Xy5wM/PUvLeRzVOgZXKnt2IZs+9fs345FwShjjsWK&#10;vRm+bjSDbd5myPdid65Kvbqwb47hJMfm+XanOwcBvAWI6XpABtYsKmb2730l4Fhs1yg2cmxWD37z&#10;h2a/+8q3TDomRszzFhwXBAQdi/ywH5OY5005rid8GjcTthG3CCTySOe/ljzcW/BhJs2UR9gasp+U&#10;Yh7gJkQ4SvpN/5k8ybFjAiEgEeD0A99rzt0Y+6hXQfq1dctWVatWLW2RRvwTHvL7779X9evX02mI&#10;WwQ4c/dy586t09584029GBeDAK5LfMR8YrF27To9oGEwg8Zxggmk3E/86yFvFCInuc7U26Thh27y&#10;IX74v/32e9Q+k1Lbduys1g9rr1RAWqWWRfeZTwwuXcJnPnIC7IULkW7WSYYIeQ5OigDfsUp5lo1S&#10;nnFNlKdLDhVR72U9KFFl0shnWuWp/5rydPpWnR1aXV2Y00dtmzdJLV/4l2jSQLV7735vY/HDbSnm&#10;+dLz4PIDwKusObNn6ckdLC7QvHkzHTqIL0NpGVXmzZtHLxI1Rx4eHsrq1aqp9999S335aUbVo2uw&#10;fr1VUb6w38iI+uuvsqqixYqpY//+qxcr+PLzzCrTxx+oxo0bqf0HDugfHUIq8TqxuJQrXKiQ/rIz&#10;Am/cqJH2verbt5+aJQ81I3zEfVJ+wW4m5DxSjGVeRMup93O1GmP2Ww6YXtUIjPtFsDkt5Aho8up0&#10;nlDnrgxlz5p0SPq3JYN6OdPcpIwRQDBvtb4dzbH4/KpYYF+TV7bZ8J9J+65M1x6mjCHHNiu9QkQa&#10;ZdzlEsIQGbj8IWLVkDZ9ifl5Ibv8yaf8ip2H8jnrPJWp1pKH36682Znmy50FcUqeEfNsk46YZ3VX&#10;s5+UlnnTJqSOEfPTV+4ouMxHH3FXoQ6DNa67k3dmKHu+fMtRjRds3OvnrMM+dSCC39k357Ypw7YR&#10;8yt3Hs3LsUg34p3ViUlzHwea++Akz0Ov8YvKSp0rJs15fd3MValHl7sylD5354tlLk1Z5rsM9Scs&#10;inwOYIavGs568K2Ku5xlnKR8fnm+feUZ3kgxDxkEWzGf/EyMmEf8siorFuTOnSNX3MQX2S3m+f9E&#10;JGPBRiQi6ObNm6+jlkycOFELQizZ7dt30NbqkSN/1SEhqc/kRMId4rbCqrH8BxO2kD4ktZgHiGP+&#10;1wMCAvQnEydjcq1AnCPmGdB8++23OkIK7jMMRAjAUaJEcZUvbz59XQwYIBQpUkQLeupzjidOnFRv&#10;v/22ypQps75OL774orb4Y+3m2t0oMc95MmkWMc+9MTC6CzGPhRrgYkUoSyLBNG36sw5/ycCDCabL&#10;li3V5Vmgq5joJUJkch1NPydOmqrWDO+gVLl7fYamTCjcoSkTBDlXT/gV5bl8UYv3iI0LlZrcVoV3&#10;/FZ5qj2kPKVFtBe7Q6kSd8tg5D6lmryuwnv6q4iFw9WVf3erK5cuq14Dh6mGzVuq/r8MUrXr1FHF&#10;ixfXqx0TESemZyk23HZintE4fu3MTuaHgoedWKH8kPDF+P6HH/Q25AsFf5C0n3L9pH8wzsoXf//+&#10;fXolV3zcmojoL5XhZZXts89Uts8/V6Veelm1rVlL7d1/QB0+fEgdPBgp4rG8I9ZpK2fOnFFtm2OR&#10;zvH5pD/6VVn5AP2KipnPtHEr41YX82bfSdKTU8w/nbn2ckNTxvDzQh0HUsa0lRgiGAvVGdjGkDad&#10;Yl4E3Hb6cM8rZU+Sj0847hLOOunerxZy/+sV95r9uzOUPvN2zmbj3ccq1XhYc9o0Yv7Zz+osfiFL&#10;/bmIeSzfD7xVcfcnBdoOTkox7yzHthHzxRsNbUGfTR5876eWoxGTX8t9TftawEHnPYDpPqgWQhv0&#10;j31Tr0mvaTXMuX+Qu9Uo9zFN/fvfKL+PMqQ7LfNNe0+r/nXJwN7m7caDb1Xa/bLXKu7mIx9UCX34&#10;3aph5ni0byzqdQJ/q2PSIQMTd33t9iXnyH2PtOaX8vhyoaE+gza2F2zY68ebqQotYnY1oh9xFfPm&#10;erjJdXWLeb6TJv/lrxr96WzverRi/sYwMWIei3KDBg21oMflgnCEvizzGM6yZs2q01kddOTIkbot&#10;RDD1mLSJmEfsIP6IjEO0EYRtxYqVdBscq27delo04xOeXGIeIFiNoCdSCy4mvkQYa9egCYzwz58/&#10;n2iB73SEn1G/jtJhGn/88UdVr25d7bqC+wvXgtVvOfcsWbLq60W8/s9Fg6BhOPf33ntPi2r85znP&#10;GyXmMURyHtAZSx2RziCE+8w6PQCXY6L9oHeKFSuuLfDcV94mMIl48eLFWnehi7gGGFapA0ZN+F3N&#10;apBHxPyd6sTkrjqEeFIgwWL+4gXlObJTqRUTVIQId0/QDyqi6TtKVX5cxPu9KqKUyOnKDynV7D3p&#10;fC0V/lc/dWTJJLV85hT155RJ6oJo0+07dqhmLVpqvVetWnU9d6JZs+Z6EvVXX32lvvjiCz0xOlWL&#10;eUQ8DzJfesQy/lmIaR6QuJCy+eTLM3XKFLVw4QI1VEb8zX/Iocbcn15tS5tOffDIwyqjcPd96dS4&#10;/0unan39reouD+TM6X+qmTNmqC4dO8breJDyvHrMnZuFCdqotfJjFVPYo5SO5BTzz2aqtcTJB96q&#10;tAPB4E4PFuFi6uAy4FdrQHuIhRKXCtKvJ+aZOEgdXHOcvvZYzU17hvgnUzcmMY8VNu0bAQdM+Xte&#10;CTiBK5AR8/juU+6zwp37p3014KAR2JB8fOadfUsq0mZi3WzwM4+LmP+pYs9ALN7pPqi6ATebd35s&#10;PhaheneGsqecYj5o1MLylDf38sF3Km117iM0sew7j2VIOee2082G5yAmX3DKcg+c9/Tj/O2GOdvz&#10;xcS42XySt+1wyqf/sNoaZ7qTiHmpe8ycO+UR806f+XLNRzSlv04x36Dr5FqfFuzwCwMSk2bIc095&#10;JjK78yD3iWvuK8+QYyeHZZ4BkNnHZe2dH1uOZZvBr/PewH5eVzpDK+ZvDBMj5rE+sz4LwrNr127a&#10;EuvLMo8VF3Fj3pwzKbRfv75aHDZq1FjXQTDzhh3xTFQZLPT4m0MmXyIiEY6fffa5FsO40yaXmMdF&#10;BvFqBD1ClOO5gYimz0TEafrzz1qsYfzjuiCMD2zfrvZv2SLC/le9gNL27Tu0oMUlhdjvrI7LOWza&#10;uFFfGyzdxDqvU6e2Kl68mPYxx8p/I8Q8IrRLly564m/Uwk5e0AcEOm9VjJjnnnJfeFPC9SGaEa5W&#10;RDcijj2f9I9noEaNmnoVWIOR4yaoqTVzKlX+LrW8fWk1Y9Zs3V5ChK4T1xXzXKdzJ5Xn4FblCftL&#10;eWaIuO5fUnl+/kBFBNyrFFb3MvJZ7Snlaf6B8vQppM6N/1ld/GeyOr1nkzwT81Tn4G5q+co1asbs&#10;OdqbA0MuKxrztokJzwzM8Bbh+eW5JjQoz/mvv47Ub2hSrZhnEiuTWY0lnFGwL/F8PeYQlvw4k+qY&#10;/mn1xz3/UfvSplf77ntMrb7/MfVh+nQqozBEtknbL3mT7v6PapL2P6rlf9Kr0j8k/LjGkk/fnYtS&#10;3Eq4kZb5L4t0GhCbYIC4MODKAPGLLt9yZGPSryfmEeDU+SBvy1/veTnghEnHpcS0Z4iQom5sYh63&#10;CFNe0sPbDJpR2ZebDftV2oxuxPb9r1fYgz/wrSjm73yx9MUGXX+vZcQ8aXxC4zNv9n2JebPvtsy/&#10;mKX+XF9i/q4MZc4zydjsU8cp5vE7Z0Ko2XeSsvjKO+9p6aaRb098lTdMjJg34pzr5Ex3EjEvZcI5&#10;N0h5p5iPTCsZQX95RqhDmnnWTKQiJ3HTaSfPHm43j39cc6Uz7xO5fnfKgNeXld9Jjp3UYh6XIvpm&#10;9pm4a+rzZsF5b6C7j1bM3xgmRswjTBCSiF4ifZgwj24xj8U+KChQRPxoLfJwm+GtNQIWizXiFwGJ&#10;yEcUVatWTbu7YqVmn7CKiF7aJVQi/6sgucQ84NwQ9LicGB9y5si5wflT1qdIkwGKWrTIu0P89xX6&#10;nBF9zsmU5jqadtg2++BGiPmNMqBg0mvkaq5XV8MFDG527tyh74kR88yPwKWG+zNt2h9azOP+3Lp1&#10;G23Vp06vXpEx/HGvwl3KYNzvk9XiDnKTyt+tlrYtqXr36avddBJ7HkbM580/Tp0zYv7KZeXZt0l5&#10;FgxSEb2LKFX7CRVRPq3ylLhLu8t4iouArylpHb9SnnHNlGfXKhV+9qRauz5EhW3fperUb6gaNW6i&#10;tshAlVCcRYsW0wMunmueRcQ8b3IYjPJs4w7GeaD1WHCMQRHXwtzLhOCWF/P4uVetUjlRIt4QMV/i&#10;m2/Vzv97TC0S0d7g4XSq8KPp1Pfp0qnnH0unXhDmkG1/SastAn6+lNl1X3o1+6mXVC4R4zld7cWX&#10;9J/zYATr/qKkdMiDmWLEfELcbBBKr37b+A+TDkm/UT7z7CPmcedgUt+Db1Xa8bL0h3T6Zd4sJAVp&#10;Mz5ifuiM1SXd/Y1JzH9VIqgPYRCdYp40JiQbMc/+3RnKnEmsmMclhDLOa8O+ewIsabTnTDPpWeT+&#10;0B833WWdTKiYf/7LuvP/53328lTu3Zm3Bk4ha4iYR/Sbfd1Pl2XepLt95kl7/bufJ7nPJ92HNdby&#10;dsNZ1hCXnGzyTPrKc5K24yrmeWZ9ke+fU8y/82OLcX61BrQ1+04xHxdaMX9jmFgxjxWyYcNG2uiG&#10;VdqXmEfQ8L+H9dWQN9W0QzoiEGFuiGjGHYVBAEIIox7HIp3yWD9Bcop5gLV6zJixIkjL6XPBhx13&#10;nzhj8WKltm/37kT6y+NGxNuJ60XKceJGiHncmngjwhuEmMAEVuKxc88ZfOHyjMDnzQz1Se/du5f+&#10;hNx75j6w6BRlTb1GPzdTm8cGi5i/Vx2c1F2N+HWUXrgqMYJXhV9RZ47tVsVyd1VDS5VTl4dVUBGd&#10;silPnf8pT8BDWrSr8vepiNrPKU9wLhUxtp7yrJigPDtXKs9JeZ6lPmjdtp0qXqKk9nUnAlH58hW0&#10;ZX3Fir9VYxH1GGcZ8DB/gGedCcwM0pITt7SY5wtM1BgEsC9xnBDmzp5DzXjuFdX4P+nU/0S8p4OP&#10;p1NPesl2eknLkD6davJwerVdBH3H9z7SA4HEinlDXITwC7yVcKuL+ZodxtZ3t8n+jRbzzrSktszX&#10;7jKhLqTN+Ij5og0Gt+K6OdNiEvOGiLToEYViD02ZEDHvFIWG1HGLecq5XW3ueyPgABFizDVx01nW&#10;EEsxeWY+g0l3bjtpxDz3UbvMZK6z0JnvHPA4+fLXDaa/82NzHeKUvsN8VSNdst7O0WyiSYPu0JS0&#10;V7H1KP0Wysk3ReD7EvPu70pspO3kngBrxXzKZGLEPCIcccdkSdxhsEb6EvMAoYY4T8q308kt5g1w&#10;MUHoQlwnsErHCZMn417g3YkU81i/a9Sooa9FXJHcYp6JuLwxoG+4SsUE7jfuRoZMamXuYsGCBaXe&#10;Np2GZdpZxqQ504/+e1x5/vlNqTJ36wmwFy9dirOQp5zn0nkR4IeV5+Am5fl7ggqf2Fypjt+q8Fr/&#10;VapSGhVR8Q4VUe4B5an+XxXR4iOlhgSoiNm9lWfHam2pjw1Y37kWPNe4QWGFZ6BCCNaBA3/RcwG4&#10;7hibGaTeCNzSYn5TWJgq4O+nsssoyJcoTgh/EDbK+Kna/H+PqZkPPKaGP/iYaiWi/VUR8G8I2R4p&#10;aeRt/L/HVdhDT6oKWb7SYt5XewkhFvpKMio/EZ/R/U1GShLzQaPmlReRctrsp9UhJ7vpkJNM7MQq&#10;bKKKpH2t/EF81nVovjcr7XjthyZaGDBB8o4XylzCDcO044u1Oo6vh2gz+2xXaxMZJ7uNCBv85KPy&#10;RMAWaTioJdZUrO9fFuuiLcBvZG828YHXK+52RzZJKjGPTzL8z9uVt3QeEennH5OYp5x7cSjK5K3S&#10;p5MzzSnmP8jV8ldCFjrzqeM8n4SK+S/l3tAnXGVi8pl3kjpuMe8m8eRxSWEyLOW5Joa5Kvfu7OwH&#10;5NmgD2lfrXDo+3Ldu31XOvpgzLnNRFfKss2zwHPIQIhrZMoY8mxxTHc6pA3CpX5frmu3+18vv4e0&#10;Ab8vK23aJr66e00DSF/iKuaxiEv5cPMsXI+0ndRinrcN0b+rFQ59W+r6bl+GVszfGCZGzCNw8A3+&#10;/fffowI++PKZxziH/3fGjBl1+EUi0SUFbpSYZwBioutArNFxEnIjRypR7d6dSDHP5N2UZJlHoPfs&#10;2UsLee4R98oA4Uz4TfrNBFdcbPD5J403JPj+42JFdB5Cc/LGBP965+RZwDEgrijMrYiIkHuyekqk&#10;mF821lsqOk6eOq1OnzkbuUN0mSN7ZAAwQUWMqqciWn2kPLWfVJ5yD+pFmDzF0ihP5QeVavaGmlgi&#10;p2pbqZo6u3WV8pw+poW/DisZR/A8MyeDtwnm7RADEa4L55CotwcJxC0r5sPlxg36ZaCete5LECeU&#10;iPnSX32j1v/nKbVLxDpc6/WZzyTcKNt7SL//cbXjvsfU0vTPqcLZvksyq7whs7t5RZMUr8ZuBFKS&#10;mIeEFySqB3TG1oZYV01e5gJX/a2hSYfO9NiINd7UcYteLMImDyHozDPp0JluiJiPKS8x5NrFJObZ&#10;dwpMJlNm9ms3xOwbOsU87hMPvBEZNYZJyPe8Uu5EQYfrBLyemHfTbZmPK6kTm5hnoieCePzCsCI8&#10;F+5jVGs3rsH1jhubmw3Pltl3u9nElTkCugc/8HqFPYh9Jl7jH183eFLtSUs2F6bvnAPlEPTu54Nj&#10;x1XMO58/Q/d3xUnaTmoxD6u2HdvQHJ+3Hs686zFTwfaDiFrkK88y6ZgYMY+Yxl3GEOGDRdMp5nGr&#10;+Pvvf9Rjjz2mnn/+efXss8/qMkmBGyXmAS43THY1FnpE33WDWsgARzrp3RHdumyZFs30Fws10Jbm&#10;6wjE5BTzWNfpD/MUsNA7wTnjGlygQEEVEFBenzOW+wEDBmqXGWPFZnEsBnFEr0Hs43rCZE+zei1v&#10;bpgnwTHWr9+gPMcPqIgBpZWnzB0qYmAZpS6cjjygXAYPE1R3r1ehIzuolUEB6krvwsrT9F0R6+mV&#10;p4TI2nL3Kk81EfJts0jdUsrDYk0bZijPoR3q4tmD6r0PF6g8+SbIACxhoSkR8AxWrntvbyBuWTGP&#10;Px2TJnIk0k/eTSzs+X7IrhaLSN9xX3q1/f8eU+v+L7368NFHVaZ0j6qNsk36DknflTad+vOZDIn2&#10;1fdFfK4It4V/4a2AGynmLRNHrJkTl4QVZhvrOftOYi3NWb6HXsiKcIru+obOOunfr6YXx2I7cHjk&#10;okWx8eH3Km02i2v5Ym4ZFNGWrzxfdPblegt9GfK2xlnPSV/lDSvKQNFZJmO+tkN91edNiDs9JhKh&#10;iTr4/7Nv2obsmzdLxIJnMjLbuav07eirbEw0K8nGl0RaMm0UrTe4la8yhkEj55V3HtMXn/qk9jWh&#10;WC1TNhMj5t1A/LnFPKKPhYTSp0+v46c/99xz+v89KXAjxTzAms6EXc6LcyCSj7FkI8jZRgTy334E&#10;t5I2bdRKuV6zZ8/R7hpBQcG6Lv1lYID1F3KNCOs4efIUNW/ePB2qk0nBXE+QXGKePnNsIg0x6HIP&#10;KmiXfhCxhrCghAZH/A8dOlS7nhDNBjFP/sSJE3T8f86ddvCBx2pvnhXSe/burTxyjTy9CyhFuMcK&#10;wjLCPoVUxPzBki6f9TIoD3ml06iIsneqK+XSqvNVH1cRXX9UEb81V2rjIrnxvoV6ksSZT4G4ZcX8&#10;Chm98irOlxBODLGwfy/ivM+HmdSI195Vfd77RAW+9b766c23Ve633lbBsj385TfVrxleV38+m0H1&#10;fuO9JB9QQAYILCCwcWPkrPCUDivmLS0tLW9PJqeYD/CGdcTSmTdvXvXoo49qQb/IEeElMbjRYh5g&#10;aUbEIso5P6zRuBcRqSc4uKueO1Crdm3VoEQJNfCbb1SA9K1cuQAt/qnDdTEDHdIMzb4R+1j/V61a&#10;pY+ZXGKe+4LLDxN8N23adI2Yx5WoR4+e2o2GaD5E5DMRbIjcQihKIg6RzzbWeNxsmBBLKHGzguyy&#10;NetVldr11aaVy5Rn7Z/KU/3xSCEPywsD0ihPiTuVp/z/KU+Dl9WVrvmVmtZRrR/XQ43p2kL179dX&#10;LV26VLcVG6yYT0E4cTFctQvuoX744XufQjixREjnyJ9PffPTTyqb8LtcP6mcuXJpsv1t7lzqW/nM&#10;mz27yudd7CA5mDNHDjVk/CR18lKEinB9gVIarJi3tLS0vD2ZnGIeIlA7duyo6+B7TRg/RGJS0Cnm&#10;y1WsoB4tvzfJxTzWdnzmcYvB2rx8+XJtTee8OK4R406WFiHeMnduFSz/8xVELGOhJgIKiyxRBxLW&#10;EAEMGfAQrhIrNwtOVagQOQAwvufxFfNcm9DQUO9eZBhJrOlyR7XnA8D/G+u6L195A8ogojkG545l&#10;HtHP9YDMmWAwgKbZvGWLrnPx4iW1dPkydfHQDuXZulx5Fg5WG5tlU8eaf648dV6IDAVZ1ivkoQj5&#10;iEr3qYj5vyjP3jClzlydY8DE2EVLluh5Fxz3erBi/iaD0eCFKxFqw/HLqufaw6pgxZoidpMuio1h&#10;QlxmqJMcrjaI+TLNO6keYWfU6mOX1LnLV2PKpjRYMW9paWl5ezK5xbwR9LinsCgSwjEpiUguK4Ky&#10;X7Zv1AOVD0UX83PjJub57zVEGDO5k9VaWfCHPrMSbZkypbW1HJcUzseIchgQEKAXW6pYqYr6uUVL&#10;1W/wELWodTu1eeo0tfvQIXXyzBktsJlIieWdNmbNmu09eiQ4NuIZVx5ivrMiLlZuEB8xTzu0wQCB&#10;SalTpkzRb0J4M4L2QNhThjbN4AHf9nhD2iAqTdmKVVSF6nXUib3blWfNTOUZVUt5WmUSwX6XUiVF&#10;uCPeS9yhPKXu0JFlIn6trjzN3490rykveXwOKudt1DeYi+EesPiCFfM3EedFxK8XET9yx3kVFHZO&#10;tVu8Q+UrUFiLXbcAji+1EJd2cvzwg/C7BLX5U+5cul7277/T7bCdFOKedopXr68C1x5XwRvPqeHb&#10;z6u1/15W5+R6pDRYMW9paWl5e/JGiHmI4EXIJjVxYyktgnTDc8+qO6udUmkqXhXzveZeUGrTOvkT&#10;u9bqzETNffv2a//0yZMn60mdxJEnZj4Cl3NwWtshIhzRzgCicePGuhzphOPcvXWrOjlxqLowtLOK&#10;6N9MhXeroTz1iylVpKCKmDJSC2hi1HMtaIMFskiLC+Ir5hHvuL9wbrjSMPk0ckBSVr8BQOwTT57z&#10;wSXGDBriAs/Zkypi93qlFg1X50bUU2srvKROVH5URVR8WHlK360imKRa42kV0fpz5RlRXUUs+EV5&#10;tv2tPEd3Kc9F72Tg4/uUGlhGT4AN/0WEfAw+8LHBvJ1xwor5Gwye30vhHrX9TLgav+uCChYRj6CF&#10;HZbtUf4lysRJeBurec6cIrAR2Ybe/Vy5cyu/YiVV4crVVInajVWVLv1VjuzZVY4crMr6o8qR07TB&#10;Z+S+Tvcyp5QrIiPt6t2HqFL1m6vCVWoo/+JlVK48+bzHihwsRCPH9vbLV58NKVta2gxcf1J19Z47&#10;12HMzgtq66lwdeGKJ4k9/RIOK+YtLS0tb0/eKDGfnCxdqZKakPETtfjJzKrud41Vlh//Ui8VWaOG&#10;1+ylzv74vjp8eJ/250bkIqI7d+6kxW2FChW1sMbijihncGA+OQfcY+rVq6fFeu/evbWlm/MnBCMu&#10;PkxiRRC3bN1aef6YIKpLZJcvlhBRL4KbybH41HNMXHXcYjQmxEfMA45DRBlcmubPn68XNWIwlS9f&#10;Pr1SL9eC64a4p8w1EJHmuXJZeU4fVZ6DW5Rnw2ylpnZSEd3yKE+DV1R4mbuVB6t72bTqbIW0akeF&#10;p9SFbvmV589AFREyR6kThyKFXmy4TmjK2MAbDMJiQgZlZlBkxfwNBNf84LlwNXbnedVNBCzWeEQs&#10;ghYGrjuuStRsJKLb5a+OQEYssxqs5JGPcP7xJ6zneVTufPlVoTIBqmyL9qrmgNGq2dQVqv3i7arj&#10;ir2q85ojKij0rGo9b6v6MccPqoDfd6p104/U6CEZ1MIZT6n505/WnD3lWdUz8C1VKeBLlSfPDyr7&#10;DzlUviJlpO4ZFRx6WnVee1Ta2yft7lQtp69W9Qb9pqp06qOKVaqh8vgVEJGfV/2I/730Sw8a6CP9&#10;9Yp85/mQVjV4oOq66ULUuetBjfdajJbrs1euE+FYbzZSo5gPv/fe477Srzz00PZzGTOO9JVneWsx&#10;pntsaZmamNxinm2nJT2pSfvl5Ti42lQKKKemfvC+WvDGK2rrE+nUwYcfUXXLl1MVK1XWZRHqiFrI&#10;NkSMQ9JwBerdu48W7YhcLOn4hiMeEcxOSzpCvFev3rpuw3bt1fmfskUX8A5GfJdJecIjLcmdOnXS&#10;Yr5z5876esUF8RXz9JP03377TQ88sMRzHjt27NCW+kGDBut+BwYFR6978ZyK2LREeSa3VJ6uP6mI&#10;6umVJ+AB5SkloruEiPdSwoavKU/vgipiTn91ctVsVbNiWVW5ajV1/MTJaNfnulj5e9SiUfEF6xTg&#10;/sSAiChAZlVeK+ZvEI5eiFBzD15UvTZfK+INu225pGr0HHFVBGtm12LdX0aRhWrWVOWadVRVOvdT&#10;dfqPU40mzFWtZm9QnVceVkEbTqrgkNPS7tnI9hDKm86roI0XVZ8th9VvyxqppbMfU8f23KsuHr9T&#10;hZ+QS3T6Kj2n0qjLJ+5Q547epXZseFCNHpxB1a2VRTUdP18FG9Et7Zl2u8pxgkXoc1zcZdot3Kaa&#10;Tl2q6g2drKp3HawqtOmmSjVorgpUqaLyFy4aJeI5HyLrNBk/T3XdcjHa+UOuC9enh2zP2H9BHTyP&#10;qL95qj45xPzOhcsK8yPnK89w9+K/C11470OfsbxJP9KsVR1feYnlhY8+GnvliWeiLZQED3cMqhZ+&#10;113nj9ese02s7+Qk1+l4jVpNfOVdj6eKlWh/LuvXv/jKSypeeumleVceeTQqzvyN4vWen9h4IeOn&#10;I6888cRaX3mWlqmJySnmEcgshc+CUslBwikSu7xk5cpq6JdfqqkffqCaFC6o6pQsocrJ8auUKaMC&#10;vP1AvDJZE/eT5s1b6EWgiMzCip74qHNOhE90C+OYQDmEJMK8ZovW6vhnb1wj4g09b72gPJcuarFL&#10;rHb6wnWJa3jq+Ir52HDk5BlVu2491axScbVl2iDlmdFNeX4ppTxtv1Ce6k8oT7m0KgI/98qPKk/j&#10;t5SnT2HlmdJWedZOV559ocpz7rR+ywAOHzmqJ/hWqVpV/ftvPBfCTISYZ7IugxJchXhjwrPABNmL&#10;F49pMZ8372h17txJb+lbH/IUpQxcDPeosBOX1cCt51WXGES8k51XHlIVO/VQ5bv3VvUGT1bN/1ip&#10;2i7Yqjos36M6rj2ky3TfFq66b72sxb/Tuu0kx+m28aSatH2sOnLsbRV+Sh6cs3JZRLRflwj8c2nU&#10;yb13q0UrvlK9w3ZqVxhfx4nGzRd1v+hft82XVOCGE6rjqgOq/eIdqvXcMNVYBHzNgaNVjb4jVeD6&#10;E77b8JL+dwk9p/ptOaf+PnpJnZfrGK+RbxLhZon5g7+OKxNTGdJP/5i7h6+8xHDPvIVFIu6445Kv&#10;ts9l+fqXKw8+qBdQupHkXBMq5i+98voM6fNuX3lJxZsl5hNKBonhd999+sw32fr7yre0TE1MTjGP&#10;NZwoKskFLOa16tVTg7NmVVuffFI1/K6YWv7om2rzI8+o1c8/p/p/+60W87jKzJw5U7uXMJnSV+SW&#10;+IL/4gkTJuhoMLWaNFPHS+S8RsQbetI/oDyHIkNRE28etx4i27BAUVyQUDHviQiXQcQ55Tl1WEUc&#10;2qo8i4arY51zq83ln1GeSvdqVxlV6u7IlVRrP6MiWryrPCPrqIjlo5Tn4A5RzbEPEugXAyTmENxI&#10;MW/AGwdWH0bQ40qEmM+Y8S/11Vd91Z9/TtbuRrcD5C7dXCA795y9osbtPq8CRZRibfYlWn0xeOP5&#10;SPGMBVy2oz5d5WJikJTtufGwCj1YRF06eb+2uvsU7dejiPqIU3eoY0dfUpN3jlKdQsN9Hi92evtv&#10;KGmc37XlfJPrFigcsf2c2n7qcuTFvYFITWL+bM4fe8V2zH3jJ5fylZec5LhWzCcdT/sVCIzpHlta&#10;pjYmt5gn/GFyAb/1eiKK/3rjDVW/WBH1UMUD6u6Ai+qRsgfVB/n/EYH/uCor/ejcuUuyGMJYDAsx&#10;X7lGTXW4Xu1rRLyh5x7h/DG6zsKFC/V14Y1CTNfRjXiJeTlPz55QFTG3r/IMClARP7+tPDWejhTs&#10;Ze/UoSBVBRHw7bKo8NENlFo+XnkObBaNdER5Ll+QAUA8rPw3WcwDnoGQkBDtwoSbDWL+66/7yTNY&#10;WrVv3z7KBedWhtyxm4fzVzzqn6OXVJ/NIkRDz17XGp90PCvi97watGWD2nX4KxHi8vD6EukJ4Lnj&#10;6dS83Z1U17BTPo6b/OQ69tx0Ti06fElf3xuF5BTz4ffcc/LS2+9OvvL0MysufJJplMk/UbJ020uv&#10;vDqLMuRDk8c26VeeeHIN24d69a9I+pUHHthP+vk33p5Kevhdd5091G9Q1Iqlp/0Kdyb/wkcfjTNp&#10;bpK/fcMWP3f6lfTpwy6+8MIis0+5M99l70v7bOsyDz64i22zz+fpfH5BR1p3qMn2iWKl2jvzznzz&#10;zYCDQ0aWM2kxkXxorsOV9I9t2HL0lM47lzHTr3Lt/iY94t57jx+vWLW5qafLSp8i7rnnFNunsufs&#10;RTruQhFp0oSTdvGVV2de+t/Lc0wdiC+583ikyTFWyvVe5Sxn+u0U8wfkekTcdfeZU6XKtGEfl6Tw&#10;u+4+q/vy3/8uufDBB+Od9cPvvPOS7sdLL82/9MbbU0xeXGiODw93Caqm27vvvoP6WOkfW3/uq68H&#10;OssbUm7PjNnFfOVZWqY2JreYJ0Z4csHEmcfNpoJr0ag7qlxRAz/Or6qWLqU6d0keMU+cdcR86XIB&#10;avewbvp3OiZ6mleWGh79dgABzDUi/GVcEC8xL9ueDl8rT1E5ZgAW9xdURPusSg2voFZ1LK0aBxRU&#10;A7q0UcoVwYY3Fix+RZv41xOuklCaXDdcWoh5zzb+6luJ3HPy5DVinhj2COs4zQVIIjHvBGL+k0/m&#10;qmzZBqratavpORFEHeI6x/T24laAPEE3BxfCI9TkvRdUpxAR8T5EaXIyMOyC6rtppzp49H2fgjyx&#10;9JxMo2bv6qE6hV25gQOU6Owson7Sngvq7A0KY3mjLPNX7rvvkBGPML6WecT8pTffnGb2saLHVN8X&#10;caG5+Nrr093p+Oa72wm/++4z577MOuhIi7a1yNsj5yP195AuQtnDPulnRUAfr1WvEb72J0oHtJa8&#10;CJN37tMvhh5u17l6hOQ523aTsk7L/Jls2fqTduHd938PT5s22pL/ui+z5hc1+74s8/Rx6879edne&#10;O3FqSepEyxcxf+GDD6NEN4yLmN+xYk3B8DvuuLJ34qSSpG/ddzQ3xzLlj1ev2dR5LPdxrzz22IYr&#10;/31uqTMtNjrrGzHvzI+4447wc1mzDnKm0U/660yztEzNvB3EPMe7ZgXY8kp9WmmE5JVTXZJJzLNC&#10;Ky4zRYsWU2HTfosS7r4Ykfd50fKXtVAmBjzXBpebuCBeYh4sHaM8s3oqz54QpcIj3+ZfDg9XdevV&#10;V2XluCtW/H3N9Vi5cpXq0KGD+uabb/SxWPGVfh4+fFgfi0WuiBzz888/67kC+Knj5mLE/L59+3Tc&#10;eu4/Avq64S6TSczjM1+gwAQ1Y8ZU3eeAgAD9fLBqbVK4V90MyBN0Y8GzcepyhJq4+0K8XGqSkr03&#10;7VfbD38novuOa4R4UvHiif+oP3YOVl1k4MCbAF/9SE4yQOL6EtaTEJbJjdQg5o+17lATwY3V2p13&#10;Jf1jIee+/HKwMw0xTNtukifi/Jw7/Widho10WyK+3XmnSpXTVuyYSJmkFPMQKzlvQ648+eRq6jjz&#10;EiLmEe3hd99z+kirtrWcZaA+Dnzk0Y3OY7mPm9xi/nD3XpXpJ29KnOUsLVMzb1sxL8xaYaiqkIxi&#10;nlVWOcfixYurdYtnK8+T0X/bo/G+e5Q6vFsLyj59+upBQOvWrbXf//UQbzHvAvljxoyJiuZTt249&#10;7SLktKDv3r1HR9r56KOPtPBlcjH3kkm6zA1gwi6DF1xXZs+erQYNGuQQ89XUggUL1dy5c3Vb3bp1&#10;128gYkUyWubz5BmlBgzorfr37y/97RD1LOJbzzNzq0GenhsLIq7MOXBJT3L1JUKTk8EiqjuHXlLL&#10;99XzKcCTmif/fUGN2bFWBYbenIELbwU47vxDl+SLmryCPjWI+cgINk9fE8Hm6M8t64oAPG1ceQxv&#10;ZTF/6ZVXZlwUMc92UlnmuUZXnn9h0ZVH0odFuSkdPSX1nl6J2xP7N9syfy5z5hHhTzy5xlnG0jK1&#10;04r5hAPXExaOKlGihIjtJUp9+b7+TffcKXz0/5R65knlee8lFfH9J8pTooCKOLhN92PSpEnaPYc4&#10;9riyXA+JFfPUp58cjzj3CHoGE4THJJIPAwzCViLimeOAuw19JCY/C08Rn583CkuXLtVlEO2k066x&#10;zCPeGzVqpIU+xyAPsQ+dAxbO/+SpU+rfpePVpTJ3qQvzhuqJqtxL6pgVahNyv4xl3s9vnFqyZL6O&#10;HMT5dO3aVZ8/kYd4s7BlyxZvjVsDohRuLK6IqBy548INd62BncMuqlFbF6pzxx/zKb6TmrjbXDpT&#10;Ri07ckX12hQ5QfVGu90waJq454K6bMW8JmIeAbd196E87Efceeel03kLBDrLxETaO9SzXyV3+sWX&#10;Msy/8sgjm93pCNVLr73255X779+PeKU+Ljfk7Qzblp990vEFJzb91kPHc5O3zZF36Y03poq4P7TD&#10;mxcTKZ+UYp4y27btycd2UrrZsH3Sr0Ag151t7oOz7Rsh5q/897+L2T/7fY7euDuZZ8GUP9aydW2z&#10;b2lpacV8YnDo0KHI0JgizBG6akx/pTo3V54ZvyrPvtVyQUSYXrmkY8wrjwhur0jFpYU6kGt6PXC9&#10;EyPmieSDVb5Dh45aWE+fPkPfG7NYFlZ4s/hSTAR8IvyHDx+uF2w6evSow2f+X33/EctMRp03b57K&#10;kiWL+uKLL3TfDRgUsC5AvoJFVN9cz6qRjUup3n376tj+LOLFvezRo4cW+PGFEfPEmSc0Jb7+xKKH&#10;U6dO1W5DnC99Xr58edR5pXSI6ryx4MKsPnY5yg3ElwBNSprjEI995v5j6viJH3wK72TjyQdUxOWZ&#10;6uiFcDX7wMWri2B5+5ec5Dgjd5zXsfuT+3m8WWJ+x8r1Ba48/PC2S6+/+Sd0lmXyKJMcSTciHDEf&#10;nj79+jMi5CCTT511YpoAi/UYOtPg3mkzi7v76CRvATgm25Q7HNi9qskz9UTo/iWDgW0mPVqenCvn&#10;7M5zH5N9X2Ke7XOffTEsXEQ21yHinntPHK9as6kpB4/Xqdco4u67T5N/5rvv+pJ25fmX5l8UkU+a&#10;OZ7TjciXmIfn33h7ysUXXlhIvfA0acJNH5xiHnLdZQCzgwFPePrH1lHeeSxzX0x9Q7eYN+WdZZx0&#10;5hkxb+49NJOE4cX/vrBYnpdQs29paRlJK+YTDqzItWrV0nHjZ8yY7k29PrBWMwigHn7zcbGsJ1TM&#10;4ybDardYpRcuXKTTuBY7d+5UPXv21PeIfjRq1Fj99de8aK43biDk8avH+j5hwkQ9KEDImwmw4Ndf&#10;f9WfTITNlSu3Pu6f06ergYMGa9ecJUuWyCCmlMqTN7/6NVc61S73m6pTZX/VoUs3VbhYMT3goI24&#10;ro7rhFPMs2gU58mAi4EFg4ODBw/qlXEZxPDMEKeeSbspHfJPeONBWNLQE5dV303JJ2yNiO8unxN2&#10;n1f7zoWrK5dmi7i+61rBndw8l1u+GWf1W4ndZ8PVuF3nVbfkPnfhsO3n1WEZRNwIJIeYTw663Wzi&#10;QgYCMQlG0k/7F+ziK8/y5vFow5/rwyv3pj1q0ny52RjuGzehdEx5lpapnVbMJxxYubH2Ig4nTpzo&#10;Tb0+6Evr1m20lTg4OPi6fvMJFfOkT5kyRQvqJk2a6OvlBP3gjQLuMdwrygUGBupINr4mizKp1UyE&#10;xa0Giz6LcCHmCQGJtbtGjRratz4sLEyvqDvxt9/UnD//VGpPpA89dXHfGTJ0mBrfuIiaVegpNe3H&#10;e9S4piXU8C4t1JSpUyV/9HUHOL7gFvP0l2fSeS60ywRenk8GMa1atdKr5CbH85FUEKV5c8BFQWCP&#10;EMGJ+4kvUZpQIpJZSGnc7gtq++lw7WLC8TznK2nXF5+COzl5+hkZwWyMPG8hC2RtO31FR5vpGBLZ&#10;X1/nkRDSVmc59zkHLqqzl6+++kpu3Cpift+IsWXjG3Jw5879eQmn6CuP9N0r16fY802t5L7APXMX&#10;FjFpuA3FdB9xtYkpz9IytdOK+YSDNpkYiijHyhsfmAmpTZv+rF1PYkNCxTxvABDbAQEB2sfdFzgH&#10;ruNvIrrpDwMT7h2r47qt9JSlHQQ9op1VV6+62RzX4S2JfsMbCyzrDFL4DJ8xXkW88LiKOHVA9xWR&#10;Da9cuqDO79uiznf5QV0pJXqq4kPqyqh66kIsbwdig1vMDxo0WHXv3l2/hXCCPs2ePUdH3+F8eUvC&#10;9b1Rmiq+kCtzc3HmcoRadvSSGrwVAU78d98iNTZiiWZAAH/Zck79se+C2iFi+bwzLGPEYTnY+0rd&#10;BDHvOXmn8lwa7O3IVVyQ/u05c0XN3H9BDdp63jsIiX+8fcp3CTurXYl+lwEMbV6SAcONxK0i5i0t&#10;LS0t40cr5hMHJpFynkROiQ+4jvQbQUnsdkAf169fr63pI0aM0C4piN6EinkmqtK3Fi1a6HZiA21s&#10;375du6FQB6s19TiGU9TTRyaVErudfjnFvBueE4dVREU/pV54Qm6I6KVMb6nwid2UR0Xoe8cbgV8G&#10;DVJ79+1VnqWjVESTd5WndBoV8fMHyrNstKju64S3dME5Afbw4b363iDmeWNg3HboP5Z47levXr20&#10;CxLny3mMHz9evzlIaRC1mTJw6lKEWnH0svp1B6L2rAhzhH0kg13U+d7VYoNYJGnjWR3qcvW/l9Xx&#10;izG8drk8R4R82muE9g3j2eLyhMQ8kuT8Q09cUX/svaj6soiWPk/vOXrPOTrNAOas6rflrPbH33ZK&#10;Rrfxf+uUJLBi3tLS0vL2pBXziQNikfMk7GF8gCsLAjIgIECtW7dep9HH+fPna8s358RE04SKeeMr&#10;zyRbJqvG9fxpC9cb5gJgqSdSD+fIBFfyIG8hOC7+6LGJeXBl6Xjlue9uLeYjcn/pTVUinCeorFmz&#10;qrx586lKlSqrPXv2asHtmdhUeSo8pDxY6jtnU56DmyMnEMcBbss8AyPmJBAxyFwjrgNvLEaPHq0n&#10;xhLxpnnz5vp642bEs4IffXI9LwmBXImUAy4Lq5YeOh+uNhy/rOYcvKDjpBP9xsmxOy+oafsuqmVH&#10;LmkfdIQwrisxX1hJv9TjpljlDT2nn5dvwCFvf2IGLkGnL3vUYa7BiUtqwaGLasq+C+q3PVdJdJqZ&#10;It7X/HtJ7T8Xrt9u4I9/MyFfAivmLS0tLW9DWjGfODCpk/PEChwf4GNeu3ZtLZinTZum0+gjkz8R&#10;oMSBx0rONY2vmKedGTNmaiFPmEiEfXxAfcQ7g4ly5SLDWFarVl1NnjxZTyKtV6+eatOmrXZfuZ6Y&#10;V9tWqYinHlThmV9QnmI/ehOVvieFChVS7dq10+eGlZz490cOHVSeA5tURJ9i2krvqfKYCh9aRUWc&#10;PeGtGTN8+czju88bB/f9Z0IsITc5LqKe+8hzxLnWqVNHDwRSCkRppnyw6JHhOWF4fIUrFvHz1W+u&#10;mD91h1Lh0X2ybidYMW9paWl5e9KK+WtBWfy9cbnAikuIQ0ThihUrdCQXBDcikEWWjE9627ZtvbWj&#10;w0y+dB+fvjP5EncWxCT5ENcY3GsQzqyyirU6vmKefiPiuf46ZGYCwbFxp+nYsWOUqKfP69at03n4&#10;x8fqZnP5ooook095OtdTnivnVcSaGd6cSDE9Y8YM7doyZMgQfY+4jkxOXb1mjdohA4WIlZOUp9kn&#10;SpW6Q0XUflF5Fg5R6lLM8wvcYp7riQWe++YLXDei7jB/gQHPpk2b9flxnsSlZ5DldDG6WRClmQrg&#10;OSNivshNFfOaVxZ4O3T7ISWK+Y1Hz+VauedoXnd6yKFTuX2lW95a9HUfY7rnSUFfbbNPP5xpbrrr&#10;3eg+JgdX7z+eZ53QmcY+6c602Eg/6a+vvITyRp1/amNqEvNOIuQgfSZeOgsJLVy4UC+WRJzzxo2b&#10;aKFuFhsqVqyYtnQj9Dgvjon45BMSX90NJrZybHzM8T9HeBsghiPDJJbWEXHoB/0ykWL27dunfelJ&#10;i6+YX7Zsue4jbjZJEXqRAQlW7Jo1a+l2uR74nNNHFqKK0TK/+m+lPn5TBHjMbwY4PwYFuPIQKhNx&#10;TeSd77//Xs1fuEh7JkRM6agiAtKqiJJpVHiLj1TErvVU9LZwFU4xT5x53IAYiMQHXH/uP/cZ0i8G&#10;HvTzZkEUZiqA56RSZ7NZMZ+MSC4x/3XJwN7PfV5vQVz5ZYmgPqbus5/WXZTmxdLq7ezNJ7DfqNeU&#10;GpT5qlhgX9JNufiSNlbuTBrBMGv9jgK0Z/brBP5Wx5yL4evfN53irOOLzvKj5qwp7qtMQkmb1TuO&#10;r2f22TbHejFL/bnOsr44feXWgqY89FUmIfyySKcB7vtYqc3oRom5t7HxiYw1/nnnxxbjOIdBf/xT&#10;krQ7Xix1OZN/26FT/t5aiPT3fmo52l3v2c/rLHzhq4azzP6wWWtL3PtyuaPZSneNtqAZDB6zIMB5&#10;rQxLNRnWzF3WF5v0mlYjIefvPFbLftOj1kKIiQ+/V3nz81/Wne9Me/nrxtMfeKPCHmdabKSfg6f+&#10;U8pXHn1w9gm+JO37Kkue2e4xdlG55Lr/qZmpQczjE40Y/f3337W/N6IRCyyhE/ENZxJqQEB53V8n&#10;cYHBcg5LlSqtxbuxRDdo0FCHcaQd0vFzdws+VlXFL5y2aJ+JrQaUnTBhgm6b4yNoEeW46zCAMIMG&#10;xHh8xDxitEmTpnrggWXZLfQTAlaEbdu2nV5JdejQofp6c20Y7LBdtWo1dfx4dDcYT8RFFVH4W+WZ&#10;ffWcYwNzCAhpifj+7rvvlJ+fnwxKlqmZs2bJoGG/iji4RUUMqaQ8pe9QnkoPKzWovPIcie4RcXUC&#10;7Fi5Dsf1mw3cguIL3HOw6HNfOU8iFm3dutWbe+MhCjMVwHNKxHwOK+aTEckl5t1M+1qFQ69/30Qv&#10;GhXbn3bQqHnlJT+8VOMhzdN9UC3k4/xthhVtMLgVdRIq5ht0nVzrzgxlLmQq2H7QEx/XjLaA1B8i&#10;5ko2GtoiJo75a73PcJh5q/Tq5OyLX60B7a/XN459xwulrtz/RoX96T+svobyr37TaFo9GQjc80rA&#10;iWHTV5XwVS8hbD9kTiXaz1ulTyf2a4mQv/flgH8nLttcmP3HP66+6tVsTaaa8lwj+kcd8tK+EXBA&#10;+no5oMWvTb4s3Ln/w+9V2WjKJpYcwxyLT7P9yAdVQvnk2pD2VKZaS3zVjyu5f7Rz72sBh9n+KF+b&#10;EbTf6peZVRDz979ecS/5Xxbu2J/rY+pxzhlExD+VufZy9ueF7PKnvsl/8K2KuwrWGtCWZ9Wk1Q+e&#10;VJu2nc8Bny9/0/gP8yw56baEJ1TMG/Yav6SsuZaD/litByxuflqwwy8Pv1s1jO1yzUc0NX1hsHPv&#10;a+WPOPvnrMcg09k3tn+q2DPQV/myzYb/HJfzqNhyVOO0r1aItqja03K9039UbZ0zzTJxvN3FPOmI&#10;MsQxFmXEM9uINNIjhXZkGYR69erVtS9748aNVadOnXX/EXYzZ87SYRkR6PiTI/gQ5Lix0AbClv44&#10;gXsOQp1jIa4XLIiuE3CnoU/kIxZpD3FOP5h4ihiPj5sN9VkgibcISWmVZ9By8uRJHb6S80Xc48Zj&#10;rhv3esOGkKuDGT4H9lSeH75QnvPxiw7DeRLlhkmxnB/zBwoUKKB+nzRJnT9/QXlC/lIRLTOriNJ3&#10;qfC6/1MR839R6nzkebrdbLDy4y5Fv6L6Fgdw3YiFz+CF54H7W6VKVT2RmPtxoyEKMxXAc1ZuZOGb&#10;L+bDl3g7dPshpYn5OzOUvTB2fkhRtnn9j5g2Yv6uDGXO83nPK2VPPvBmpR3uuvDzIp0GIN6caZSv&#10;0/m3OrPW777m/Hi1zzF8kWNxbHcdSJ7zPOIi5iHnxjkyiKB8q/4iLEXgs++rfEL5ds7mE2jfiPlH&#10;3qu6yWkJXbT5QH5f/f20UMeBXK93f2oxjgHGy982/uOBtypuTyoXiAferrztpa8baEstnw++U2nr&#10;C1kazEFkInCzFO3S755Xyp1y10sIfd1TyFsVY5mnHNeF62PqTZB7RDmzf3eGcqe5Vs9+WmsR+1w7&#10;8hds3OtnysQk5j/O13aoOS77lVr92ohtt5uKEfNce2jSnduJ4UtZG8z8z3uVN3MfabP9kFmVTL+4&#10;/ve/UX6f2YfOur7EfIu+f1TzVT6uYp7Bw5s/NPvdmcZ3gO9CXN4wWMaNqUXMFy9eXAtk+oU1HsGI&#10;CwxCHZGGHzghC4mRjlsFYh3hhlCOTQjij815IvoQvE7ghkKISXzCEYbTp0dfJRbXHvqG+DZ+3Qh4&#10;BhNY/KnD8eMq5vk0ce8R9UkBxDxzA7i3f/zxh/rrr7/09eDaswqseaNRvnwF7e/OmwF1+qTyZHpF&#10;qY0bpIW4i2gD2uYtCgMqBkmZM2fWbwQ4NgMJz6ULKmLJKKUqP6I8Je9S6ud35FgL1IWIc1GWecR8&#10;u3bt9f1kEML9jA28BSDqDeC+4RpFpBvmM+AGxX3iPNm/3roASQ1RmKkATIC9WOsmi/n/k2/RHm+H&#10;bj8kp5h/M0fz3wzvylD2LMKNbf7snXnQ1KndaULdD/O2HU6Zzwq2H9TrtyVl2Q78dX6FuFjmP87f&#10;btidL5a+6EzLIELmhaxX3SXiSo7lS8y/n6vVGPKcfTEiztc5DZi8ojTnYvjEx9VXmfrw5a8a/enM&#10;Twp/ZNN2XMS8X41+7Z3HR1CZ+tCZB00bCWXDblNrOtt74K3KO9O+GnDA7PMWxZfbS3yJ2Hb2n+fA&#10;nDM06TBXpV7XrAa8evfxPA/KQOb7st26s4+7yAtfNpjtLgdjEvMMTkwZ9hHBZh+a45PHwIm0b8sE&#10;9+S7wnOABfuuDKXPNXPVg7xpuOt/pc+502Mjb1kefKfyNudA5HpuNr7EfExuNkbM+/oeGPLG4z35&#10;DrnTYb9Jy8rc+3LAMfPcWiaOqcHNBn/2tWvXavGMYEN009f4WGtjAhNjsfTjGoMIdALRt2jRYj2J&#10;lOg0bpcPXGtYsMiEjwSIVVaTZXIoCxvRx7iKeSZxsqIs0WZ4e+ALWKqpywJPXAsm9PLGgOvDQIKB&#10;B+lY2gmTyXXC/YU3DIjby5ejW6aJaIPbEmKXtx7NWrdRh+uUU54OjRMg46+CQQT9ZFEtBihEl+nW&#10;rZv65ptvVPfuPdSJ48fV5b1hyjO6vooo/4B2vbnyS1GV+8shKm++CVrM83aCeQm0Y66RLxDtpnbt&#10;OnJ+/fU14JpzDZic26dPHy3gGVhxjznH9u3b67cuNwqiMlMD5HFh0aabJeY57pkPpRsxhGW6DZCc&#10;Yp4/9YqtRzVmOybLfBWXrzRip0aXCXVJY9spfuIi5l+RY+AX7Eyr1m5MgzteLHMJUe1Mj424v+AO&#10;4yuPPkxYFFLU2Rcj4jIXaDuY/Yx+7Ybc+0rAsekrdxQ0ZTgXhBni1VjmOw79qyL76T+sts4t9NzE&#10;tYE6zuP6Iu4xmf3aD6FcXC3zs9bsLsDxsULTH2OZx9ec65AjoGcwAytTPjHk7YS5tzDdhzXWPvx2&#10;lS1mn4GfU8zTV2f52Mg5Yf2mnhHznI8eMMgzaM7ZWOZ5G0C9oFELo1xmYGRbpTx5q/Xt6Ex/KlPt&#10;pc9+Wmcx+c50I+Z5K2SOyef1xLwzz3xXzL4Z1PXxDmhNniFuUsZthnaddJeFuAs98FYlfS2c5J7z&#10;/XCmMVCgjjPNkL4g/t3pldqObmjE/Ae5Wv5K/Szynb3rpTJnJi3bXJj7wSCFQZW7v05yv7Hc8711&#10;9t8y/rztxHx5ET/QIebjG80mPmCAgJjnfJm46gThJ/GBZ0IlotAd7hBrMdZn6uM/D3gbgP84k3GN&#10;BTiuYh4g1pk4G5N4ZZCALzlW7rFjx+n7hTgNDu6q8ubNq8NFYskuWrSoypEjp3YFAgh2+uUGYh7h&#10;y5wE3k408fdXp9Peq4Z06azTYxPRcQEuLwhs5j3wBoM3AbjeIKxHjR6tDh87rjxblqmI9lmUKpNG&#10;jcqRW32X5w8t5mfNmqUHTLEByz39DgoK1LHvmdjLoAhyf7hezLPgXrD4FBN+uV/Mm2CQY6IVJSdE&#10;ZaYSXFkhd+TRmyPoOebFGtKJy5F9uQ1xI8R8BRFXCMyBXmueESZvfv/zbwhFp1DB3YCJmqSxDbGO&#10;wntfK3eUdLNfuunwn009Q2dbTj7wRsW9WCB95bmJwMMVod2gWZXdeQ9/UCX0fyL03WKeiZT01VmW&#10;/EJ1BrbBH53+PpW51nJTxoh5U5Z0zo9yMUVZiYuYR3wiQo011Yj5ziP+qnh3hjJnjAuTiLodph0G&#10;LmnfqHjAv2b/dlhGSTNinm1EGP27S+rTP9ISQzMBljahFvMi8sw+ZLKpKY+4c+bFhdQzYt48L2lf&#10;K3/QnDNinjkEkr6LgRfXh3QmrFIWC3zT3tOqmz44Sft3vFD6ovNaJNQy78yLSczjGiODvTW4yph8&#10;U2bOul3++txer7DfnLs8R4dJc/vlu79rhnGZAPt2zmbjX/BOmqYNY5nnOE4r+qw1OwqY629I+ZwV&#10;ewSZ58h8VyB5THR37vP525KwInw627GMP28nMf9IwD71TJ0I9VaLCJWm7I0R8/jQY63lXLGqO0GU&#10;HNx7Wrdurb79Npt2U3GjffsO2i3GrCCLiCfsJeEvSUMsxkfMXw+4r2CxxoI/btw4vY3/e5s2bbTV&#10;O3v27Grq1Kl6wiux5LHac1/JZ86AE0ePHtHuSgULFtSDln3H/lWHc2ZTYzN/rEoFBOi3Dli3E+uW&#10;wjVgYNSlS6AW87jAFC1aTLtNdejQIdKF5sAmEfNp1ajsV8U8bx/GjRvvbcU3uEfEuueNBPeKa424&#10;N/MYGBzxJofnBxKqlMEP95znjlj8ye12IyozlcBzToZvMiq7Kdb5e2R4HfvDcqvjRoh5XFywxpl0&#10;rHOfFu7wC37vRAyhnMkjHd920loOmF7VmfdsplpL2Ec4mTQniaDjtso7SV0Eha88QyPKOJY7D1/e&#10;O14sfYkJg2YyJf3F4o8bENvO8uQj5s1+jvI9upKGrzAC2mxDtruPWRDgrJ8QYjU2/eITAZarcu/O&#10;5DXpNaWGOd7r3zWZTL6zrgj83Vhuyec64tvP9nNf1JvnLpsYYt02fYRYdXGzMfuGvurGh0bMm30m&#10;apr92HzmoffNRri5Xk7SBlZuZ/nEiPkXszSY4xwYQMo63a1ylOvWNUuxzn3dZRgkE0nJmQ6ZSMqE&#10;b7Ofo0L34Oc+r73A9A2abcS8DF6Px3TtP8rTeuQTGWv9bfapZ8T8Ohl40vfvy3Xvxn5vGQy661Me&#10;Me9Mc+YxuHPuWxGfdLxdxHyAiMeXa+1VJQdHqGK/RKgMP3vUZ+WSX8zjZ8/xEXduP3VEHnm4h+TJ&#10;k0dPyHQDiz3XiUmmiHKuV2hoqLZ0I+YRkkkp5rGWh4aGadcfQjfyyRsDhCtt0keOCRcvXqxdh7C+&#10;0z8GGAYck/jsiN4aNWoqv0JF1K65v6uT/l+rnTs2q84ivMnTrjfNmumBDsI4MeB+b9q0SdprrgU1&#10;UW+wjmsc2aZU2ftEzOeJEvMMAAYNGhyZfx3gQoQbFG8BPv/8Cx2FiPa5Rm5gzac8zxxWelx5uE7J&#10;9YyJ0kxFuNjopoh5z+kMyhN+43ynbgaSW8zjMvHcF3X/8pUP3W42CEjjJw95bU86r+nvfLHMJSZH&#10;mlf4Tq7Ydijf3S+XPYm/vTvPkAm0AyYvi9HVBmug8bd/O0ez8SIwD67YeSifuxyMyc3GWYZ9X2Ie&#10;6zjC3WxDtpNCzDtJm3F1s4GI+Rc+rz+X/rz+XdNJXE+2eQPiLpsYOie4Nuw5qSZtp/+g6gZnmaQ4&#10;HudojsXkVbadxzb7kHkMJh0i5hH8zjRD+haTmP+h3NV7zOf1xDyCHZGNm5UznbJOMe+LznNxM2vx&#10;Lv1ow5lWs8PY+s40sx2bZZ5j3P96ZJ7zWUXMf5C71SjebphyPCe+JsCy70vMI/rTvFgywplGWSvm&#10;k463i5gvU7acajxyr/Lv71E5e3hUo8ke9XnAUFU+IHnFPNcCf3JEqzP0JOCYLP6EKMfn2ld0GSbI&#10;cp2w3lMeKzSuHYh50+ekFPNJBc6FGOys2oprTs/uXdWV555TS1vXV02at9RCmnkAJhoM8wIQwAxw&#10;kqK/TIht3rzF1egyPsQ88wbiKuYBgyjuY8WKlVSuXLm0UGegYyZEm/vBJF/uG8+Vec5r1KihNm7c&#10;mCz3QtRmKkL43yKu77tGbCc3PedryA2++SuEJSeSW8w7XQd80S3mjcUbMvkU8UA6LgJYs9l2ljfM&#10;U7V3Z1/pTn5bMqhXTGUqe/3qna412cp07fHwO1W2OMsZusU8biF3v1zmpIlB/m2p4J5YO0c4Yscb&#10;Mc95RbrDRG5DtpNTzFcTIcfEQgZF7BPCEHchZ3nEPOn0hzcmuNWw/Xmha+PCJwWx9nKNHn63Wlhy&#10;iHmImCY8JNscz8ybeDpzzWV+1ft24Ho4rc6G8RXzuI6Ye+kkISOd9dxinuP/f3vnAWZFrcVxOiog&#10;TRRsINJRKUoRAUFQxIIgKtLLLn3pvUjv0nuTJh0EpINSlI50aQrSO0jv7O55+eVuljDce7fzeLx7&#10;vu+/O5NkMkkmM/efk5MTZ13xbZ9alS8sMu8NibPXPmIPJEFkyLwNu170D2aBnGl4X1k3wEJbziHx&#10;cdJXu2FM7GzQ3yq2Gt/JDqNMPjIffXhyzGz8pPLAQ/LpwEApM+SeZGoXLEVrxzyZhzDicQUSiDcX&#10;W7gn2m002BBfd0QP+3TaCe016XH9iH06Zh/YtaPNfhzJPGWlbCygbdexi2xsUkGWJEokHbp0lYIF&#10;C2qXmxB6zFjMgAVy3KRJYz3oiaqWnkHPA4MjN2SegQOzCuEVBgYMQLDNZ4CGCRVrIvAuxPMzfYg2&#10;55xBGush8HbDLAR1ZNOx6BbFNv+f5IbI3bqKYMdRQ0YH6ebcGeYO7tLZYdesc3DtBQkOenBBy5Mo&#10;jxuZB8bMBjOBlDkb7MJeF9MWE4/teNz0fleNfTeAXLDJkTl3B7/2P7YjnR0G2cXfOOHz1rmIrg3s&#10;qTEDgazZ4bg3dOYFNMkJgTPOkHmOnTbzHEc3macM9qZREHpTNnezJZCrDEVbL+XYtpk3Wmc7bWTx&#10;bbOxXTAroQyVWo/T/slT52u63pB5ngegLPZ1kQE24ylzN9zB2gzOU6h7vFeu1xiOXynUfNWrBVyb&#10;JxVQxJPBohk4goiS+fCA65xknjD6BaQ/fka/S9Sddi/hN3CAnS680Ndn8P+X9sUExo4zZJ57MWNG&#10;Gsx08OsfHjJvng2LU7nWXRoD4g2ccQyo4qX3u/JJzQe19T4/89GPJ4XM1/T3l1R1T8gng4PkzY7B&#10;8lzDYClcM+bNbCCU2J1D5qmrfR/aCReTq1at1ItOjccaW5YtW6bbiU2nIOUs9GTDJPJj11jyfxzJ&#10;vC0nDv4pV7K/JO1q+EsVRdjZKZa2YI0AC0YxjcFbDm1BvSD13bp105rsaFtA6obMsyYA8yC06hFp&#10;Iwg8MyMrVqzQawJYRwBZZwEs5kdo6jFH4pni6Ya6YnePPT91Yz1CWAtvIyKKbf7vyu3bd+Xi5ety&#10;7t+rquHuyMkzl9RILlCuXb8t16/fUiOoQLkXGKQQKFeu3VTnwbJHdZhrF9LKyYNPydVTceXW+dhy&#10;7UwcuXkujty7GEsuHosvN9T55RPx5NrpuCourgSFmOYEq/83zsbR4UGXYsnVkP+kJ5zrr5Hnudgq&#10;v9hy9WRcuXKhteokro5IOekslBnhhaaMQUHBui43bt6R6zdv63CO9f8bt1V9bqlrbui6XLpyQ3Xs&#10;IBf+yy+nLTFN5nFzCCnyiBA3iOYaE04YpjOp2Ajn7YZ/OLWU7BjJtXZYZMA9gLs4A+KjoiU1MGTe&#10;rqN9HN1kPqKAQGP2EFKeQBbS6vI5nlFUgNmSs71tMm+eB3sM2GkiA8r+fpW+w8y5bTMPnMeN+9wf&#10;+Lhs5kPq7wBpI0Lm7eucZJ66mgXPLHQ19bfTeAMLTu2y8a54ut6QeZ6nMTcjbXo1gHPW1WwoZocl&#10;faPuX6SPyp4DKXI32MH97Q23GGyRP30vuvYz8MGFJ4XMc6/+847JhA1BsuTPIGk1L1iK1mK30pgl&#10;85SBBaSQVKf2nWMWYWIzj4mJOzMbNPH+/i4/9ZSRBZ2QR0xXuA6vKo83mVccqEFZCezSVLbt3isN&#10;GzSUkiVLaq02A5RPPvlEL6zdvHmTLufy5b9ogm/s6dFuQ46jLG7IPAtlIdZDhw7Vzym8wnMADAIo&#10;I5tWbdy4Se9FkDNnTk32iYewM4NC/hyzZoJ+SN0wP6INokMeIvMLlq+Wi5euyKJffpcD/zzsYuhx&#10;km17jkiHAXOkQccf5Z+jZ+Wjyn3l4JGz0rzHDKnQcITsPXBCqjQbLb+u3SMtes2Qjiptt6GLZMyP&#10;jaVG43elbbdcsvLXF2TY6MxSvVEBad7pbek7OJts2ZBCWqjjVp1zS/+h2WTntmRay75rZ1IpV7uw&#10;DBqeVS4pst+lz1uye9uzUkNdW7t5fvl+cHapWr+QasOXpULtAtJ7SDWp32Gs/Lpury5vq54zZcLs&#10;NTJ7yR/6/OKl69J50DxZ8Ot2+breEFnzx34ZNmmFtP1+tlRrPkaXu7Kqx8Bxy+Rz/4Hy16HT0krV&#10;Y+jEX2Xg+OWyQsXHhFy4cF7+UB+FmxHo2DFJ5n3wwQcffPjv4ckh8/4y8ZdjMmtLkAxeESiNZwdr&#10;bzYxbWYD4TMa506dOj9gPoJtNQs1e/XqrbX3kEGnbNu2XbcTrg4xC2HnURbFArS9LLZ8nMl88LY1&#10;eoOo4Asn9TkLafGGg2b7s88+03XDbGX79m16sMOCVco9Zszo0AWkkH5MiqKkpQ8h85M++lKKfrpU&#10;9u3bqU1eMPHBj3xknj/PknbHxSVeeRhw4bKzcuUq2pUn/Z3ngymPyR8be+pDfyA96x+ialL0AJkP&#10;UjfqMXCsHDh0TDp9P0J+37BVjYbQDN+IsU4eFdm1/7jkKdVJps5br8+LfNtLTp29JEeOn5dZi9XH&#10;5N8rkq90J+k/Zqnk/ryjdB38s+rQwVKy6gCZPOMb6dE/p6z4JbWMGJtJmrTPI2tXp5J2iuD3H5pV&#10;Alrnk4bt8ipyn122b0muyfzGTSmlfqu8sv2PZHL7fBz5rkdO2bYxhbTukltaKXTunUP6DMkml07H&#10;kxpNPpOde6dLu75zZfEq18s5YfZayfVpBzlz3rUD3JWrN6Vi45HSvPt0KVGlr/y++S9F3JdL066T&#10;ZcjEX2TXvmPSvOd02f33CSnlN1D2HTwlrXvNkrJ1h8hnNQbI8jUPr3qfO+cnKVCggHz11dcyb+5c&#10;3ZEiIhs2rNejyhdffEnl8dVDG1h4Eh+Z98EHH3x4MvHEmNnU9JfO049Jr6VB0ndZoLT9+dHYzEOk&#10;Bw4cpMkbttW2m0JMMubMmasI5WT9f9++/SEx9wXyB6nFRhsbc8gu7YxJB0QSrfVjS+bv3ZGgSp9J&#10;8MqZIQH3hfK2bdtO8xXWEkDWcSXJQlj6xv79f+ldV9u2bav7CdpsnhPEODL1CT6nCHv1RHKg4qvS&#10;uHyA7Ppzl+a90SH0HRbcvvvuu3otAIMTTKE8vQfMxmDew3Ml/ahRo3VYZEWTeV6u+UtXy+TZi6Rl&#10;5wHyz5ET0mPQDzJ+2jzpqf7Pmr9cm3V4EgrACLF3z55y+pRrq9tHITv3HpOPKn+viK/LxsyQeUjv&#10;jIWbZPPOg5JTkeearcfLJ9X6S6POU3Q92vf9Sbbu/kcR7xry28rntDZ+9YoXpEyNItKwTV6tka/b&#10;Mr80+S6PDByWVfbsSKrJ/OY/Usq3tQvJz/Nf1mY1HXrmlO2bU8jnVT6QygEFZcjILNKs49ty6J/M&#10;Uj6glUybv0la9Jghy393ke6tfx6Wxl2myu07rhEYpj/lGgyXl/M3kXIBw+SXtbul+7AFsmXXIek2&#10;ZL6MmrJSl/0XRdorNRmhrj8ibfrMkizFWsvL7zbSmntb1q1dK2nSpJGECZ+SBAkSSpLESfQoNyLC&#10;Ip24cePJU089LfHjJ5C5c8O3UMNH5n3wwQcfnkw8KWS+Vi0/+W7SX/J+3yDJ2yNIPhsWLEUegWae&#10;bMeOHafJPB5N0NQawcwCjXv+/Pl1e+Dj3Sl4UKGd2AQJ8o9Xm0KFCukFsU2bNtV1fGzJ/KxxIoXf&#10;VQ/CZV7sFEyEWOxKvSDxLVu21O0AqTemNcxe4A6ScAg9Jjhs0sS1EZHgwHtyffUkuVYnidypFVcW&#10;1C0gixcvkzuOHWsjI/QdFvLis/7bb7/VZlDY+3vqU8wwsF4A0yr6JvVi0OJu063wiCbzaN9/VmR+&#10;yk+LQ8l8n2ETpEXn/rJw2W9y/t9LHgt0QzVmgBotQiDjxYsn35Yr98Cok4LVq1tPChcurH1yRgUm&#10;j0EDB+p7/Ln/uPQbs1Sad58hew6ckC/rDJEz5y7L34fPaNOVBSu2y/QFm6RD/znSru9sGTx+uWzY&#10;dlDGz1ojB4+ek0Hj50u9NhVlztzXVL1zSPm6hWTQiCzy57Zk0m9oNm1607JTbrn1bxxtM791awoZ&#10;+UMmCboRS+5cjC29Brwhu7Ykl1E/ZJRhozJJ74EZpXmnYuoec+S7fj/p+v8w43dF4KcoQv+n7D1w&#10;Ugb8wHSKq+NgO99t6Hx5Xw1COg2cK/6txkmHfnNk8ty1UqvNeK3JD+gwWQ9M+o9dIvXaT5Rhk36V&#10;io1HScGvu8tvm/7S+SDHjh2VfHnzagL+9NPPyDPPJNKEPGXK52SwIvROezOe57mzZ2Xf3r0PAD+3&#10;DAS4Pn78+NJPjRzt+P3798mZ0w/7VPWReR988MGHJxMxTeaxW44peYDM1/STtuP3SLt5QVL7x0Cp&#10;OSVYCj8Cm3kEcw7IPMSdTYWMwJFY0PrxxyW1Nvenn1zcwRbMUmin2rVr69lyNl8qXry4NtH49tvy&#10;muw+jmQ++NIFCXrvDQn+Y0VIiGehDtOnz9ALeqkn7cAGVNiZMxPBMfXAfSdtgekNg5lNmzZFyETl&#10;8o1r0vjL9rKtRmYJ8o8l22qmk+njRsg5xXOjQ1jzsGTJUr1br7c2x3f/sGHDtD39Dz/8IM2bN9eE&#10;npkbNgULdacZTnnAzIZu3GfIeE3muw4YI2s3PbiTlzuhI6INNgQy1XPPycb1LrMXCGTlSpUlTpw4&#10;ofHRg2f0i3HrNoteL8q/l65pYgyJZ4TFYtLLV27IpSvX9TFmLYeOnZObatCC5v78v1flxs3bcvX6&#10;bdnz12EJvDtAzhx+VW6cjS1nDiWUKyfjyeXT8eXkwYRy7kgCrZWHzF8/G0dO/fOUXgjLwlcW0bIY&#10;9tTBBOqaZ+Tk0W9Um61S97ogJ079q9vg7r1AWbf1bzlw5Iy+52lVFvPBuHPnnjq/IucuXNF1OKQG&#10;GGfUOYLtPwtcd+w9Kuu3HtALZf8+dEbV545Oe+rcJW2mg/Cx4gMB+aZ9aGuIPMf6/9NPy3DVaUyH&#10;p5Ngo1Xsg2Ly6ssvyysvvSivvvSSRrKkyULbmXxeSJUqNI50aV9NK0WLFJU+vXrLNWuhTkyR+ekr&#10;d1VkQacN4y3EGQ7sa403m2ey1jxhb/JUpGLfEYTbacMDrukx/tc6dhiLDj2Vw114VBfm4cHD5GXc&#10;Q4YFvPVEpr5hgTLY5xOXb61symbDTuMJlK9Cs7Fd3MVFBc6yhLXZV0D3mS3ttnJeD+z0BrgUDW8b&#10;UwbyKVa9/xCuYV8C9kRgt13jetHdfgORhbP8BsSx8ZpZpBoWKM+XASN6uYuzgVtSwPGSLYe+cd7X&#10;bBTlDrwfpmxRAXsDREc+PrgQ02QeE4tp06ZpjfOxY8dCUkaPPGBm4+8nc5ZtkvX/BEuj6UHy7bhg&#10;yVctejTzXAt54/cVG3kUjhA7tLVHjhzRpM1ole1NhtDMo4VmJ1TMMnBR6RRD5rn2+PHjWqNbrVp1&#10;rdHG1p77PX5kXrXHsG4S3KV2yHn4BE6JdxgsPjC7oe6YodSqVVuTd0yO2HG2cePGuj0ZIGGBwMZc&#10;4Xl+t26dl1xvr5JPv5wrNweXkuDqceVyzUQyuHVtOXr85CNrJ54ZLjuxasHbDeSf94I60R/YfCsi&#10;i34fIPOBQYHSY8BYTea7KTK/ZqOLzEMgPTUSq6xTpEgRStZffeUV+TNkAQe+Vd977z2JF89FMqML&#10;zACwm1Z4hZeLKRyPEqweHu4jb1VRxP05Tda1m8mwoNPFl+BredWTmabyuRaS4aMTPoxMzTAzYkh8&#10;0qTJ5fXXM0hCdWzCEidJordavqcI/VTVSZ599tnQa5ww7ewu7qmnntHXJUyQUPr37RvaL2KKzON+&#10;EDIOyQJsLpPlo7Y/Ewe5MOFFKvZ5iKAnzVFvH+4o8VGNv+xkuertAQmz+p8irTkHpMcbhzMs/9fd&#10;xplzroH82PEQMLscuUu5/NsTx392+jRxnLMbLXGRQeuh8xvGSV/9lskP134mzpTJLluKnA12ccwu&#10;rNzbxLETp7kuMvDr8GM78jH1NOg8dlk9UzYDk4Z7mvuDKWqQ9kXdIX3MOenwgmPO7XyjAmdZKLu7&#10;dAZ2mQHH5npcmdpxNpxt7A6vhLiwrNr+x+9Ia8j8m592msFmSb0mrKzNhmTfjVgUEJ1kHg8zmYq1&#10;m09+bIZm6mPi0xdttTSVY7MrXJE6y8/1ibLWPu4Mt68DNpn/oErfYVxn7pkid8B25y65NtgBOaL1&#10;dleGWh2ntI2u9vMhZsk8/5kRXrJkid55FGITnWKTeX9/f2nz41GZtD5IPhkUKCPWRM7MxnAKiKch&#10;l2z8hM00nlEgnSxmxWwV0xg9kAgBpBxybwRTERa9khfEnl1CneIk8yjjuBc4ePCATvPYkflDWyU4&#10;a1oJPvLwGoCwhDYxC11Z7Iv5DQtlMV3BKxDtxNoBBoBGS88sBUpenrc3gcy/884K+bLsTLl5+awE&#10;/TJEgmsmlpt+8WRe/UKy8NffQ1LGvKBgxR0nZmbMTvHsGcwxQKFevCfhXbeo2KjioXfvye/rt8rY&#10;yT9Jo3a9FZk/Ll37j5bfN26V0+fOy4x5S+WuB5X/wgULFDFMGkoAs2XLJidDOiMjjwb1A+QpRf4w&#10;/0iQACT0CqNRNmTS2H+7kECTyBdffFHWrlmj7xGW8MJ17NhJSpT4WI/+w+rQwffWS9DNjqo3FVFE&#10;PZVCIpUJG03FU/8TKjytjpMo0p9N5GZVVclJisnet397lMK0VLdu3SVx4sShbZYsaVLdMfBvmuPN&#10;N0Pbk7ZMliyZ+mD11Qs0OLfb+amwoEi8fQ35vpMnb+h0YUySeXxJ47ccxE1f7YZN5k146ryNNtk/&#10;3myWk0URmPTvt1wGkccvOPGQBZMGoCU010HIzO6m7ogAYU7NvCHzphz42jbX8h+iYeI4jwqZ53p7&#10;I5xcpTtNwc+3ifNXBIYNfsz9DWJKMx9Wnh/VGDgIN4Qcv1KoxSqzcRbXmU2XDAiLCc28De4RGTJv&#10;nt9L7zZbY8cZQFxfKdhyJXFNvp/djP/4Uee/Jz/zibX7TtemZsCE47ude0U3mcdPO/llKNZ6MYMI&#10;T2ADLHd5AK6PqGbekHnThgyk3ZF5c38GG6TnmM3JzHUVWzy4KZQNd+3kI/PRi5gk8wDXhPjrRouN&#10;DXFkxBMRf0Azr+4V8MNJGbwiSEoMDJQc3YLlPb/7fubRhGLPjmkHiywxhUBhuXjxYk0cKVvv3r2l&#10;TZs22hwCoo4mFbIJAYNUcg4RMyQTMIioVctF5kkHOY+IYHttyDzkDk8wkD/MbdBKMwvwOJH5YEXE&#10;g2qUExnahQcTEhpxgdBDbhkYMWuBxhrCS//p0qWrNr+B6/Tq1Uu3Dxp8fNMTBv90J6Fk/ssZqt0U&#10;dwtSZf3zVwnqkEuCa8SWzf6vyZRxY+TS5UfD63guBw8e1OZCHDNQXL16te5f9JU2bdpqxXhYosn8&#10;9Rs3ZfLshbJ63Rbp0Hu4HDx8XNvMD/1hmoyZPEd6DR4XauftlBlq1GSTyXz58j0wNcA0U3fVuDne&#10;eksyZswkmTJl9opkyZKHkkYIJF5VTFzmzFmk2AdFtceW8AgNw2g5duw4ejCQNWvWB0xDPAudT9UX&#10;TXvwH+rwZ/UF6qWI+w/qeJUKY4oMLzEPd1I+KIB7RxTm2rCENHwQcW3ErAftBVi4WqlSJf0xgmTv&#10;3v2npE2bVg+IaE/SGG28eV4c0zYcJ0rkHQzK7MFBokSJZe/efbpMqvwxRuadvqvN5j12mNOHuWsH&#10;2FD/5to3N8eEqeNA1/F9H+hc4yTz+ITHH7YBYWhNzTk+zA2Z1/ex8FD5FEj3qMg8ZTPlxBc3YeYc&#10;GH/3zjqavMMD8nQXDjA/ip222u08X3Ybx7k7Mm/fl7CvGo3qbs7ZqMnOLzrAPTyR+TELNlXVzymk&#10;HzmfnQ131xszm/CQedqGOuK7njSmzmkLtfyFmR/io5vMm8Es+T4c7/k+xJl662PVPq7jKkGvFnLN&#10;NBiws7KJM/sMuEOKnAG77ets2Jp59hIITz9wV34fmY9exLSZDSYFuG4sVeoLTVzRWOKXG8UUdsVo&#10;7CGqAPMLTBLGj5+gCTYabTTVaMfhG+yMykY9//xzUBMjp5nNmy2PSVy/YHmhabCkUCioyby/1qJT&#10;LjS8kCgnQTckHWLOf86Js9MQB+GGgPXp870uB6Yw+B9ft26dri+ElEFCRGTnzl36nnizoY4MPPA1&#10;z73bt2//+PmZ37dbpEQBdRA998RtJOSWtqQ/YGKDkhZzHGY54Du4ucTWnmfBs2OGh2fv5FQPkfkQ&#10;Cb5+SQL7fSrB1WJLcK3YMrZjgJz+975Z9KMWzIZYDDx8ePhmqjSZp7CMgHjYS1etk8uXr2rt/JQ5&#10;i2XKT4s0uffUEab8OEkTPUMOixQpol8gW8gbgh8elPiwuCKXLvKZMOHT+sHZ8XwIwtsp7927q17O&#10;jqFmPq+//rpuoIgLD5MpH+7r/cEyZYJtF5s5fPNN+MBmA1WrVpPmipwzOgtLeHEbN2rsItgh5BqS&#10;njdvXq1BePvtt3Vd+XgNGzZUkiZNptMBJ5kHjRurl2TePFmoXhRPWLRgvvTq2SP0Wv4z27J7t8uj&#10;TkyS+cTZa//jLs6GcwdYyDwmCxxDoE0cO3RCOjh+o+R3PyXI6H/BXAOZT5DZ/6zRYkIkzG6VBmgL&#10;0b5z3P2H5XUNmTd5eAPpYpLMp8wdsDNFroDdHPedtLqWs+yEv/Nl94kcr1fkkevYSv+1oi2XEMYO&#10;tdR9wtI/qph7eAP5uQsHaFbteMh8vPR+V03bQubtsgGILGXguHnfOU3t/KKKolX6DeW+7ATsLt7A&#10;qZkPC+wAS53S5G+6QeefO0DPzCR9q/5e/ifKXucQxJY0AFMpiD91pN1Jw/E3jUd3Iz+eT4q3G+6I&#10;bjLPO6TLlaveHsrBZmn34z3fhzizzoNjo5nnXXGSeQNbMx9RGDJPGenbCTP7n+bYXVoDd+X3kfno&#10;RUyT+bFjx+oFjhBxBK1qv379pUSJEtpnN6Yle/fu1UBLye8rNuMNGzbSmnNMLzAjxesLBBcS9P33&#10;/R4i8zX8/KVgx+Py5chgKdZPpMokCdHM+2sibhN3m6wTB4E094FgoTHGNIjfbMqFrT8afawBqCP3&#10;trkKcXXq1NVEc/v27SGh4RPVyrqdsKsnb6wMcNnIgIcBAwQ/Wsj80a0iB6O2f03wzcsSlC+LBC+c&#10;FRISPUL9qA/PAjMmuA725vh2r169hl5HQD0ZAPLcAApPdtS1tfSeyDwSfOeWBK8cJeKfQC5Uf1p+&#10;bVRQ1mzcHBL76AXFLBYY4RFN5m05fOyE3jEVgeSHNSph9zGj+QVMl0VFPv7owwfIPA8rskKnr1yx&#10;oiQIKd+bb74ht29Fwy5iHgRtAr7Z48SJq4GmPLww17zzzjsPrHR3J4xEucYQef5nypRJTy2xU5r6&#10;xmptO2QfcySm49KkeVFSv5BaSpcuo4m+eV4vvPDCA/Z73uTggQOSRqXnfpD5lClTqrC/dVxMk3ls&#10;35/P23hznHTVbifMVOsMx/xY8x+4I/PqPJA4tt83cZD51HkbbqrQclznl/I1Xuck897MbAA2wxmK&#10;tllizp1knuOUioy5ytXwD2dcVMg8awAKV/h+pDmHSIbHzMaA8Bb95zUx55DI1KoN7DTNVLyr7I02&#10;00aEQfxpw2wfddAzIgae7gOw0bYJXVhmNgBTKdrOGR5VMChLlbvhNuqFyZbdBk4YMl+70+Q2pH8m&#10;S+3j6lz3Iyfs6yKimTcgHqQr3GKFM+5x0szTj6kvx4nfrHuQYzVQvhYWmc+gBiuu66oEPaPeG9Nu&#10;BnnLdJtgrmGGiPeSwZYpD+ZxmMkx4OS9rdp24ncmvQ3Sc73pr8BH5qMXMU3m8eaBBw/MRiDf/Jai&#10;ef78888VgW6vzSmwKweYqODxBCVUy5attJa+RYsW2uUj2llINx5PRo92ubu0yXz1Gv7yYfcTUn5s&#10;sHw8SKTaj/fJfL16dbWJBuvxxo0br2f10fZjE4/JDTMCKBQjK1yP9h9TEAYgERHqRTsxawAng3dR&#10;TurKLEBUvdkE31aEccZ4kRefERnuGlBFVoInjJDgj/NJ8N37Xg2jW3g2zICwgJSdY3m2H3xQTD3n&#10;prrv8MyY6TEDMjblYkdWBljeyLyR4IObJKhTPgmsHkt2+r0sS+dOk2s3Yo47Roc8ROYHjJ4st9TL&#10;Fl7p3LnLY0vmefEKv/++Lh8mO7i1dM4aRKewICNPnjyhbRFRQJCfTfKsLF+2NCRH93L+/Dl56403&#10;NWGHWGOahBsnZkD4qMWOHdeV17NJ5bdVq/SoVE9Rbtokhw8d0uZK5p6pUqWS4Wp036dnD+nXp7db&#10;9O3dS0YOHyZTJv+o8r2/qJYynA1Zlf+oNPMJM9c6Y9vMm/CIaOZfUwRh9prdFYDtEcZJ5vGIAfmz&#10;ocIDY6erfofj98r3Hu2OzBtvHWg0nXFRIfPklyh7ncNWWcQTmS9Wtf8Qk86ZnuNZv+8u78zfBm0T&#10;K23Vu65rq18rXmPgIGca8nOGGRBne45xR+btsgHMoTDj4DjLh65nHB3Ao4opK4MFBg3ONAZOzXye&#10;0t0mMYC007hDRMl8shDNPchcou1cFnnb8YbM67bJ4HfJjosoIPNx0te4RX5xX69+025zEHofhYev&#10;jbpmPo56X5hxsNM4oe59lcXmRjNfp/MU3ufA5bsO6W9Jjs87T3dXPkB6TJP4b8J8ZD56EdNkftKk&#10;SXoxJ1pvCDuEDE8m/G6xMRIE3uSNffHatetkw4aNmmwTB09Au89vHaQZ2/sFCxbq+znJfP0xx6RY&#10;/2D5VHFWv8mGzPvpDXy4L7+j4VFkRlSYUYdsQi4pd0QELTTtxIwD5WKmgnoyI0C+hEWazJ85KkFf&#10;vCvBceMqRqgoYZTchKp7fFRQJJyLNiMr1Jf6M/hiwFe6dGn1v5TuQ+bZ0RdoN567mWmhn926dS5M&#10;Mq8yELl2UYKGlZPgarHkSs2nZWq3hnIixNvg4yiazPOQZ/68XJp3GiD+zbqo//2lVddBMmPeMrlt&#10;TU84hQZjNGzIPGYX/qrBbGHEiH0Y7io3btjgFZsU3nv33dD8IIxt27R5IM2GdWv1y+wUHtykiRPl&#10;s09KymclXfj044+1q0xDlLG//9yKt/HJxyWkfPnysn9/xFdeG+EjMGjgAHnl5ZclebJkkiJ5Crd4&#10;LmVKeV6RaMpkSLXBSy+9pF5Q79NcPC9e0M8++1yKvF9EOrRvL5vVB4/2qVy5UqgdfRI1MBg9cqQK&#10;Xy8bVPtjW8hA4I033gi9H+mSsoBZ/U/0jHsQxwZUqZ67X2ae0efq/mZPgZgk85i2oFkE/OijJTaa&#10;RhOOez37xxsyHztttTsmHhAOmU+kBgfZPmw/z6DdsIUNiHOnmS+tyEver+5rEMOjmc/1eacp3C/f&#10;Nz1+cMZFhcxTVuO6EIS1AJa1BbU7TW1j0hPuTSsdUdh1s4FXGhYt2mHuyDxlM+sfQExp5rkfi3Ht&#10;835Tf69pp5m/+UA52heTDuJ5fpQNjT4kkzBmh/gP7IXQXEefIJz+w/9UWiNdTULMngJJYwgtXmsg&#10;puZehP2688hXpMHjDbMaaYu0/MXERRXZ1GCBvA2cC3m93cd+f0jH+2jOq7Se0NFOy7tC/gky1TyT&#10;KGutY6RJ+XaDHbQf5kdx1OAazT752Pek36rzQN7DUDObfI3XvfFJh9l2/oTjmcoOA2nyN9qA9r/t&#10;0PmhJmg+Mh+9iGkyH11+5uEkTrHJfJ1afvJ133/kmYBgSaqQvYuxmY95P/PwAxZyQirNQCO8Yry2&#10;0G6UEfMaFuHWqOEnP/74o+Y/ESXzwYrIBg3pJJImlYvEGwzpL3JJkfGI4uIpkdY1Jah1vZA7xLxg&#10;urRq1SptusQgiWdtC3XG8w3mW/7+/rrt27QJkBw5lngn8yESfPe2BC0bLEEBz8vlanFlbeuSsmXn&#10;brnnaWD0XxRN5pGjJ07L1l37pHPfUbJ+y05Z9OvvEtCmp1y67HnBKJ2KaR+bzNdRL6cRFq3QyK+n&#10;f11SKQILsfaG51M9J4kVaTREE0CK7TTPKTL81ptv6U0W7F3U9uzerTdIwvyEchgwIDB5cWzHOaG+&#10;TdomLaoCscbGfMmihQ9j8SKZpEaPGTNkeKBsug2fflqP3MMjtP3RI0ekcqVKevCg208hadKkoYSb&#10;/ymSJ3e1nWp/vNhgl8hoNrkKN+kiCq57/vnn9VSXkZgk80Yz7zQhsY8jYzMPCIeEcPxKwWYrIRsG&#10;Jg3EBN/0ruOwyXxMaeYpe6l6w3ubczyTQBY5tsttlz1+Rv9L5p7cP6bJPFrwhJn8T71dquuPdjju&#10;F+3y/bhseyXCjQkVx57IfJshCxoBZ3h4kKFYm0WmjQzqdJnWilkAd6Y+Bqac3Bei+F75nqOZkWkY&#10;onm3yfyERduqdBrpamPSr9p95CuOCaMvYAJil588yNu5rsCGJzMbfKeTF7NGzjhPQDNPXgb0Iztv&#10;d/fhHk6QDmLuDKf+zusDes5oQR0zl/huLmkSZPT/l8XHmMiZ2QuTVs9epK16j2ND5vFaxcJtk4Z7&#10;qPDAii1+8OjVxgZ52OtLbJhyu4vzwT1imsxj5xxTYpP52rX8JYnfCYmlaEqsmgr+Iu/XejRkHsHW&#10;G1I5Y8aMkBD3Qjkg/5B0yj906DDdTsweEMeCYRbSQmA7dOgYcZv5oLsibcqKxI1zn8QbZHhWpMAL&#10;EUf+50VyviDBZyKvEI2MMJuC335mdGgzd0I4axswy6pTp6Jkz74gXGQ+VA5vleCWWSSoRiw5WCOF&#10;rF88S26G7OT/uEgomUfYhKnfiIly49Yt+eufI4rM94oSme/erbv2dQ5phQCGF07i6AT5JU6UWNvY&#10;Gdmxfbsi/il0GezrwwvyVd8m9XGJ2AYHEZX169dpUm23Sdy4ceXVV9PK2DGjHxpZehJezFEjR0rs&#10;2LEfal+7TjZomy++KK2n5Vio+8orrzzQBpg3xY+fUOIneBA8QzsdHotYSGybLD0KMg8RqNRyXKg2&#10;0CYEnsg8WnJMGIhDe++NzHvCpoNnynQcsSiA4/CQecg/CzmBMy4qZP5XRRKfyVLruMk7wwdtFrlL&#10;ZwMSxEJdjrl/TJP5qm0mdnAX7gkQXdO27sh8kYr9hjP7kDpP440v5fe+ENIJvKZkKNJ6sbs4yDi+&#10;3XeeuVLKXTykkTbGB3vLAXMbMyOERp046meTeQYjCTLWuGjiGveZ1Zxj9kRAu0wd0cJTB3MNiCiZ&#10;x+NO3Ner3ShebeAgp1mOJ7h841cNpo0NnO+KuzLY6Q1IV+CbHj84w9kszHk9SJO/8cYEmf3ON+v/&#10;U5Mcn3TUZjLMgDjJPBvDUUZMk3i/iHNu+OTNzMYJzPCYZXM34MnxWadpvEPEG3M9H8LGk0Tmk9cK&#10;IfMheJRkHlfSkHk2kLKF33PMRjAZwqxozpy5ev0bawjQ5tNOXIcpEWn5jz970owaNVorNiOmmVf1&#10;vHBagno2l6Akse8TeTCgl8i5wxHHWYXLp0Pyf/TCs/P0/CD8WBHQxrNm/RBxMq/yDbx6XoJHVpbg&#10;qrHliF9yWdqvqVy48uj3FvIkD5D5w8dOyvfDJupjyHyDtt7JPJ2DnUc9kfla6iWFDNpEMLrAPWfO&#10;vL9a+oZ6UN27d9fuLyGpr7zyqjz33HMWmXUt9iTcPV7R2yNvUR0/JuT69Wt6auzll1+WBAkT6jJh&#10;885/CLb6JDpeNu9CWvyssmjWbhOegY2E6l4mnvu9/34RPYrHI0CGDBlD4wB+6Qu9954UKlDgAaRP&#10;/5oup0nHYISXwxZVnhgl80Wr9B32kd+ggXZctpKuBZlo7DMVa7PIJgjY7KJ9NWmKVek3FFMLyHzS&#10;t+rtgZQArgmLzBuQXhHAS97IvDtgl2/uFRUyH1ks2XLgG3P/6CTz0QnKh3mOk8wzOGCjrKRv1Psb&#10;sw07zhMwxcDcJaydTQO6T2+J1t1TmxSp3G84/Yg+BAGljJDo4tUHDDZpKBNmX+bcSVSdxxVb3feX&#10;HlEyP+f3veWfyup/igEK74Ud5wn1u01rZd4Byg8g2Cw+NefcxxyX9Bs8wJmHAenC42feBnmidacM&#10;rKHgnEEO/vTtdAyqSGNAGGVxXV8l9D32Bsx1mAFKna/JenfxgAEDZnsJ1XfA+T3xwTOiQubRLjNL&#10;D9Cgokz6fyXzLFqFlGNZwDo33Ccav/X16wdo14p+fv7ag44B7UM7oYXnGsrI7z8EntlxvLWwPjBi&#10;ZN4liv5K8PrlElQ8j0j8EDI/JnpMnh4Hoa1on7x588pbb72lZzSCg6/IO+/8GjEyHyLBt65L4OL+&#10;cq/+c3KvemzZ8t1nsnf//sfC7CaUzDMNMWH6fJnx8zJ9bsj8xUuX5dSZc247Ai/ll19++QCZr61e&#10;GCMLFy7Uu8PGcZi+eINtegLcEVQILPbvdFBvwovC9SBlipSySY14IyNRecG5Fu80fupFNH7aIcb8&#10;T506jXTp3FmPGCMqPA9G+YbMkx8DElZ0Fy/+oUaxYsX14MY1mHENHooUKarXMVAmQ+aJ4/j4cffb&#10;aLMQiUW25pk8SjLvgw8++ODDfxdRIfPYNeMPHA0zJBZSj6eR/0cyz6ZT1BdCb/7bIAwCj203ilIc&#10;WkD0KTtmNWvXrg3J6WGJDJm/L4rU928uQYkSSvCIyG3a9TgKs0CshXz11VclXbp0egfZO3cuS548&#10;Dy+ApZ+wIReLp+kHDEJZaMw5fMf0Df7e3PO7BNdPLsE1Ysnh2i/IrvUrQr1APiqhPHZ/1WSegK07&#10;90jDtr21dh5xmdn0lD1//SN9hk5QFXvYPggNb8mSJUMJOES7rhpZGrmjGpLVxHRIOiod0htwNZQu&#10;3Wuh+fG/UKHCKs615TNgwUeHDt/pxZ6e7KMQHgT5GTLPplO4JjJCnRnNsjgXO3JvwCSFgUtEhXtw&#10;LcSauhjtNsfY92OixOIV3FThozYibq+cZB6ijrbD+LYFtM+yZct0fFhkPkeOnNo/rjvZv3+fGnik&#10;1mmBj8z74IMPPvz/IKpkvkuXLtotI/8xdfh/JfN4W6G+hu/gnQZTGuqPlh3f8XioYZdTfqP5rYYf&#10;QPBxaWk2aXQnUSPziq8EKsK6Z6MEH9gREvK/L/AUdunFKiNNmjTy7bffKo50+SFvNvQRPCLhsx+3&#10;p9jXT5w4Ue8BxMwJPNbmm/SS2+eOyh29yVQsOe2fXDaP+U6uh8Hh4Fi//fa7NhHnmM2weD640sTm&#10;H/7G7BWDCDin4XHuhIEHJllGNJm/evW69Bo0TjZu2Rn6wM+dvyjd+o+RNt0GyfDxM9y6dHSS+Vix&#10;YkvPnr1CYu8L10KuwwPnplGsQrbj8a7jjcQbYQrq/cKFddkwNfn445IPaMAZbX30UQm9YDRFipRe&#10;kTx5CilWrJjeUS68LzvtiPupbFmzSbx4CUKJPDDHaLvxOEP+LCgtru4xcuQo/SKHdR/yd5J5Ftcw&#10;YOHFNZg7d67eqTUsMp9VlZMX377WAJ+9lNOU30fmffDBBx/+fxAVMo+Sik2OPvzwQ02W+B12knl2&#10;MY2IMisi8jiReRa+Yi7DLMXZs+d0nQ3ncieUB9MayDxtBTfwJFEl80+q4MUPxya0IZt13b594SEy&#10;jwaf3WVRrg4aNEj3GZ4N1+CUBI847vrGbZXuyqxucrduErlZPZ7M7Rkgfx087LEfMVirWLGi3h8A&#10;Mt+8eXPJnz+/Vngze/Xvvxf1oII9FjC95l1hsAdfhbyj9OW8V69eeuO0FStWhOQcQuYhZucuXHzg&#10;YVOYK1evyYnTZ1Wl7rgtnDsyz42iItHlZ56OjctFQ2J5KHYd2GjCkNzwgIWm2Lt5eki2kGaC+mg9&#10;mySJJFT35npDhA2c+dOGlBNy/tpr6WX58uUhubkXJ5nn+lSpnlfXvqank1x4TZsjmft5I/OQdTMV&#10;ZSNt2nTaXz1pTNl9ZN4HH3zw4f8HUSHzzH5D3jEbMbu0oqE3ZJ7/mJCwMVRMyONE5iGMcJEWLVo+&#10;9BvqTvidHzFipBoAVNO7mVIXT+Ij856F52rq727TKPYIYqYE0+xx437QbYY70JkzZypyP9jrjr33&#10;goLl1ObFcrF2Cmnj97XUql1XW3Q4hTKwOVqlSpW06RT9HWuK9957Tw/wvvjiCz3zAudlBsdsEEa5&#10;IfOYXjHLxTnPulKlylrBbSTUZh75bf0WWbpynarsbZkxb6kEqovmL1stK37f5LYjPK5kngagU2Ne&#10;Y8hyv759Q2Jdgm9SNOJ4b2GHWK+AZCsyP23q1DBfCKYQsYN/LuVz+jpDgAHneK5xB0yUTFlJB4nm&#10;xfc0C0E5bDIPzIDABm1g398dmQfmvu5gnq9BkSJFHpqpUeWJcTKfvkir5TNW765gzlnMlvXj736y&#10;09hg51KuwYOFHc5COcLtsMcBect2H1+k4vfD3cU9zsBjCt5G7DDad8th12ZDjyPe+rTjzM/rDP3e&#10;XVx4QR23Hb34hbu4/1XgMedxfDfCC8pu+5t/FKjZaWqbqLYZLlQrtri/ONoT6LP0XXdxnpD14w6z&#10;+VY6wynzyHkbqjvD3SEqZJ7fKkgoiw/5j7bRXgAL/P39tGeWmJDHicyzYylkHqLG73BYQtkZ+ED2&#10;0Bh7K9+TSOapL4M/FrFyTN+hH9F/Dh06rC0RIMZLlizRsztYZMAZMZXBnSdtgoXETz/N0fGrV69W&#10;BNilmS9bdqpKf17fB828sURYuHCRNnmh7bgfJjbEexNa9tyRA9K1Wzf9fOnTzMLYAzban3LOmzdP&#10;m0zxn02sypYtK+PHT5DBgwdrXsUsQNeu3bR5FeeYXzEYZn8l8qA9GBRjomNLKJk//+8lWbZyrUyc&#10;Pl+OHj8lg8dMlTPn/5UR42fK1DlL3HaEyJJ5CCrXnlOjDOyDGBXRWDys6CLzkyf9GErm8VW/avWq&#10;kFiXMKLBvdNHxYtL0cKF5YP33/eI4h98oD3RUGZvQsepXau23rTJtAn/ATZbH6p7dVUvJqO9+fMX&#10;hGC+jPthnJSvUEGb2hjyDYmG0Nt2/rbwPJxknmvdwcSTpycyHx5QD+7XqVPnkFLcF1WeGCXzbCiD&#10;a7qJS+67wctW4ru5CTLXPGens1G5zcQOeB9hs6J3v+k5tk7Xaa1Blg/bz8MzhzkH9nX4ZifflLnq&#10;/+kEu4Ha3myiE3hFYbMcd3GgdpepbSi3cd9X0m/gAFMuHZ69ziH7fOfJB4kmYfj+NmlsEFfju0nt&#10;7fThQbV2k9rjIcgZTn5mB1hdtqy1jtn3sz0NGeCakt1m7XQG8TPWuEjZ7fROdB67rJ79TLc56m8D&#10;rzDG2w3loDzmXvg4Z5Mr5zUGc9btLZ8gs99Z0uINxxshIq5+txmt3MVNWPpHFWffs4FnHLs+BmaT&#10;M29g0Gtf48mnPv7gB89Y42fO7T0Zwgv7Pp48A7EjsWlfA+6TNEe9fXbYKwWbP9TuuJjFLa2dziB2&#10;2up3+A6YtHwf+E6Ep42iC3g9imibOcF3JaxdcoFxr+suzhMSZPY/y2ZedhjPWbXrtb6TVteywz0h&#10;KmT+8OHDMn36dG3qwIzzkSNHHtDMG0Bw7b1jokseJzKPjTNEDjtuuE9YAjfCzAOtLG3oTZ5EMs9i&#10;aXzrwyvXrFmjyTCa7EKFCsmnn36mzbcwgcZs6ZNPPtEEt2rVajqexdZoslmrwbPFWQva9lu3Lkie&#10;PIslV655ihR3l5MnT0Rb20DeIej0NUh9jx49dB2MYGZGfVjIjE0+5cFNKQNZ3JIiLJLeuXOXPsbU&#10;Z9as2aEaePJHu79v38NrJ0LJ/ILlv8mchb9q4j5k7BQZMWGmDB07XdvLT5+3NFrIPISdUVKvXj3l&#10;66++ltw5c8qb2bJpl5C8yBDbgupBRQeZb9mihSavkHl2VXVna0adeNFZaOANN25c17MU3uSv/ftU&#10;Jyuo7nnfPh5tOwtd+Yixsyz3cmq0EcrLQ+PFK1r0A2HjK1f9n1Kjye/ctj1hTjMbFrEyymO6xoXS&#10;mrwTbzTvnsg86wowJfKG5557Xpo0aardWjpFlSdGyXzKXA12pcnf5AE/3d7IfMEKvUfGea36rdc/&#10;aL0wZe6AnUlz6p04pU7naa2Hz1lXw6BpnzlNnT/EkHlP2i+nn/mogh/arxqN6s6xk8wT95HfgFD3&#10;eYbMl6w5eAD/2ciINIBzCK997o7MeyJbxEWUzOMuFDK1fPvR0Odt359nY47R3tvX4h7RHZn3tANs&#10;usItVngj89wHQsS9cP/I4I37899deieZV9cFmrJD7L2RefoHszscQ9YZgDjTGOgNkdJVvesuzptr&#10;SgABt/tqQFdcaVYT3KG6S2+AW07VFy6TNu37rZZzLX7yk75Vf68zLfcwuwgD3EaGd8bi68Zjuprn&#10;GztttdvcR7XdPcLcpXeC68wGa94Amc9T5sFNyAx4xjaZB/itZ4OvzqOW1bPDYwq0LXUx/ccTTHp3&#10;cfjZpx85w/l+metw38lA07SxN5hrzP2cZD5N/qYb+KZyXLbBiJ7Oa5yICplH0wjpwi54wYIF+rcQ&#10;zaKTzKN9DouwRkYeJzKPaQVkHheU2HKHJdhJu9xV+imi7t1t9pNI5jF7mTNnjl4gjJ05ZB2PfbQH&#10;2nc87THQ4dmVL19Bt1e9evU0sadP0R7Yl7Pw9auvymrzlStXrqprGkr+/FMlU6ZfVF4tVDutD7lj&#10;1AWOR5vXqVNXl5PBBAtc6Vsosk0fIx3HwBwjPCdz7BST3p2EkvlpisRPnr1IBo+ZIuOnzZMfZy2Q&#10;cVPnyoTpP8u0ueHTzMeOHUf7encKBd28aaN8owj8Cy+k1ppriK7RHEMy48ePL0mTJpNkyZKFkuHI&#10;knlGL6VKfRGSbwLJmzefHuHacuvmTUWgI+4S0p1Ajr/6soy+F+WmPZ566ikp+fHHurOFxzbOCNM7&#10;6dKlDR2I4IWH0aVTnGSe9GwiwaDAHogwAgzPAlhcWDICXLRosRss0uDD4MXsJ8bIPDs58mPJRj05&#10;P+883QCtHkTEDivTcHQPrkmRO2A75xDA+Bn8L3FMHmwYZac3Wnr7fo+SzHNvs0W9k8wTV6h879Hm&#10;3Enm2bLe1INzdrC1z2OazEO88VfuLg68/UWXyalyN9xG3jFJ5pPmqL+/cIXvR3LMvezdPVO83WBH&#10;7tLdJplzfIvTPprc5qj7F8euflTthmk7/JC7I/OQxISZ/E87yS7EPo4inGygZIcD6mM0riZ/g+fz&#10;Nt5MeTnO+5XndtytSBxpKHOvCb/qjas8IX3R1kuNyUfCzLXO2BsjZfuo/ZyX3m22xpwb1O0+vWX+&#10;st3Hf9N4dDf2UWDDNcrFuxFyHJj/657j7GuKVuk3lJkgdrulfgykTBztk1ANlmyTOMDmWqkd/dvT&#10;bsk2IkrmQXo1iKEtnOHRjffU+5k0R52/eEYmjA3C6FN2urAQHs08PvTpM3aY3tjMi4lPyOZ51xjI&#10;0b58TwbPXuNn2rpI5e+H07cYlNv7JTgRFTKPZw4IDQq7hg0bak29OzLPORpryH9EfjPDkseJzGMi&#10;AZn39/eX3bt3h4R6FjSwtA2E/u+/XZpbT/IkknnaCHMVSDiaa7zAQNRZONq2bVttNlOlShVtQkPf&#10;woyJAQB8hT7G4mEsIeh72MTDJ+GttWvXUn2tjgr7SdKmXS4ff9xfZs+ervlTdAmDVgYcaOi5NwNZ&#10;zHZiSjSZh2xjTrN63RYZNGaq9Bj0g4yYMEuGjZ8h/UZO0vbznsg8fjsNmYfM1lKd1BZeDuzT8Qpj&#10;yG544SLzI0JyCr+wSjhnzpy6XJDdihUrPdCI2B7VUS9Hw4aN9JRfVF9gpssyZ8yo7wdhhjw3Ux+P&#10;u3fu6J1Sly5ZIsOHDdfTL4sWLpSj6p60uSeBpDMYgGTjm37tmjUPldEdmceFEnVn4AIg7CNHDNf5&#10;hEXm0epj7899woI7iSkybzZlcvdDj9YR4rV816GH7md2gOXYNh2wd4B9o+R3PyXI6H/BXGPwqMh8&#10;CEEL3dXSJvNvftphhnM63ZB5ttS324M2MqYebIcPMTJxNrgmOsm8XQYnlmw59A3a2qKV+g4jHRpy&#10;ymaABjg6yDx52wMezm0yX7hinxEQbcpjwoCtmQ8L7OD6SoHmv/E8SgWM6GXXw6CZalfiE2er/Y+9&#10;86i3NgpLMw/YcAyt7Sc1XQO+CUu3VbHva5NIe7dk4CTz4xZsqkpbjHGjDScfiP7zbzf8g3PKRf65&#10;SnWeSlvZaRv1nNHCLreTzAOeb9W2E7+zw2b9vrs876Qx+SEPQ+Y5LlKx7wg7vUFkyDwD3bDa1ht4&#10;hu7a2Aa28jzzRZsPlDNpQSpFuBO/UfegHeYc2DgRFpkvXm3A4ERZah9nQGnn+4z6HvHc7DC7rzPY&#10;4huZRw1oaQ9mbCizDZPWW3tFhcwqo7ycAAAhjElEQVRjIsDvjfldcmczbxN6iE/Hjp20Nh9yipkC&#10;iikIvqffH2/yOJF5zGYhny5N++aQUM+CMpC0zO6b9vQkTyKZ53nA0eAsCMpE47aTfgEHNf0LpSf8&#10;B+E6PL+YOpPu1KmTOh2WBQyO0OBfuXJJBg8er7jQKnnzzVmKQ/VR+YRt/hRewRoFE21mD3jueGek&#10;jDHRzTSZv3L1ugwcNUVGTpwl035arE1sRk9WI5oFv8iwcTM8knlekq+++lpr1yGFkHV7B1gE4gqx&#10;tm23DbHEnARwTJiJN4DMd1IjG2/E153wEDFvIU/ILosHzEt6Q30UihYposvK4tdvvvkmzMUNYQkf&#10;mSZNmuiZhSxZsuoFC3Q+3Bxlz55du7+kjtwzSeIkklGR6JbNm8klx2yBkd1/7tIbSlF+BgjYUznb&#10;n3ObzJP25ZdfUR3yLXnjjTc1uDe2+sQBb2Q+Q4ZM2syJjwfujtxjpezds8dte6nyxAiZ7ztlZa0S&#10;/kP6u/uhIQywW6YzzmgUk+YI2AvBMdfz4/W4kHm00037zmlqzm0yD2Ey4QaGzLPY1NTn151HvkKb&#10;io0w5DRFroDd7raxB1zzqMg8mlkTT11SvdNgK3bzibLVOYS2nLChcx7cBTSiZL50wPBe3GPCom1V&#10;TBjnNpk3Yez+a4cZMk970Uc8AQ00ZM48j25jl9Xj2AnTrhwv335/cOmtjcIi8+xkiq04ZN6UB+28&#10;fV8z+8I9TT8w1zvJPKB/udPAkg/5mXPKBTEkjMGMnTZR9jqHP6p2vz3dkfkqrSd0dFc3TICS5ai/&#10;n2PiIfPM2sRKW/XexOU7QtfD2PhvkHnWOXA9CIuIG5t580xS5g7Ynih77SPmHDj7euYSbefa/Yy1&#10;F5i62GHfuZnpoc8myOR/zuTLe8Z7Y98Lwm/Sf9NkVHfTDvy3B75OcK27cBAVMo8njm7dummtOx7h&#10;PNnMA4grxAfNNYtiNQFXxAu7ccxzp0yZqu3OyTu8vOC/ReYhnhBNzDow/0Arj3YWcyKwcuWD6/jc&#10;ydSpU3V7oOENS2v8JJL5mJAHyfwV9ZzuyqpV26Vo0eny4ovb1LPpLn/+6d2kKSICX1q1arXu3zxL&#10;TJW37dwqu/b/IafOHQ9J9aAEqq59+PjfMnvlWDl++lBIqHdxaeZVp9u974A0/u572fP3P3L85GkZ&#10;Mna6dleJyc20ue7JPB0/IKCBRzJPRw6oX1+b1UAYSQM5hfRi+lKu3Lfy7bfltatDfK4bbTTpDMnE&#10;LWK/fv3DTbgp08/zfg69PnHixDIjxA6Pl7p5s2aK1LpmCCC3+HaPjqkPOgVTO+al6axePlxTYv9P&#10;Oag34FibF6l7V6pYUZNqpzDCTJs2beh1jOac7c+5TeYBaXXeFggz8dQXm3zawSbzBswoeMMzzyTW&#10;z45tp51286o8MW5mY4dBcAgzsOOAN818ouy1jmQo1noxYOrfvg5A5iGOJo0N7FpjYgEsBNTUxdOC&#10;SqeZTcsBPzfmP2sCKBsDE8ifXV77etJC5ux4A+Kig8yjdY2fwf9f4tK/33JZmnyNNhCO2QoLkZPl&#10;qrfHnakHgJQwwHFXPhYyO8k8xMQuQ+p8TdezKNJOA0jjiczbabAdttNEB9y1kYE7Mj901roadr0p&#10;E6YQyd6qt8dO54RLg38/L0xm3N3bHZnX78rr1W6Y8wrNx3XmWsyk7HQGxDW3BqHu7uMk8x9U6TvM&#10;CeLzlek2wRnuJL68x5hE2e1iwExDTJD5flNX1TT3YMDsLo2BcwFsRM1sXinYfBXXg5L+Q/q7S2NA&#10;n7W16WGZ2Rgyz8CAbyYmYQz8nG0OPA30QVTIPL9nKLsg6O3atfNoZgORZ83d6NFjtAIO0xzS1KhR&#10;XZMgG3Xr1tMEF0XXsmVLtftL7uNOex9K5tX9a9V8mMyXqDpG2n/9lfTq29crmec3l/zhC/z+oRnG&#10;hht7aPyH43EF++5x48brQQsDFsw/mjZtoskj9QPUCVObn3+eH5KzZ+nbt1+oJ5uwTI98ZD584iTz&#10;Rv7+e79UqTJK0qVbKMWLD5GFCxco3nnLY58gnAEbylE2maIvMmhzJ7T9rl1/Sru27aSKXwUpWOt5&#10;yekfSwoGpJLpS0Yqrn1Gtv21Rmb+OlK++6G6lGtfQHLXfEqyVIkjc34L34ZqmsxTqEmzFsqg0VNU&#10;4YLk8pVrMlAd31GdZ9Sk2TLdC5nHFgnSCBl0kvljR4/Ka+nShcZDLDG3YbTJVAN5AhoUP54s3iQd&#10;JNYQzKfUMUSSlz88nZHROg+KewE8wrCjGoI9OkTexDFQWLx4kdcXOKJCXr/+slwT+adD6sK9EidO&#10;omEINuEQcT5yzpc0smSevCHsTphwZkHw9UsZ3ZH58IJ8MFGyNQWqPI+MzOf7pscPaAL5EUcz90qB&#10;ZqtZ4GpPh7s081WDSWdAOD+ErxdpvRhPKwZO2/JHaTNvQP3qdZ3WmlkGu642nGSeOvEf7TH1SJmz&#10;wS5sak29nBpV0sa0Zp4y9Ri/vA5xlMGEh5fMR0Qzb5N56po6T5ONzADYaVy22FWDS/oP0iRpw1+n&#10;vqRcCTP5n4qdrlog5c34UdufQ9oyEA2pCw8PEtHKE0ZaJwj/ov6wPnZ64MzDRnjMbEz5MVdyF2/g&#10;JPOl6w3vRbnsNLQRg6sUjjayr+MdSpG74Q5XnaoEuTPZIr0h87QlCzKdaRhMxElX/Y4z3Ab5xMQC&#10;WBBVMh8RRJbM09bPZKl9PFOxdvNpbzPDUcJv4AB36UFEyTzl4n3Mo03zqgYTZtvMG6CkyFWqy1Q7&#10;zEZUyDxmqBBvfnsGDhyobZ+dfuYhufzGm99i/vP7AgmdNWuWXouHqQkkGDLPwMAAm2RMGNgpHk9r&#10;LKKFYGM2Ch9AqdiwRUuZ8t57siTHW/J0vbMSp/Y9iV37rsRvfEcmZv9GOpcpLb0VAee3GJMefoMp&#10;J/7Cly5dqk1+KDsOKagHpkDcG6JduXIV7SefsnFuCLtdRsIoN/HEUWby9MZpGDSw6JO0eDwJi//4&#10;yHz4xBOZd0mwGogNU/xrpWTMuEB7lrl3z8XP6JOQdwaH8Fd4LDNOmG2zFwBedZYv/0Wn9ST/Xrog&#10;n7ZMJzkUkX+7lguQ+ny1E0rWqrEkY6XYisDHk/cbJZM6fUvI9F9GyvkLD6+ZdCeazN+5e0/WbNwm&#10;V65d14HaLun0OV34XXv/lv0HDquO8DDhJZ4XzJB1yHxN1WmN4Eoosdboukjtc8+l0qNXd9Nj5EUj&#10;Ff+gqCKe901yAPlD6LEJJ503uXz5kl7MiYkO1+XJk0fbriPjx41T5DeOzhOSzMeDukanMEqrUL68&#10;agvXbMSzSZ6VWurlxVcpbrnatG4tqVKl0oOUhKoMz6tjFqnaQufAA48h87gicr6InNtknroWLFhI&#10;T2XysTDgY4kWg/98QM+fd31gnWSee4UFk9Y1GHlafSDuu81U5XkkZD5TsTaLsEmFmBgyTzhaRJsI&#10;2pr5YfM2VH+pQNO1HPND+Pw7jbag8QTkWzpgRC9zHXjUZJ7FmyysZHoce+Z4GapfLuk3+KEfdEPm&#10;IcWmPfiPxwvqkjh7rSPEmbrFNJl/pVDzVa+qgZS7OPIzZH7+5v3leE5+HX5sF1Nk3h1BAfQLW+tc&#10;p9uMVqZ9WLxLvyDvWb9rd5Pn8dCDKUuWD9v+7MzPkHk7zIDwsMg85kDczyDxm3UOeMrP4N1ve45V&#10;aQLdxdlwknmObZeTAG8zzvulLdTyl5fedb0b4KH1JdbshQHxhsx7eldIw4J1Z7gN0sQUmWeGhkG/&#10;Mzw60Wrggkau51j3IHUxz5UysRbGnBs43xVMvFhAy7Eh85sOnilDuHPGsFzTMV3JA7MaZiNMnjgA&#10;YDbOnBtkDdl/g3LRp/n/3yLzkGm82EE0MeOEZDt3gEVjD4H2JJBsrjty5LDWgkLY0eI3buzS3kPm&#10;DZEG/v41NenGBzkkvG79APFX6ba+llbGvFZZlr1eQCZmySNbXnhdtqRLJ36qHJA7NmZCQckxZYOI&#10;Q8JNvgbcC/IOuDdpIIjwIQg4GnnMdkaPHq1J37Jly2TduvW6bfDqwzW4KfRGsNH8Uw7uYfysexMf&#10;mQ+feCfz9Nfb8ssvK9UArafW1rPOg2vwRIRVAgM5rDA+/fRT7YmRRbns3orHHFxROp/TvbuBcurc&#10;UVmx+WfpP6O55K3zlOSueZ/Mc1yyRXr5fmpTWbR+shw4slsuXDkj97C1iYBoMo9Aau8qUo82/o/t&#10;f8qJU2f0OSDOU0di21lD5iF8X5QqFRIjMmzYsFASiGa4cOH3Q2I8y9u5c2uyaIijAffADp5Vzd5M&#10;bhhJY6NOHlzDy2gEO3Vj8oOWHE19dMvhQ4fkxdQv6HtjNvRtuXJ6kGLL4EEDdflAfNUuvNhmUEE7&#10;DxzQX5NlykmaDRvWP9T+TjJP+zIVRz4MlgxYAY82AVOlixfvm8Y4beaZpXjzzTf1+gYnsL3HDMo8&#10;S8B9+TAbeRRkHjeSED4TbpN5kOXDdvOMK0JD5rEhZhGkvl4REE1QLHdvhP83yTyeP5wkFWBzW6HZ&#10;2C7OcCcoP2sCaJf4Gf2uJMhY4yLHwLlwj7TRSeYhxLhxxDTEGUd+hszjrcfU0SbzpDHpQUTJPOCa&#10;9EVbLYUMNe41q7kJx9yH9sM8x07vBCYlmOeQT6Fv+4yCyPedtLKWtuN2lC+qZJ5j3Gaac7zBEJb2&#10;vRYrTJgTIeYygU5i7g4QQwaF2LTbHnwAbUEbNXC0UZz01W4YT0O8K3j1se3uVd86UlaVwZwDNL3q&#10;3boGYXzeoeXnPgxScn3eaYod7g7UPSbIPH08nnoX+k//zd8Of1QISzMf2kalOoeSZ0PmzTmEPm/Z&#10;HuMxpTNh7hCWZh4wiE6Y2f+0eVceNZlHOYUGc+TIUdp0Bo2zk8yz50tEhd9ANKR4fMH/OMQZEg2Z&#10;Jm/yhWQDfa7u1a10aZlQpKCMK/K+tKhYUfwUqfOnDIr8m7SGsJvyYUqMzT4knPx79uylNbb4CDfr&#10;zHbs2KFNbhiQoNDzxJfgLsxSQNDZJMib6QzWCmbWgfzDEh+ZD5+ERebhUCyY3bBhneZJKJEZbPI8&#10;8uXLpwZ7ATJgwADt2x4CD7FfuHChVl6fOHFSrl2/KodO7ZPfti6UwbNbSbWuHyoCn0iyV40lOfwS&#10;Sv66SbQ2HiKfSxH5XP4JJKBpHdm4cZNbRXd4RZP5a9euy/AJM6Tv8InyvULtZl2kbY8h0m/EJOmr&#10;MHXOYnUT9xps3CEaMg9wG2Rk8OAhoQQQsvlegfdCYtzLlj+2aNeVJi/y5TpzzjFmMsuWLQ+54mGZ&#10;OHGSniEwZH76tPt+a3khiaNMSZIk0VNx0S1/7t7NBy+EiD8lfft+HxJzX5g+LPHRRyGE/inJlDGT&#10;HFIfPISV2tmzZQ8tZ4YMGfQCIqe4I/N8HGzho1K0aFE9G8Eus61V5zOdxUnmc+XKre5zQX9snKBj&#10;8xEjD/MsGBTh9snIoyDzznAnmbdhzGwgm2gtU4SYoDxOZJ4f77iv+V3ZdPhMGWcc5iDavKJKv6HO&#10;OBuUH3eLHKd8O2Cn0xe/DdJGJ5kH45dsrQwRcYaTH2Se5xAvQ43Lpo7RTeYBzxePIhyzCRLEJE76&#10;Grcgc54WAxtwLeAazEWMJxCu7zd5VU07bWTIPKQW//8c0/ZmtggYM5usH7Wf4/QYY4MFmLRxIg/1&#10;t2HqY86pF3jny64TTRsZlKx1f2E5dtS8K06vP2iKWZxqXH8akI77mNkfcx/MRuz7ewP3jm4yP+yn&#10;ddV5jst33d/74FEjLDLvfEbASeYx/SMN3mjsdE6EReYrNB/bGXMp3kWeFXk+ajIPkSxb9kvp0aOn&#10;lCz5iSamtpkNxBk/4lERyDO/iZBjlGd4jYFsm4W3KPW4VwNFooeW+EiGlfhQRn1YTE4nfVYuPfO0&#10;DG7kJ1179tQmrdOnz9CacBSDuNVkwMBvNjMM5A/Z417c0xNp9yT8/qK9hczj/5w8PQluFjHfodyU&#10;IyzxkfnwiScyzwJlni9mYXi1oX/i9KNVq9bSvXsPTdbpq5UqVdKzLbdv3db9IigwSM5dOCUL106R&#10;VqPKycfNX5XctRSvqxxXMlRUpL12Aqnc9V0ZPb+r/Llvm/xz5C8p3ii9ZKwcS3Iqcu/f4VOVr8t0&#10;DI+H3vqEN9Fk/ra6eMuOvfLHjj2yZecembN4hfy+cZsK26PD9vz1j8dNk+j8kFJD8j5SJNV0GuyH&#10;XAsnXYQxefLk8tvq1TrOKYxq8bRiFqdCxF97Lb0ivSU0UeV6wjnOnSuXHPCwMyoLbrHpxoQl1XOp&#10;ZJelfce7jG1mw0vOYhyjFY8OwUcupjOUn3uUKVPmodEfH4AVv67QswPUiw2b+PDwMlapXEkShBB5&#10;rm/apInb0RptHBaZZxCQOXMWnQ/ImDFj6FSmk8znzJlLf7Q8yYb16yWFpZ1nsMFiHyOqPDFG5jE/&#10;ceeFAZMJ58JGA9KzcNAZju00cTacuyCyW6UzjQ2zYVBUwNQ3ebmLM+DHlzSGrLuDXS53iEhaTwtv&#10;wwL2ySVruWzSDex87XBvcd82G9vFjnMivJsZRRTkbfoRpjCcV20zsYMz3Zzf95a3y+NEnwkrH/IB&#10;j2a1cKX7RBhzCfsadzbpnmBfF5aHlYiAGSvyZAddd/GA+OIe3rXIgjzDWlwKeI9Nvd2B74BJy/l/&#10;SyNvUKn1hI5OBUFYwC2np4G2NzCr4m0QTnss2XLggQEa53b7GTTpPbuZnc5GVMg8pLRgwYLSv/8A&#10;+fDDD/Vvvb0ANjrIvCfht5NyNG7cRGqoe00oVEimpissXXK1lxZ5O0nx0hNlQYsuEvTum3Lv3NkI&#10;k/OICsox3HJC5lGEetLM8/uOKRHp0AA7Z/fdiY/Mh0/ckXl4UYsWLXW/hNRXrFhRBg0arEk7C7IZ&#10;4DFAPHbsqJw6c0y27V0v01YMkpYjykmZ9jklX52UkqlSLHmnZiL5tFVmaTL4K/lx+QDZvOs3OX72&#10;H/XcH/REdPr8cVm/dZX8fWS3XLl8TaZMmaLJPDMxWLuEZ/DmlFAzmwOHjsncxSs1kW/VdZAMGzdd&#10;5i1ZJQuW/SYXL+IX030nn6FIKB5jIHggb968od5h2OGMBahGcw/hTJXqeZkwYbycOOEa8eKHnU0B&#10;ChUqrEm4IZekrVenriadbM1r8gDx4sXTdm28GLbQWd/Nn1+njafIJmWxfYay4h17deK5B/lAYs3U&#10;mTegVWD7XRbHeBM6R5kyX4bazKN5x3bvkPqA4RaTURdg9JclS5aQcsSXMqXL6E2mTD0JT6EGP5s2&#10;bAjJ+UFxR+bxZ0onwK//8GHDpEFAA0mT5kWdl2k7Bl88SyeZZ3MqnpcpnxO/LF+u1z+YvKjfo9LM&#10;++CDDz748N9DVMg8Wm7IE9vY81tL3KMi8whEGG82VevWlZ2vvCzpv/1LYtVT5KeOQiWRISsUX+nX&#10;XbHh+9vux5TADzADgqRjWuRJkUg43lEgdyz+Dc8g40km89TN8D3qsWPHTq2I5Zg2PX78hK4j6yoA&#10;QhuiXMXMy677xYuXpHYtyHz9UDJP+7KukU0y6Yvz5s6TC/9ekGNHj8m5f0/J/kM7ZObK4dJwYBkp&#10;3DC5ZKsaSyGuvFMrqXzc7HVpOqSMTFo8QKXbLXfvRM5UZu3adXrNBesxeF8w64nIMwsl8yMnzZaB&#10;Y6bKz0tXSfueQ2XUpFn6uHmn/rLujx0eO9NMNXpEw2zIIgtOMe9AIIGMNiDphgRCVpMkeVZefPEl&#10;SZfuNb3Qk3NDsA25fOmll/UIXt1Yk3B8qENYiYeEs8OreRBGDvz9l15ky/UQZD4UdmMwSnfNJNy/&#10;Fxpr8g0PsGNnasydptwI7bTil+WSLGnS0LrwP3Xq1PLJJyWlZcuW2v4K+zvqT7yB6x6u9Gjnv/++&#10;r25Dd0K9unTpGkrmuY6BEu2aPHkKfU6bUj/iAdp0PcBRAwm09jaZ5z+zCJSNndVssIgob553Qgca&#10;gPbFZ64RVR4fmffBBx98eAIRFTIPqYKYQKzYFRNybW8a9ajIPAtgm1apJM/WOnnfNWVlkWEr+D2P&#10;WY28EdqEemMHP1cRRk/C7z7rCrDhx6IgPPKkknn2JWDnVhyIoADGXSfm3CVKlNADnnnzflaDo2p6&#10;A1PMqkiLoNRkHSHeiPD1b2Tnnq3yecMcUrZBITl5+pgOu3Xzlqxfv0EPGA6r+2348xcZOKOVVO6a&#10;Two3eF7erPG0ZKocW3LUiC9lW+eSHpPqy+o/lsix0wfl6vXLcveed7eh4RGeD4ueqQOEnncDRbdT&#10;ae1JQsn82Clz5dipM9qcZviEmbL9z/36JRw5cbb8tmGrRzLPqBvf44bkYcqhSXiIMCp6I3t2TVRN&#10;GsijMf0wMHEQRgYHeJ4xAnnGPdWrr6bVaVkIO3XyZFWmBzvnClUWFnKSB/8XLbxPNo0EqrzaKYKK&#10;yQ9lMoSXMoUFtNFflS0bOljxJDwUvNaY/LmWe5h7GRBu6m3ahWsoOwTa2ywAH0WIOXma673lbcez&#10;5uDKlcv6WZk4U0ZvsNNiP88gy4iPzPvggw8+PJmICplngSqktFy5ctrrB+HOBbCPgsy77ufwMw+Z&#10;X/noyDzcCDt4yJrTi50tlLl58+a6bWxHE97kSSTz2KQzo4PnH8yO4IEsdv7ii1J68ens2bNl5syZ&#10;evNPXJsz88NCaIT01NuWbfvWSZ7ayfUCVNxDVupSQHb/vVWWbpwm/We0FL/eH8gHjdNpk5kcNRLI&#10;+w1flKrdC8nAma1k6fpZ8vexP+XmjbDJNZ5v8IKDUIe5c+eqwcJ6xWUD9fvAQIONOCkf51izAMKY&#10;IWDWhneDfjJw4CBN8sOanQkl82Mmz5GjJ09rAg+Z36bIPPZcw8fP8ErmKbTZbRWilzxZclm9ckVI&#10;rEtWq4Jj/24WddpE05xDFhMoYopWGVsld7ZkmzZu1OY12OC565iM2ooULqQHA5+oURp1cSeEr1nz&#10;u3xQtKjW+KdQ94RAhwV85OOhJzwvBaOpnmqElfqF1F4HDYYo0zaYK2H2w8sblvb/+z7fS7x4rvUF&#10;zrY0+XJP8jUefEijvr96QwvaF7+o5pnY+YQFrsn3ztvaVMeIj8z74IMPPjyZiAqZx4ECdt9oUiHz&#10;xP83zGy430M7wD5iMr97926tlacstjLMKTjCoG38/f21DXd45Ekk85jMwPfmzZunN2RinR5EF9ej&#10;rVu30e2JXXvDhg31JqTs24OnIRZZo9WG2LPTLlYc8L7+01s84OM9lzrGy0zmKrHljeoJJG+tpFKh&#10;S24ZOL2tbNm7Rm7diPhiVAZsaNcZaKCQxbqhcOHCkiNHDh0Osf/iiy+kdOnSui4MVvCCA8HHzSWO&#10;WXhWzETw/Bn8MYCJNJlftnqDjFD/azfvqhfCesro2LFjkiZNGk0eIXosOmUEYgsFo9HpwIbY2uBa&#10;7LFLff65rFQjE08knDJAQr11SsqzbOkSbZPuTciLhmbmYJUafCxZtEiWLlnsEcTj35ZRVniFsm5V&#10;LxOujd4r8K4kVQMCZ90TqTbLpR4yi3F5yOfVCxnWQyN+yJCh2tzIJu4GtHGa1Km1D1TMeuj0uOsk&#10;Tn1/ZfSoUboNaWvMnEj/1FMPDjLcwdzntdde01tq2+VU+fnIvA8++ODDE4iokHnICeYQaOdZBItX&#10;kP9XMg/ZphzUmfWCngQyzxo4vP54879vy5NI5uEYlJv1ihBylKTr1q3T55j5otVmU1BMuKgnZB8T&#10;Yvgf6bds2iYzF0yUCQsHSovhX8n7DVNqd5CGzOf0iyUVur4t05YNlx1/r5OzF07JrdthLzb2JJQX&#10;0x72BmKQwTNkcWvZsl/pmQTKzIwMC8HxU4/jE/o+mnf4n81bqTf8lEGBO+W2U0LJ/MEjx+Xmrdua&#10;SE+ft0z+2L5bfvlto2z4Y6dHu23kpnpR2rZuJc8++6xghlKqVCmP5iE3b95QnWurdOjQQT5XxJ2R&#10;ur96wRmZoHW/HLJw4UkT2vSceiEZsW3c6Nr2mdEmW0ATxogzIoMEhEEL7ZcubTq9kJaRX8UKFWTY&#10;sKHy22+rtb97Vm2j4ccsqGGDBpIrVy69oMZ8ROgsjAY/VKQ/ffrX5fXXM3gFNvaflCypR49O8ZF5&#10;H3zwwYcnE1Eh8wi/gatXr9b+uHG0AAeA0KJ55DcJsh9TAplnx3JMFvxqVJNUtY/LM3WCXagaLCNW&#10;PToyz+88hA0S6o1XGeH3O7wk/Ekk8xERSPjpc8flj32rZcriIdJs2NfyaYtsksM/oWSrFkfy1Ukh&#10;JVuml7f8YmuNfA5F5AvUTy7/HN8bkkPUBe67bt1abUbGzMvixUv0AuYqVapK/foN9DuAsrt8+fLa&#10;NIgZBwg/gxA4IcT/559/Dhd5d0oomWdEYXBXdSA6kTn3JsTTSTANwUYpPBpxT/h/keioM9cyfbl3&#10;zx45qUbxdp7OfE0Yo1qelR3P8T3VcRgB4nqJLaw94dAhlxtPZ/6Ij8z74IMPPjyZiCqZN8JvB4QW&#10;X+vYNwNMcNC0xpRAmjG5YMNJsGn/v/LnySDZdcKFa7f4PYv8b/HjIv+PZP7enSDZsXeT9J3SSsp1&#10;zCFvVY8jmSvHkkwKWavGkmJNUknHMf6yavt8uXrlmtwNvCMjfuqsiH1iKdr4BVmzY5FbPhNZIS8I&#10;PYuWGUTCl/AwiJt2iDweeHgWKFrBgQMH9TWBga5BG7MJ8LrIlCmUzPvEJ1ERH5n3wQcffHgyEV1k&#10;HoGoQLBRLhlERhPpkwcF85InmczfuHlD9h/dLgt/ny49fqwnFTq/K+83elFy1GCDplhSpOFL4t+7&#10;uAyc2VrW7Fokh07sl6s3Lqt6P2y2fenqebl6/ZLqiyEBT4D4yLxPokV8ZN4HH3zw4clEZMg8Htdw&#10;K+jDowGEnXZ39yz+18g8rh4vXbkgB47vkcVrZkj3SfXky3Y5JKd/fMlcBROZRPJhs7RSs/cHMmhW&#10;S/lt60I5/+9ZCQ56gth5BMVH5n0SLeIj8z744IMPTyYiSuYBJNKHRwtPz+F/gcwH3guSw0f+kYlL&#10;+kujgZ/LB03SaNKetWocbTJToH4SadL/G5m5apj8c2yf1rpD+qPTTOZ/WXxk3ifRIj4y74MPPvjw&#10;ZCIyZN6HxwOPM5m/feemjJnfTRoM+EI+bZVJ3qmZRLJUiSXv1ntOvmr/trQZXUHm/jZWdvy1QS5c&#10;PqNt0H3iXnxk3ifRIj4y74MPPvjwZMJH5v938TiT+Tt3bskXbd+QPLWTSek2WaTt6G9l0dppcur8&#10;MQm869O4R0RiBQcH5/XBh2hAZj7uPjLvgw8++PBkwUfm/3fxOJN5nAgdOnZQjp89JNdvXFNl9Gne&#10;Iyshr6RPfBI94iPzPvjggw9PFnxk/n8XjzWZ90m0Scgr6ROfRI/wwf9n66+VIPQ++OCDDz787+No&#10;/4/GeiDzv23evPmaD48vNm3adG3//v3X7t27d00Reh+eUIS8kj7xSfQIH3wffPDBBx+ePIR85n3i&#10;E588VhIr1n8AKug8uGlO6DcAAAAASUVORK5CYIJQSwMECgAAAAAAAAAhAOx4Mi8NKAAADSgAABQA&#10;AABkcnMvbWVkaWEvaW1hZ2UyLnBuZ4lQTkcNChoKAAAADUlIRFIAAAGoAAAAZggGAAAAnicFsAAA&#10;AAFzUkdCAK7OHOkAAAAEZ0FNQQAAsY8L/GEFAAAACXBIWXMAABcRAAAXEQHKJvM/AAAnoklEQVR4&#10;Xu2dCZQdRdXH447igooeQBH0KLLoEdGYBYGg4qcfq6CCMCEsEZGwg+won2yZgRj2CLKDBIgIKIrA&#10;YZUYCEs0ISCEkGDYwxaQfelvfpX3H+rV3O7Xr9+bMJnc/zn/5HV3VfUy79W/b9W9twZVweBRXcsN&#10;Hdm585CRnYcNHdl1aTevdzqdTqezjh2dRw8Z2XXAsFHHrlqTj77BeqPGLzN05Ng9ayfOnE6n0+ks&#10;yyEdnfdg1AwZdfTKNVlpHeuN+tVSQZg6Op+xTup0Op1OZ1kO6eh6aVjHMeMxemoyUw3Dt+5ac2hH&#10;1xzrJE6n0+l0Vma30TOso3Ozmtw0ByqidGbD3Vxn9EnZt/c4L/v+AZcHbnTIX7JN/+9ap9PpdC7B&#10;3ORXV/fowgZ7XZCN2Pk0U0NEhv1qslMOOEBYDQ3d9tjs27udk2106F/NC3M6nU6nMyWihVgN3258&#10;b10J7DyrJj/FwHKyGhixy+nZxr/8m3lyp9PpdDobEaFi5A1jp5fOdHQeXZMhG8w59RrW627ou3tf&#10;aJ7M6XQ6nc5m+b8HXp4NHzWuXqC6OaRj7FY1OapH8NZLHSK6xen7+19qnsDpdDqdzqpkqmjt7Y9P&#10;BKrrJTNmqhbjVFfYLSen0+l8i47WET9PLCljuO/SmiwtRMgMkcQ5rb/rWXUNOZ1O55JOR+tInynO&#10;E7H2QKabavI0aFAtZdFbBboVzR0inE6ns56O1tHruR52TQhbqtOgkV0Ta/LE8F7XlPggruS9GnE6&#10;nc4lnI7WYT3X7+13SSxOYS4Kv4hB5EWKD0C3npxOp7M3Ha3Deq6wt8PE2K16OUesu9MEs7LT6XQu&#10;6XS0Duu5wm/vfm6dQIXgXf6JdzJhZVV2Op3OJZ2O1mE9Vxg8+iIt6uYUHCSujHeSP8mq7HQ6nUs6&#10;i7DDDjtkQ4YMyb761a9ma665Zi45TjnKg8suuyxsX3HFFWF72223zYYPH569/PLLYbtZjB07tu46&#10;vvGNb2SjR4+uHV2Io446KpS56667anvewp/+9KdwjOsCVe8rD9ZzhUwtxVpEXO4g1uiId3rSV6fT&#10;6bRZhC996UvZoEGDsne9613Zu9/97lxynHKUByeddFLY7urqyp566qnss5/9bNi+//77swULFoQy&#10;Ft58883s6aefDnXgf//737B/1KhRof473vGOcD4+r7rqqnVlRo4cGfZPnjw5bIPXXnstlEHgOMZ1&#10;gar3lQfruYqxFsFBafYIciVZFZ1Op3NJZxGwIuikH3jggSAsr7/+ei+yf/bs2aEc5cFpp50WOvYP&#10;fOAD2Uc/+tGejp7/hw0bFspYePXVV7Nll102e8973hPq7bXXXmG/xGfq1KnBCkM81N7Pf/7zujKx&#10;QGFNUead73xnOMZ1Aa6TNpq9rzxYz1VMHSV6CZRVyel0Op3lBOqll14K1si0adN6kf0vvvhiXUcu&#10;gYqJIHz5y18OQgIef/zx7JZbbqnjtddem6277rrZKqusEursuOOOoayG7xiqu/3227P1118/Gzx4&#10;cDjfEUccUVcGUeKabr311uyCCy4IZVZcccXQXipQzd5XHqznKrpAOZ1OZ0UWgY6ZDhqL4o477qgT&#10;HJH9dOZxR37CCSf0KodlFOPUU0/tVWbppZcOx6ZPnx62t99++7AtrLTSSmG/hvWKQLk11lgjfJ4w&#10;YULY5rqABKrZ+8qD9VxFFyin0+msyCLEAoVVYXXksjbijvzvf/979rOf/SxbbbXVesohPscdd1yw&#10;Yn77299mhx9+ePbTn/40zCWpzDLLLBOG8B566KFQ/6CDDgplETPq7brrrmE/ls38+fPDPo7FZfh/&#10;3Lhxob211lorXM/NN98c6nFdIBaoZu4rD9ZzFV2gnE6nsyKLUFWghD322MOsA3F8APvvv3/Pvo9/&#10;/ONhn3D66afX1Zk7d27tSJZdf/31dccsIn4WXKCcTqdzMWARWhWonXfeuVd5humweI488sheFtT7&#10;3ve+4JLOfBKgHPu32Wab8BkLijYtC0pkvgmnCKw1uZWncIFyOp3OxYBFiAWqylzNLrvs0qs8zg3g&#10;d7/7Xa9jIm7pQHNH5513Xtj+zGc+E7aL5qC+/vWvB/EpQixQPgfldDqd/ZRFkEA16+2mQN2Pfexj&#10;obM/55xzQlk89WbOnBnKEJ/ENl55HFOs1I033pjde++9ocyTTz4ZjvE/+Pe//x2OE/SrIFpinGKw&#10;n3a+9rWvhYBeronPlJVFJYFyLz6n0+nsxyyCBIp4oGeffTZ02inZTwBu3JErUJd4JkQKIaKsgDgR&#10;8yRwDPfyT37yk9kTTzzRU/aNN94In/kfYPHgnv6JT3wiBO1yDs1lYVXR7re+9a0QQ8UxiBDpswJ1&#10;JVDN3lcerOcqukA5nU5nRRZBGReY06GjzqMCYZVxgbkhtpkTQlSwaphfAogCAoIDBcC7jjYYUsOD&#10;D0EbMWJEOHbRRReFsvwPGB5873vfG8SNoF3OoTREzE/Rzk033RREjmOf+9znQmYK5qPY5rpA1fvK&#10;g/VcRRcop9PprMgiVM1ZJ4E69NBDw3DZJptsEobZCJ5luI9jinH69a9/HdogCPe2224Lx1ZeeeVg&#10;de23335hm//Z3njjjUM7DAsqv96ee+4ZjiFQtIMAAjJW4HABzjjjjNCOBGpR5eKDLlBOp9NZkX0B&#10;LCcEQSSuCRALpX145sX44he/WFfHotrh8+qrrx4+azgREcqDLCjc1vsC1nMVXaCcTqezIstCbt0p&#10;mfcBeOVdcskl4TOu3xIViCWFaC211FJh/ohhvfPPPz+UZUiOdrCEcDvn2GabbRbq4YLOtlzR1Q6f&#10;FYRL8C31cFunHc599tln181x4VhBO6RFon58/akrOkG98XGrTArruYouUE6n01mRZZEXGMtwG2LA&#10;ZzJBADr1tJz4zW9+M5QRGOpj/7x582p7suzRRx8N+37xi1+E7TiYVxw6dGg4JijjOcSBQsIZY8yY&#10;MXVtwDSYF8suLbPccsvVjtqwnqvoAuV0Op0VWQTSEZEt3AqMRWjovJk3wssutqBk5dDZywoZP358&#10;cDpgDglgOcWBuj/4wQ+ClQP5zD5SJbHNcB7bMXEhB0pjRHAv5yFQlyzqeOEJSr0UW2KKsZIlJuy0&#10;005h/4EHHthz7W5BOZ1O59vAIhQlZ91tt93CsSlTptT2vIWTTz45HCObeAw8477yla+EzwgWZapS&#10;wpIG8+Lpx3leeOGFsA10PaI1lyUgmuxnKY6ysJ6r6ALldDqdFVkEPNnorHGzlmeblrdQRz5jxoyw&#10;jWW01VZbhc8Kwt19991DHUSD4wy9KZOEltvAM492yvIjH/lIjxcfba+wwgphP1km8Lgj9optzsc2&#10;VAYKeQNuvvnmwcsPcZ00aVJoB29CwBIflEW45OmnJULyYD1XcbETqDEnT8n2P/P2Oh509h3ZYedP&#10;M8s7nf2BWxxxfbb3aVPNY33JYy+5K/w2tum80Ty+KLnlUTdkE294oN9cTztYhA022CDEJdHpE9gK&#10;tUCgBAoHBOKOiHOio4+DcIl1igNlIZ1+DOaXOAdWD8f5jAjxmTbZFmmL/4mXIm6KbYbz2Kf2P/jB&#10;D9YF6oqUUTyVPAbBrFmzQjsMAYK99967rj2ui8wVRbCeq9hvBYof9H0P5S9vnOKaaY+Y7SwO5F5v&#10;ueeJ7OVXXw/38sprb2Sjj5tslu0P5CXhhMvvDi8HVTqam+56LNwnePr5V7I773/KLBfzsn88mD3y&#10;1Iu1Wln2+htvZkdM/JdZtlVyX3TsJ//5njq28hIU3zPgvq+4dZ5Ztl1EEBa88JY3FuAZTr13fnbm&#10;1bMWuWByPn3HBa7nytsfWmwFqwjMLRFoG1NZHWKnBDzzEI1//vOfQRzk3ACoo8BYmAa96hwM/SEU&#10;r7zySk9+POKYCLQlJRFlmHdiP6KBBcQ+jlGGshxTwG8sUtttt10oI2Bd0Qb7WGY+vi9dz+c///lQ&#10;l7k3HcuD9VzFfitQ1o+rCIuzQKX3+tgzL/brH+xRF02vXelCNPPsrRePMvV5805x5lWzzLJlidAi&#10;RJNnPl4nfo2AoDbz97G+y30psGL6d8oDYolo8dLRl9+7vOtZnH+7RSAnXpqj7j//+U84Rg48rCHm&#10;gtZee+0gTsw50alvuOGGYShNefYY+tNwWxr0SnuUwapBNKhz4YUXhnbIXA4efvjhUIYVeSmDpfbD&#10;H/4w7NN8kjKnUxfHjQ9/+MNhG5K0Fjz44IPhulixF+uMZd1xAInvS9ezxRZbBBHEQiQHYBGs5yoO&#10;GIFqtbN6O7kkCZT1dy1T3+rcmu3Ydp9wa3bJzXOzOY89X2uhOpo5t2U5LAor2RL1MkA8r77z4bYP&#10;m+ddz+L82y2CErjGVHaGGM8991yvcjHJaZcHWT4WNeyGqMX7AcLEZ6wjYLmHi1o6Ps2uDu67777w&#10;uaOjI2xL6Fg6HvB5+eWXD5/zYD1X0QWqHzC917sffMYs11+YdjTNPHvr71qmvlWv2edU1qIogyKB&#10;wUpECO+Y9WRgniBitTXDu+Y+09PmP+5+ovAlhmtIhxWbRbu/h9b1LOrhbOar+Xv864Gns4PPudMs&#10;0wyLgOu2BIR5Gead0lVuGQLDCmG+ieOICq7afJZb9wEHHNDjsg2pL9IeZamD2MjJAUqgNN+FVUNA&#10;71lnnRVcxdnHMUDgL+UZblR9ks+y75BDDgnnkmu82mEf3oS0gVs521iDlGGokOE/6suBIg/WcxX7&#10;rUClb5281TFurrkA5gnejknnvmB6rwNZoCxrokx9a2iwWUvTOndVFA3RNftyVQXNdOwMZdIxn/rX&#10;e4O4IXZl0M6XPuvvBxblaEH6gtKOYdYyYFhN8UunnHJKjwBAAnjzULSirpimH1p22WV7jikd0k9+&#10;8pOwjRgCHYdKOitIYKCSzp577rl1deJ2GFoEF198cV0ZLQ9fBtZzFRcbgervw16tcHETqPRNuJmO&#10;zOokOifNyMZfOjPMBclCUEca0wLzJ3EZ3ozzvid5nSSgHc7JS5AcQCD1LMHpzwLF+W+a8Vi4lyKP&#10;OZ4HwvWXqfOyx595qdbyQrTbssl7Jotq/invb9/qfRZBFhTu4SwECO6+++4e6wfiwZdaUEpjpKDX&#10;ODD2U5/6VKinITksKsCcFhYUc0MMLbJfIsE8EHX23XffcA7KSEiw0jgnAbtAjhQwtqBiC26fffYJ&#10;w37cF8vMU2adddYJdbbeeuu6+xqwFlTakb3dAsUXHCGxjrXK9F5b/dFyrVU97MrUjQUqr6Nmvmfc&#10;JXf12p/eKx3Erqfc0rYOvdH3RNc+b/4L2aX/eLDU39SyvPpCoFKx5RotseZaijrW9BmDsr8fCRae&#10;ddbxqrSeIWinldaIeUOerfQtRYjnoNLUQjGef/75nnJQlo+G5h555JGwzWccHQCBtWzLgiJrhOoj&#10;FhbWWGONnjIpEUCA00Z6DKGMgZNEWkYk27qg+xqQc1Dpj6yqVcHwBkMb8tSK2cjNl7rX/+vRXj+s&#10;ord0kY7+opvmhPFunS9v3DtPoOjkcT9X/fOuvb9XXZHzMe+RXuv8BS81HGtvtm4jgVJnZB1LhwcX&#10;tUBVoTW5XyQQEiju3+qUuUYsm7564bE64rfbKrcEqlXrpVnmiSSo+r0pAl58WC+kKCJg1QIWFlZL&#10;7MWnpTQU9IogsCAh6Y3kEadAXeKO8O5jnSeJBLFM7EtXy2WfyiBW1NeSHATs4t1HAC+egLEXH1YS&#10;x7ACaeOKK64Inn6xJUZ6JdpTDj/dV3zNebCeqzigBYqO4sEn8tffB3ntnnj53blfZlD0hW5UN31r&#10;TO8VIUIYLVjXi8DkDV2Borf9Zuum5dPjlgDFnVDaefIcdxw/uV8LlNXhlz2PZc2kf0NehNKYK821&#10;xuXKMM96K7JUNJwpWmVapfUc+uJv1YhFIlWljykC8UAMdcm1O4ZWsJWVRTwSIoUzBQ4IQEGvCAHO&#10;C7RFmzFGjx4d6iNKlNVKuVCr5QqxQCl4luBb6hGwSxwVzg1cSxwHhcByTNusS0WsFAsaKiiY9aQA&#10;QcbxfVnXnMJ6rmK/Fai0o6vy5YGNhlustzjrx2TB+tFbb9sp0nOWqRMjPW/e0EWMvM6g2bp5AsV+&#10;S1RTASsjUNTBYtQQFy7PdNhYwmnn0tdDRHnfn7LDsNbfljgqWddlgCV72pX3mu2ntL67+r7xN+IZ&#10;Tpv9VK85pxT8Ddrl6Qat57Co5p9SFv2+m72mIhAHlLeqLJZLLAKImIJnFdhKPjyCYQm+ffLJJ4OQ&#10;yHFBII0Q9XG2kBiqTeZ/YiBKOqacfoBziOuvv37Iqq5yEGuI65JHIkQw45V5lc5or7326iVu3FcR&#10;rOcqLjYCxY8lnUTX8FmjTopOhrKKWOcLqo4u7UCtDolOlLfZ2+5d6L0ipF/m9ItPx8JEdTp8lp6z&#10;WYGKxTo9J21jgTGXkHb68Tmr1k0Fis7v8O5jlqWaDhGmdUEzLx7W36avBcrqzKxnmccyLwBlUSbj&#10;RjvPJzQbmGzRuq5W/3bnXze7cKSiKpoRqSLQaaeryqY59JSzDguLHHdx0KtArNENN9wQymu1XCVj&#10;xRGD+nPmzAnbpFfSXJMEirLUYT+WEENvBP+yb+7cuaGMoDmoOBcfzhVcF/+zreBi5fRjH9cBlphc&#10;fM102s1+0VMzP66fnje2HtLOKu5c8ywLHU9/oPE58zoVOgbEIu3UdU2NOuz0XuJjVetaImPB6tT6&#10;QqD6+i2ca8bDME5FFX8nilj2WTWDovvti/MJVUcwoHVdzYi8xWZf6ppF/FsoYrMYN25c6MDFO++8&#10;s3YkCwG57FMGCIFOPq4Di5ZRp03KKMbpxz/+cU893NABgbRsp+dCKBGxOAP7mWeeGcoef/zxtT0L&#10;hyjZh+jFUJb2AZ/NvOybYKMvOh28HCQYMsKKosOxBMr6IcUdAsIWW3Cxk0U7xSs9nv4Y1XZ6zrTj&#10;TI/H91K1riUSKfI6UatuXscnB5FGQ1FY1q3kBWyW/C35HljHUpZ5Vs2i6PteNL/SDhSJYxGt51BW&#10;5PNYtn+oCkYGygxvNgucJhAOBeFihQC83wjIZR/WCa7auKSD2PVbTD3r/vCHP/S4nNMmZSRQePzx&#10;GWcH5qoIoGW+izLpuSRQDC8yl0SbZGCnPg4PAsOBzHdpqPCee+4J7SiYd8CvB9WqQJV9m4zrpz+k&#10;os4gZXq9DG/J+y5FOgcV17XOmQqUOor0nOlbX5FAVa3bqNMt6sSsulb5PAeRMmjlTb/dLCMYCCzz&#10;S6no8WKV5+CT94ybESi+n7jZp04RejGwkH5vy9K6rlb/Tn1tQRV9j2NWBQlh6cgRCq2om5KgXhAn&#10;ixXlii4gPuwHssQI0I2BFx5zVMxx4YUXt6dzKckrwPuOzz/60Y/CdgzmxDjGkCPo6uoWj1pbKQfk&#10;irqWQMUT58rIzOR5+iZGR9jIe0+IBSH9IZX9QTbqtFMUWVfWOS0xSc9p1csTtnbWTVEk6lbdtCOw&#10;/u7NoOjNnM4Y5wScBMoO4bTCvJck4p2Y62tkQeTVz7vH9KUiRdnzQuvv0MwLW0xLoMoKQB55NnlC&#10;2iqaubYiMC+D5RETy4e5IcUtxRaULA6tuosVQh3SCekY5JisGbI8qAyxTLSNFyDl0mwOWDs4LRCf&#10;hMDEbR588MGh7nHHHRfOH7ejc2GJsZ95Kxw34lWAEbO4Pd0D/OMf/xjK5MF6rmK/FCjrh9lMh2K9&#10;XSFsCBodVDxsFHfOVQWq6M1VwZexqMYdRCOBSttW55S3X/VgnpXUzrrcX3rvec+tkUA16mDLIL2X&#10;vE5+UVlaWCRy5mFejudnlcuj9V1uVqCa8QIU815Eqgi7dV2L4gUhj+l3OEaz34siWMliU8ZzUClI&#10;wEqZojgispJTBkcKwOcvfOEL4XMKLf2OOKWQu7ocNKx2lDIJz712wnqu4oATKOuHxVujjhcJQvrF&#10;zetoaSPuaNJ6dCBlhA2m1xufs+g5pOdMf1hpu0WWYqt1033A6kStchKoPCFBAIvczFOUEVuQ97ft&#10;b7SuvaxAVREmMe/vUVVYEGrFd5GGqV3u683S+g4Kec+1iEWIl9sgvgivOQ3tiTgZMMfE3I88/hgu&#10;A1regiBYjlEOIYmh5S1ee+21kFpoqaWWCgljaYchPdrVHBCOEcQwUXb69OnhmLz1cGGPr4f5pfe/&#10;//2hjFYBlocew4C6Vl27qGBeZTMvA+u5igNOoNIvYPqlSzvf+HiRWIhcG50Gnbbc1hudU6T9+x95&#10;rq7TyLse6xnE7abnTEUmffMuEuJ21LXe9NN207ogT3BBWj/vmTB0x7pOWMfW4nd5lkUrw0wE11p/&#10;43bSeiYgfS4xcb3GWq8qTKJ17qpDfPGcYtU22sH0txYj7zfbiEUgdggxgMLEiRN7gm9jocIxQUG2&#10;uIArIwMgdZHim3Cu4Ji87JhPov1nn302mz17dgiexREibpfhv7g9gFBxTOUQNYmUyPVQRqsAx4HD&#10;cbwVZUTtmzx5cqhTBtZzFfulQKVfpGa+1OkPi85V2c9PNDI8xF/MvA5Qb3u8BcZzW6qb1rOuN70u&#10;WXWWQFkT5KlYpu3F92F1LnGn1s668THrbT8WAattCVQqItYztP4+RZ21mNcxVeksYyeCMueuSutZ&#10;CVWtmLLkOTdjuRXRejmwXvwWBa17Aq1cTxEIUKXTJvD1O9/5TtinFWiVCFYdPHM6CnqFCECc144g&#10;XAJgEQ2OSTQUGAtxWECICNqlDYYIORdzVNSJrRpEDU+83/zmN6Esc09sY1HpGrCO4sBh/mcbEs9F&#10;GQRRQb5QwbwzZswIdcrAeq7igBOoorckC2knY1kCFtJrSr/8HGdoimGpdDK3kSCkKNtZM8+GA0CK&#10;tH4rddMOJ35+ec++yErKEyir07Dql7WCiv6ueNLlpRXiWfHCgHWWvjRYf5dWqfyPeagiEs0wT5xA&#10;FWG0nntfPLdGtL7zgO9ZK8ONRSBAleSudNgMfwHmfxiSY00l9nOc4FqGABX0qqG5Y445JgzxcYxA&#10;XfLjkZKIY+mwG8RyAgTt0g5ZxzkXmdKpQ64/DfEJJJulLrFOgKS2ao9ro366Wi4k+zkChiDF0IKF&#10;Z5xxRrh22Gi4z3qu4oATqLwvYh5SgSojGCD9sZat18gSSlHUIZUVU6sTr1q3SKBgkYhYx4rEKw72&#10;taxfULbTbPbFpSxataI0PGkteZGirzt24gPzvF+rCmN/sqDS73w7nmcjKKCVeRuA55sEAMaZyllK&#10;I4acEmIqm7kQr4SLdRUDkWD/2WefHbbx4mM7dpJgaQ/24XkHWN9J7YkE+oJ4Zd4PfehDYV+K+HpE&#10;5quKYD1XsV8KVNpZNftF4kdhdWa8GaY/wGY7b64ldrqImXdegTf19EeeJ1BF5xHLiHGehVG1btrh&#10;NHp+8fEigaoiIM12dHnPuhW00slZnXceOE8VC6Ysi77zrQiK9T3ry/toROboFK7SDkeNRiDxKsNx&#10;ZFjA5VpBr3IzZ60nVrhlLad03STEg7IiLt7MA8Wu31oJF7Ik+8knn9yzWu+RRx4Z6uHuzvanP/3p&#10;4EQhN3OuR4JCHUAGdJLMInbEVlEf93IQD0viQMGwYBqEq+uhnob7tFhjHqznKg5IgYKaK+DLiDDw&#10;ZVS77JPrd95ksvU2qXas8mI8RyEUeVPFnRQea0XDTRbpAKwhoTIeXFXqlhEoSLupwFodctxZlbXq&#10;hLxzF7EvRKrKdcCyotyKCJZl3gsL34V2dORYiXjw8fyt44sry4JhNzpr5aXbf//9ezr71PIpgtqx&#10;gmeZI1KbcMyYMWE//2sf56Kcsk2IiI3APBn7ZPUJCE9cB6ZJcGOonZVWWqm2x4b1XMV+KVCQoY+Y&#10;VhlnPZkrIe1PlU6glbplaQlU2rkXzb/EaGUuxnqJaBbNBL0WMW++ByBMlldiXzEV73YkiR3oLIIC&#10;denYcWbAYsGqYVupjiAedFgbSrhKgC1lsFioL1rtxOmHWAIDa0zih5UWn4v9Gu6TQJGaiPZIVSTQ&#10;DhYV6ZNi0JauWWTV3fgaRXLx5bWTwnquYr8VKOfAIx0gjhhYr4JlfSCWeUtRtLPTxmrQsheN5n8Q&#10;pLvmPtMr0LpVpqLN/XGeVt3Eq5Lr4RoaDS87F7IIcaCuLA0lXrVIeXDCCSeYx2HaTmz5CEpRlFL5&#10;9oASyjL0WBYIT9pmHmPhbATruYouUM5+TbzaZEUvyrf5RXU+RLJz0gwfJVhMWQS816655pqQXkjz&#10;MBIWUgvhDYdXHZ5uCMasWbNCGXnWqQzUchsSKOaU2Mb6STFlypRwTCQ4mHMw97RgwYLg8p4uycH8&#10;F55+VtYKeReSiT32KuS+yDbBPnL7cZ38zzbWU1lYz1V0gXI6nc6KbARcuolzQliIUSJoFmEgOWvs&#10;7k1sEZ06ZbQkh8pA4qBYKoOl30EqUATqUpd5H4bvCKgVCQ4WcI6IA2olUPzPfgSVdmLiOEFZPBAF&#10;4qCIrYodIOL70YrBEFEsgvVcRRcop9PprMhGIHiVQF06c4JpJQ78zzbZHwAr1FIGSjwg28Q/MfyH&#10;g4Q6+xNPPDEcx5UcDB48OGR44HwKBsaDkO0YBARbAqUgXOKgOCfXzHnj69G5mLfCemKfLDrEi7IS&#10;MYKU2YYDckVdp9Pp7O9sBAQCIVInj0XDcBn/s022CIb5WI6dITaIVUIZ/mcbQcGtO15EkAzhlMEi&#10;Y0htww03DAG+CBhrOTHc9tBDD4WyyukHr7vuujDEpwBiCZSCcEk+yzk5xnnj69G5lBuQfVo4kazm&#10;lFV2c7wV2YYDckVdp9Pp7O9shFSgiFUCihGCygCRB+Z5KMdwWYott9wyHCMxrYCDAvsQGxCvqKtz&#10;zZw5M2zj+ACIw2JbooblkwbYyl2d9abaCeu5ii5QTqfTWZGNkAqUllj//e9/H6wXhvYU9Mq8ksXd&#10;d989BPtiGTH3w7xTvEYTInPssccG5wrmsXDxZh9rRcVluI6ll146DAFqRV0JFP+zTeAw7ceOHVrr&#10;SavlsvJvfH2UV3Aw/7PNZ6xDFmNsBOu5ii5QTqfTWZGNgNUjcYLpSrjM4cTHLcaJVyUsG2+8cW3P&#10;QrBqLfvnz59f29Mb8Wq5eAzyefvttw/bcU4/kfkoUOT2XkSCgi2rL4X1XEUXKKfT6azIRsCCiFfL&#10;JclqDFIF6RjE+th6663rOnrcurF6sLh23XXXUC62oNhPYln2cz6cKbCIxBtvvDGUJWCWeSQCgEkg&#10;y7mUeonAX7bj2C2SwQLaZRtxlXWka1VQMEuCsE8W1IorrhgS2+Jd2AjWcxVdoJxOp7Mi+wIImkQC&#10;Khs4n9O0QUooG2cMx5Ehro/begz2ISBAyWvlfadhPKg5KAkUefZSKCiY5eFj4LDBPBbDko1gPVfR&#10;BcrpdDorsgh4uOHpRkcvjzaLqUcc80zyuoObb755cNUmAHfSpEmhjhLLau5Iw4DMG2200UbBI494&#10;KOrTnoArOcfkVMEQXFxGQ45YXSqDRcQ+hArgmMF5cE1XRgoSy3Jd8uLTqrx4C7oXn9PpdL4NLII6&#10;eywJXLbzyHHKKaYohZbAAMwdUUfu4RIoBIVgXmKhEI84aDZFHBScOjEQCIzjBm2pjVSgaJ+s6BI7&#10;juFUwXXhqAEQXPazDxf6IljPVXSBcjqdzoosAhYF4oNXHfFJdOgp2U+wLuUob0Fu5pQHeAZq6Ayh&#10;4hj1yTRBpgjmp9hmvioFosM8k4JwtTJvDMSJBLYE/wK8ATmHEs0CXQuWG8dwm4+DghExxAmnDSyt&#10;IljPVXSBcjqdzoosggSKjA4IA9ZGSva/+OKLdQKlIT4NuzFExpAZaYjS1WklUKusskq23nrrhX0I&#10;Hm0hUHE71L3qqquClYUAUUYr8yKilMUhA0cOBAZPQfYdeOCB4Rw4RKgMQ3t81qKIcp9XUDCiyj3F&#10;Q4V5sJ6r6ALldDqdFVkECRTWBp06HXlK9iNSsUBNmDAhHGPxwRjsW3755WtbC0E2cvYjGCnk3ICn&#10;H8AiYhum6YesYF65tJehhhzjdkRlac+D9VxFFyin0+msyCLEAoW1lHbcUFZULFC4anOMuR+A48Hx&#10;xx9ft+oumSA4Lq870iWl0NyR3MPxANR5mSOKkQbzMkc1b968sA+3dARI61Mp8Hj06NHBgYPPHIvb&#10;UR0+a52rPFjPVXSBcjqdzoosQlWBkuUjpwQSt7Idg8wTcTvWMhkSKItrr712rVQ9tLghc1l5UBmQ&#10;BvxWgfVcRRcop9PprMgitMuCIsAWsYo97lRG3HTTTYO1ElssRQKFpx4WjijrqKurq+dcc+fOrSsj&#10;Kq0SwBOQ8xx++OE954ckn8U5AicMjhXBeq6iC5TT6XRWZBFigWrHHFQMOSdY1JyP2mmG06e/tcLz&#10;1KlTzTL33XdfrcRbSAWTutwXn1deeeVaKRvWcxVdoJxOp7MiiyCBatWLD9DGBhtsEBwdKLfCCivU&#10;CQKCRZ14ZV7SDFnnhHIdF+Whx9yTzrX66qvXlRFZjZc5LMg8lHUu677yYD1X0QXK6XQ6K7IIEijc&#10;vunA6bRTsp/lK4o6cmKlEB3KIBDEF5HnjjWlcBlnnzJJYK0pCJcl3q1zwsmTJ9eJjmKcWHMqPpdW&#10;5Y3PFZP5KOtcZe5LsJ6r6ALldDqdFVkEZZIgywIddR7T1WlT4BKuMquttloIiBXl1k1aI4SBYF3r&#10;HCmpE/Okk05qeK6tttqqVz1otQ8b3ZdgPVfRBcrpdDorsghVc/GlIFCXMgTrsixGjM7OzlCXYFis&#10;J1IVWedIudZaa/UM00GyqoOic+FAEdeBGnK02Oi+BOu5io0F6rBrzIpOp9O5pNPROqznKg7fbny9&#10;QA3p6Lwn3rHRoX81KzqdTueSTkfrsJ6rGGsRHNT9z/Xxju8fcLlZ0el0Opd0OlqH9Vzhxr/8W504&#10;De3ofLRboDrPinf+z76TzMpOp9O5pNPROqznCjc65C/1AjWyc9qgbpU6Ot65/pgzzMpOp9O5pNPR&#10;OqznCr+794WROHVlQ0Z2XjloyDbHjIh3Dh81zh0lnE6n06CjdVjPFa6704REoLoOGAQY64sPfG+/&#10;S8wGnE6nc0mmo3VYz3XDg/5cJ05wyKijVw4CNaSja0J8YJ3RJ7kV5XQ6nc5FwhE7n1YnTt2cEsQJ&#10;DN+6a83kYLbBXheYDTmdTqfT2S5a1tPQkZ071+RpIbp3XhoXYC4KrwqrQafT6XQ6W+Umv7o6W3uH&#10;EyJhCuI0rSZLb4HxviEdXS/FBUk7QQNWw06n0+l0tkJjaC8b1tG5WU2W6jF05Ng908LMR3l2CafT&#10;6XS2ixg+ljgRl1uTIxupwwRkuM89+5xOp9PZKplz6j2sFzhlvVG/WqomRTYo0F2wLv2RiJ+6p0Jy&#10;Op1OZ7NkJG7ELqf30pXAjq45PW7ljVATqYm9GqmRYT+8/Hzoz+l0Op15ZCjvu/tcnDOcJ3ZOKy1O&#10;Maw5qTxismFhOZ1Op3PJJtNClk4YnNhwWK8ItVRI5pCf0+l0Op1Ns6NrTq63XhXQWHfDLlROp9Pp&#10;rMSF6w+O3bMmK+3H4FFdyxHlS6bZdLFDp9PpdDp7uDDP6/XdenHYsFHHrlqTkZIYNOj/AaqwZC53&#10;K/7FAAAAAElFTkSuQmCCUEsDBBQABgAIAAAAIQDE6ptC4wAAAAwBAAAPAAAAZHJzL2Rvd25yZXYu&#10;eG1sTI/BbsIwDIbvk/YOkSftBmkGHaVrihDadkJIg0mIW2hMW9EkVRPa8vbzTtvNlj/9/v5sNZqG&#10;9dj52lkJYhoBQ1s4XdtSwvfhY5IA80FZrRpnUcIdPazyx4dMpdoN9gv7fSgZhVifKglVCG3KuS8q&#10;NMpPXYuWbhfXGRVo7UquOzVQuGn4SxS9cqNqSx8q1eKmwuK6vxkJn4Ma1jPx3m+vl839dIh3x61A&#10;KZ+fxvUbsIBj+IPhV5/UISens7tZ7VkjYSLmSUyshHi5EMAIWSazObAzDWIRA88z/r9E/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3r4gTGwMA&#10;AE4JAAAOAAAAAAAAAAAAAAAAADoCAABkcnMvZTJvRG9jLnhtbFBLAQItAAoAAAAAAAAAIQBSUl1f&#10;qCEBAKghAQAUAAAAAAAAAAAAAAAAAIEFAABkcnMvbWVkaWEvaW1hZ2UxLnBuZ1BLAQItAAoAAAAA&#10;AAAAIQDseDIvDSgAAA0oAAAUAAAAAAAAAAAAAAAAAFsnAQBkcnMvbWVkaWEvaW1hZ2UyLnBuZ1BL&#10;AQItABQABgAIAAAAIQDE6ptC4wAAAAwBAAAPAAAAAAAAAAAAAAAAAJpPAQBkcnMvZG93bnJldi54&#10;bWxQSwECLQAUAAYACAAAACEALmzwAMUAAAClAQAAGQAAAAAAAAAAAAAAAACqUAEAZHJzL19yZWxz&#10;L2Uyb0RvYy54bWwucmVsc1BLBQYAAAAABwAHAL4BAACm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top:152;width:7187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xgAAANsAAAAPAAAAZHJzL2Rvd25yZXYueG1sRI9Ba8JA&#10;FITvgv9heUJvumlLRaKraMXSXoompdrbI/tMgtm3MbuN8d93C4LHYWa+YWaLzlSipcaVlhU8jiIQ&#10;xJnVJecKvtLNcALCeWSNlWVScCUHi3m/N8NY2wvvqE18LgKEXYwKCu/rWEqXFWTQjWxNHLyjbQz6&#10;IJtc6gYvAW4q+RRFY2mw5LBQYE2vBWWn5NcoeDuX1+3+40euk/qQfn/uj+vVslXqYdAtpyA8df4e&#10;vrXftYLnF/j/En6AnP8BAAD//wMAUEsBAi0AFAAGAAgAAAAhANvh9svuAAAAhQEAABMAAAAAAAAA&#10;AAAAAAAAAAAAAFtDb250ZW50X1R5cGVzXS54bWxQSwECLQAUAAYACAAAACEAWvQsW78AAAAVAQAA&#10;CwAAAAAAAAAAAAAAAAAfAQAAX3JlbHMvLnJlbHNQSwECLQAUAAYACAAAACEA+ip2P8YAAADbAAAA&#10;DwAAAAAAAAAAAAAAAAAHAgAAZHJzL2Rvd25yZXYueG1sUEsFBgAAAAADAAMAtwAAAPoCAAAAAA==&#10;">
                  <v:imagedata r:id="rId16" o:title=""/>
                </v:shape>
                <v:shape id="図 11" o:spid="_x0000_s1028" type="#_x0000_t75" style="position:absolute;left:44729;width:2585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BLwgAAANsAAAAPAAAAZHJzL2Rvd25yZXYueG1sRE9Na8JA&#10;EL0L/odlCr2ZTaQUia6hVKSxl2IsPY/ZaZI2Oxt2txr/fVcQvM3jfc6qGE0vTuR8Z1lBlqQgiGur&#10;O24UfB62swUIH5A19pZJwYU8FOvpZIW5tmfe06kKjYgh7HNU0IYw5FL6uiWDPrEDceS+rTMYInSN&#10;1A7PMdz0cp6mz9Jgx7GhxYFeW6p/qz+joNTlVzhePtyPf3vfNbut3VTzJ6UeH8aXJYhAY7iLb+5S&#10;x/kZXH+JB8j1PwAAAP//AwBQSwECLQAUAAYACAAAACEA2+H2y+4AAACFAQAAEwAAAAAAAAAAAAAA&#10;AAAAAAAAW0NvbnRlbnRfVHlwZXNdLnhtbFBLAQItABQABgAIAAAAIQBa9CxbvwAAABUBAAALAAAA&#10;AAAAAAAAAAAAAB8BAABfcmVscy8ucmVsc1BLAQItABQABgAIAAAAIQAPiJBLwgAAANsAAAAPAAAA&#10;AAAAAAAAAAAAAAcCAABkcnMvZG93bnJldi54bWxQSwUGAAAAAAMAAwC3AAAA9gIAAAAA&#10;">
                  <v:imagedata r:id="rId17" o:title=""/>
                </v:shape>
              </v:group>
            </w:pict>
          </mc:Fallback>
        </mc:AlternateContent>
      </w:r>
      <w:r w:rsidR="00105A4C">
        <w:rPr>
          <w:rFonts w:ascii="ＭＳ 明朝" w:eastAsia="ＭＳ 明朝" w:hAnsi="ＭＳ 明朝"/>
          <w:noProof/>
          <w:sz w:val="24"/>
        </w:rPr>
        <w:drawing>
          <wp:anchor distT="0" distB="0" distL="114300" distR="114300" simplePos="0" relativeHeight="251658752" behindDoc="0" locked="0" layoutInCell="1" allowOverlap="1" wp14:anchorId="3CFA6EAA" wp14:editId="5F27391E">
            <wp:simplePos x="0" y="0"/>
            <wp:positionH relativeFrom="column">
              <wp:posOffset>5572125</wp:posOffset>
            </wp:positionH>
            <wp:positionV relativeFrom="paragraph">
              <wp:posOffset>3865879</wp:posOffset>
            </wp:positionV>
            <wp:extent cx="459105" cy="4591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190712120124755.png"/>
                    <pic:cNvPicPr/>
                  </pic:nvPicPr>
                  <pic:blipFill>
                    <a:blip r:embed="rId18" cstate="screen">
                      <a:extLst>
                        <a:ext uri="{28A0092B-C50C-407E-A947-70E740481C1C}">
                          <a14:useLocalDpi xmlns:a14="http://schemas.microsoft.com/office/drawing/2010/main"/>
                        </a:ext>
                      </a:extLst>
                    </a:blip>
                    <a:stretch>
                      <a:fillRect/>
                    </a:stretch>
                  </pic:blipFill>
                  <pic:spPr>
                    <a:xfrm>
                      <a:off x="0" y="0"/>
                      <a:ext cx="459748" cy="459748"/>
                    </a:xfrm>
                    <a:prstGeom prst="rect">
                      <a:avLst/>
                    </a:prstGeom>
                  </pic:spPr>
                </pic:pic>
              </a:graphicData>
            </a:graphic>
            <wp14:sizeRelH relativeFrom="page">
              <wp14:pctWidth>0</wp14:pctWidth>
            </wp14:sizeRelH>
            <wp14:sizeRelV relativeFrom="page">
              <wp14:pctHeight>0</wp14:pctHeight>
            </wp14:sizeRelV>
          </wp:anchor>
        </w:drawing>
      </w:r>
      <w:r w:rsidR="00107510">
        <w:rPr>
          <w:rFonts w:ascii="ＭＳ 明朝" w:eastAsia="ＭＳ 明朝" w:hAnsi="ＭＳ 明朝"/>
          <w:noProof/>
          <w:sz w:val="24"/>
        </w:rPr>
        <mc:AlternateContent>
          <mc:Choice Requires="wps">
            <w:drawing>
              <wp:anchor distT="0" distB="0" distL="114300" distR="114300" simplePos="0" relativeHeight="251645440" behindDoc="1" locked="0" layoutInCell="1" allowOverlap="1" wp14:anchorId="5AD5E075" wp14:editId="248CE287">
                <wp:simplePos x="0" y="0"/>
                <wp:positionH relativeFrom="column">
                  <wp:posOffset>1007745</wp:posOffset>
                </wp:positionH>
                <wp:positionV relativeFrom="paragraph">
                  <wp:posOffset>667385</wp:posOffset>
                </wp:positionV>
                <wp:extent cx="2644140" cy="3215640"/>
                <wp:effectExtent l="0" t="0" r="22860" b="22860"/>
                <wp:wrapNone/>
                <wp:docPr id="5" name="四角形: 角を丸くする 5"/>
                <wp:cNvGraphicFramePr/>
                <a:graphic xmlns:a="http://schemas.openxmlformats.org/drawingml/2006/main">
                  <a:graphicData uri="http://schemas.microsoft.com/office/word/2010/wordprocessingShape">
                    <wps:wsp>
                      <wps:cNvSpPr/>
                      <wps:spPr>
                        <a:xfrm>
                          <a:off x="0" y="0"/>
                          <a:ext cx="2644140" cy="3215640"/>
                        </a:xfrm>
                        <a:prstGeom prst="roundRect">
                          <a:avLst/>
                        </a:prstGeom>
                        <a:gradFill>
                          <a:gsLst>
                            <a:gs pos="0">
                              <a:schemeClr val="accent4">
                                <a:lumMod val="60000"/>
                                <a:lumOff val="40000"/>
                              </a:schemeClr>
                            </a:gs>
                            <a:gs pos="58000">
                              <a:srgbClr val="92D050">
                                <a:tint val="44500"/>
                                <a:satMod val="160000"/>
                              </a:srgbClr>
                            </a:gs>
                            <a:gs pos="100000">
                              <a:srgbClr val="92D050">
                                <a:tint val="23500"/>
                                <a:satMod val="160000"/>
                              </a:srgbClr>
                            </a:gs>
                          </a:gsLst>
                          <a:lin ang="16200000" scaled="1"/>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8E251" w14:textId="31E78FA9" w:rsidR="00D876E9" w:rsidRPr="00B35B0A" w:rsidRDefault="00B35B0A" w:rsidP="00E161FD">
                            <w:pPr>
                              <w:spacing w:line="20" w:lineRule="atLeast"/>
                              <w:jc w:val="center"/>
                              <w:rPr>
                                <w:rFonts w:ascii="HGS創英角ﾎﾟｯﾌﾟ体" w:eastAsia="HGS創英角ﾎﾟｯﾌﾟ体" w:hAnsi="HGS創英角ﾎﾟｯﾌﾟ体"/>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35B0A">
                              <w:rPr>
                                <w:rFonts w:ascii="HGS創英角ﾎﾟｯﾌﾟ体" w:eastAsia="HGS創英角ﾎﾟｯﾌﾟ体" w:hAnsi="HGS創英角ﾎﾟｯﾌﾟ体" w:hint="eastAsia"/>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９</w:t>
                            </w:r>
                            <w:r w:rsidR="00D876E9" w:rsidRPr="00B35B0A">
                              <w:rPr>
                                <w:rFonts w:ascii="HGS創英角ﾎﾟｯﾌﾟ体" w:eastAsia="HGS創英角ﾎﾟｯﾌﾟ体" w:hAnsi="HGS創英角ﾎﾟｯﾌﾟ体" w:hint="eastAsia"/>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月のイベント</w:t>
                            </w:r>
                          </w:p>
                          <w:p w14:paraId="5A112E16" w14:textId="0F935F7E" w:rsidR="00F60FF3" w:rsidRPr="00E161FD" w:rsidRDefault="00B91995" w:rsidP="002E6704">
                            <w:pPr>
                              <w:ind w:left="1767" w:hangingChars="800" w:hanging="1767"/>
                              <w:rPr>
                                <w:rFonts w:ascii="ＭＳ ゴシック" w:eastAsia="ＭＳ ゴシック" w:hAnsi="ＭＳ ゴシック"/>
                                <w:b/>
                                <w:color w:val="FF0000"/>
                                <w:sz w:val="22"/>
                              </w:rPr>
                            </w:pPr>
                            <w:r w:rsidRPr="00E161FD">
                              <w:rPr>
                                <w:rFonts w:ascii="ＭＳ ゴシック" w:eastAsia="ＭＳ ゴシック" w:hAnsi="ＭＳ ゴシック" w:hint="eastAsia"/>
                                <w:b/>
                                <w:color w:val="FF0000"/>
                                <w:sz w:val="22"/>
                              </w:rPr>
                              <w:t xml:space="preserve">１　</w:t>
                            </w:r>
                            <w:r w:rsidR="00F60FF3" w:rsidRPr="00E161FD">
                              <w:rPr>
                                <w:rFonts w:ascii="ＭＳ ゴシック" w:eastAsia="ＭＳ ゴシック" w:hAnsi="ＭＳ ゴシック" w:hint="eastAsia"/>
                                <w:b/>
                                <w:color w:val="FF0000"/>
                                <w:sz w:val="22"/>
                              </w:rPr>
                              <w:t>昆虫に学ぶ</w:t>
                            </w:r>
                            <w:r w:rsidR="00B35B0A">
                              <w:rPr>
                                <w:rFonts w:ascii="ＭＳ ゴシック" w:eastAsia="ＭＳ ゴシック" w:hAnsi="ＭＳ ゴシック" w:hint="eastAsia"/>
                                <w:b/>
                                <w:color w:val="FF0000"/>
                                <w:sz w:val="22"/>
                              </w:rPr>
                              <w:t>⑥</w:t>
                            </w:r>
                          </w:p>
                          <w:p w14:paraId="7E9F38D4" w14:textId="60CFDE9A" w:rsidR="002E6704" w:rsidRPr="00E161FD" w:rsidRDefault="00F60FF3" w:rsidP="00F60FF3">
                            <w:pPr>
                              <w:ind w:leftChars="100" w:left="1756" w:hangingChars="700" w:hanging="1546"/>
                              <w:rPr>
                                <w:rFonts w:ascii="ＭＳ ゴシック" w:eastAsia="ＭＳ ゴシック" w:hAnsi="ＭＳ ゴシック"/>
                                <w:b/>
                                <w:color w:val="FF0000"/>
                                <w:sz w:val="22"/>
                              </w:rPr>
                            </w:pPr>
                            <w:r w:rsidRPr="00E161FD">
                              <w:rPr>
                                <w:rFonts w:ascii="ＭＳ ゴシック" w:eastAsia="ＭＳ ゴシック" w:hAnsi="ＭＳ ゴシック" w:hint="eastAsia"/>
                                <w:b/>
                                <w:color w:val="FF0000"/>
                                <w:sz w:val="22"/>
                              </w:rPr>
                              <w:t>「昆虫</w:t>
                            </w:r>
                            <w:r w:rsidR="00DC47AE">
                              <w:rPr>
                                <w:rFonts w:ascii="ＭＳ ゴシック" w:eastAsia="ＭＳ ゴシック" w:hAnsi="ＭＳ ゴシック" w:hint="eastAsia"/>
                                <w:b/>
                                <w:color w:val="FF0000"/>
                                <w:sz w:val="22"/>
                              </w:rPr>
                              <w:t>の食生活の秘密を探る</w:t>
                            </w:r>
                            <w:r w:rsidRPr="00E161FD">
                              <w:rPr>
                                <w:rFonts w:ascii="ＭＳ ゴシック" w:eastAsia="ＭＳ ゴシック" w:hAnsi="ＭＳ ゴシック" w:hint="eastAsia"/>
                                <w:b/>
                                <w:color w:val="FF0000"/>
                                <w:sz w:val="22"/>
                              </w:rPr>
                              <w:t>」</w:t>
                            </w:r>
                            <w:r w:rsidR="0071571E" w:rsidRPr="00E161FD">
                              <w:rPr>
                                <w:rFonts w:ascii="ＭＳ ゴシック" w:eastAsia="ＭＳ ゴシック" w:hAnsi="ＭＳ ゴシック" w:hint="eastAsia"/>
                                <w:b/>
                                <w:color w:val="FF0000"/>
                                <w:sz w:val="22"/>
                              </w:rPr>
                              <w:t xml:space="preserve">　</w:t>
                            </w:r>
                          </w:p>
                          <w:p w14:paraId="3D542370" w14:textId="31AF3F2F" w:rsidR="00D876E9" w:rsidRPr="00E161FD" w:rsidRDefault="0071571E" w:rsidP="008500B5">
                            <w:pPr>
                              <w:ind w:leftChars="270" w:left="1585" w:hangingChars="461" w:hanging="1018"/>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FF0000"/>
                                <w:sz w:val="22"/>
                              </w:rPr>
                              <w:t xml:space="preserve">　</w:t>
                            </w:r>
                            <w:r w:rsidR="00F60FF3" w:rsidRPr="00E161FD">
                              <w:rPr>
                                <w:rFonts w:ascii="ＭＳ ゴシック" w:eastAsia="ＭＳ ゴシック" w:hAnsi="ＭＳ ゴシック" w:hint="eastAsia"/>
                                <w:b/>
                                <w:color w:val="FF0000"/>
                                <w:sz w:val="22"/>
                              </w:rPr>
                              <w:t xml:space="preserve">　</w:t>
                            </w:r>
                            <w:r w:rsidR="00DC47AE">
                              <w:rPr>
                                <w:rFonts w:ascii="ＭＳ ゴシック" w:eastAsia="ＭＳ ゴシック" w:hAnsi="ＭＳ ゴシック" w:hint="eastAsia"/>
                                <w:b/>
                                <w:color w:val="000000" w:themeColor="text1"/>
                                <w:sz w:val="22"/>
                              </w:rPr>
                              <w:t>9</w:t>
                            </w:r>
                            <w:r w:rsidR="00D876E9"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7</w:t>
                            </w:r>
                            <w:r w:rsidR="00D876E9"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土</w:t>
                            </w:r>
                            <w:r w:rsidR="00D876E9" w:rsidRPr="00E161FD">
                              <w:rPr>
                                <w:rFonts w:ascii="ＭＳ ゴシック" w:eastAsia="ＭＳ ゴシック" w:hAnsi="ＭＳ ゴシック" w:hint="eastAsia"/>
                                <w:b/>
                                <w:color w:val="000000" w:themeColor="text1"/>
                                <w:sz w:val="22"/>
                              </w:rPr>
                              <w:t>）1</w:t>
                            </w:r>
                            <w:r w:rsidR="00F60FF3" w:rsidRPr="00E161FD">
                              <w:rPr>
                                <w:rFonts w:ascii="ＭＳ ゴシック" w:eastAsia="ＭＳ ゴシック" w:hAnsi="ＭＳ ゴシック" w:hint="eastAsia"/>
                                <w:b/>
                                <w:color w:val="000000" w:themeColor="text1"/>
                                <w:sz w:val="22"/>
                              </w:rPr>
                              <w:t>4</w:t>
                            </w:r>
                            <w:r w:rsidR="00D876E9" w:rsidRPr="00E161FD">
                              <w:rPr>
                                <w:rFonts w:ascii="ＭＳ ゴシック" w:eastAsia="ＭＳ ゴシック" w:hAnsi="ＭＳ ゴシック" w:hint="eastAsia"/>
                                <w:b/>
                                <w:color w:val="000000" w:themeColor="text1"/>
                                <w:sz w:val="22"/>
                              </w:rPr>
                              <w:t>:00</w:t>
                            </w:r>
                            <w:r w:rsidR="00D36885" w:rsidRPr="00E161FD">
                              <w:rPr>
                                <w:rFonts w:ascii="ＭＳ ゴシック" w:eastAsia="ＭＳ ゴシック" w:hAnsi="ＭＳ ゴシック" w:hint="eastAsia"/>
                                <w:b/>
                                <w:color w:val="000000" w:themeColor="text1"/>
                                <w:sz w:val="22"/>
                              </w:rPr>
                              <w:t>～</w:t>
                            </w:r>
                            <w:r w:rsidR="00D876E9" w:rsidRPr="00E161FD">
                              <w:rPr>
                                <w:rFonts w:ascii="ＭＳ ゴシック" w:eastAsia="ＭＳ ゴシック" w:hAnsi="ＭＳ ゴシック" w:hint="eastAsia"/>
                                <w:b/>
                                <w:color w:val="000000" w:themeColor="text1"/>
                                <w:sz w:val="22"/>
                              </w:rPr>
                              <w:t>1</w:t>
                            </w:r>
                            <w:r w:rsidR="00F60FF3" w:rsidRPr="00E161FD">
                              <w:rPr>
                                <w:rFonts w:ascii="ＭＳ ゴシック" w:eastAsia="ＭＳ ゴシック" w:hAnsi="ＭＳ ゴシック" w:hint="eastAsia"/>
                                <w:b/>
                                <w:color w:val="000000" w:themeColor="text1"/>
                                <w:sz w:val="22"/>
                              </w:rPr>
                              <w:t>6</w:t>
                            </w:r>
                            <w:r w:rsidR="00D876E9" w:rsidRPr="00E161FD">
                              <w:rPr>
                                <w:rFonts w:ascii="ＭＳ ゴシック" w:eastAsia="ＭＳ ゴシック" w:hAnsi="ＭＳ ゴシック" w:hint="eastAsia"/>
                                <w:b/>
                                <w:color w:val="000000" w:themeColor="text1"/>
                                <w:sz w:val="22"/>
                              </w:rPr>
                              <w:t>:00</w:t>
                            </w:r>
                          </w:p>
                          <w:p w14:paraId="73C583E6" w14:textId="16FB73C4" w:rsidR="00F60FF3" w:rsidRDefault="00F60FF3" w:rsidP="00F60FF3">
                            <w:pPr>
                              <w:jc w:val="right"/>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8</w:t>
                            </w:r>
                            <w:r w:rsidRPr="00E161FD">
                              <w:rPr>
                                <w:rFonts w:ascii="ＭＳ ゴシック" w:eastAsia="ＭＳ ゴシック" w:hAnsi="ＭＳ ゴシック" w:hint="eastAsia"/>
                                <w:b/>
                                <w:color w:val="000000" w:themeColor="text1"/>
                                <w:sz w:val="22"/>
                              </w:rPr>
                              <w:t>/3より受付開始</w:t>
                            </w:r>
                          </w:p>
                          <w:p w14:paraId="7BBD031A" w14:textId="6CA555E4" w:rsidR="00AA3D3B" w:rsidRPr="00E161FD" w:rsidRDefault="00B46DDC" w:rsidP="00AA3D3B">
                            <w:pPr>
                              <w:ind w:right="42"/>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２</w:t>
                            </w:r>
                            <w:r w:rsidR="00AA3D3B" w:rsidRPr="00E161FD">
                              <w:rPr>
                                <w:rFonts w:ascii="ＭＳ ゴシック" w:eastAsia="ＭＳ ゴシック" w:hAnsi="ＭＳ ゴシック" w:hint="eastAsia"/>
                                <w:b/>
                                <w:color w:val="FF0000"/>
                                <w:sz w:val="22"/>
                              </w:rPr>
                              <w:t xml:space="preserve">　ホタルと連鶴の折り紙教室　　　　</w:t>
                            </w:r>
                          </w:p>
                          <w:p w14:paraId="20F540A0" w14:textId="1D2CF981" w:rsidR="00AA3D3B" w:rsidRPr="00E161FD" w:rsidRDefault="00AA3D3B" w:rsidP="00AA3D3B">
                            <w:pPr>
                              <w:jc w:val="right"/>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000000" w:themeColor="text1"/>
                                <w:sz w:val="22"/>
                              </w:rPr>
                              <w:t>9</w:t>
                            </w:r>
                            <w:r w:rsidRPr="00E161FD">
                              <w:rPr>
                                <w:rFonts w:ascii="ＭＳ ゴシック" w:eastAsia="ＭＳ ゴシック" w:hAnsi="ＭＳ ゴシック" w:hint="eastAsia"/>
                                <w:b/>
                                <w:color w:val="000000" w:themeColor="text1"/>
                                <w:sz w:val="22"/>
                              </w:rPr>
                              <w:t>/1</w:t>
                            </w:r>
                            <w:r>
                              <w:rPr>
                                <w:rFonts w:ascii="ＭＳ ゴシック" w:eastAsia="ＭＳ ゴシック" w:hAnsi="ＭＳ ゴシック" w:hint="eastAsia"/>
                                <w:b/>
                                <w:color w:val="000000" w:themeColor="text1"/>
                                <w:sz w:val="22"/>
                              </w:rPr>
                              <w:t>4</w:t>
                            </w:r>
                            <w:r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土</w:t>
                            </w:r>
                            <w:r w:rsidRPr="00E161FD">
                              <w:rPr>
                                <w:rFonts w:ascii="ＭＳ ゴシック" w:eastAsia="ＭＳ ゴシック" w:hAnsi="ＭＳ ゴシック" w:hint="eastAsia"/>
                                <w:b/>
                                <w:color w:val="000000" w:themeColor="text1"/>
                                <w:sz w:val="22"/>
                              </w:rPr>
                              <w:t>）13:00～15:00</w:t>
                            </w:r>
                          </w:p>
                          <w:p w14:paraId="5FE0546E" w14:textId="4803A834" w:rsidR="008500B5" w:rsidRPr="00E161FD" w:rsidRDefault="00B46DDC" w:rsidP="00655C1B">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３</w:t>
                            </w:r>
                            <w:r w:rsidR="00B91995" w:rsidRPr="00E161FD">
                              <w:rPr>
                                <w:rFonts w:ascii="ＭＳ ゴシック" w:eastAsia="ＭＳ ゴシック" w:hAnsi="ＭＳ ゴシック" w:hint="eastAsia"/>
                                <w:b/>
                                <w:color w:val="FF0000"/>
                                <w:sz w:val="22"/>
                              </w:rPr>
                              <w:t xml:space="preserve">　</w:t>
                            </w:r>
                            <w:r w:rsidR="00DC47AE">
                              <w:rPr>
                                <w:rFonts w:ascii="ＭＳ ゴシック" w:eastAsia="ＭＳ ゴシック" w:hAnsi="ＭＳ ゴシック" w:hint="eastAsia"/>
                                <w:b/>
                                <w:color w:val="FF0000"/>
                                <w:sz w:val="22"/>
                              </w:rPr>
                              <w:t>ミツバチ</w:t>
                            </w:r>
                            <w:r w:rsidR="00F60FF3" w:rsidRPr="00E161FD">
                              <w:rPr>
                                <w:rFonts w:ascii="ＭＳ ゴシック" w:eastAsia="ＭＳ ゴシック" w:hAnsi="ＭＳ ゴシック" w:hint="eastAsia"/>
                                <w:b/>
                                <w:color w:val="FF0000"/>
                                <w:sz w:val="22"/>
                              </w:rPr>
                              <w:t>講座</w:t>
                            </w:r>
                            <w:r w:rsidR="00DC47AE">
                              <w:rPr>
                                <w:rFonts w:ascii="ＭＳ ゴシック" w:eastAsia="ＭＳ ゴシック" w:hAnsi="ＭＳ ゴシック" w:hint="eastAsia"/>
                                <w:b/>
                                <w:color w:val="FF0000"/>
                                <w:sz w:val="22"/>
                              </w:rPr>
                              <w:t>②</w:t>
                            </w:r>
                          </w:p>
                          <w:p w14:paraId="4D5A990B" w14:textId="77777777" w:rsidR="00DC47AE" w:rsidRDefault="00D876E9" w:rsidP="00DC47AE">
                            <w:pPr>
                              <w:ind w:firstLineChars="200" w:firstLine="442"/>
                              <w:rPr>
                                <w:rFonts w:ascii="ＭＳ ゴシック" w:eastAsia="ＭＳ ゴシック" w:hAnsi="ＭＳ ゴシック"/>
                                <w:b/>
                                <w:color w:val="FF0000"/>
                                <w:sz w:val="22"/>
                              </w:rPr>
                            </w:pPr>
                            <w:r w:rsidRPr="00DC47AE">
                              <w:rPr>
                                <w:rFonts w:ascii="ＭＳ ゴシック" w:eastAsia="ＭＳ ゴシック" w:hAnsi="ＭＳ ゴシック" w:hint="eastAsia"/>
                                <w:b/>
                                <w:color w:val="FF0000"/>
                                <w:sz w:val="22"/>
                              </w:rPr>
                              <w:t>「</w:t>
                            </w:r>
                            <w:r w:rsidR="00DC47AE" w:rsidRPr="00DC47AE">
                              <w:rPr>
                                <w:rFonts w:ascii="ＭＳ ゴシック" w:eastAsia="ＭＳ ゴシック" w:hAnsi="ＭＳ ゴシック" w:hint="eastAsia"/>
                                <w:b/>
                                <w:color w:val="FF0000"/>
                                <w:sz w:val="22"/>
                              </w:rPr>
                              <w:t>ニホンミツバチの飼育と</w:t>
                            </w:r>
                          </w:p>
                          <w:p w14:paraId="3C13EA82" w14:textId="0AA09401" w:rsidR="00D876E9" w:rsidRPr="00DC47AE" w:rsidRDefault="00DC47AE" w:rsidP="00DC47AE">
                            <w:pPr>
                              <w:ind w:firstLineChars="200" w:firstLine="442"/>
                              <w:jc w:val="right"/>
                              <w:rPr>
                                <w:rFonts w:ascii="ＭＳ ゴシック" w:eastAsia="ＭＳ ゴシック" w:hAnsi="ＭＳ ゴシック"/>
                                <w:b/>
                                <w:color w:val="FF0000"/>
                                <w:sz w:val="22"/>
                              </w:rPr>
                            </w:pPr>
                            <w:r w:rsidRPr="00DC47AE">
                              <w:rPr>
                                <w:rFonts w:ascii="ＭＳ ゴシック" w:eastAsia="ＭＳ ゴシック" w:hAnsi="ＭＳ ゴシック" w:hint="eastAsia"/>
                                <w:b/>
                                <w:color w:val="FF0000"/>
                                <w:sz w:val="22"/>
                              </w:rPr>
                              <w:t>採蜜の仕方</w:t>
                            </w:r>
                            <w:r w:rsidR="00D876E9" w:rsidRPr="00DC47AE">
                              <w:rPr>
                                <w:rFonts w:ascii="ＭＳ ゴシック" w:eastAsia="ＭＳ ゴシック" w:hAnsi="ＭＳ ゴシック" w:hint="eastAsia"/>
                                <w:b/>
                                <w:color w:val="FF0000"/>
                                <w:sz w:val="22"/>
                              </w:rPr>
                              <w:t>」</w:t>
                            </w:r>
                          </w:p>
                          <w:p w14:paraId="6318624E" w14:textId="65BA7647" w:rsidR="002E6704" w:rsidRPr="00E161FD" w:rsidRDefault="00DC47AE" w:rsidP="002E6704">
                            <w:pPr>
                              <w:jc w:val="righ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9</w:t>
                            </w:r>
                            <w:r w:rsidR="00D876E9"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29</w:t>
                            </w:r>
                            <w:r w:rsidR="00D876E9"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日</w:t>
                            </w:r>
                            <w:r w:rsidR="00D876E9" w:rsidRPr="00E161FD">
                              <w:rPr>
                                <w:rFonts w:ascii="ＭＳ ゴシック" w:eastAsia="ＭＳ ゴシック" w:hAnsi="ＭＳ ゴシック" w:hint="eastAsia"/>
                                <w:b/>
                                <w:color w:val="000000" w:themeColor="text1"/>
                                <w:sz w:val="22"/>
                              </w:rPr>
                              <w:t>）14:00～</w:t>
                            </w:r>
                            <w:r w:rsidR="00D876E9" w:rsidRPr="00E161FD">
                              <w:rPr>
                                <w:rFonts w:ascii="ＭＳ ゴシック" w:eastAsia="ＭＳ ゴシック" w:hAnsi="ＭＳ ゴシック"/>
                                <w:b/>
                                <w:color w:val="000000" w:themeColor="text1"/>
                                <w:sz w:val="22"/>
                              </w:rPr>
                              <w:t>16:00</w:t>
                            </w:r>
                          </w:p>
                          <w:p w14:paraId="47663559" w14:textId="5ACDB713" w:rsidR="00D876E9" w:rsidRPr="00E161FD" w:rsidRDefault="00D876E9" w:rsidP="002E6704">
                            <w:pPr>
                              <w:jc w:val="righ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E075" id="四角形: 角を丸くする 5" o:spid="_x0000_s1050" style="position:absolute;left:0;text-align:left;margin-left:79.35pt;margin-top:52.55pt;width:208.2pt;height:25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rsOgMAADYHAAAOAAAAZHJzL2Uyb0RvYy54bWysVc1uEzEQviPxDpbvdLPbTWijbqqoVRFS&#10;aau2qGfH601W8trGdn7KjV45IPWGeuPCK/TC04RKPAZje3cTtQEBIgfHHs+P55uZb/f2FxVHM6ZN&#10;KUWG460ORkxQmZdinOG3l0cvdjAyloiccClYhq+ZwfuD58/25qrPEjmRPGcagRNh+nOV4Ym1qh9F&#10;hk5YRcyWVEzAZSF1RSwc9TjKNZmD94pHSafTi+ZS50pLyowB6WG4xAPvvygYtadFYZhFPMPwNutX&#10;7deRW6PBHumPNVGTktbPIP/wioqUAoK2rg6JJWiqyyeuqpJqaWRht6isIlkUJWU+B8gm7jzK5mJC&#10;FPO5ADhGtTCZ/+eWnszONCrzDHcxEqSCEj3c3f34evvw7Usfwf/y5vb7/f3yw6flh8/Lm4+o6yCb&#10;K9MHywt1puuTga3Lf1Hoyv1DZmjhYb5uYWYLiygIk16axilUg8LddhJ3e3AAP9HKXGljXzFZIbfJ&#10;sJZTkZ9DMT3GZHZsbNBv9Gro86OSc783oBI2SEnAq+MtfVuxA67RjEBDEEqZsKm/4tPqjcyDvNeB&#10;X2gNEEMDBXHaiOGhrSf/7LFZj9XdceZOYvR41EbbTQ473SC3pbC1z7TbhDLEti+I2ye4WMHLhkix&#10;e9Gfhkq2/z4URB83UPJSIOLGOu7B5Lm4yFDCGfROXJcPBqktARceAcnLVrQJjlBHs1KDkM40cj0W&#10;usrv7DVnziEX56yAhnV99OuaxuFqQnIWcIbUA85PaucdOs8F9E7ru3bgaOhxvzTJ1vrOlHmmaY1/&#10;02yNcWvhI0thW+OqFFJvyozbxrgI+g1IARqHkl2MFn6YE6/qRCOZX8OEaxmozyh6VMJMHRNjz4gG&#10;roMyAn/bU1gKLucZlvUOo4nU7zfJnT5QENxiNAfuzLB5NyWaYcRfCxi23Th14239Ie2+TOCg129G&#10;6zdiWh1ImMYY+klRv3X6ljfbQsvqCmh+6KLCFREUYmeYWt0cDmzgdPhQUDYcejUgWEXssbhQ1Dl3&#10;QDu6uFxcEa1qYrHASSey4VnSf0QtQddZCjmcWlmUnndWuNYlAHIO0xk+JI79189ea/W5G/wEAAD/&#10;/wMAUEsDBBQABgAIAAAAIQCHVUG04AAAAAsBAAAPAAAAZHJzL2Rvd25yZXYueG1sTI/NTsMwEITv&#10;SLyDtUjcqGNE2ijEqSr+BKqEaAqc3XhJosZ2ZLtp+vZsT3Cb0X6anSmWk+nZiD50zkoQswQY2trp&#10;zjYSPrfPNxmwEJXVqncWJZwwwLK8vChUrt3RbnCsYsMoxIZcSWhjHHLOQ92iUWHmBrR0+3HeqEjW&#10;N1x7daRw0/PbJJlzozpLH1o14EOL9b46GAnZy9tT/H4/vYrqblz7/dcKH8cPKa+vptU9sIhT/IPh&#10;XJ+qQ0mddu5gdWA9+TRbEEoiSQUwItLFWewkzIVIgZcF/7+h/AUAAP//AwBQSwECLQAUAAYACAAA&#10;ACEAtoM4kv4AAADhAQAAEwAAAAAAAAAAAAAAAAAAAAAAW0NvbnRlbnRfVHlwZXNdLnhtbFBLAQIt&#10;ABQABgAIAAAAIQA4/SH/1gAAAJQBAAALAAAAAAAAAAAAAAAAAC8BAABfcmVscy8ucmVsc1BLAQIt&#10;ABQABgAIAAAAIQBEVlrsOgMAADYHAAAOAAAAAAAAAAAAAAAAAC4CAABkcnMvZTJvRG9jLnhtbFBL&#10;AQItABQABgAIAAAAIQCHVUG04AAAAAsBAAAPAAAAAAAAAAAAAAAAAJQFAABkcnMvZG93bnJldi54&#10;bWxQSwUGAAAAAAQABADzAAAAoQYAAAAA&#10;" fillcolor="#ffd966 [1943]" strokecolor="#92d050" strokeweight="1pt">
                <v:fill color2="#eafae0" angle="180" colors="0 #ffd966;38011f #d5f6c0;1 #eafae0" focus="100%" type="gradient"/>
                <v:stroke joinstyle="miter"/>
                <v:textbox>
                  <w:txbxContent>
                    <w:p w14:paraId="5DC8E251" w14:textId="31E78FA9" w:rsidR="00D876E9" w:rsidRPr="00B35B0A" w:rsidRDefault="00B35B0A" w:rsidP="00E161FD">
                      <w:pPr>
                        <w:spacing w:line="20" w:lineRule="atLeast"/>
                        <w:jc w:val="center"/>
                        <w:rPr>
                          <w:rFonts w:ascii="HGS創英角ﾎﾟｯﾌﾟ体" w:eastAsia="HGS創英角ﾎﾟｯﾌﾟ体" w:hAnsi="HGS創英角ﾎﾟｯﾌﾟ体"/>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35B0A">
                        <w:rPr>
                          <w:rFonts w:ascii="HGS創英角ﾎﾟｯﾌﾟ体" w:eastAsia="HGS創英角ﾎﾟｯﾌﾟ体" w:hAnsi="HGS創英角ﾎﾟｯﾌﾟ体" w:hint="eastAsia"/>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９</w:t>
                      </w:r>
                      <w:r w:rsidR="00D876E9" w:rsidRPr="00B35B0A">
                        <w:rPr>
                          <w:rFonts w:ascii="HGS創英角ﾎﾟｯﾌﾟ体" w:eastAsia="HGS創英角ﾎﾟｯﾌﾟ体" w:hAnsi="HGS創英角ﾎﾟｯﾌﾟ体" w:hint="eastAsia"/>
                          <w:b/>
                          <w:outline/>
                          <w:color w:val="FFFF00"/>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月のイベント</w:t>
                      </w:r>
                    </w:p>
                    <w:p w14:paraId="5A112E16" w14:textId="0F935F7E" w:rsidR="00F60FF3" w:rsidRPr="00E161FD" w:rsidRDefault="00B91995" w:rsidP="002E6704">
                      <w:pPr>
                        <w:ind w:left="1767" w:hangingChars="800" w:hanging="1767"/>
                        <w:rPr>
                          <w:rFonts w:ascii="ＭＳ ゴシック" w:eastAsia="ＭＳ ゴシック" w:hAnsi="ＭＳ ゴシック"/>
                          <w:b/>
                          <w:color w:val="FF0000"/>
                          <w:sz w:val="22"/>
                        </w:rPr>
                      </w:pPr>
                      <w:r w:rsidRPr="00E161FD">
                        <w:rPr>
                          <w:rFonts w:ascii="ＭＳ ゴシック" w:eastAsia="ＭＳ ゴシック" w:hAnsi="ＭＳ ゴシック" w:hint="eastAsia"/>
                          <w:b/>
                          <w:color w:val="FF0000"/>
                          <w:sz w:val="22"/>
                        </w:rPr>
                        <w:t xml:space="preserve">１　</w:t>
                      </w:r>
                      <w:r w:rsidR="00F60FF3" w:rsidRPr="00E161FD">
                        <w:rPr>
                          <w:rFonts w:ascii="ＭＳ ゴシック" w:eastAsia="ＭＳ ゴシック" w:hAnsi="ＭＳ ゴシック" w:hint="eastAsia"/>
                          <w:b/>
                          <w:color w:val="FF0000"/>
                          <w:sz w:val="22"/>
                        </w:rPr>
                        <w:t>昆虫に学ぶ</w:t>
                      </w:r>
                      <w:r w:rsidR="00B35B0A">
                        <w:rPr>
                          <w:rFonts w:ascii="ＭＳ ゴシック" w:eastAsia="ＭＳ ゴシック" w:hAnsi="ＭＳ ゴシック" w:hint="eastAsia"/>
                          <w:b/>
                          <w:color w:val="FF0000"/>
                          <w:sz w:val="22"/>
                        </w:rPr>
                        <w:t>⑥</w:t>
                      </w:r>
                    </w:p>
                    <w:p w14:paraId="7E9F38D4" w14:textId="60CFDE9A" w:rsidR="002E6704" w:rsidRPr="00E161FD" w:rsidRDefault="00F60FF3" w:rsidP="00F60FF3">
                      <w:pPr>
                        <w:ind w:leftChars="100" w:left="1756" w:hangingChars="700" w:hanging="1546"/>
                        <w:rPr>
                          <w:rFonts w:ascii="ＭＳ ゴシック" w:eastAsia="ＭＳ ゴシック" w:hAnsi="ＭＳ ゴシック"/>
                          <w:b/>
                          <w:color w:val="FF0000"/>
                          <w:sz w:val="22"/>
                        </w:rPr>
                      </w:pPr>
                      <w:r w:rsidRPr="00E161FD">
                        <w:rPr>
                          <w:rFonts w:ascii="ＭＳ ゴシック" w:eastAsia="ＭＳ ゴシック" w:hAnsi="ＭＳ ゴシック" w:hint="eastAsia"/>
                          <w:b/>
                          <w:color w:val="FF0000"/>
                          <w:sz w:val="22"/>
                        </w:rPr>
                        <w:t>「昆虫</w:t>
                      </w:r>
                      <w:r w:rsidR="00DC47AE">
                        <w:rPr>
                          <w:rFonts w:ascii="ＭＳ ゴシック" w:eastAsia="ＭＳ ゴシック" w:hAnsi="ＭＳ ゴシック" w:hint="eastAsia"/>
                          <w:b/>
                          <w:color w:val="FF0000"/>
                          <w:sz w:val="22"/>
                        </w:rPr>
                        <w:t>の食生活の秘密を探る</w:t>
                      </w:r>
                      <w:r w:rsidRPr="00E161FD">
                        <w:rPr>
                          <w:rFonts w:ascii="ＭＳ ゴシック" w:eastAsia="ＭＳ ゴシック" w:hAnsi="ＭＳ ゴシック" w:hint="eastAsia"/>
                          <w:b/>
                          <w:color w:val="FF0000"/>
                          <w:sz w:val="22"/>
                        </w:rPr>
                        <w:t>」</w:t>
                      </w:r>
                      <w:r w:rsidR="0071571E" w:rsidRPr="00E161FD">
                        <w:rPr>
                          <w:rFonts w:ascii="ＭＳ ゴシック" w:eastAsia="ＭＳ ゴシック" w:hAnsi="ＭＳ ゴシック" w:hint="eastAsia"/>
                          <w:b/>
                          <w:color w:val="FF0000"/>
                          <w:sz w:val="22"/>
                        </w:rPr>
                        <w:t xml:space="preserve">　</w:t>
                      </w:r>
                    </w:p>
                    <w:p w14:paraId="3D542370" w14:textId="31AF3F2F" w:rsidR="00D876E9" w:rsidRPr="00E161FD" w:rsidRDefault="0071571E" w:rsidP="008500B5">
                      <w:pPr>
                        <w:ind w:leftChars="270" w:left="1585" w:hangingChars="461" w:hanging="1018"/>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FF0000"/>
                          <w:sz w:val="22"/>
                        </w:rPr>
                        <w:t xml:space="preserve">　</w:t>
                      </w:r>
                      <w:r w:rsidR="00F60FF3" w:rsidRPr="00E161FD">
                        <w:rPr>
                          <w:rFonts w:ascii="ＭＳ ゴシック" w:eastAsia="ＭＳ ゴシック" w:hAnsi="ＭＳ ゴシック" w:hint="eastAsia"/>
                          <w:b/>
                          <w:color w:val="FF0000"/>
                          <w:sz w:val="22"/>
                        </w:rPr>
                        <w:t xml:space="preserve">　</w:t>
                      </w:r>
                      <w:r w:rsidR="00DC47AE">
                        <w:rPr>
                          <w:rFonts w:ascii="ＭＳ ゴシック" w:eastAsia="ＭＳ ゴシック" w:hAnsi="ＭＳ ゴシック" w:hint="eastAsia"/>
                          <w:b/>
                          <w:color w:val="000000" w:themeColor="text1"/>
                          <w:sz w:val="22"/>
                        </w:rPr>
                        <w:t>9</w:t>
                      </w:r>
                      <w:r w:rsidR="00D876E9"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7</w:t>
                      </w:r>
                      <w:r w:rsidR="00D876E9"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土</w:t>
                      </w:r>
                      <w:r w:rsidR="00D876E9" w:rsidRPr="00E161FD">
                        <w:rPr>
                          <w:rFonts w:ascii="ＭＳ ゴシック" w:eastAsia="ＭＳ ゴシック" w:hAnsi="ＭＳ ゴシック" w:hint="eastAsia"/>
                          <w:b/>
                          <w:color w:val="000000" w:themeColor="text1"/>
                          <w:sz w:val="22"/>
                        </w:rPr>
                        <w:t>）1</w:t>
                      </w:r>
                      <w:r w:rsidR="00F60FF3" w:rsidRPr="00E161FD">
                        <w:rPr>
                          <w:rFonts w:ascii="ＭＳ ゴシック" w:eastAsia="ＭＳ ゴシック" w:hAnsi="ＭＳ ゴシック" w:hint="eastAsia"/>
                          <w:b/>
                          <w:color w:val="000000" w:themeColor="text1"/>
                          <w:sz w:val="22"/>
                        </w:rPr>
                        <w:t>4</w:t>
                      </w:r>
                      <w:r w:rsidR="00D876E9" w:rsidRPr="00E161FD">
                        <w:rPr>
                          <w:rFonts w:ascii="ＭＳ ゴシック" w:eastAsia="ＭＳ ゴシック" w:hAnsi="ＭＳ ゴシック" w:hint="eastAsia"/>
                          <w:b/>
                          <w:color w:val="000000" w:themeColor="text1"/>
                          <w:sz w:val="22"/>
                        </w:rPr>
                        <w:t>:00</w:t>
                      </w:r>
                      <w:r w:rsidR="00D36885" w:rsidRPr="00E161FD">
                        <w:rPr>
                          <w:rFonts w:ascii="ＭＳ ゴシック" w:eastAsia="ＭＳ ゴシック" w:hAnsi="ＭＳ ゴシック" w:hint="eastAsia"/>
                          <w:b/>
                          <w:color w:val="000000" w:themeColor="text1"/>
                          <w:sz w:val="22"/>
                        </w:rPr>
                        <w:t>～</w:t>
                      </w:r>
                      <w:r w:rsidR="00D876E9" w:rsidRPr="00E161FD">
                        <w:rPr>
                          <w:rFonts w:ascii="ＭＳ ゴシック" w:eastAsia="ＭＳ ゴシック" w:hAnsi="ＭＳ ゴシック" w:hint="eastAsia"/>
                          <w:b/>
                          <w:color w:val="000000" w:themeColor="text1"/>
                          <w:sz w:val="22"/>
                        </w:rPr>
                        <w:t>1</w:t>
                      </w:r>
                      <w:r w:rsidR="00F60FF3" w:rsidRPr="00E161FD">
                        <w:rPr>
                          <w:rFonts w:ascii="ＭＳ ゴシック" w:eastAsia="ＭＳ ゴシック" w:hAnsi="ＭＳ ゴシック" w:hint="eastAsia"/>
                          <w:b/>
                          <w:color w:val="000000" w:themeColor="text1"/>
                          <w:sz w:val="22"/>
                        </w:rPr>
                        <w:t>6</w:t>
                      </w:r>
                      <w:r w:rsidR="00D876E9" w:rsidRPr="00E161FD">
                        <w:rPr>
                          <w:rFonts w:ascii="ＭＳ ゴシック" w:eastAsia="ＭＳ ゴシック" w:hAnsi="ＭＳ ゴシック" w:hint="eastAsia"/>
                          <w:b/>
                          <w:color w:val="000000" w:themeColor="text1"/>
                          <w:sz w:val="22"/>
                        </w:rPr>
                        <w:t>:00</w:t>
                      </w:r>
                    </w:p>
                    <w:p w14:paraId="73C583E6" w14:textId="16FB73C4" w:rsidR="00F60FF3" w:rsidRDefault="00F60FF3" w:rsidP="00F60FF3">
                      <w:pPr>
                        <w:jc w:val="right"/>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000000" w:themeColor="text1"/>
                          <w:sz w:val="22"/>
                        </w:rPr>
                        <w:t>※</w:t>
                      </w:r>
                      <w:r w:rsidR="00DC47AE">
                        <w:rPr>
                          <w:rFonts w:ascii="ＭＳ ゴシック" w:eastAsia="ＭＳ ゴシック" w:hAnsi="ＭＳ ゴシック" w:hint="eastAsia"/>
                          <w:b/>
                          <w:color w:val="000000" w:themeColor="text1"/>
                          <w:sz w:val="22"/>
                        </w:rPr>
                        <w:t>8</w:t>
                      </w:r>
                      <w:r w:rsidRPr="00E161FD">
                        <w:rPr>
                          <w:rFonts w:ascii="ＭＳ ゴシック" w:eastAsia="ＭＳ ゴシック" w:hAnsi="ＭＳ ゴシック" w:hint="eastAsia"/>
                          <w:b/>
                          <w:color w:val="000000" w:themeColor="text1"/>
                          <w:sz w:val="22"/>
                        </w:rPr>
                        <w:t>/3より受付開始</w:t>
                      </w:r>
                    </w:p>
                    <w:p w14:paraId="7BBD031A" w14:textId="6CA555E4" w:rsidR="00AA3D3B" w:rsidRPr="00E161FD" w:rsidRDefault="00B46DDC" w:rsidP="00AA3D3B">
                      <w:pPr>
                        <w:ind w:right="42"/>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２</w:t>
                      </w:r>
                      <w:r w:rsidR="00AA3D3B" w:rsidRPr="00E161FD">
                        <w:rPr>
                          <w:rFonts w:ascii="ＭＳ ゴシック" w:eastAsia="ＭＳ ゴシック" w:hAnsi="ＭＳ ゴシック" w:hint="eastAsia"/>
                          <w:b/>
                          <w:color w:val="FF0000"/>
                          <w:sz w:val="22"/>
                        </w:rPr>
                        <w:t xml:space="preserve">　ホタルと連鶴の折り紙教室　　　　</w:t>
                      </w:r>
                    </w:p>
                    <w:p w14:paraId="20F540A0" w14:textId="1D2CF981" w:rsidR="00AA3D3B" w:rsidRPr="00E161FD" w:rsidRDefault="00AA3D3B" w:rsidP="00AA3D3B">
                      <w:pPr>
                        <w:jc w:val="right"/>
                        <w:rPr>
                          <w:rFonts w:ascii="ＭＳ ゴシック" w:eastAsia="ＭＳ ゴシック" w:hAnsi="ＭＳ ゴシック"/>
                          <w:b/>
                          <w:color w:val="000000" w:themeColor="text1"/>
                          <w:sz w:val="22"/>
                        </w:rPr>
                      </w:pPr>
                      <w:r w:rsidRPr="00E161FD">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000000" w:themeColor="text1"/>
                          <w:sz w:val="22"/>
                        </w:rPr>
                        <w:t>9</w:t>
                      </w:r>
                      <w:r w:rsidRPr="00E161FD">
                        <w:rPr>
                          <w:rFonts w:ascii="ＭＳ ゴシック" w:eastAsia="ＭＳ ゴシック" w:hAnsi="ＭＳ ゴシック" w:hint="eastAsia"/>
                          <w:b/>
                          <w:color w:val="000000" w:themeColor="text1"/>
                          <w:sz w:val="22"/>
                        </w:rPr>
                        <w:t>/1</w:t>
                      </w:r>
                      <w:r>
                        <w:rPr>
                          <w:rFonts w:ascii="ＭＳ ゴシック" w:eastAsia="ＭＳ ゴシック" w:hAnsi="ＭＳ ゴシック" w:hint="eastAsia"/>
                          <w:b/>
                          <w:color w:val="000000" w:themeColor="text1"/>
                          <w:sz w:val="22"/>
                        </w:rPr>
                        <w:t>4</w:t>
                      </w:r>
                      <w:r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土</w:t>
                      </w:r>
                      <w:r w:rsidRPr="00E161FD">
                        <w:rPr>
                          <w:rFonts w:ascii="ＭＳ ゴシック" w:eastAsia="ＭＳ ゴシック" w:hAnsi="ＭＳ ゴシック" w:hint="eastAsia"/>
                          <w:b/>
                          <w:color w:val="000000" w:themeColor="text1"/>
                          <w:sz w:val="22"/>
                        </w:rPr>
                        <w:t>）13:00～15:00</w:t>
                      </w:r>
                    </w:p>
                    <w:p w14:paraId="5FE0546E" w14:textId="4803A834" w:rsidR="008500B5" w:rsidRPr="00E161FD" w:rsidRDefault="00B46DDC" w:rsidP="00655C1B">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３</w:t>
                      </w:r>
                      <w:r w:rsidR="00B91995" w:rsidRPr="00E161FD">
                        <w:rPr>
                          <w:rFonts w:ascii="ＭＳ ゴシック" w:eastAsia="ＭＳ ゴシック" w:hAnsi="ＭＳ ゴシック" w:hint="eastAsia"/>
                          <w:b/>
                          <w:color w:val="FF0000"/>
                          <w:sz w:val="22"/>
                        </w:rPr>
                        <w:t xml:space="preserve">　</w:t>
                      </w:r>
                      <w:r w:rsidR="00DC47AE">
                        <w:rPr>
                          <w:rFonts w:ascii="ＭＳ ゴシック" w:eastAsia="ＭＳ ゴシック" w:hAnsi="ＭＳ ゴシック" w:hint="eastAsia"/>
                          <w:b/>
                          <w:color w:val="FF0000"/>
                          <w:sz w:val="22"/>
                        </w:rPr>
                        <w:t>ミツバチ</w:t>
                      </w:r>
                      <w:r w:rsidR="00F60FF3" w:rsidRPr="00E161FD">
                        <w:rPr>
                          <w:rFonts w:ascii="ＭＳ ゴシック" w:eastAsia="ＭＳ ゴシック" w:hAnsi="ＭＳ ゴシック" w:hint="eastAsia"/>
                          <w:b/>
                          <w:color w:val="FF0000"/>
                          <w:sz w:val="22"/>
                        </w:rPr>
                        <w:t>講座</w:t>
                      </w:r>
                      <w:r w:rsidR="00DC47AE">
                        <w:rPr>
                          <w:rFonts w:ascii="ＭＳ ゴシック" w:eastAsia="ＭＳ ゴシック" w:hAnsi="ＭＳ ゴシック" w:hint="eastAsia"/>
                          <w:b/>
                          <w:color w:val="FF0000"/>
                          <w:sz w:val="22"/>
                        </w:rPr>
                        <w:t>②</w:t>
                      </w:r>
                    </w:p>
                    <w:p w14:paraId="4D5A990B" w14:textId="77777777" w:rsidR="00DC47AE" w:rsidRDefault="00D876E9" w:rsidP="00DC47AE">
                      <w:pPr>
                        <w:ind w:firstLineChars="200" w:firstLine="442"/>
                        <w:rPr>
                          <w:rFonts w:ascii="ＭＳ ゴシック" w:eastAsia="ＭＳ ゴシック" w:hAnsi="ＭＳ ゴシック"/>
                          <w:b/>
                          <w:color w:val="FF0000"/>
                          <w:sz w:val="22"/>
                        </w:rPr>
                      </w:pPr>
                      <w:r w:rsidRPr="00DC47AE">
                        <w:rPr>
                          <w:rFonts w:ascii="ＭＳ ゴシック" w:eastAsia="ＭＳ ゴシック" w:hAnsi="ＭＳ ゴシック" w:hint="eastAsia"/>
                          <w:b/>
                          <w:color w:val="FF0000"/>
                          <w:sz w:val="22"/>
                        </w:rPr>
                        <w:t>「</w:t>
                      </w:r>
                      <w:r w:rsidR="00DC47AE" w:rsidRPr="00DC47AE">
                        <w:rPr>
                          <w:rFonts w:ascii="ＭＳ ゴシック" w:eastAsia="ＭＳ ゴシック" w:hAnsi="ＭＳ ゴシック" w:hint="eastAsia"/>
                          <w:b/>
                          <w:color w:val="FF0000"/>
                          <w:sz w:val="22"/>
                        </w:rPr>
                        <w:t>ニホンミツバチの飼育と</w:t>
                      </w:r>
                    </w:p>
                    <w:p w14:paraId="3C13EA82" w14:textId="0AA09401" w:rsidR="00D876E9" w:rsidRPr="00DC47AE" w:rsidRDefault="00DC47AE" w:rsidP="00DC47AE">
                      <w:pPr>
                        <w:ind w:firstLineChars="200" w:firstLine="442"/>
                        <w:jc w:val="right"/>
                        <w:rPr>
                          <w:rFonts w:ascii="ＭＳ ゴシック" w:eastAsia="ＭＳ ゴシック" w:hAnsi="ＭＳ ゴシック"/>
                          <w:b/>
                          <w:color w:val="FF0000"/>
                          <w:sz w:val="22"/>
                        </w:rPr>
                      </w:pPr>
                      <w:r w:rsidRPr="00DC47AE">
                        <w:rPr>
                          <w:rFonts w:ascii="ＭＳ ゴシック" w:eastAsia="ＭＳ ゴシック" w:hAnsi="ＭＳ ゴシック" w:hint="eastAsia"/>
                          <w:b/>
                          <w:color w:val="FF0000"/>
                          <w:sz w:val="22"/>
                        </w:rPr>
                        <w:t>採蜜の仕方</w:t>
                      </w:r>
                      <w:r w:rsidR="00D876E9" w:rsidRPr="00DC47AE">
                        <w:rPr>
                          <w:rFonts w:ascii="ＭＳ ゴシック" w:eastAsia="ＭＳ ゴシック" w:hAnsi="ＭＳ ゴシック" w:hint="eastAsia"/>
                          <w:b/>
                          <w:color w:val="FF0000"/>
                          <w:sz w:val="22"/>
                        </w:rPr>
                        <w:t>」</w:t>
                      </w:r>
                    </w:p>
                    <w:p w14:paraId="6318624E" w14:textId="65BA7647" w:rsidR="002E6704" w:rsidRPr="00E161FD" w:rsidRDefault="00DC47AE" w:rsidP="002E6704">
                      <w:pPr>
                        <w:jc w:val="righ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9</w:t>
                      </w:r>
                      <w:r w:rsidR="00D876E9"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29</w:t>
                      </w:r>
                      <w:r w:rsidR="00D876E9" w:rsidRPr="00E161F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日</w:t>
                      </w:r>
                      <w:r w:rsidR="00D876E9" w:rsidRPr="00E161FD">
                        <w:rPr>
                          <w:rFonts w:ascii="ＭＳ ゴシック" w:eastAsia="ＭＳ ゴシック" w:hAnsi="ＭＳ ゴシック" w:hint="eastAsia"/>
                          <w:b/>
                          <w:color w:val="000000" w:themeColor="text1"/>
                          <w:sz w:val="22"/>
                        </w:rPr>
                        <w:t>）14:00～</w:t>
                      </w:r>
                      <w:r w:rsidR="00D876E9" w:rsidRPr="00E161FD">
                        <w:rPr>
                          <w:rFonts w:ascii="ＭＳ ゴシック" w:eastAsia="ＭＳ ゴシック" w:hAnsi="ＭＳ ゴシック"/>
                          <w:b/>
                          <w:color w:val="000000" w:themeColor="text1"/>
                          <w:sz w:val="22"/>
                        </w:rPr>
                        <w:t>16:00</w:t>
                      </w:r>
                    </w:p>
                    <w:p w14:paraId="47663559" w14:textId="5ACDB713" w:rsidR="00D876E9" w:rsidRPr="00E161FD" w:rsidRDefault="00D876E9" w:rsidP="002E6704">
                      <w:pPr>
                        <w:jc w:val="right"/>
                        <w:rPr>
                          <w:rFonts w:ascii="ＭＳ ゴシック" w:eastAsia="ＭＳ ゴシック" w:hAnsi="ＭＳ ゴシック"/>
                          <w:color w:val="000000" w:themeColor="text1"/>
                          <w:sz w:val="22"/>
                        </w:rPr>
                      </w:pPr>
                    </w:p>
                  </w:txbxContent>
                </v:textbox>
              </v:roundrect>
            </w:pict>
          </mc:Fallback>
        </mc:AlternateContent>
      </w:r>
    </w:p>
    <w:sectPr w:rsidR="000C0634" w:rsidRPr="000C06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778F" w14:textId="77777777" w:rsidR="00B22885" w:rsidRDefault="00B22885" w:rsidP="00E012FB">
      <w:r>
        <w:separator/>
      </w:r>
    </w:p>
  </w:endnote>
  <w:endnote w:type="continuationSeparator" w:id="0">
    <w:p w14:paraId="5AD232F0" w14:textId="77777777" w:rsidR="00B22885" w:rsidRDefault="00B22885" w:rsidP="00E0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ＰＯＰ４B">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6E66" w14:textId="77777777" w:rsidR="00B22885" w:rsidRDefault="00B22885" w:rsidP="00E012FB">
      <w:r>
        <w:separator/>
      </w:r>
    </w:p>
  </w:footnote>
  <w:footnote w:type="continuationSeparator" w:id="0">
    <w:p w14:paraId="2C07204C" w14:textId="77777777" w:rsidR="00B22885" w:rsidRDefault="00B22885" w:rsidP="00E01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634"/>
    <w:rsid w:val="00037994"/>
    <w:rsid w:val="00046669"/>
    <w:rsid w:val="0004704B"/>
    <w:rsid w:val="000530E9"/>
    <w:rsid w:val="0007619E"/>
    <w:rsid w:val="000A3D44"/>
    <w:rsid w:val="000A608D"/>
    <w:rsid w:val="000C0634"/>
    <w:rsid w:val="000C2C1D"/>
    <w:rsid w:val="000C7E96"/>
    <w:rsid w:val="000D385B"/>
    <w:rsid w:val="00105A4C"/>
    <w:rsid w:val="00107510"/>
    <w:rsid w:val="00113F40"/>
    <w:rsid w:val="00172ACF"/>
    <w:rsid w:val="001B21E5"/>
    <w:rsid w:val="001B24CA"/>
    <w:rsid w:val="001D39AC"/>
    <w:rsid w:val="001D5E80"/>
    <w:rsid w:val="001F06DF"/>
    <w:rsid w:val="00224BF5"/>
    <w:rsid w:val="0023403A"/>
    <w:rsid w:val="00251FF8"/>
    <w:rsid w:val="002536F2"/>
    <w:rsid w:val="00282825"/>
    <w:rsid w:val="002B7D0E"/>
    <w:rsid w:val="002D4C6B"/>
    <w:rsid w:val="002E03E8"/>
    <w:rsid w:val="002E10A1"/>
    <w:rsid w:val="002E6704"/>
    <w:rsid w:val="00313EC5"/>
    <w:rsid w:val="00325637"/>
    <w:rsid w:val="003258EB"/>
    <w:rsid w:val="003409D0"/>
    <w:rsid w:val="003470CA"/>
    <w:rsid w:val="00396801"/>
    <w:rsid w:val="003F7930"/>
    <w:rsid w:val="00412CC8"/>
    <w:rsid w:val="00461285"/>
    <w:rsid w:val="00462F30"/>
    <w:rsid w:val="00464D30"/>
    <w:rsid w:val="004C12B2"/>
    <w:rsid w:val="004D5F25"/>
    <w:rsid w:val="004E1CCA"/>
    <w:rsid w:val="00503B6D"/>
    <w:rsid w:val="0058194E"/>
    <w:rsid w:val="005B5534"/>
    <w:rsid w:val="005E59FA"/>
    <w:rsid w:val="005E6843"/>
    <w:rsid w:val="006125DE"/>
    <w:rsid w:val="00624F9B"/>
    <w:rsid w:val="00655C1B"/>
    <w:rsid w:val="006808CD"/>
    <w:rsid w:val="00683228"/>
    <w:rsid w:val="006A4B3D"/>
    <w:rsid w:val="006B2F3F"/>
    <w:rsid w:val="0071571E"/>
    <w:rsid w:val="0072792B"/>
    <w:rsid w:val="007342FC"/>
    <w:rsid w:val="00753007"/>
    <w:rsid w:val="00776746"/>
    <w:rsid w:val="00776901"/>
    <w:rsid w:val="00776D3E"/>
    <w:rsid w:val="0079080F"/>
    <w:rsid w:val="0079166D"/>
    <w:rsid w:val="007A0F91"/>
    <w:rsid w:val="007D07DE"/>
    <w:rsid w:val="007F2AFF"/>
    <w:rsid w:val="00812B8B"/>
    <w:rsid w:val="00822AD8"/>
    <w:rsid w:val="008500B5"/>
    <w:rsid w:val="00850966"/>
    <w:rsid w:val="008A0943"/>
    <w:rsid w:val="008B59D2"/>
    <w:rsid w:val="0090330C"/>
    <w:rsid w:val="00932355"/>
    <w:rsid w:val="009749F5"/>
    <w:rsid w:val="0097722A"/>
    <w:rsid w:val="00977B7C"/>
    <w:rsid w:val="009817E0"/>
    <w:rsid w:val="009924A0"/>
    <w:rsid w:val="009957B0"/>
    <w:rsid w:val="00996DE2"/>
    <w:rsid w:val="009D25CB"/>
    <w:rsid w:val="00A10275"/>
    <w:rsid w:val="00A12C37"/>
    <w:rsid w:val="00A167C3"/>
    <w:rsid w:val="00A23E1D"/>
    <w:rsid w:val="00A32E55"/>
    <w:rsid w:val="00AA3D3B"/>
    <w:rsid w:val="00AA4673"/>
    <w:rsid w:val="00B151A0"/>
    <w:rsid w:val="00B22885"/>
    <w:rsid w:val="00B35B0A"/>
    <w:rsid w:val="00B35B0D"/>
    <w:rsid w:val="00B46DDC"/>
    <w:rsid w:val="00B91995"/>
    <w:rsid w:val="00BD3DC9"/>
    <w:rsid w:val="00C14DC8"/>
    <w:rsid w:val="00C15F4A"/>
    <w:rsid w:val="00C243E5"/>
    <w:rsid w:val="00C25158"/>
    <w:rsid w:val="00C40ADE"/>
    <w:rsid w:val="00C4540A"/>
    <w:rsid w:val="00C45F9C"/>
    <w:rsid w:val="00C47724"/>
    <w:rsid w:val="00C95F03"/>
    <w:rsid w:val="00CA19A1"/>
    <w:rsid w:val="00CE05C2"/>
    <w:rsid w:val="00CF0651"/>
    <w:rsid w:val="00D119E8"/>
    <w:rsid w:val="00D20A2C"/>
    <w:rsid w:val="00D332C2"/>
    <w:rsid w:val="00D36885"/>
    <w:rsid w:val="00D413EE"/>
    <w:rsid w:val="00D456D7"/>
    <w:rsid w:val="00D5304C"/>
    <w:rsid w:val="00D80EC6"/>
    <w:rsid w:val="00D876E9"/>
    <w:rsid w:val="00D9398E"/>
    <w:rsid w:val="00DA43A3"/>
    <w:rsid w:val="00DA4515"/>
    <w:rsid w:val="00DB4C69"/>
    <w:rsid w:val="00DC2165"/>
    <w:rsid w:val="00DC47AE"/>
    <w:rsid w:val="00DE3D8B"/>
    <w:rsid w:val="00DF4DBA"/>
    <w:rsid w:val="00E012FB"/>
    <w:rsid w:val="00E161FD"/>
    <w:rsid w:val="00E37F61"/>
    <w:rsid w:val="00E422E2"/>
    <w:rsid w:val="00E45F56"/>
    <w:rsid w:val="00E60147"/>
    <w:rsid w:val="00E66687"/>
    <w:rsid w:val="00EA39B9"/>
    <w:rsid w:val="00EE2595"/>
    <w:rsid w:val="00F0275E"/>
    <w:rsid w:val="00F15A83"/>
    <w:rsid w:val="00F23D27"/>
    <w:rsid w:val="00F43B21"/>
    <w:rsid w:val="00F60FF3"/>
    <w:rsid w:val="00F66686"/>
    <w:rsid w:val="00F74816"/>
    <w:rsid w:val="00FB78E1"/>
    <w:rsid w:val="00FC33CF"/>
    <w:rsid w:val="00FE540D"/>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CE344"/>
  <w15:docId w15:val="{6D1D5103-F67E-4AB7-B943-B504D7F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634"/>
    <w:rPr>
      <w:rFonts w:asciiTheme="majorHAnsi" w:eastAsiaTheme="majorEastAsia" w:hAnsiTheme="majorHAnsi" w:cstheme="majorBidi"/>
      <w:sz w:val="18"/>
      <w:szCs w:val="18"/>
    </w:rPr>
  </w:style>
  <w:style w:type="paragraph" w:styleId="a5">
    <w:name w:val="header"/>
    <w:basedOn w:val="a"/>
    <w:link w:val="a6"/>
    <w:uiPriority w:val="99"/>
    <w:unhideWhenUsed/>
    <w:rsid w:val="00E012FB"/>
    <w:pPr>
      <w:tabs>
        <w:tab w:val="center" w:pos="4252"/>
        <w:tab w:val="right" w:pos="8504"/>
      </w:tabs>
      <w:snapToGrid w:val="0"/>
    </w:pPr>
  </w:style>
  <w:style w:type="character" w:customStyle="1" w:styleId="a6">
    <w:name w:val="ヘッダー (文字)"/>
    <w:basedOn w:val="a0"/>
    <w:link w:val="a5"/>
    <w:uiPriority w:val="99"/>
    <w:rsid w:val="00E012FB"/>
  </w:style>
  <w:style w:type="paragraph" w:styleId="a7">
    <w:name w:val="footer"/>
    <w:basedOn w:val="a"/>
    <w:link w:val="a8"/>
    <w:uiPriority w:val="99"/>
    <w:unhideWhenUsed/>
    <w:rsid w:val="00E012FB"/>
    <w:pPr>
      <w:tabs>
        <w:tab w:val="center" w:pos="4252"/>
        <w:tab w:val="right" w:pos="8504"/>
      </w:tabs>
      <w:snapToGrid w:val="0"/>
    </w:pPr>
  </w:style>
  <w:style w:type="character" w:customStyle="1" w:styleId="a8">
    <w:name w:val="フッター (文字)"/>
    <w:basedOn w:val="a0"/>
    <w:link w:val="a7"/>
    <w:uiPriority w:val="99"/>
    <w:rsid w:val="00E012FB"/>
  </w:style>
  <w:style w:type="paragraph" w:styleId="a9">
    <w:name w:val="Date"/>
    <w:basedOn w:val="a"/>
    <w:next w:val="a"/>
    <w:link w:val="aa"/>
    <w:uiPriority w:val="99"/>
    <w:semiHidden/>
    <w:unhideWhenUsed/>
    <w:rsid w:val="00B151A0"/>
  </w:style>
  <w:style w:type="character" w:customStyle="1" w:styleId="aa">
    <w:name w:val="日付 (文字)"/>
    <w:basedOn w:val="a0"/>
    <w:link w:val="a9"/>
    <w:uiPriority w:val="99"/>
    <w:semiHidden/>
    <w:rsid w:val="00B151A0"/>
  </w:style>
  <w:style w:type="paragraph" w:styleId="Web">
    <w:name w:val="Normal (Web)"/>
    <w:basedOn w:val="a"/>
    <w:uiPriority w:val="99"/>
    <w:semiHidden/>
    <w:unhideWhenUsed/>
    <w:rsid w:val="005E59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D7F4-67A4-4D86-A8CA-1CB7A846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九州市 ほたる館</dc:creator>
  <cp:lastModifiedBy>北九州市 ほたる館</cp:lastModifiedBy>
  <cp:revision>3</cp:revision>
  <cp:lastPrinted>2019-08-18T04:22:00Z</cp:lastPrinted>
  <dcterms:created xsi:type="dcterms:W3CDTF">2019-08-08T02:12:00Z</dcterms:created>
  <dcterms:modified xsi:type="dcterms:W3CDTF">2019-08-18T07:26:00Z</dcterms:modified>
</cp:coreProperties>
</file>